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C396" w14:textId="77777777" w:rsidR="00716E7E" w:rsidRDefault="00716E7E" w:rsidP="00716E7E">
      <w:pPr>
        <w:spacing w:line="480" w:lineRule="auto"/>
        <w:jc w:val="center"/>
        <w:rPr>
          <w:b/>
          <w:sz w:val="28"/>
          <w:szCs w:val="28"/>
        </w:rPr>
      </w:pPr>
      <w:bookmarkStart w:id="0" w:name="_GoBack"/>
      <w:bookmarkEnd w:id="0"/>
    </w:p>
    <w:p w14:paraId="1E41287C" w14:textId="77777777" w:rsidR="00716E7E" w:rsidRDefault="00716E7E" w:rsidP="00716E7E">
      <w:pPr>
        <w:spacing w:line="480" w:lineRule="auto"/>
        <w:jc w:val="center"/>
        <w:rPr>
          <w:b/>
          <w:sz w:val="28"/>
          <w:szCs w:val="28"/>
        </w:rPr>
      </w:pPr>
    </w:p>
    <w:p w14:paraId="44BAF277" w14:textId="77777777" w:rsidR="00B10748" w:rsidRDefault="00716E7E">
      <w:pPr>
        <w:jc w:val="center"/>
        <w:rPr>
          <w:b/>
          <w:sz w:val="28"/>
          <w:szCs w:val="28"/>
        </w:rPr>
      </w:pPr>
      <w:r w:rsidRPr="00A76E1C">
        <w:rPr>
          <w:b/>
          <w:noProof/>
        </w:rPr>
        <w:drawing>
          <wp:inline distT="0" distB="0" distL="0" distR="0" wp14:anchorId="28C3177A" wp14:editId="5F686B7A">
            <wp:extent cx="5915025" cy="390525"/>
            <wp:effectExtent l="0" t="0" r="9525" b="9525"/>
            <wp:docPr id="1" name="Picture 33" title="U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Description: UAA_1Line_2color_sol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90525"/>
                    </a:xfrm>
                    <a:prstGeom prst="rect">
                      <a:avLst/>
                    </a:prstGeom>
                    <a:noFill/>
                    <a:ln>
                      <a:noFill/>
                    </a:ln>
                  </pic:spPr>
                </pic:pic>
              </a:graphicData>
            </a:graphic>
          </wp:inline>
        </w:drawing>
      </w:r>
    </w:p>
    <w:p w14:paraId="52F49BC4" w14:textId="77777777" w:rsidR="00B10748" w:rsidRDefault="00B10748">
      <w:pPr>
        <w:jc w:val="center"/>
        <w:rPr>
          <w:b/>
          <w:sz w:val="28"/>
          <w:szCs w:val="28"/>
        </w:rPr>
      </w:pPr>
    </w:p>
    <w:p w14:paraId="0D08948F" w14:textId="77777777" w:rsidR="00B10748" w:rsidRDefault="00B10748">
      <w:pPr>
        <w:jc w:val="center"/>
        <w:rPr>
          <w:b/>
          <w:sz w:val="40"/>
          <w:szCs w:val="28"/>
        </w:rPr>
      </w:pPr>
    </w:p>
    <w:p w14:paraId="1D37EA13" w14:textId="77777777" w:rsidR="00B10748" w:rsidRPr="00716E7E" w:rsidRDefault="00B04585" w:rsidP="00716E7E">
      <w:pPr>
        <w:pStyle w:val="Heading1"/>
        <w:spacing w:after="240"/>
      </w:pPr>
      <w:r w:rsidRPr="00716E7E">
        <w:t>Master of Public Health, Public Health Practice</w:t>
      </w:r>
    </w:p>
    <w:p w14:paraId="051B9041" w14:textId="77777777" w:rsidR="00B10748" w:rsidRPr="00CA7768" w:rsidRDefault="00B10748" w:rsidP="00716E7E">
      <w:pPr>
        <w:pStyle w:val="Heading1"/>
      </w:pPr>
      <w:r w:rsidRPr="00716E7E">
        <w:t>Academic Assessment Plan</w:t>
      </w:r>
    </w:p>
    <w:p w14:paraId="0D79CDAE" w14:textId="77777777" w:rsidR="00B10748" w:rsidRDefault="00B10748" w:rsidP="00716E7E">
      <w:pPr>
        <w:spacing w:line="720" w:lineRule="auto"/>
        <w:jc w:val="center"/>
        <w:rPr>
          <w:b/>
          <w:sz w:val="28"/>
          <w:szCs w:val="28"/>
        </w:rPr>
      </w:pPr>
    </w:p>
    <w:p w14:paraId="14D44B4E" w14:textId="77777777" w:rsidR="00716E7E" w:rsidRDefault="00716E7E" w:rsidP="00716E7E">
      <w:pPr>
        <w:spacing w:line="720" w:lineRule="auto"/>
        <w:jc w:val="center"/>
        <w:rPr>
          <w:b/>
          <w:sz w:val="28"/>
          <w:szCs w:val="28"/>
        </w:rPr>
      </w:pPr>
    </w:p>
    <w:p w14:paraId="2F59A091" w14:textId="77777777" w:rsidR="00B10748" w:rsidRDefault="00B10748">
      <w:pPr>
        <w:jc w:val="center"/>
        <w:rPr>
          <w:b/>
          <w:sz w:val="28"/>
          <w:szCs w:val="28"/>
        </w:rPr>
      </w:pPr>
      <w:r>
        <w:rPr>
          <w:b/>
          <w:sz w:val="28"/>
          <w:szCs w:val="28"/>
        </w:rPr>
        <w:t>Adopted by</w:t>
      </w:r>
    </w:p>
    <w:p w14:paraId="1C719B1E" w14:textId="77777777" w:rsidR="00B10748" w:rsidRDefault="00B10748">
      <w:pPr>
        <w:jc w:val="center"/>
        <w:rPr>
          <w:b/>
          <w:sz w:val="28"/>
          <w:szCs w:val="28"/>
        </w:rPr>
      </w:pPr>
    </w:p>
    <w:p w14:paraId="4D588977" w14:textId="77777777" w:rsidR="00B10748" w:rsidRPr="00B04585" w:rsidRDefault="00B10748">
      <w:pPr>
        <w:jc w:val="center"/>
        <w:rPr>
          <w:b/>
          <w:sz w:val="28"/>
          <w:szCs w:val="28"/>
        </w:rPr>
      </w:pPr>
      <w:r>
        <w:rPr>
          <w:b/>
          <w:sz w:val="28"/>
          <w:szCs w:val="28"/>
        </w:rPr>
        <w:t xml:space="preserve">The </w:t>
      </w:r>
      <w:r w:rsidR="00B04585" w:rsidRPr="00B04585">
        <w:rPr>
          <w:b/>
          <w:sz w:val="28"/>
          <w:szCs w:val="28"/>
        </w:rPr>
        <w:t>MPH Program</w:t>
      </w:r>
      <w:r>
        <w:rPr>
          <w:b/>
          <w:sz w:val="28"/>
          <w:szCs w:val="28"/>
        </w:rPr>
        <w:t xml:space="preserve"> faculty:  </w:t>
      </w:r>
      <w:r w:rsidR="006E1165">
        <w:rPr>
          <w:b/>
          <w:sz w:val="28"/>
          <w:szCs w:val="28"/>
        </w:rPr>
        <w:t>11/1</w:t>
      </w:r>
      <w:r w:rsidR="00E114E4">
        <w:rPr>
          <w:b/>
          <w:sz w:val="28"/>
          <w:szCs w:val="28"/>
        </w:rPr>
        <w:t>3</w:t>
      </w:r>
      <w:r w:rsidR="006E1165">
        <w:rPr>
          <w:b/>
          <w:sz w:val="28"/>
          <w:szCs w:val="28"/>
        </w:rPr>
        <w:t>/2020</w:t>
      </w:r>
    </w:p>
    <w:p w14:paraId="589E8394" w14:textId="4397CE04" w:rsidR="00716E7E" w:rsidRDefault="00716E7E" w:rsidP="00716E7E">
      <w:pPr>
        <w:spacing w:line="600" w:lineRule="auto"/>
        <w:jc w:val="center"/>
        <w:rPr>
          <w:sz w:val="40"/>
          <w:szCs w:val="28"/>
        </w:rPr>
      </w:pPr>
    </w:p>
    <w:p w14:paraId="31C75907" w14:textId="77777777" w:rsidR="003A3CE8" w:rsidRDefault="003A3CE8" w:rsidP="00716E7E">
      <w:pPr>
        <w:spacing w:line="600" w:lineRule="auto"/>
        <w:jc w:val="center"/>
        <w:rPr>
          <w:sz w:val="40"/>
          <w:szCs w:val="28"/>
        </w:rPr>
      </w:pPr>
    </w:p>
    <w:p w14:paraId="6047201D" w14:textId="77777777" w:rsidR="003A3CE8" w:rsidRPr="00716E7E" w:rsidRDefault="003A3CE8" w:rsidP="003A3CE8">
      <w:pPr>
        <w:jc w:val="center"/>
        <w:rPr>
          <w:sz w:val="22"/>
          <w:szCs w:val="22"/>
        </w:rPr>
      </w:pPr>
      <w:r w:rsidRPr="00716E7E">
        <w:rPr>
          <w:sz w:val="22"/>
          <w:szCs w:val="22"/>
        </w:rPr>
        <w:t xml:space="preserve">Reviewed by the Academic Assessment Committee as an information item: </w:t>
      </w:r>
      <w:r>
        <w:rPr>
          <w:sz w:val="22"/>
          <w:szCs w:val="22"/>
        </w:rPr>
        <w:t>11/19</w:t>
      </w:r>
      <w:r w:rsidRPr="00716E7E">
        <w:rPr>
          <w:sz w:val="22"/>
          <w:szCs w:val="22"/>
        </w:rPr>
        <w:t>/21</w:t>
      </w:r>
    </w:p>
    <w:p w14:paraId="23A7F3B8" w14:textId="77777777" w:rsidR="003A3CE8" w:rsidRDefault="003A3CE8" w:rsidP="003A3CE8">
      <w:pPr>
        <w:jc w:val="center"/>
        <w:rPr>
          <w:sz w:val="22"/>
          <w:szCs w:val="22"/>
        </w:rPr>
      </w:pPr>
      <w:r w:rsidRPr="00716E7E">
        <w:rPr>
          <w:sz w:val="22"/>
          <w:szCs w:val="22"/>
        </w:rPr>
        <w:t xml:space="preserve">Reviewed by the Faculty Senate as an information item: </w:t>
      </w:r>
      <w:r>
        <w:rPr>
          <w:sz w:val="22"/>
          <w:szCs w:val="22"/>
        </w:rPr>
        <w:t>12/3</w:t>
      </w:r>
      <w:r w:rsidRPr="00716E7E">
        <w:rPr>
          <w:sz w:val="22"/>
          <w:szCs w:val="22"/>
        </w:rPr>
        <w:t>/21</w:t>
      </w:r>
    </w:p>
    <w:p w14:paraId="7D3DA4FE" w14:textId="77777777" w:rsidR="003A3CE8" w:rsidRDefault="003A3CE8" w:rsidP="003A3CE8">
      <w:pPr>
        <w:jc w:val="center"/>
        <w:rPr>
          <w:sz w:val="22"/>
          <w:szCs w:val="22"/>
        </w:rPr>
      </w:pPr>
    </w:p>
    <w:p w14:paraId="40EFAB98" w14:textId="77777777" w:rsidR="003A3CE8" w:rsidRPr="00716E7E" w:rsidRDefault="003A3CE8" w:rsidP="003A3CE8">
      <w:pPr>
        <w:jc w:val="center"/>
        <w:rPr>
          <w:sz w:val="22"/>
          <w:szCs w:val="22"/>
        </w:rPr>
      </w:pPr>
      <w:r w:rsidRPr="00716E7E">
        <w:rPr>
          <w:sz w:val="22"/>
          <w:szCs w:val="22"/>
        </w:rPr>
        <w:t>Reviewed with curriculum changes by the Academic Assessment Committee as an information item: 3/5/21</w:t>
      </w:r>
    </w:p>
    <w:p w14:paraId="4596C1DB" w14:textId="77777777" w:rsidR="003A3CE8" w:rsidRPr="00716E7E" w:rsidRDefault="003A3CE8" w:rsidP="003A3CE8">
      <w:pPr>
        <w:jc w:val="center"/>
        <w:rPr>
          <w:b/>
          <w:sz w:val="22"/>
          <w:szCs w:val="22"/>
        </w:rPr>
      </w:pPr>
      <w:r w:rsidRPr="00716E7E">
        <w:rPr>
          <w:sz w:val="22"/>
          <w:szCs w:val="22"/>
        </w:rPr>
        <w:t>Reviewed by the Faculty Senate as an information item: 3/5/21</w:t>
      </w:r>
    </w:p>
    <w:p w14:paraId="51B274C6" w14:textId="77777777" w:rsidR="007C32C6" w:rsidRPr="00D91413" w:rsidRDefault="00B10748" w:rsidP="00D91413">
      <w:pPr>
        <w:tabs>
          <w:tab w:val="center" w:pos="4968"/>
        </w:tabs>
      </w:pPr>
      <w:r>
        <w:br w:type="page"/>
      </w:r>
      <w:bookmarkStart w:id="1" w:name="ProgramGoals"/>
    </w:p>
    <w:p w14:paraId="4636BB4D" w14:textId="77777777" w:rsidR="007C32C6" w:rsidRDefault="007C32C6" w:rsidP="002A49B2">
      <w:pPr>
        <w:pStyle w:val="HeadingA"/>
        <w:contextualSpacing/>
        <w:jc w:val="left"/>
      </w:pPr>
    </w:p>
    <w:p w14:paraId="3CBC5DFA" w14:textId="77777777" w:rsidR="00B10748" w:rsidRPr="003A3CE8" w:rsidRDefault="00B10748" w:rsidP="003A3CE8">
      <w:pPr>
        <w:pStyle w:val="Heading2"/>
      </w:pPr>
      <w:bookmarkStart w:id="2" w:name="_Toc177539376"/>
      <w:r w:rsidRPr="003A3CE8">
        <w:t>Mission Statement</w:t>
      </w:r>
      <w:bookmarkEnd w:id="2"/>
    </w:p>
    <w:p w14:paraId="216E13F8" w14:textId="77777777" w:rsidR="00B10748" w:rsidRDefault="00B10748" w:rsidP="002A49B2">
      <w:pPr>
        <w:pStyle w:val="HeadingA"/>
        <w:tabs>
          <w:tab w:val="left" w:pos="280"/>
        </w:tabs>
        <w:contextualSpacing/>
        <w:jc w:val="left"/>
      </w:pPr>
    </w:p>
    <w:p w14:paraId="1700C3E6" w14:textId="77777777" w:rsidR="00B04585" w:rsidRPr="00B04585" w:rsidRDefault="00B04585" w:rsidP="002A49B2">
      <w:pPr>
        <w:suppressAutoHyphens/>
        <w:autoSpaceDE w:val="0"/>
        <w:autoSpaceDN w:val="0"/>
        <w:adjustRightInd w:val="0"/>
        <w:spacing w:line="288" w:lineRule="auto"/>
        <w:contextualSpacing/>
        <w:textAlignment w:val="center"/>
        <w:rPr>
          <w:color w:val="000000"/>
          <w:szCs w:val="16"/>
        </w:rPr>
      </w:pPr>
      <w:r w:rsidRPr="00B04585">
        <w:rPr>
          <w:color w:val="000000"/>
          <w:szCs w:val="16"/>
        </w:rPr>
        <w:t xml:space="preserve">The </w:t>
      </w:r>
      <w:r w:rsidR="005262C0">
        <w:rPr>
          <w:color w:val="000000"/>
          <w:szCs w:val="16"/>
        </w:rPr>
        <w:t xml:space="preserve">mission of the University of Alaska Anchorage </w:t>
      </w:r>
      <w:r w:rsidRPr="00B04585">
        <w:rPr>
          <w:color w:val="000000"/>
          <w:szCs w:val="16"/>
        </w:rPr>
        <w:t>M</w:t>
      </w:r>
      <w:r>
        <w:rPr>
          <w:color w:val="000000"/>
          <w:szCs w:val="16"/>
        </w:rPr>
        <w:t xml:space="preserve">aster of </w:t>
      </w:r>
      <w:r w:rsidRPr="00B04585">
        <w:rPr>
          <w:color w:val="000000"/>
          <w:szCs w:val="16"/>
        </w:rPr>
        <w:t>P</w:t>
      </w:r>
      <w:r>
        <w:rPr>
          <w:color w:val="000000"/>
          <w:szCs w:val="16"/>
        </w:rPr>
        <w:t xml:space="preserve">ublic </w:t>
      </w:r>
      <w:r w:rsidRPr="00B04585">
        <w:rPr>
          <w:color w:val="000000"/>
          <w:szCs w:val="16"/>
        </w:rPr>
        <w:t>H</w:t>
      </w:r>
      <w:r>
        <w:rPr>
          <w:color w:val="000000"/>
          <w:szCs w:val="16"/>
        </w:rPr>
        <w:t>ealth (MPH)</w:t>
      </w:r>
      <w:r w:rsidRPr="00B04585">
        <w:rPr>
          <w:color w:val="000000"/>
          <w:szCs w:val="16"/>
        </w:rPr>
        <w:t xml:space="preserve"> </w:t>
      </w:r>
      <w:r w:rsidR="005262C0">
        <w:rPr>
          <w:color w:val="000000"/>
          <w:szCs w:val="16"/>
        </w:rPr>
        <w:t>P</w:t>
      </w:r>
      <w:r w:rsidR="005262C0" w:rsidRPr="00B04585">
        <w:rPr>
          <w:color w:val="000000"/>
          <w:szCs w:val="16"/>
        </w:rPr>
        <w:t xml:space="preserve">rogram </w:t>
      </w:r>
      <w:r w:rsidR="005262C0">
        <w:rPr>
          <w:color w:val="000000"/>
          <w:szCs w:val="16"/>
        </w:rPr>
        <w:t>is to promote equity, health, and well-being through excellence in the education of public health practice leaders, scientific investigation of public health issues, and community engagement in an organized effort to identify, assess, prevent, and mitigate community health challenges</w:t>
      </w:r>
      <w:r w:rsidRPr="00B04585">
        <w:rPr>
          <w:color w:val="000000"/>
          <w:szCs w:val="16"/>
        </w:rPr>
        <w:t>.</w:t>
      </w:r>
    </w:p>
    <w:p w14:paraId="136807E1" w14:textId="77777777" w:rsidR="004C7E08" w:rsidRDefault="004C7E08" w:rsidP="002A49B2">
      <w:pPr>
        <w:pStyle w:val="HeadingA"/>
        <w:contextualSpacing/>
      </w:pPr>
    </w:p>
    <w:p w14:paraId="1902F47E" w14:textId="77777777" w:rsidR="00AF3B14" w:rsidRDefault="004C7E08" w:rsidP="003A3CE8">
      <w:pPr>
        <w:pStyle w:val="Heading2"/>
      </w:pPr>
      <w:r>
        <w:t>Program Student Learning Outcomes</w:t>
      </w:r>
    </w:p>
    <w:p w14:paraId="216A50A1" w14:textId="77777777" w:rsidR="00AF3B14" w:rsidRDefault="00AF3B14" w:rsidP="002A49B2">
      <w:pPr>
        <w:pStyle w:val="HeadingA"/>
        <w:contextualSpacing/>
        <w:jc w:val="left"/>
      </w:pPr>
    </w:p>
    <w:p w14:paraId="06A3F593" w14:textId="77777777" w:rsidR="00C7061C" w:rsidRPr="00C7061C" w:rsidRDefault="00AF3B14" w:rsidP="00C7061C">
      <w:pPr>
        <w:suppressAutoHyphens/>
        <w:autoSpaceDE w:val="0"/>
        <w:autoSpaceDN w:val="0"/>
        <w:adjustRightInd w:val="0"/>
        <w:spacing w:line="288" w:lineRule="auto"/>
        <w:textAlignment w:val="center"/>
        <w:rPr>
          <w:color w:val="000000"/>
        </w:rPr>
      </w:pPr>
      <w:r w:rsidRPr="00AF3B14">
        <w:rPr>
          <w:color w:val="000000"/>
        </w:rPr>
        <w:t>Based on national accreditation criteria (Council on Education for Public Health</w:t>
      </w:r>
      <w:r w:rsidR="00AC7802">
        <w:rPr>
          <w:color w:val="000000"/>
        </w:rPr>
        <w:t xml:space="preserve"> [CEPH]</w:t>
      </w:r>
      <w:r w:rsidRPr="00AF3B14">
        <w:rPr>
          <w:color w:val="000000"/>
        </w:rPr>
        <w:t xml:space="preserve">, www.ceph.org) and quality standards, the overall MPH Program student goal is to prepare public health professionals who can demonstrate attainment of </w:t>
      </w:r>
      <w:r w:rsidR="00F833DF">
        <w:rPr>
          <w:color w:val="000000"/>
        </w:rPr>
        <w:t xml:space="preserve">12 </w:t>
      </w:r>
      <w:r w:rsidRPr="00AF3B14">
        <w:rPr>
          <w:color w:val="000000"/>
        </w:rPr>
        <w:t xml:space="preserve">foundational public health knowledge </w:t>
      </w:r>
      <w:r w:rsidR="002A49B2">
        <w:rPr>
          <w:color w:val="000000"/>
        </w:rPr>
        <w:t>l</w:t>
      </w:r>
      <w:r w:rsidRPr="00AF3B14">
        <w:rPr>
          <w:color w:val="000000"/>
        </w:rPr>
        <w:t xml:space="preserve">earning </w:t>
      </w:r>
      <w:r w:rsidR="002A49B2">
        <w:rPr>
          <w:color w:val="000000"/>
        </w:rPr>
        <w:t>o</w:t>
      </w:r>
      <w:r w:rsidRPr="00AF3B14">
        <w:rPr>
          <w:color w:val="000000"/>
        </w:rPr>
        <w:t xml:space="preserve">bjectives, </w:t>
      </w:r>
      <w:r w:rsidR="00F833DF">
        <w:rPr>
          <w:color w:val="000000"/>
        </w:rPr>
        <w:t xml:space="preserve">22 </w:t>
      </w:r>
      <w:r w:rsidRPr="00AF3B14">
        <w:rPr>
          <w:color w:val="000000"/>
        </w:rPr>
        <w:t xml:space="preserve">MPH </w:t>
      </w:r>
      <w:r w:rsidR="002A49B2">
        <w:rPr>
          <w:color w:val="000000"/>
        </w:rPr>
        <w:t>p</w:t>
      </w:r>
      <w:r w:rsidRPr="00AF3B14">
        <w:rPr>
          <w:color w:val="000000"/>
        </w:rPr>
        <w:t xml:space="preserve">rogram </w:t>
      </w:r>
      <w:r w:rsidR="002A49B2">
        <w:rPr>
          <w:color w:val="000000"/>
        </w:rPr>
        <w:t>c</w:t>
      </w:r>
      <w:r w:rsidRPr="00AF3B14">
        <w:rPr>
          <w:color w:val="000000"/>
        </w:rPr>
        <w:t>ompetencies, and</w:t>
      </w:r>
      <w:r w:rsidR="008B66AC">
        <w:rPr>
          <w:color w:val="000000"/>
        </w:rPr>
        <w:t xml:space="preserve"> 5 program-specific competencies related to its </w:t>
      </w:r>
      <w:r w:rsidR="00476BB1">
        <w:rPr>
          <w:color w:val="000000"/>
        </w:rPr>
        <w:t>public health practice</w:t>
      </w:r>
      <w:r w:rsidR="0092063F">
        <w:rPr>
          <w:color w:val="000000"/>
        </w:rPr>
        <w:t xml:space="preserve"> generalist</w:t>
      </w:r>
      <w:r w:rsidR="00476BB1">
        <w:rPr>
          <w:color w:val="000000"/>
        </w:rPr>
        <w:t xml:space="preserve"> </w:t>
      </w:r>
      <w:r w:rsidR="002A49B2">
        <w:rPr>
          <w:color w:val="000000"/>
        </w:rPr>
        <w:t>t</w:t>
      </w:r>
      <w:r w:rsidRPr="00AF3B14">
        <w:rPr>
          <w:color w:val="000000"/>
        </w:rPr>
        <w:t>rack.</w:t>
      </w:r>
      <w:r w:rsidR="00C7061C">
        <w:rPr>
          <w:color w:val="000000"/>
        </w:rPr>
        <w:t xml:space="preserve">  </w:t>
      </w:r>
      <w:r w:rsidR="005848C5">
        <w:rPr>
          <w:color w:val="000000"/>
        </w:rPr>
        <w:t>This Assessment Plan reflects th</w:t>
      </w:r>
      <w:r w:rsidR="008B66AC">
        <w:rPr>
          <w:color w:val="000000"/>
        </w:rPr>
        <w:t>e assessment of th</w:t>
      </w:r>
      <w:r w:rsidR="00E524C2">
        <w:rPr>
          <w:color w:val="000000"/>
        </w:rPr>
        <w:t>is updated curriculum</w:t>
      </w:r>
      <w:r w:rsidR="00716E7E">
        <w:rPr>
          <w:color w:val="000000"/>
        </w:rPr>
        <w:t>.</w:t>
      </w:r>
    </w:p>
    <w:p w14:paraId="5B10CE02" w14:textId="77777777" w:rsidR="002A49B2" w:rsidRPr="00AF3B14" w:rsidRDefault="002A49B2" w:rsidP="002A49B2">
      <w:pPr>
        <w:suppressAutoHyphens/>
        <w:autoSpaceDE w:val="0"/>
        <w:autoSpaceDN w:val="0"/>
        <w:adjustRightInd w:val="0"/>
        <w:spacing w:line="288" w:lineRule="auto"/>
        <w:contextualSpacing/>
        <w:textAlignment w:val="center"/>
        <w:rPr>
          <w:color w:val="000000"/>
        </w:rPr>
      </w:pPr>
    </w:p>
    <w:p w14:paraId="2EBC191D" w14:textId="77777777" w:rsidR="00AF3B14" w:rsidRPr="003A3CE8" w:rsidRDefault="00AF3B14" w:rsidP="003A3CE8">
      <w:pPr>
        <w:pStyle w:val="Heading3"/>
      </w:pPr>
      <w:r w:rsidRPr="003A3CE8">
        <w:t>MPH Program</w:t>
      </w:r>
      <w:r w:rsidR="00183B71" w:rsidRPr="003A3CE8">
        <w:t xml:space="preserve"> Public Health</w:t>
      </w:r>
      <w:r w:rsidRPr="003A3CE8">
        <w:t xml:space="preserve"> Foundational Knowledge Learning Objectives</w:t>
      </w:r>
      <w:r w:rsidR="007A35B8" w:rsidRPr="003A3CE8">
        <w:t xml:space="preserve"> (12)</w:t>
      </w:r>
    </w:p>
    <w:p w14:paraId="011C4714" w14:textId="77777777" w:rsidR="002A49B2" w:rsidRDefault="002A49B2" w:rsidP="002A49B2">
      <w:pPr>
        <w:pStyle w:val="Default"/>
        <w:contextualSpacing/>
        <w:rPr>
          <w:rFonts w:ascii="Times New Roman" w:hAnsi="Times New Roman" w:cs="Times New Roman"/>
          <w:bCs/>
        </w:rPr>
      </w:pPr>
    </w:p>
    <w:p w14:paraId="34DF801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Profession and Science of Public Health</w:t>
      </w:r>
    </w:p>
    <w:p w14:paraId="7D40CFAF" w14:textId="77777777" w:rsidR="00765F77" w:rsidRPr="00AF3B14" w:rsidRDefault="00765F77" w:rsidP="002A49B2">
      <w:pPr>
        <w:pStyle w:val="Default"/>
        <w:contextualSpacing/>
        <w:rPr>
          <w:rFonts w:ascii="Times New Roman" w:hAnsi="Times New Roman" w:cs="Times New Roman"/>
        </w:rPr>
      </w:pPr>
    </w:p>
    <w:p w14:paraId="3A6C6B2B" w14:textId="77777777" w:rsidR="00AF3B14" w:rsidRPr="00AF3B14" w:rsidRDefault="00AF3B14" w:rsidP="002A49B2">
      <w:pPr>
        <w:pStyle w:val="Default"/>
        <w:numPr>
          <w:ilvl w:val="0"/>
          <w:numId w:val="29"/>
        </w:numPr>
        <w:ind w:hanging="540"/>
        <w:contextualSpacing/>
        <w:rPr>
          <w:rFonts w:ascii="Times New Roman" w:hAnsi="Times New Roman" w:cs="Times New Roman"/>
          <w:bCs/>
        </w:rPr>
      </w:pPr>
      <w:r w:rsidRPr="00AF3B14">
        <w:rPr>
          <w:rFonts w:ascii="Times New Roman" w:hAnsi="Times New Roman" w:cs="Times New Roman"/>
          <w:bCs/>
        </w:rPr>
        <w:t>Explain public health history, philosophy, and values.</w:t>
      </w:r>
    </w:p>
    <w:p w14:paraId="6C5812C8"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Identify the core functions of public health and the 10 Essential Services of Public Health.</w:t>
      </w:r>
    </w:p>
    <w:p w14:paraId="09D56B69"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role of quantitative and qualitative methods and sciences in describing and assessing a population’s health.</w:t>
      </w:r>
    </w:p>
    <w:p w14:paraId="5B864C39"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List major causes and trends of morbidity and mortality in the U.S. or other community relevant to the program.</w:t>
      </w:r>
    </w:p>
    <w:p w14:paraId="4A26FF92"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Discuss the science of primary, secondary, and tertiary prevention in population health, including health promotion and screening.</w:t>
      </w:r>
    </w:p>
    <w:p w14:paraId="55276E36" w14:textId="77777777" w:rsidR="00AF3B14" w:rsidRPr="00AF3B14" w:rsidRDefault="00AF3B14" w:rsidP="002A49B2">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bCs/>
        </w:rPr>
        <w:t>Explain the critical importance of evidence in advancing public health knowledge.</w:t>
      </w:r>
    </w:p>
    <w:p w14:paraId="64BBF637" w14:textId="77777777" w:rsidR="002A49B2" w:rsidRDefault="002A49B2" w:rsidP="002A49B2">
      <w:pPr>
        <w:pStyle w:val="Default"/>
        <w:contextualSpacing/>
        <w:rPr>
          <w:rFonts w:ascii="Times New Roman" w:hAnsi="Times New Roman" w:cs="Times New Roman"/>
          <w:bCs/>
        </w:rPr>
      </w:pPr>
    </w:p>
    <w:p w14:paraId="19E18BB4" w14:textId="77777777" w:rsidR="00AF3B14" w:rsidRDefault="00B8420B" w:rsidP="002A49B2">
      <w:pPr>
        <w:pStyle w:val="Default"/>
        <w:contextualSpacing/>
        <w:rPr>
          <w:rFonts w:ascii="Times New Roman" w:hAnsi="Times New Roman" w:cs="Times New Roman"/>
          <w:bCs/>
        </w:rPr>
      </w:pPr>
      <w:r>
        <w:rPr>
          <w:rFonts w:ascii="Times New Roman" w:hAnsi="Times New Roman" w:cs="Times New Roman"/>
          <w:bCs/>
        </w:rPr>
        <w:br w:type="page"/>
      </w:r>
      <w:r w:rsidR="00AF3B14" w:rsidRPr="00AF3B14">
        <w:rPr>
          <w:rFonts w:ascii="Times New Roman" w:hAnsi="Times New Roman" w:cs="Times New Roman"/>
          <w:bCs/>
        </w:rPr>
        <w:lastRenderedPageBreak/>
        <w:t>Factors Related to Human Health</w:t>
      </w:r>
    </w:p>
    <w:p w14:paraId="7CB92532" w14:textId="77777777" w:rsidR="00765F77" w:rsidRPr="00AF3B14" w:rsidRDefault="00765F77" w:rsidP="002A49B2">
      <w:pPr>
        <w:pStyle w:val="Default"/>
        <w:contextualSpacing/>
        <w:rPr>
          <w:rFonts w:ascii="Times New Roman" w:hAnsi="Times New Roman" w:cs="Times New Roman"/>
        </w:rPr>
      </w:pPr>
    </w:p>
    <w:p w14:paraId="65D4E0D4"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effects of environmental factors on a population’s health.</w:t>
      </w:r>
    </w:p>
    <w:p w14:paraId="32C213FC"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iological and genetic factors that affect a population’s health.</w:t>
      </w:r>
    </w:p>
    <w:p w14:paraId="5A8584C2"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behavioral and psychological factors that affect a population’s health.</w:t>
      </w:r>
    </w:p>
    <w:p w14:paraId="4F42FAFD"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the social, political, and economic determinants of he</w:t>
      </w:r>
      <w:r w:rsidR="00DE0664">
        <w:rPr>
          <w:rFonts w:ascii="Times New Roman" w:hAnsi="Times New Roman" w:cs="Times New Roman"/>
        </w:rPr>
        <w:t xml:space="preserve">alth and how they contribute to </w:t>
      </w:r>
      <w:r w:rsidRPr="00AF3B14">
        <w:rPr>
          <w:rFonts w:ascii="Times New Roman" w:hAnsi="Times New Roman" w:cs="Times New Roman"/>
        </w:rPr>
        <w:t>population health and health inequities.</w:t>
      </w:r>
    </w:p>
    <w:p w14:paraId="57A3A70E"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how globalization affects global burdens of disease.</w:t>
      </w:r>
    </w:p>
    <w:p w14:paraId="3C4CBA8C" w14:textId="77777777" w:rsidR="00AF3B14" w:rsidRPr="00AF3B14" w:rsidRDefault="00AF3B14" w:rsidP="00DE0664">
      <w:pPr>
        <w:pStyle w:val="Default"/>
        <w:numPr>
          <w:ilvl w:val="0"/>
          <w:numId w:val="29"/>
        </w:numPr>
        <w:ind w:hanging="540"/>
        <w:contextualSpacing/>
        <w:rPr>
          <w:rFonts w:ascii="Times New Roman" w:hAnsi="Times New Roman" w:cs="Times New Roman"/>
        </w:rPr>
      </w:pPr>
      <w:r w:rsidRPr="00AF3B14">
        <w:rPr>
          <w:rFonts w:ascii="Times New Roman" w:hAnsi="Times New Roman" w:cs="Times New Roman"/>
        </w:rPr>
        <w:t>Explain an ecological perspective on the connections among human health, animal health and ecosystem health (e.g., One Health).</w:t>
      </w:r>
    </w:p>
    <w:p w14:paraId="669D6D5D" w14:textId="77777777" w:rsidR="002A49B2" w:rsidRDefault="002A49B2" w:rsidP="002A49B2">
      <w:pPr>
        <w:tabs>
          <w:tab w:val="right" w:pos="4860"/>
        </w:tabs>
        <w:suppressAutoHyphens/>
        <w:autoSpaceDE w:val="0"/>
        <w:autoSpaceDN w:val="0"/>
        <w:adjustRightInd w:val="0"/>
        <w:spacing w:line="288" w:lineRule="auto"/>
        <w:contextualSpacing/>
        <w:textAlignment w:val="center"/>
        <w:rPr>
          <w:b/>
          <w:i/>
          <w:color w:val="000000"/>
        </w:rPr>
      </w:pPr>
    </w:p>
    <w:p w14:paraId="40798731" w14:textId="77777777" w:rsidR="00AF3B14" w:rsidRPr="00AF3B14" w:rsidRDefault="00AF3B14" w:rsidP="003A3CE8">
      <w:pPr>
        <w:pStyle w:val="Heading3"/>
      </w:pPr>
      <w:r w:rsidRPr="00AF3B14">
        <w:t>MPH Program Competencies</w:t>
      </w:r>
      <w:r w:rsidR="007A35B8">
        <w:t xml:space="preserve"> (22)</w:t>
      </w:r>
    </w:p>
    <w:p w14:paraId="114426B0" w14:textId="77777777" w:rsidR="002A49B2" w:rsidRDefault="002A49B2" w:rsidP="002A49B2">
      <w:pPr>
        <w:pStyle w:val="Default"/>
        <w:contextualSpacing/>
        <w:rPr>
          <w:rFonts w:ascii="Times New Roman" w:hAnsi="Times New Roman" w:cs="Times New Roman"/>
          <w:bCs/>
        </w:rPr>
      </w:pPr>
    </w:p>
    <w:p w14:paraId="7E8CF724"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Evidence-based Approaches to Public Health</w:t>
      </w:r>
    </w:p>
    <w:p w14:paraId="00F20BAE" w14:textId="77777777" w:rsidR="00765F77" w:rsidRPr="00AF3B14" w:rsidRDefault="00765F77" w:rsidP="002A49B2">
      <w:pPr>
        <w:pStyle w:val="Default"/>
        <w:contextualSpacing/>
        <w:rPr>
          <w:rFonts w:ascii="Times New Roman" w:hAnsi="Times New Roman" w:cs="Times New Roman"/>
        </w:rPr>
      </w:pPr>
    </w:p>
    <w:p w14:paraId="60B6BF64"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1. </w:t>
      </w:r>
      <w:r w:rsidRPr="00AF3B14">
        <w:rPr>
          <w:rFonts w:ascii="Times New Roman" w:hAnsi="Times New Roman" w:cs="Times New Roman"/>
          <w:bCs/>
        </w:rPr>
        <w:tab/>
        <w:t>Apply epidemiological methods to the breadth of settings and situations in public health practice.</w:t>
      </w:r>
    </w:p>
    <w:p w14:paraId="5DD94D79"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2. </w:t>
      </w:r>
      <w:r w:rsidRPr="00AF3B14">
        <w:rPr>
          <w:rFonts w:ascii="Times New Roman" w:hAnsi="Times New Roman" w:cs="Times New Roman"/>
          <w:bCs/>
        </w:rPr>
        <w:tab/>
        <w:t>Select quantitative and qualitative data collection methods appropriate for a given public health context.</w:t>
      </w:r>
    </w:p>
    <w:p w14:paraId="747E00B5"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3. </w:t>
      </w:r>
      <w:r w:rsidRPr="00AF3B14">
        <w:rPr>
          <w:rFonts w:ascii="Times New Roman" w:hAnsi="Times New Roman" w:cs="Times New Roman"/>
          <w:bCs/>
        </w:rPr>
        <w:tab/>
        <w:t>Analyze quantitative and qualitative data using biostatistics, informatics, computer-based programming and software, as appropriate.</w:t>
      </w:r>
    </w:p>
    <w:p w14:paraId="20EE1338"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4. </w:t>
      </w:r>
      <w:r w:rsidRPr="00AF3B14">
        <w:rPr>
          <w:rFonts w:ascii="Times New Roman" w:hAnsi="Times New Roman" w:cs="Times New Roman"/>
          <w:bCs/>
        </w:rPr>
        <w:tab/>
        <w:t>Interpret results of data analysis for public health research, policy or practice.</w:t>
      </w:r>
    </w:p>
    <w:p w14:paraId="686421BC" w14:textId="77777777" w:rsidR="002A49B2" w:rsidRDefault="002A49B2" w:rsidP="002A49B2">
      <w:pPr>
        <w:pStyle w:val="Default"/>
        <w:contextualSpacing/>
        <w:rPr>
          <w:rFonts w:ascii="Times New Roman" w:hAnsi="Times New Roman" w:cs="Times New Roman"/>
          <w:bCs/>
        </w:rPr>
      </w:pPr>
    </w:p>
    <w:p w14:paraId="646F13B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ublic Health &amp; Health Care Systems </w:t>
      </w:r>
    </w:p>
    <w:p w14:paraId="14536ACF" w14:textId="77777777" w:rsidR="00765F77" w:rsidRPr="00AF3B14" w:rsidRDefault="00765F77" w:rsidP="002A49B2">
      <w:pPr>
        <w:pStyle w:val="Default"/>
        <w:contextualSpacing/>
        <w:rPr>
          <w:rFonts w:ascii="Times New Roman" w:hAnsi="Times New Roman" w:cs="Times New Roman"/>
        </w:rPr>
      </w:pPr>
    </w:p>
    <w:p w14:paraId="5F354430"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5. </w:t>
      </w:r>
      <w:r w:rsidRPr="00AF3B14">
        <w:rPr>
          <w:rFonts w:ascii="Times New Roman" w:hAnsi="Times New Roman" w:cs="Times New Roman"/>
          <w:bCs/>
        </w:rPr>
        <w:tab/>
        <w:t>Compare the organization, structure and function of health care, public health and regulatory systems across national and international settings.</w:t>
      </w:r>
    </w:p>
    <w:p w14:paraId="1985E019"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6. </w:t>
      </w:r>
      <w:r w:rsidRPr="00AF3B14">
        <w:rPr>
          <w:rFonts w:ascii="Times New Roman" w:hAnsi="Times New Roman" w:cs="Times New Roman"/>
          <w:bCs/>
        </w:rPr>
        <w:tab/>
        <w:t>Discuss the means by which structural bias, social inequities and racism undermine health and create challenges to achieving health equity at organizational, community and societal levels.</w:t>
      </w:r>
    </w:p>
    <w:p w14:paraId="3FF2DFD2" w14:textId="77777777" w:rsidR="002A49B2" w:rsidRDefault="002A49B2" w:rsidP="002A49B2">
      <w:pPr>
        <w:pStyle w:val="Default"/>
        <w:contextualSpacing/>
        <w:rPr>
          <w:rFonts w:ascii="Times New Roman" w:hAnsi="Times New Roman" w:cs="Times New Roman"/>
          <w:bCs/>
        </w:rPr>
      </w:pPr>
    </w:p>
    <w:p w14:paraId="638152BB"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lanning &amp; Management to Promote Health </w:t>
      </w:r>
    </w:p>
    <w:p w14:paraId="734FA8CC" w14:textId="77777777" w:rsidR="00765F77" w:rsidRPr="00AF3B14" w:rsidRDefault="00765F77" w:rsidP="002A49B2">
      <w:pPr>
        <w:pStyle w:val="Default"/>
        <w:contextualSpacing/>
        <w:rPr>
          <w:rFonts w:ascii="Times New Roman" w:hAnsi="Times New Roman" w:cs="Times New Roman"/>
        </w:rPr>
      </w:pPr>
    </w:p>
    <w:p w14:paraId="520B8448"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7. </w:t>
      </w:r>
      <w:r w:rsidRPr="00AF3B14">
        <w:rPr>
          <w:rFonts w:ascii="Times New Roman" w:hAnsi="Times New Roman" w:cs="Times New Roman"/>
          <w:bCs/>
        </w:rPr>
        <w:tab/>
        <w:t>Assess population needs, assets and capacities that affect communities’ health.</w:t>
      </w:r>
    </w:p>
    <w:p w14:paraId="1EDEA6D5"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8. </w:t>
      </w:r>
      <w:r w:rsidRPr="00AF3B14">
        <w:rPr>
          <w:rFonts w:ascii="Times New Roman" w:hAnsi="Times New Roman" w:cs="Times New Roman"/>
          <w:bCs/>
        </w:rPr>
        <w:tab/>
        <w:t>Apply awareness of cultural values and practices to the design or implementation of public health policies or programs.</w:t>
      </w:r>
    </w:p>
    <w:p w14:paraId="5EB309B3"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 xml:space="preserve">9. </w:t>
      </w:r>
      <w:r w:rsidRPr="00AF3B14">
        <w:rPr>
          <w:rFonts w:ascii="Times New Roman" w:hAnsi="Times New Roman" w:cs="Times New Roman"/>
          <w:bCs/>
        </w:rPr>
        <w:tab/>
        <w:t>Design a population-based policy, program, project or intervention.</w:t>
      </w:r>
    </w:p>
    <w:p w14:paraId="15880D71"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0. </w:t>
      </w:r>
      <w:r w:rsidR="00DE0664">
        <w:rPr>
          <w:rFonts w:ascii="Times New Roman" w:hAnsi="Times New Roman" w:cs="Times New Roman"/>
          <w:bCs/>
        </w:rPr>
        <w:tab/>
      </w:r>
      <w:r w:rsidR="00AF3B14" w:rsidRPr="00AF3B14">
        <w:rPr>
          <w:rFonts w:ascii="Times New Roman" w:hAnsi="Times New Roman" w:cs="Times New Roman"/>
          <w:bCs/>
        </w:rPr>
        <w:t xml:space="preserve">Explain basic principles and tools of budget and resource management. </w:t>
      </w:r>
    </w:p>
    <w:p w14:paraId="1F7873BB"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1. </w:t>
      </w:r>
      <w:r w:rsidR="00DE0664">
        <w:rPr>
          <w:rFonts w:ascii="Times New Roman" w:hAnsi="Times New Roman" w:cs="Times New Roman"/>
          <w:bCs/>
        </w:rPr>
        <w:tab/>
      </w:r>
      <w:r w:rsidR="00AF3B14" w:rsidRPr="00AF3B14">
        <w:rPr>
          <w:rFonts w:ascii="Times New Roman" w:hAnsi="Times New Roman" w:cs="Times New Roman"/>
          <w:bCs/>
        </w:rPr>
        <w:t>Select methods to evaluate public health programs.</w:t>
      </w:r>
    </w:p>
    <w:p w14:paraId="6AFC91F1" w14:textId="77777777" w:rsidR="002A49B2" w:rsidRDefault="002A49B2" w:rsidP="002A49B2">
      <w:pPr>
        <w:pStyle w:val="Default"/>
        <w:contextualSpacing/>
        <w:rPr>
          <w:rFonts w:ascii="Times New Roman" w:hAnsi="Times New Roman" w:cs="Times New Roman"/>
          <w:bCs/>
        </w:rPr>
      </w:pPr>
    </w:p>
    <w:p w14:paraId="7677AF8D"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 xml:space="preserve">Policy in Public Health </w:t>
      </w:r>
    </w:p>
    <w:p w14:paraId="6896AEBA" w14:textId="77777777" w:rsidR="00765F77" w:rsidRPr="00AF3B14" w:rsidRDefault="00765F77" w:rsidP="002A49B2">
      <w:pPr>
        <w:pStyle w:val="Default"/>
        <w:contextualSpacing/>
        <w:rPr>
          <w:rFonts w:ascii="Times New Roman" w:hAnsi="Times New Roman" w:cs="Times New Roman"/>
        </w:rPr>
      </w:pPr>
    </w:p>
    <w:p w14:paraId="77BA152C" w14:textId="77777777" w:rsidR="00AF3B14" w:rsidRPr="00AF3B14" w:rsidRDefault="00AF3B14" w:rsidP="00DE0664">
      <w:pPr>
        <w:pStyle w:val="Default"/>
        <w:ind w:left="720" w:hanging="540"/>
        <w:contextualSpacing/>
        <w:rPr>
          <w:rFonts w:ascii="Times New Roman" w:hAnsi="Times New Roman" w:cs="Times New Roman"/>
        </w:rPr>
      </w:pPr>
      <w:r w:rsidRPr="00AF3B14">
        <w:rPr>
          <w:rFonts w:ascii="Times New Roman" w:hAnsi="Times New Roman" w:cs="Times New Roman"/>
          <w:bCs/>
        </w:rPr>
        <w:t>12</w:t>
      </w:r>
      <w:r w:rsidR="002A49B2">
        <w:rPr>
          <w:rFonts w:ascii="Times New Roman" w:hAnsi="Times New Roman" w:cs="Times New Roman"/>
          <w:bCs/>
        </w:rPr>
        <w:t xml:space="preserve">. </w:t>
      </w:r>
      <w:r w:rsidR="00DE0664">
        <w:rPr>
          <w:rFonts w:ascii="Times New Roman" w:hAnsi="Times New Roman" w:cs="Times New Roman"/>
          <w:bCs/>
        </w:rPr>
        <w:tab/>
      </w:r>
      <w:r w:rsidRPr="00AF3B14">
        <w:rPr>
          <w:rFonts w:ascii="Times New Roman" w:hAnsi="Times New Roman" w:cs="Times New Roman"/>
          <w:bCs/>
        </w:rPr>
        <w:t>Discuss multiple dimensions of the policy-making process, including the roles of ethics and evidence.</w:t>
      </w:r>
    </w:p>
    <w:p w14:paraId="38CB1FA3"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3. </w:t>
      </w:r>
      <w:r w:rsidR="00DE0664">
        <w:rPr>
          <w:rFonts w:ascii="Times New Roman" w:hAnsi="Times New Roman" w:cs="Times New Roman"/>
          <w:bCs/>
        </w:rPr>
        <w:tab/>
      </w:r>
      <w:r w:rsidR="00AF3B14" w:rsidRPr="00AF3B14">
        <w:rPr>
          <w:rFonts w:ascii="Times New Roman" w:hAnsi="Times New Roman" w:cs="Times New Roman"/>
          <w:bCs/>
        </w:rPr>
        <w:t>Propose strategies to identify stakeholders and build coalitions and partnerships for influencing public health outcomes.</w:t>
      </w:r>
    </w:p>
    <w:p w14:paraId="6389845C"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4. </w:t>
      </w:r>
      <w:r w:rsidR="00DE0664">
        <w:rPr>
          <w:rFonts w:ascii="Times New Roman" w:hAnsi="Times New Roman" w:cs="Times New Roman"/>
          <w:bCs/>
        </w:rPr>
        <w:tab/>
      </w:r>
      <w:r w:rsidR="00AF3B14" w:rsidRPr="00AF3B14">
        <w:rPr>
          <w:rFonts w:ascii="Times New Roman" w:hAnsi="Times New Roman" w:cs="Times New Roman"/>
          <w:bCs/>
        </w:rPr>
        <w:t>Advocate for political, social or economic policies and programs that will improve health in diverse populations.</w:t>
      </w:r>
    </w:p>
    <w:p w14:paraId="2DA79697" w14:textId="77777777" w:rsidR="00AF3B14" w:rsidRPr="00AF3B14" w:rsidRDefault="002A49B2" w:rsidP="00DE0664">
      <w:pPr>
        <w:pStyle w:val="Default"/>
        <w:ind w:left="720" w:hanging="540"/>
        <w:contextualSpacing/>
        <w:rPr>
          <w:rFonts w:ascii="Times New Roman" w:hAnsi="Times New Roman" w:cs="Times New Roman"/>
        </w:rPr>
      </w:pPr>
      <w:r>
        <w:rPr>
          <w:rFonts w:ascii="Times New Roman" w:hAnsi="Times New Roman" w:cs="Times New Roman"/>
          <w:bCs/>
        </w:rPr>
        <w:t xml:space="preserve">15. </w:t>
      </w:r>
      <w:r w:rsidR="00DE0664">
        <w:rPr>
          <w:rFonts w:ascii="Times New Roman" w:hAnsi="Times New Roman" w:cs="Times New Roman"/>
          <w:bCs/>
        </w:rPr>
        <w:tab/>
      </w:r>
      <w:r w:rsidR="00AF3B14" w:rsidRPr="00AF3B14">
        <w:rPr>
          <w:rFonts w:ascii="Times New Roman" w:hAnsi="Times New Roman" w:cs="Times New Roman"/>
          <w:bCs/>
        </w:rPr>
        <w:t>Evaluate policies for their impact on public health and health equity.</w:t>
      </w:r>
    </w:p>
    <w:p w14:paraId="1148D82E" w14:textId="77777777" w:rsidR="002A49B2" w:rsidRDefault="002A49B2" w:rsidP="002A49B2">
      <w:pPr>
        <w:pStyle w:val="Default"/>
        <w:contextualSpacing/>
        <w:rPr>
          <w:rFonts w:ascii="Times New Roman" w:hAnsi="Times New Roman" w:cs="Times New Roman"/>
          <w:bCs/>
          <w:color w:val="auto"/>
        </w:rPr>
      </w:pPr>
    </w:p>
    <w:p w14:paraId="329A0E77"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lastRenderedPageBreak/>
        <w:t xml:space="preserve">Leadership </w:t>
      </w:r>
    </w:p>
    <w:p w14:paraId="5B29B615" w14:textId="77777777" w:rsidR="00765F77" w:rsidRPr="00AF3B14" w:rsidRDefault="00765F77" w:rsidP="002A49B2">
      <w:pPr>
        <w:pStyle w:val="Default"/>
        <w:contextualSpacing/>
        <w:rPr>
          <w:rFonts w:ascii="Times New Roman" w:hAnsi="Times New Roman" w:cs="Times New Roman"/>
          <w:color w:val="auto"/>
        </w:rPr>
      </w:pPr>
    </w:p>
    <w:p w14:paraId="6A3B2F13"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6.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principles of leadership, governance and management, which include creating a vision, empowering others, fostering collaboration and guiding decision making.</w:t>
      </w:r>
    </w:p>
    <w:p w14:paraId="7B89D7DF"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7. </w:t>
      </w:r>
      <w:r w:rsidR="00DE0664">
        <w:rPr>
          <w:rFonts w:ascii="Times New Roman" w:hAnsi="Times New Roman" w:cs="Times New Roman"/>
          <w:bCs/>
          <w:color w:val="auto"/>
        </w:rPr>
        <w:tab/>
      </w:r>
      <w:r w:rsidR="00AF3B14" w:rsidRPr="00AF3B14">
        <w:rPr>
          <w:rFonts w:ascii="Times New Roman" w:hAnsi="Times New Roman" w:cs="Times New Roman"/>
          <w:bCs/>
          <w:color w:val="auto"/>
        </w:rPr>
        <w:t>Apply negotiation and mediation skills to address organizational or community challenges.</w:t>
      </w:r>
    </w:p>
    <w:p w14:paraId="722B7C65" w14:textId="77777777" w:rsidR="002A49B2" w:rsidRDefault="002A49B2" w:rsidP="002A49B2">
      <w:pPr>
        <w:pStyle w:val="Default"/>
        <w:contextualSpacing/>
        <w:rPr>
          <w:rFonts w:ascii="Times New Roman" w:hAnsi="Times New Roman" w:cs="Times New Roman"/>
          <w:bCs/>
          <w:color w:val="auto"/>
        </w:rPr>
      </w:pPr>
    </w:p>
    <w:p w14:paraId="09502E99"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Communication </w:t>
      </w:r>
    </w:p>
    <w:p w14:paraId="64185974" w14:textId="77777777" w:rsidR="00765F77" w:rsidRPr="00AF3B14" w:rsidRDefault="00765F77" w:rsidP="002A49B2">
      <w:pPr>
        <w:pStyle w:val="Default"/>
        <w:contextualSpacing/>
        <w:rPr>
          <w:rFonts w:ascii="Times New Roman" w:hAnsi="Times New Roman" w:cs="Times New Roman"/>
          <w:color w:val="auto"/>
        </w:rPr>
      </w:pPr>
    </w:p>
    <w:p w14:paraId="152CA7FC"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8. </w:t>
      </w:r>
      <w:r w:rsidR="00DE0664">
        <w:rPr>
          <w:rFonts w:ascii="Times New Roman" w:hAnsi="Times New Roman" w:cs="Times New Roman"/>
          <w:bCs/>
          <w:color w:val="auto"/>
        </w:rPr>
        <w:tab/>
      </w:r>
      <w:r w:rsidR="00AF3B14" w:rsidRPr="00AF3B14">
        <w:rPr>
          <w:rFonts w:ascii="Times New Roman" w:hAnsi="Times New Roman" w:cs="Times New Roman"/>
          <w:bCs/>
          <w:color w:val="auto"/>
        </w:rPr>
        <w:t>Select communication strategies for different audiences and sectors.</w:t>
      </w:r>
    </w:p>
    <w:p w14:paraId="6D353726"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19. </w:t>
      </w:r>
      <w:r w:rsidR="00DE0664">
        <w:rPr>
          <w:rFonts w:ascii="Times New Roman" w:hAnsi="Times New Roman" w:cs="Times New Roman"/>
          <w:bCs/>
          <w:color w:val="auto"/>
        </w:rPr>
        <w:tab/>
      </w:r>
      <w:r w:rsidR="00AF3B14" w:rsidRPr="00AF3B14">
        <w:rPr>
          <w:rFonts w:ascii="Times New Roman" w:hAnsi="Times New Roman" w:cs="Times New Roman"/>
          <w:bCs/>
          <w:color w:val="auto"/>
        </w:rPr>
        <w:t xml:space="preserve">Communicate audience-appropriate public health content, both in writing and through oral presentation. </w:t>
      </w:r>
    </w:p>
    <w:p w14:paraId="2D91AD62"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0. </w:t>
      </w:r>
      <w:r w:rsidR="00DE0664">
        <w:rPr>
          <w:rFonts w:ascii="Times New Roman" w:hAnsi="Times New Roman" w:cs="Times New Roman"/>
          <w:bCs/>
          <w:color w:val="auto"/>
        </w:rPr>
        <w:tab/>
      </w:r>
      <w:r w:rsidR="00AF3B14" w:rsidRPr="00AF3B14">
        <w:rPr>
          <w:rFonts w:ascii="Times New Roman" w:hAnsi="Times New Roman" w:cs="Times New Roman"/>
          <w:bCs/>
          <w:color w:val="auto"/>
        </w:rPr>
        <w:t>Describe the importance of cultural competence in communicating public health content.</w:t>
      </w:r>
    </w:p>
    <w:p w14:paraId="48B556C0" w14:textId="77777777" w:rsidR="002A49B2" w:rsidRDefault="002A49B2" w:rsidP="002A49B2">
      <w:pPr>
        <w:pStyle w:val="Default"/>
        <w:contextualSpacing/>
        <w:rPr>
          <w:rFonts w:ascii="Times New Roman" w:hAnsi="Times New Roman" w:cs="Times New Roman"/>
          <w:bCs/>
          <w:color w:val="auto"/>
        </w:rPr>
      </w:pPr>
    </w:p>
    <w:p w14:paraId="6FCDEEE5"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Interprofessional Practice </w:t>
      </w:r>
    </w:p>
    <w:p w14:paraId="4A52BDA7" w14:textId="77777777" w:rsidR="00765F77" w:rsidRPr="00AF3B14" w:rsidRDefault="00765F77" w:rsidP="002A49B2">
      <w:pPr>
        <w:pStyle w:val="Default"/>
        <w:contextualSpacing/>
        <w:rPr>
          <w:rFonts w:ascii="Times New Roman" w:hAnsi="Times New Roman" w:cs="Times New Roman"/>
          <w:color w:val="auto"/>
        </w:rPr>
      </w:pPr>
    </w:p>
    <w:p w14:paraId="63429040" w14:textId="77777777" w:rsidR="00AF3B14" w:rsidRPr="00AF3B14" w:rsidRDefault="00AF3B14" w:rsidP="00DE0664">
      <w:pPr>
        <w:pStyle w:val="Default"/>
        <w:ind w:left="720" w:hanging="540"/>
        <w:contextualSpacing/>
        <w:rPr>
          <w:rFonts w:ascii="Times New Roman" w:hAnsi="Times New Roman" w:cs="Times New Roman"/>
          <w:color w:val="auto"/>
        </w:rPr>
      </w:pPr>
      <w:r w:rsidRPr="00AF3B14">
        <w:rPr>
          <w:rFonts w:ascii="Times New Roman" w:hAnsi="Times New Roman" w:cs="Times New Roman"/>
          <w:bCs/>
          <w:color w:val="auto"/>
        </w:rPr>
        <w:t>21</w:t>
      </w:r>
      <w:r w:rsidR="002A49B2">
        <w:rPr>
          <w:rFonts w:ascii="Times New Roman" w:hAnsi="Times New Roman" w:cs="Times New Roman"/>
          <w:bCs/>
          <w:color w:val="auto"/>
        </w:rPr>
        <w:t xml:space="preserve">. </w:t>
      </w:r>
      <w:r w:rsidR="00DE0664">
        <w:rPr>
          <w:rFonts w:ascii="Times New Roman" w:hAnsi="Times New Roman" w:cs="Times New Roman"/>
          <w:bCs/>
          <w:color w:val="auto"/>
        </w:rPr>
        <w:tab/>
      </w:r>
      <w:r w:rsidRPr="00AF3B14">
        <w:rPr>
          <w:rFonts w:ascii="Times New Roman" w:hAnsi="Times New Roman" w:cs="Times New Roman"/>
          <w:bCs/>
          <w:color w:val="auto"/>
        </w:rPr>
        <w:t xml:space="preserve">Perform effectively on interprofessional teams. </w:t>
      </w:r>
    </w:p>
    <w:p w14:paraId="0BA4C643" w14:textId="77777777" w:rsidR="002A49B2" w:rsidRDefault="002A49B2" w:rsidP="002A49B2">
      <w:pPr>
        <w:pStyle w:val="Default"/>
        <w:contextualSpacing/>
        <w:rPr>
          <w:rFonts w:ascii="Times New Roman" w:hAnsi="Times New Roman" w:cs="Times New Roman"/>
          <w:bCs/>
          <w:color w:val="auto"/>
        </w:rPr>
      </w:pPr>
    </w:p>
    <w:p w14:paraId="4B56B81A" w14:textId="77777777" w:rsidR="00AF3B14" w:rsidRDefault="00AF3B14" w:rsidP="002A49B2">
      <w:pPr>
        <w:pStyle w:val="Default"/>
        <w:contextualSpacing/>
        <w:rPr>
          <w:rFonts w:ascii="Times New Roman" w:hAnsi="Times New Roman" w:cs="Times New Roman"/>
          <w:bCs/>
          <w:color w:val="auto"/>
        </w:rPr>
      </w:pPr>
      <w:r w:rsidRPr="00AF3B14">
        <w:rPr>
          <w:rFonts w:ascii="Times New Roman" w:hAnsi="Times New Roman" w:cs="Times New Roman"/>
          <w:bCs/>
          <w:color w:val="auto"/>
        </w:rPr>
        <w:t xml:space="preserve">Systems Thinking </w:t>
      </w:r>
    </w:p>
    <w:p w14:paraId="58E1AD63" w14:textId="77777777" w:rsidR="00765F77" w:rsidRPr="00AF3B14" w:rsidRDefault="00765F77" w:rsidP="002A49B2">
      <w:pPr>
        <w:pStyle w:val="Default"/>
        <w:contextualSpacing/>
        <w:rPr>
          <w:rFonts w:ascii="Times New Roman" w:hAnsi="Times New Roman" w:cs="Times New Roman"/>
          <w:color w:val="auto"/>
        </w:rPr>
      </w:pPr>
    </w:p>
    <w:p w14:paraId="64C5970A" w14:textId="77777777" w:rsidR="00AF3B14" w:rsidRPr="00AF3B14" w:rsidRDefault="002A49B2" w:rsidP="00DE0664">
      <w:pPr>
        <w:pStyle w:val="Default"/>
        <w:ind w:left="720" w:hanging="540"/>
        <w:contextualSpacing/>
        <w:rPr>
          <w:rFonts w:ascii="Times New Roman" w:hAnsi="Times New Roman" w:cs="Times New Roman"/>
          <w:color w:val="auto"/>
        </w:rPr>
      </w:pPr>
      <w:r>
        <w:rPr>
          <w:rFonts w:ascii="Times New Roman" w:hAnsi="Times New Roman" w:cs="Times New Roman"/>
          <w:bCs/>
          <w:color w:val="auto"/>
        </w:rPr>
        <w:t xml:space="preserve">22. </w:t>
      </w:r>
      <w:r w:rsidR="00DE0664">
        <w:rPr>
          <w:rFonts w:ascii="Times New Roman" w:hAnsi="Times New Roman" w:cs="Times New Roman"/>
          <w:bCs/>
          <w:color w:val="auto"/>
        </w:rPr>
        <w:tab/>
      </w:r>
      <w:r w:rsidR="00AF3B14" w:rsidRPr="00AF3B14">
        <w:rPr>
          <w:rFonts w:ascii="Times New Roman" w:hAnsi="Times New Roman" w:cs="Times New Roman"/>
          <w:bCs/>
          <w:color w:val="auto"/>
        </w:rPr>
        <w:t xml:space="preserve">Apply systems thinking tools to a public health issue. </w:t>
      </w:r>
    </w:p>
    <w:p w14:paraId="0B403FF0" w14:textId="77777777" w:rsidR="00765F77" w:rsidRDefault="00765F77" w:rsidP="002A49B2">
      <w:pPr>
        <w:tabs>
          <w:tab w:val="right" w:pos="4860"/>
        </w:tabs>
        <w:suppressAutoHyphens/>
        <w:autoSpaceDE w:val="0"/>
        <w:autoSpaceDN w:val="0"/>
        <w:adjustRightInd w:val="0"/>
        <w:spacing w:line="288" w:lineRule="auto"/>
        <w:ind w:left="360" w:hanging="360"/>
        <w:contextualSpacing/>
        <w:textAlignment w:val="center"/>
        <w:rPr>
          <w:b/>
          <w:i/>
          <w:color w:val="000000"/>
        </w:rPr>
      </w:pPr>
    </w:p>
    <w:p w14:paraId="3AE1A3D8" w14:textId="77777777" w:rsidR="00AF3B14" w:rsidRPr="00AF3B14" w:rsidRDefault="00AF3B14" w:rsidP="003A3CE8">
      <w:pPr>
        <w:pStyle w:val="Heading3"/>
      </w:pPr>
      <w:r w:rsidRPr="00AF3B14">
        <w:t>MPH in Public H</w:t>
      </w:r>
      <w:r w:rsidR="00183B71">
        <w:t xml:space="preserve">ealth Practice Generalist Track </w:t>
      </w:r>
      <w:r w:rsidRPr="00AF3B14">
        <w:t>Specific Competencies</w:t>
      </w:r>
      <w:r w:rsidR="007A35B8">
        <w:t xml:space="preserve"> (</w:t>
      </w:r>
      <w:r w:rsidR="00991B82">
        <w:t>5</w:t>
      </w:r>
      <w:r w:rsidR="007A35B8">
        <w:t>)</w:t>
      </w:r>
    </w:p>
    <w:p w14:paraId="7D575E25"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BC3B8FD" w14:textId="77777777" w:rsidR="00A04963" w:rsidRDefault="00A04963" w:rsidP="00A04963">
      <w:pPr>
        <w:tabs>
          <w:tab w:val="right" w:pos="4860"/>
        </w:tabs>
        <w:suppressAutoHyphens/>
        <w:autoSpaceDE w:val="0"/>
        <w:autoSpaceDN w:val="0"/>
        <w:adjustRightInd w:val="0"/>
        <w:spacing w:line="288" w:lineRule="auto"/>
        <w:contextualSpacing/>
        <w:textAlignment w:val="center"/>
        <w:rPr>
          <w:color w:val="000000"/>
        </w:rPr>
      </w:pPr>
      <w:r w:rsidRPr="00AF3B14">
        <w:rPr>
          <w:color w:val="000000"/>
        </w:rPr>
        <w:t>Public Health Response</w:t>
      </w:r>
    </w:p>
    <w:p w14:paraId="3E9C8C04" w14:textId="77777777" w:rsidR="00A04963" w:rsidRPr="00AF3B14" w:rsidRDefault="00A04963" w:rsidP="00A04963">
      <w:pPr>
        <w:tabs>
          <w:tab w:val="right" w:pos="4860"/>
        </w:tabs>
        <w:suppressAutoHyphens/>
        <w:autoSpaceDE w:val="0"/>
        <w:autoSpaceDN w:val="0"/>
        <w:adjustRightInd w:val="0"/>
        <w:spacing w:line="288" w:lineRule="auto"/>
        <w:contextualSpacing/>
        <w:textAlignment w:val="center"/>
        <w:rPr>
          <w:color w:val="000000"/>
        </w:rPr>
      </w:pPr>
    </w:p>
    <w:p w14:paraId="16B44195" w14:textId="77777777" w:rsidR="002A49B2" w:rsidRPr="00000CAE" w:rsidRDefault="00A04963" w:rsidP="00000CAE">
      <w:pPr>
        <w:numPr>
          <w:ilvl w:val="0"/>
          <w:numId w:val="31"/>
        </w:numPr>
        <w:suppressAutoHyphens/>
        <w:autoSpaceDE w:val="0"/>
        <w:autoSpaceDN w:val="0"/>
        <w:adjustRightInd w:val="0"/>
        <w:contextualSpacing/>
        <w:textAlignment w:val="center"/>
        <w:rPr>
          <w:color w:val="000000"/>
        </w:rPr>
      </w:pPr>
      <w:r>
        <w:rPr>
          <w:color w:val="000000"/>
        </w:rPr>
        <w:t>Address public health emergencies and disasters with a focus on preparedness, impact, response, and</w:t>
      </w:r>
      <w:r w:rsidR="006E1165">
        <w:rPr>
          <w:color w:val="000000"/>
        </w:rPr>
        <w:t>/or</w:t>
      </w:r>
      <w:r>
        <w:rPr>
          <w:color w:val="000000"/>
        </w:rPr>
        <w:t xml:space="preserve"> recovery</w:t>
      </w:r>
      <w:r w:rsidRPr="00AF3B14">
        <w:rPr>
          <w:color w:val="000000"/>
        </w:rPr>
        <w:t>.</w:t>
      </w:r>
    </w:p>
    <w:p w14:paraId="1C44B996" w14:textId="77777777" w:rsidR="00A04963" w:rsidRDefault="00A04963" w:rsidP="002A49B2">
      <w:pPr>
        <w:pStyle w:val="Default"/>
        <w:contextualSpacing/>
        <w:rPr>
          <w:rFonts w:ascii="Times New Roman" w:hAnsi="Times New Roman" w:cs="Times New Roman"/>
          <w:bCs/>
        </w:rPr>
      </w:pPr>
    </w:p>
    <w:p w14:paraId="13907BC6" w14:textId="2C436204" w:rsidR="00AF3B14" w:rsidRDefault="00EA7C44" w:rsidP="002A49B2">
      <w:pPr>
        <w:pStyle w:val="Default"/>
        <w:contextualSpacing/>
        <w:rPr>
          <w:rFonts w:ascii="Times New Roman" w:hAnsi="Times New Roman" w:cs="Times New Roman"/>
          <w:bCs/>
        </w:rPr>
      </w:pPr>
      <w:r>
        <w:rPr>
          <w:rFonts w:ascii="Times New Roman" w:hAnsi="Times New Roman" w:cs="Times New Roman"/>
          <w:bCs/>
        </w:rPr>
        <w:t>Community Engagement</w:t>
      </w:r>
    </w:p>
    <w:p w14:paraId="28E90AF6" w14:textId="77777777" w:rsidR="00765F77" w:rsidRPr="00AF3B14" w:rsidRDefault="00765F77" w:rsidP="002A49B2">
      <w:pPr>
        <w:pStyle w:val="Default"/>
        <w:contextualSpacing/>
        <w:rPr>
          <w:rFonts w:ascii="Times New Roman" w:hAnsi="Times New Roman" w:cs="Times New Roman"/>
          <w:bCs/>
        </w:rPr>
      </w:pPr>
    </w:p>
    <w:p w14:paraId="0F564368" w14:textId="77777777" w:rsidR="00AF3B14" w:rsidRPr="00AF3B14" w:rsidRDefault="00A04963" w:rsidP="00F833DF">
      <w:pPr>
        <w:pStyle w:val="Default"/>
        <w:numPr>
          <w:ilvl w:val="0"/>
          <w:numId w:val="31"/>
        </w:numPr>
        <w:contextualSpacing/>
        <w:rPr>
          <w:rFonts w:ascii="Times New Roman" w:hAnsi="Times New Roman" w:cs="Times New Roman"/>
          <w:bCs/>
        </w:rPr>
      </w:pPr>
      <w:r>
        <w:rPr>
          <w:rFonts w:ascii="Times New Roman" w:hAnsi="Times New Roman" w:cs="Times New Roman"/>
          <w:bCs/>
        </w:rPr>
        <w:t>Engage community partner</w:t>
      </w:r>
      <w:r w:rsidR="006E1165">
        <w:rPr>
          <w:rFonts w:ascii="Times New Roman" w:hAnsi="Times New Roman" w:cs="Times New Roman"/>
          <w:bCs/>
        </w:rPr>
        <w:t>(</w:t>
      </w:r>
      <w:r>
        <w:rPr>
          <w:rFonts w:ascii="Times New Roman" w:hAnsi="Times New Roman" w:cs="Times New Roman"/>
          <w:bCs/>
        </w:rPr>
        <w:t>s</w:t>
      </w:r>
      <w:r w:rsidR="006E1165">
        <w:rPr>
          <w:rFonts w:ascii="Times New Roman" w:hAnsi="Times New Roman" w:cs="Times New Roman"/>
          <w:bCs/>
        </w:rPr>
        <w:t>)</w:t>
      </w:r>
      <w:r>
        <w:rPr>
          <w:rFonts w:ascii="Times New Roman" w:hAnsi="Times New Roman" w:cs="Times New Roman"/>
          <w:bCs/>
        </w:rPr>
        <w:t xml:space="preserve"> in identifying and addressing public health issues</w:t>
      </w:r>
      <w:r w:rsidR="00AF3B14" w:rsidRPr="00AF3B14">
        <w:rPr>
          <w:rFonts w:ascii="Times New Roman" w:hAnsi="Times New Roman" w:cs="Times New Roman"/>
          <w:bCs/>
        </w:rPr>
        <w:t>.</w:t>
      </w:r>
    </w:p>
    <w:p w14:paraId="7B649D8E" w14:textId="77777777" w:rsidR="00AF3B14" w:rsidRDefault="00AF3B14" w:rsidP="002A49B2">
      <w:pPr>
        <w:pStyle w:val="Default"/>
        <w:contextualSpacing/>
        <w:rPr>
          <w:rFonts w:ascii="Times New Roman" w:hAnsi="Times New Roman" w:cs="Times New Roman"/>
          <w:bCs/>
        </w:rPr>
      </w:pPr>
    </w:p>
    <w:p w14:paraId="5DFD5A4D"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Professionalism and Ethics</w:t>
      </w:r>
    </w:p>
    <w:p w14:paraId="5B7E36C7" w14:textId="77777777" w:rsidR="00A04963" w:rsidRPr="00AF3B14" w:rsidRDefault="00A04963" w:rsidP="00A04963">
      <w:pPr>
        <w:pStyle w:val="Default"/>
        <w:contextualSpacing/>
        <w:rPr>
          <w:rFonts w:ascii="Times New Roman" w:hAnsi="Times New Roman" w:cs="Times New Roman"/>
        </w:rPr>
      </w:pPr>
    </w:p>
    <w:p w14:paraId="14086555" w14:textId="77777777"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rPr>
        <w:t>Demonstrate ethical decision-making in public health practice</w:t>
      </w:r>
      <w:r w:rsidRPr="00AF3B14">
        <w:rPr>
          <w:rFonts w:ascii="Times New Roman" w:hAnsi="Times New Roman" w:cs="Times New Roman"/>
        </w:rPr>
        <w:t>.</w:t>
      </w:r>
    </w:p>
    <w:p w14:paraId="21243D15" w14:textId="77777777" w:rsidR="00A04963" w:rsidRDefault="00A04963" w:rsidP="002A49B2">
      <w:pPr>
        <w:pStyle w:val="Default"/>
        <w:contextualSpacing/>
        <w:rPr>
          <w:rFonts w:ascii="Times New Roman" w:hAnsi="Times New Roman" w:cs="Times New Roman"/>
          <w:bCs/>
        </w:rPr>
      </w:pPr>
    </w:p>
    <w:p w14:paraId="064801E2" w14:textId="77777777" w:rsidR="00A04963" w:rsidRDefault="00A04963" w:rsidP="00A04963">
      <w:pPr>
        <w:pStyle w:val="Default"/>
        <w:contextualSpacing/>
        <w:rPr>
          <w:rFonts w:ascii="Times New Roman" w:hAnsi="Times New Roman" w:cs="Times New Roman"/>
        </w:rPr>
      </w:pPr>
      <w:r w:rsidRPr="00AF3B14">
        <w:rPr>
          <w:rFonts w:ascii="Times New Roman" w:hAnsi="Times New Roman" w:cs="Times New Roman"/>
        </w:rPr>
        <w:t>Diversity and Cultural Humility</w:t>
      </w:r>
    </w:p>
    <w:p w14:paraId="137CF7DF" w14:textId="77777777" w:rsidR="00A04963" w:rsidRPr="00AF3B14" w:rsidRDefault="00A04963" w:rsidP="00A04963">
      <w:pPr>
        <w:pStyle w:val="Default"/>
        <w:contextualSpacing/>
        <w:rPr>
          <w:rFonts w:ascii="Times New Roman" w:hAnsi="Times New Roman" w:cs="Times New Roman"/>
        </w:rPr>
      </w:pPr>
    </w:p>
    <w:p w14:paraId="3C3DE567" w14:textId="6E803258" w:rsidR="00A04963" w:rsidRPr="00A04963" w:rsidRDefault="00A04963" w:rsidP="00000CAE">
      <w:pPr>
        <w:pStyle w:val="Default"/>
        <w:numPr>
          <w:ilvl w:val="0"/>
          <w:numId w:val="31"/>
        </w:numPr>
        <w:contextualSpacing/>
        <w:rPr>
          <w:rFonts w:ascii="Times New Roman" w:hAnsi="Times New Roman" w:cs="Times New Roman"/>
        </w:rPr>
      </w:pPr>
      <w:r>
        <w:rPr>
          <w:rFonts w:ascii="Times New Roman" w:hAnsi="Times New Roman" w:cs="Times New Roman"/>
          <w:bCs/>
        </w:rPr>
        <w:t>Apply concepts of social justice, equity, and</w:t>
      </w:r>
      <w:r w:rsidR="006E1165">
        <w:rPr>
          <w:rFonts w:ascii="Times New Roman" w:hAnsi="Times New Roman" w:cs="Times New Roman"/>
          <w:bCs/>
        </w:rPr>
        <w:t>/or</w:t>
      </w:r>
      <w:r>
        <w:rPr>
          <w:rFonts w:ascii="Times New Roman" w:hAnsi="Times New Roman" w:cs="Times New Roman"/>
          <w:bCs/>
        </w:rPr>
        <w:t xml:space="preserve"> cultural humility in addressing public health problems</w:t>
      </w:r>
      <w:r w:rsidRPr="00AF3B14">
        <w:rPr>
          <w:rFonts w:ascii="Times New Roman" w:hAnsi="Times New Roman" w:cs="Times New Roman"/>
          <w:bCs/>
        </w:rPr>
        <w:t>.</w:t>
      </w:r>
    </w:p>
    <w:p w14:paraId="2D966D85" w14:textId="77777777" w:rsidR="00A04963" w:rsidRPr="00AF3B14" w:rsidRDefault="00A04963" w:rsidP="002A49B2">
      <w:pPr>
        <w:pStyle w:val="Default"/>
        <w:contextualSpacing/>
        <w:rPr>
          <w:rFonts w:ascii="Times New Roman" w:hAnsi="Times New Roman" w:cs="Times New Roman"/>
          <w:bCs/>
        </w:rPr>
      </w:pPr>
    </w:p>
    <w:p w14:paraId="7EF45DA1" w14:textId="77777777" w:rsidR="00AF3B14" w:rsidRDefault="00AF3B14" w:rsidP="002A49B2">
      <w:pPr>
        <w:pStyle w:val="Default"/>
        <w:contextualSpacing/>
        <w:rPr>
          <w:rFonts w:ascii="Times New Roman" w:hAnsi="Times New Roman" w:cs="Times New Roman"/>
          <w:bCs/>
        </w:rPr>
      </w:pPr>
      <w:r w:rsidRPr="00AF3B14">
        <w:rPr>
          <w:rFonts w:ascii="Times New Roman" w:hAnsi="Times New Roman" w:cs="Times New Roman"/>
          <w:bCs/>
        </w:rPr>
        <w:t>Circumpolar Health</w:t>
      </w:r>
    </w:p>
    <w:p w14:paraId="7FB8F347" w14:textId="77777777" w:rsidR="00765F77" w:rsidRPr="00AF3B14" w:rsidRDefault="00765F77" w:rsidP="002A49B2">
      <w:pPr>
        <w:pStyle w:val="Default"/>
        <w:contextualSpacing/>
        <w:rPr>
          <w:rFonts w:ascii="Times New Roman" w:hAnsi="Times New Roman" w:cs="Times New Roman"/>
          <w:bCs/>
        </w:rPr>
      </w:pPr>
    </w:p>
    <w:p w14:paraId="7559EC7E" w14:textId="77777777" w:rsidR="00AF3B14" w:rsidRPr="00AF3B14" w:rsidRDefault="00A04963" w:rsidP="00000CAE">
      <w:pPr>
        <w:pStyle w:val="Default"/>
        <w:numPr>
          <w:ilvl w:val="0"/>
          <w:numId w:val="31"/>
        </w:numPr>
        <w:contextualSpacing/>
        <w:rPr>
          <w:rFonts w:ascii="Times New Roman" w:hAnsi="Times New Roman" w:cs="Times New Roman"/>
          <w:bCs/>
        </w:rPr>
      </w:pPr>
      <w:r>
        <w:rPr>
          <w:rFonts w:ascii="Times New Roman" w:hAnsi="Times New Roman" w:cs="Times New Roman"/>
          <w:bCs/>
        </w:rPr>
        <w:t>A</w:t>
      </w:r>
      <w:r w:rsidR="00AF3B14" w:rsidRPr="00AF3B14">
        <w:rPr>
          <w:rFonts w:ascii="Times New Roman" w:hAnsi="Times New Roman" w:cs="Times New Roman"/>
          <w:bCs/>
        </w:rPr>
        <w:t xml:space="preserve">nalyze </w:t>
      </w:r>
      <w:r>
        <w:rPr>
          <w:rFonts w:ascii="Times New Roman" w:hAnsi="Times New Roman" w:cs="Times New Roman"/>
          <w:bCs/>
        </w:rPr>
        <w:t>the</w:t>
      </w:r>
      <w:r w:rsidR="00AF3B14" w:rsidRPr="00AF3B14">
        <w:rPr>
          <w:rFonts w:ascii="Times New Roman" w:hAnsi="Times New Roman" w:cs="Times New Roman"/>
          <w:bCs/>
        </w:rPr>
        <w:t xml:space="preserve"> unique social, cultural, and</w:t>
      </w:r>
      <w:r w:rsidR="006E1165">
        <w:rPr>
          <w:rFonts w:ascii="Times New Roman" w:hAnsi="Times New Roman" w:cs="Times New Roman"/>
          <w:bCs/>
        </w:rPr>
        <w:t>/or</w:t>
      </w:r>
      <w:r w:rsidR="00AF3B14" w:rsidRPr="00AF3B14">
        <w:rPr>
          <w:rFonts w:ascii="Times New Roman" w:hAnsi="Times New Roman" w:cs="Times New Roman"/>
          <w:bCs/>
        </w:rPr>
        <w:t xml:space="preserve"> environmental conditions affect</w:t>
      </w:r>
      <w:r>
        <w:rPr>
          <w:rFonts w:ascii="Times New Roman" w:hAnsi="Times New Roman" w:cs="Times New Roman"/>
          <w:bCs/>
        </w:rPr>
        <w:t>ing</w:t>
      </w:r>
      <w:r w:rsidR="00AF3B14" w:rsidRPr="00AF3B14">
        <w:rPr>
          <w:rFonts w:ascii="Times New Roman" w:hAnsi="Times New Roman" w:cs="Times New Roman"/>
          <w:bCs/>
        </w:rPr>
        <w:t xml:space="preserve"> population health in the arctic.</w:t>
      </w:r>
    </w:p>
    <w:p w14:paraId="15D287CD" w14:textId="77777777" w:rsidR="00DE0664" w:rsidRDefault="00DE0664" w:rsidP="002A49B2">
      <w:pPr>
        <w:pStyle w:val="Default"/>
        <w:contextualSpacing/>
        <w:rPr>
          <w:rFonts w:ascii="Times New Roman" w:hAnsi="Times New Roman" w:cs="Times New Roman"/>
          <w:bCs/>
        </w:rPr>
      </w:pPr>
    </w:p>
    <w:p w14:paraId="48B077D9" w14:textId="77777777" w:rsidR="00DE0664" w:rsidRDefault="00DE0664" w:rsidP="00DE0664">
      <w:pPr>
        <w:suppressAutoHyphens/>
        <w:autoSpaceDE w:val="0"/>
        <w:autoSpaceDN w:val="0"/>
        <w:adjustRightInd w:val="0"/>
        <w:spacing w:line="288" w:lineRule="auto"/>
        <w:contextualSpacing/>
        <w:textAlignment w:val="center"/>
        <w:rPr>
          <w:color w:val="000000"/>
        </w:rPr>
      </w:pPr>
    </w:p>
    <w:p w14:paraId="34F29866" w14:textId="77777777" w:rsidR="00976803" w:rsidRDefault="007A2C2A" w:rsidP="00DE0664">
      <w:pPr>
        <w:suppressAutoHyphens/>
        <w:autoSpaceDE w:val="0"/>
        <w:autoSpaceDN w:val="0"/>
        <w:adjustRightInd w:val="0"/>
        <w:spacing w:line="288" w:lineRule="auto"/>
        <w:contextualSpacing/>
        <w:textAlignment w:val="center"/>
        <w:rPr>
          <w:color w:val="000000"/>
        </w:rPr>
      </w:pPr>
      <w:r>
        <w:rPr>
          <w:color w:val="000000"/>
        </w:rPr>
        <w:lastRenderedPageBreak/>
        <w:t>C</w:t>
      </w:r>
      <w:r w:rsidR="00C70E43">
        <w:rPr>
          <w:color w:val="000000"/>
        </w:rPr>
        <w:t>ollectively</w:t>
      </w:r>
      <w:r>
        <w:rPr>
          <w:color w:val="000000"/>
        </w:rPr>
        <w:t>, the MPH core courses</w:t>
      </w:r>
      <w:r w:rsidR="003A7D8E">
        <w:rPr>
          <w:color w:val="000000"/>
        </w:rPr>
        <w:t xml:space="preserve"> address all of the required CEPH learning objectives and competencies. </w:t>
      </w:r>
      <w:r w:rsidR="00991B82">
        <w:rPr>
          <w:color w:val="000000"/>
        </w:rPr>
        <w:t xml:space="preserve">The </w:t>
      </w:r>
      <w:r w:rsidR="00976803">
        <w:rPr>
          <w:color w:val="000000"/>
        </w:rPr>
        <w:t xml:space="preserve">MPH </w:t>
      </w:r>
      <w:r w:rsidR="00765F77">
        <w:rPr>
          <w:color w:val="000000"/>
        </w:rPr>
        <w:t>c</w:t>
      </w:r>
      <w:r w:rsidR="00976803">
        <w:rPr>
          <w:color w:val="000000"/>
        </w:rPr>
        <w:t xml:space="preserve">ore </w:t>
      </w:r>
      <w:r w:rsidR="00765F77">
        <w:rPr>
          <w:color w:val="000000"/>
        </w:rPr>
        <w:t>c</w:t>
      </w:r>
      <w:r w:rsidR="00976803">
        <w:rPr>
          <w:color w:val="000000"/>
        </w:rPr>
        <w:t>ourses with course numbers and titles</w:t>
      </w:r>
      <w:r w:rsidR="003A7D8E">
        <w:rPr>
          <w:color w:val="000000"/>
        </w:rPr>
        <w:t xml:space="preserve"> are as follows:</w:t>
      </w:r>
    </w:p>
    <w:p w14:paraId="59CD4F5A" w14:textId="77777777" w:rsidR="00976803" w:rsidRDefault="00976803" w:rsidP="00DE0664">
      <w:pPr>
        <w:suppressAutoHyphens/>
        <w:autoSpaceDE w:val="0"/>
        <w:autoSpaceDN w:val="0"/>
        <w:adjustRightInd w:val="0"/>
        <w:spacing w:line="288" w:lineRule="auto"/>
        <w:contextualSpacing/>
        <w:textAlignment w:val="center"/>
        <w:rPr>
          <w:color w:val="000000"/>
        </w:rPr>
      </w:pPr>
    </w:p>
    <w:p w14:paraId="346A28C8" w14:textId="77777777" w:rsidR="00976803"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05: Public Health and Society</w:t>
      </w:r>
    </w:p>
    <w:p w14:paraId="67AB4883"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0: Environmental and Occupational Health</w:t>
      </w:r>
    </w:p>
    <w:p w14:paraId="3109AAD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15: Health Services Administration</w:t>
      </w:r>
    </w:p>
    <w:p w14:paraId="5AEC17D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4: Circumpolar Health Issues</w:t>
      </w:r>
    </w:p>
    <w:p w14:paraId="2E5B076B"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5: Biostatistics for Health Professionals</w:t>
      </w:r>
    </w:p>
    <w:p w14:paraId="753860D2"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6: Principles of Epidemiology</w:t>
      </w:r>
    </w:p>
    <w:p w14:paraId="0EE74709"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SWK A628: Program Evaluation</w:t>
      </w:r>
    </w:p>
    <w:p w14:paraId="599CE9BA"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29: Public Health Research Tools and Methods</w:t>
      </w:r>
    </w:p>
    <w:p w14:paraId="73BF6D04" w14:textId="77777777" w:rsidR="00765F77" w:rsidRDefault="00765F77" w:rsidP="00F833DF">
      <w:pPr>
        <w:numPr>
          <w:ilvl w:val="0"/>
          <w:numId w:val="39"/>
        </w:numPr>
        <w:suppressAutoHyphens/>
        <w:autoSpaceDE w:val="0"/>
        <w:autoSpaceDN w:val="0"/>
        <w:adjustRightInd w:val="0"/>
        <w:spacing w:line="288" w:lineRule="auto"/>
        <w:contextualSpacing/>
        <w:textAlignment w:val="center"/>
        <w:rPr>
          <w:color w:val="000000"/>
        </w:rPr>
      </w:pPr>
      <w:r>
        <w:rPr>
          <w:color w:val="000000"/>
        </w:rPr>
        <w:t>HS A630: Public Health Emergencies and Disasters</w:t>
      </w:r>
    </w:p>
    <w:p w14:paraId="11C63A9A" w14:textId="77777777" w:rsidR="00A04963" w:rsidRDefault="00A04963" w:rsidP="00A04963">
      <w:pPr>
        <w:suppressAutoHyphens/>
        <w:autoSpaceDE w:val="0"/>
        <w:autoSpaceDN w:val="0"/>
        <w:adjustRightInd w:val="0"/>
        <w:spacing w:line="288" w:lineRule="auto"/>
        <w:contextualSpacing/>
        <w:textAlignment w:val="center"/>
        <w:rPr>
          <w:color w:val="000000"/>
        </w:rPr>
      </w:pPr>
    </w:p>
    <w:p w14:paraId="7CC2DB11" w14:textId="77777777" w:rsidR="00A04963" w:rsidRPr="00716E7E" w:rsidRDefault="005262C0" w:rsidP="00716E7E">
      <w:pPr>
        <w:pBdr>
          <w:top w:val="nil"/>
          <w:left w:val="nil"/>
          <w:bottom w:val="nil"/>
          <w:right w:val="nil"/>
          <w:between w:val="nil"/>
        </w:pBdr>
        <w:spacing w:after="120" w:line="360" w:lineRule="auto"/>
      </w:pPr>
      <w:r>
        <w:rPr>
          <w:color w:val="000000"/>
        </w:rPr>
        <w:t xml:space="preserve">After the completion of the core courses, students </w:t>
      </w:r>
      <w:r w:rsidR="009E3023">
        <w:rPr>
          <w:color w:val="000000"/>
        </w:rPr>
        <w:t xml:space="preserve">must </w:t>
      </w:r>
      <w:r>
        <w:rPr>
          <w:color w:val="000000"/>
        </w:rPr>
        <w:t xml:space="preserve">take </w:t>
      </w:r>
      <w:r w:rsidR="006E1165">
        <w:rPr>
          <w:color w:val="000000"/>
        </w:rPr>
        <w:t>HS A695: Applied Practice Experience (APE)</w:t>
      </w:r>
      <w:r w:rsidR="009E3023">
        <w:rPr>
          <w:color w:val="000000"/>
        </w:rPr>
        <w:t xml:space="preserve">. </w:t>
      </w:r>
      <w:r w:rsidR="006E1165">
        <w:t xml:space="preserve">The </w:t>
      </w:r>
      <w:r w:rsidR="006E1165" w:rsidRPr="00E25A6F">
        <w:t xml:space="preserve">APE focuses on the development and implementation of </w:t>
      </w:r>
      <w:r w:rsidR="006E1165">
        <w:t xml:space="preserve">a </w:t>
      </w:r>
      <w:r w:rsidR="006E1165" w:rsidRPr="00E25A6F">
        <w:t>student</w:t>
      </w:r>
      <w:r w:rsidR="006E1165">
        <w:t>-</w:t>
      </w:r>
      <w:r w:rsidR="006E1165" w:rsidRPr="00E25A6F">
        <w:t xml:space="preserve">initiated practicum with a public-health-related community partner, in consultation with the student’s academic advisor. In </w:t>
      </w:r>
      <w:r w:rsidR="006E1165">
        <w:t xml:space="preserve">the </w:t>
      </w:r>
      <w:r w:rsidR="006E1165" w:rsidRPr="00E25A6F">
        <w:t>APE, students must demonstrate at least five MPH Program competencies, of which at least three must be foundational competencies</w:t>
      </w:r>
      <w:r w:rsidR="006E1165">
        <w:t xml:space="preserve">. At the completion of APE, students must take HS A696: Integrative Learning Experience (ILE). </w:t>
      </w:r>
      <w:r w:rsidR="006E1165" w:rsidRPr="00E25A6F">
        <w:t xml:space="preserve">In </w:t>
      </w:r>
      <w:r w:rsidR="006E1165">
        <w:t xml:space="preserve">the </w:t>
      </w:r>
      <w:r w:rsidR="006E1165" w:rsidRPr="00E25A6F">
        <w:t>ILE, students work with their academic advisor to select foundational and generalist track-specific competencies appropriate to the students’ educational and professional goals</w:t>
      </w:r>
      <w:r w:rsidR="006E1165">
        <w:t>, which</w:t>
      </w:r>
      <w:r w:rsidR="006E1165" w:rsidRPr="00E25A6F">
        <w:t xml:space="preserve"> they will then integrate in</w:t>
      </w:r>
      <w:r w:rsidR="006E1165">
        <w:t>to</w:t>
      </w:r>
      <w:r w:rsidR="006E1165" w:rsidRPr="00E25A6F">
        <w:t xml:space="preserve"> developing a final </w:t>
      </w:r>
      <w:r w:rsidR="006E1165">
        <w:t xml:space="preserve">written </w:t>
      </w:r>
      <w:r w:rsidR="006E1165" w:rsidRPr="00E25A6F">
        <w:t xml:space="preserve">capstone </w:t>
      </w:r>
      <w:r w:rsidR="006E1165">
        <w:t>deliverable</w:t>
      </w:r>
      <w:r w:rsidR="006E1165" w:rsidRPr="00E25A6F">
        <w:t>. Additionall</w:t>
      </w:r>
      <w:r w:rsidR="006E1165">
        <w:t>y, ILE students complete their P</w:t>
      </w:r>
      <w:r w:rsidR="006E1165" w:rsidRPr="00E25A6F">
        <w:t>rogram ePortfolio</w:t>
      </w:r>
      <w:r w:rsidR="006E1165">
        <w:t xml:space="preserve"> </w:t>
      </w:r>
      <w:r w:rsidR="006E1165" w:rsidRPr="00E25A6F">
        <w:t xml:space="preserve">and </w:t>
      </w:r>
      <w:r w:rsidR="006E1165">
        <w:t xml:space="preserve">briefly </w:t>
      </w:r>
      <w:r w:rsidR="006E1165" w:rsidRPr="00E25A6F">
        <w:t>present highlights of their APE</w:t>
      </w:r>
      <w:r w:rsidR="006E1165">
        <w:t xml:space="preserve"> in a group setting with other ILE students</w:t>
      </w:r>
      <w:r w:rsidR="006E1165" w:rsidRPr="00E25A6F">
        <w:t>.</w:t>
      </w:r>
    </w:p>
    <w:p w14:paraId="5A5B130F" w14:textId="77777777" w:rsidR="00AF3B14" w:rsidRPr="001E29FD" w:rsidRDefault="00AF3B14" w:rsidP="00AF3B14">
      <w:pPr>
        <w:suppressAutoHyphens/>
        <w:autoSpaceDE w:val="0"/>
        <w:autoSpaceDN w:val="0"/>
        <w:adjustRightInd w:val="0"/>
        <w:spacing w:after="86" w:line="288" w:lineRule="auto"/>
        <w:textAlignment w:val="center"/>
        <w:rPr>
          <w:rFonts w:ascii="Palatino Linotype" w:hAnsi="Palatino Linotype" w:cs="Palatino Linotype"/>
          <w:color w:val="000000"/>
          <w:sz w:val="16"/>
          <w:szCs w:val="16"/>
        </w:rPr>
      </w:pPr>
    </w:p>
    <w:p w14:paraId="72F71843" w14:textId="77777777" w:rsidR="003A7D8E" w:rsidRDefault="003A7D8E" w:rsidP="003A7D8E">
      <w:pPr>
        <w:suppressAutoHyphens/>
        <w:autoSpaceDE w:val="0"/>
        <w:autoSpaceDN w:val="0"/>
        <w:adjustRightInd w:val="0"/>
        <w:spacing w:line="288" w:lineRule="auto"/>
        <w:contextualSpacing/>
        <w:textAlignment w:val="center"/>
        <w:rPr>
          <w:color w:val="000000"/>
        </w:rPr>
      </w:pPr>
      <w:r>
        <w:rPr>
          <w:color w:val="000000"/>
        </w:rPr>
        <w:t xml:space="preserve">Tables 1, 2, and 3 below </w:t>
      </w:r>
      <w:r w:rsidR="00E67639">
        <w:rPr>
          <w:color w:val="000000"/>
        </w:rPr>
        <w:t>show</w:t>
      </w:r>
      <w:r>
        <w:rPr>
          <w:color w:val="000000"/>
        </w:rPr>
        <w:t xml:space="preserve"> </w:t>
      </w:r>
      <w:r w:rsidR="00F97C6D">
        <w:rPr>
          <w:color w:val="000000"/>
        </w:rPr>
        <w:t>what</w:t>
      </w:r>
      <w:r>
        <w:rPr>
          <w:color w:val="000000"/>
        </w:rPr>
        <w:t xml:space="preserve"> specific MPH core courses address the </w:t>
      </w:r>
      <w:r w:rsidR="002566B6">
        <w:rPr>
          <w:color w:val="000000"/>
        </w:rPr>
        <w:t>specific CEPH learning</w:t>
      </w:r>
      <w:r>
        <w:rPr>
          <w:color w:val="000000"/>
        </w:rPr>
        <w:t xml:space="preserve"> objectives and competencies.</w:t>
      </w:r>
    </w:p>
    <w:p w14:paraId="0C6ABF2D" w14:textId="77777777" w:rsidR="003A7D8E" w:rsidRDefault="003A7D8E" w:rsidP="003A7D8E">
      <w:pPr>
        <w:suppressAutoHyphens/>
        <w:autoSpaceDE w:val="0"/>
        <w:autoSpaceDN w:val="0"/>
        <w:adjustRightInd w:val="0"/>
        <w:spacing w:line="288" w:lineRule="auto"/>
        <w:contextualSpacing/>
        <w:textAlignment w:val="center"/>
        <w:rPr>
          <w:color w:val="000000"/>
        </w:rPr>
      </w:pPr>
    </w:p>
    <w:p w14:paraId="7634C622" w14:textId="77777777" w:rsidR="003A7D8E" w:rsidRDefault="003A7D8E" w:rsidP="004C7E08">
      <w:pPr>
        <w:pStyle w:val="HeadingA"/>
        <w:jc w:val="left"/>
        <w:sectPr w:rsidR="003A7D8E" w:rsidSect="00976803">
          <w:footerReference w:type="default" r:id="rId9"/>
          <w:pgSz w:w="12240" w:h="15840" w:code="1"/>
          <w:pgMar w:top="1008" w:right="1152" w:bottom="1008" w:left="1152" w:header="720" w:footer="720" w:gutter="0"/>
          <w:cols w:space="720"/>
          <w:docGrid w:linePitch="360"/>
        </w:sectPr>
      </w:pPr>
    </w:p>
    <w:p w14:paraId="61A20DAC" w14:textId="77777777" w:rsidR="00976803" w:rsidRPr="003A3CE8" w:rsidRDefault="00976803" w:rsidP="003A3CE8">
      <w:pPr>
        <w:pStyle w:val="Heading4"/>
      </w:pPr>
      <w:r w:rsidRPr="003A3CE8">
        <w:lastRenderedPageBreak/>
        <w:t>Table 1. Alignment of CEPH Foundational Public Health Learning Objectives and MPH Core Courses</w:t>
      </w:r>
    </w:p>
    <w:p w14:paraId="20F35B20" w14:textId="77777777" w:rsidR="00976803" w:rsidRDefault="00976803" w:rsidP="004C7E08">
      <w:pPr>
        <w:pStyle w:val="HeadingA"/>
        <w:jc w:val="left"/>
        <w:rPr>
          <w:b w:val="0"/>
          <w:smallCaps w:val="0"/>
          <w:sz w:val="24"/>
        </w:rPr>
      </w:pPr>
    </w:p>
    <w:tbl>
      <w:tblPr>
        <w:tblW w:w="11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6"/>
        <w:gridCol w:w="905"/>
        <w:gridCol w:w="905"/>
        <w:gridCol w:w="905"/>
        <w:gridCol w:w="905"/>
        <w:gridCol w:w="905"/>
        <w:gridCol w:w="905"/>
        <w:gridCol w:w="905"/>
        <w:gridCol w:w="905"/>
        <w:gridCol w:w="905"/>
      </w:tblGrid>
      <w:tr w:rsidR="005262C0" w14:paraId="7A431543" w14:textId="77777777" w:rsidTr="003A3CE8">
        <w:trPr>
          <w:trHeight w:val="672"/>
          <w:tblHeader/>
        </w:trPr>
        <w:tc>
          <w:tcPr>
            <w:tcW w:w="34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2FB93B9" w14:textId="77777777" w:rsidR="005262C0" w:rsidRPr="00765F77" w:rsidRDefault="005262C0" w:rsidP="00765F77">
            <w:pPr>
              <w:pStyle w:val="Normal1"/>
              <w:ind w:left="21"/>
              <w:rPr>
                <w:b/>
              </w:rPr>
            </w:pPr>
            <w:r w:rsidRPr="00765F77">
              <w:rPr>
                <w:b/>
              </w:rPr>
              <w:t>CEPH Foundational P</w:t>
            </w:r>
            <w:r>
              <w:rPr>
                <w:b/>
              </w:rPr>
              <w:t xml:space="preserve">ublic </w:t>
            </w:r>
            <w:r w:rsidRPr="00765F77">
              <w:rPr>
                <w:b/>
              </w:rPr>
              <w:t>H</w:t>
            </w:r>
            <w:r>
              <w:rPr>
                <w:b/>
              </w:rPr>
              <w:t>ealth</w:t>
            </w:r>
            <w:r w:rsidRPr="00765F77">
              <w:rPr>
                <w:b/>
              </w:rPr>
              <w:t xml:space="preserve"> Learning Objectives</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85EE36A"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B475716" w14:textId="77777777" w:rsidR="005262C0" w:rsidRPr="00765F77" w:rsidRDefault="005262C0" w:rsidP="00765F77">
            <w:pPr>
              <w:pStyle w:val="Normal1"/>
              <w:spacing w:line="240" w:lineRule="auto"/>
              <w:ind w:left="-115"/>
              <w:jc w:val="center"/>
              <w:rPr>
                <w:b/>
              </w:rPr>
            </w:pPr>
            <w:r w:rsidRPr="00765F77">
              <w:rPr>
                <w:b/>
              </w:rPr>
              <w:t>610</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AE4D151" w14:textId="77777777" w:rsidR="005262C0" w:rsidRPr="00765F77" w:rsidRDefault="005262C0" w:rsidP="00765F77">
            <w:pPr>
              <w:pStyle w:val="Normal1"/>
              <w:spacing w:line="240" w:lineRule="auto"/>
              <w:ind w:left="-116"/>
              <w:jc w:val="center"/>
              <w:rPr>
                <w:b/>
              </w:rPr>
            </w:pPr>
            <w:r w:rsidRPr="00765F77">
              <w:rPr>
                <w:b/>
              </w:rPr>
              <w:t>61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73EE0AD" w14:textId="77777777" w:rsidR="005262C0" w:rsidRPr="00765F77" w:rsidRDefault="005262C0" w:rsidP="00765F77">
            <w:pPr>
              <w:pStyle w:val="Normal1"/>
              <w:spacing w:line="240" w:lineRule="auto"/>
              <w:ind w:left="-121"/>
              <w:jc w:val="center"/>
              <w:rPr>
                <w:b/>
              </w:rPr>
            </w:pPr>
            <w:r w:rsidRPr="00765F77">
              <w:rPr>
                <w:b/>
              </w:rPr>
              <w:t>624</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23E14EE" w14:textId="77777777" w:rsidR="005262C0" w:rsidRPr="00765F77" w:rsidRDefault="005262C0" w:rsidP="00765F77">
            <w:pPr>
              <w:pStyle w:val="Normal1"/>
              <w:spacing w:line="240" w:lineRule="auto"/>
              <w:ind w:left="-126"/>
              <w:jc w:val="center"/>
              <w:rPr>
                <w:b/>
              </w:rPr>
            </w:pPr>
            <w:r w:rsidRPr="00765F77">
              <w:rPr>
                <w:b/>
              </w:rPr>
              <w:t>62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2B5BE43" w14:textId="77777777" w:rsidR="005262C0" w:rsidRPr="00765F77" w:rsidRDefault="005262C0" w:rsidP="00765F77">
            <w:pPr>
              <w:pStyle w:val="Normal1"/>
              <w:spacing w:line="240" w:lineRule="auto"/>
              <w:ind w:left="-131"/>
              <w:jc w:val="center"/>
              <w:rPr>
                <w:b/>
              </w:rPr>
            </w:pPr>
            <w:r w:rsidRPr="00765F77">
              <w:rPr>
                <w:b/>
              </w:rPr>
              <w:t>626</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150D4F9" w14:textId="77777777" w:rsidR="005262C0" w:rsidRPr="00765F77" w:rsidRDefault="005262C0" w:rsidP="00765F77">
            <w:pPr>
              <w:pStyle w:val="Normal1"/>
              <w:spacing w:line="240" w:lineRule="auto"/>
              <w:ind w:left="-136"/>
              <w:jc w:val="center"/>
              <w:rPr>
                <w:b/>
              </w:rPr>
            </w:pPr>
            <w:r w:rsidRPr="00765F77">
              <w:rPr>
                <w:b/>
              </w:rPr>
              <w:t>628</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5073CFB" w14:textId="77777777" w:rsidR="005262C0" w:rsidRPr="00765F77" w:rsidRDefault="005262C0" w:rsidP="00765F77">
            <w:pPr>
              <w:pStyle w:val="Normal1"/>
              <w:spacing w:line="240" w:lineRule="auto"/>
              <w:ind w:left="-141"/>
              <w:jc w:val="center"/>
              <w:rPr>
                <w:b/>
              </w:rPr>
            </w:pPr>
            <w:r w:rsidRPr="00765F77">
              <w:rPr>
                <w:b/>
              </w:rPr>
              <w:t>629</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1BB51EF" w14:textId="77777777" w:rsidR="005262C0" w:rsidRPr="00765F77" w:rsidRDefault="005262C0" w:rsidP="00765F77">
            <w:pPr>
              <w:pStyle w:val="Normal1"/>
              <w:spacing w:line="240" w:lineRule="auto"/>
              <w:ind w:left="-146"/>
              <w:jc w:val="center"/>
              <w:rPr>
                <w:b/>
              </w:rPr>
            </w:pPr>
            <w:r w:rsidRPr="00765F77">
              <w:rPr>
                <w:b/>
              </w:rPr>
              <w:t>630</w:t>
            </w:r>
          </w:p>
        </w:tc>
      </w:tr>
      <w:tr w:rsidR="005262C0" w14:paraId="690D7163" w14:textId="77777777" w:rsidTr="00000CAE">
        <w:trPr>
          <w:trHeight w:val="460"/>
        </w:trPr>
        <w:tc>
          <w:tcPr>
            <w:tcW w:w="3436"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7A93AA91" w14:textId="77777777" w:rsidR="005262C0" w:rsidRDefault="005262C0" w:rsidP="00976803">
            <w:pPr>
              <w:pStyle w:val="Normal1"/>
              <w:ind w:left="21"/>
              <w:rPr>
                <w:i/>
              </w:rPr>
            </w:pPr>
            <w:r>
              <w:rPr>
                <w:i/>
              </w:rPr>
              <w:t>Profession &amp; Science of Public Health</w:t>
            </w: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0E036701" w14:textId="77777777" w:rsidR="005262C0" w:rsidRPr="00976803" w:rsidRDefault="005262C0" w:rsidP="00976803">
            <w:pPr>
              <w:pStyle w:val="Normal1"/>
              <w:ind w:left="-115"/>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33933B40" w14:textId="77777777" w:rsidR="005262C0" w:rsidRPr="00976803" w:rsidRDefault="005262C0" w:rsidP="00976803">
            <w:pPr>
              <w:pStyle w:val="Normal1"/>
              <w:ind w:left="-115"/>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3254CE55" w14:textId="77777777" w:rsidR="005262C0" w:rsidRPr="00976803" w:rsidRDefault="005262C0" w:rsidP="00976803">
            <w:pPr>
              <w:pStyle w:val="Normal1"/>
              <w:ind w:left="-11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7A7C62AD" w14:textId="77777777" w:rsidR="005262C0" w:rsidRPr="00976803" w:rsidRDefault="005262C0" w:rsidP="00976803">
            <w:pPr>
              <w:pStyle w:val="Normal1"/>
              <w:ind w:left="-12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10E271D9" w14:textId="77777777" w:rsidR="005262C0" w:rsidRPr="00976803" w:rsidRDefault="005262C0" w:rsidP="00976803">
            <w:pPr>
              <w:pStyle w:val="Normal1"/>
              <w:ind w:left="-12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5A3653FE" w14:textId="77777777" w:rsidR="005262C0" w:rsidRPr="00976803" w:rsidRDefault="005262C0" w:rsidP="00976803">
            <w:pPr>
              <w:pStyle w:val="Normal1"/>
              <w:ind w:left="-13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71412005" w14:textId="77777777" w:rsidR="005262C0" w:rsidRPr="00976803" w:rsidRDefault="005262C0" w:rsidP="00976803">
            <w:pPr>
              <w:pStyle w:val="Normal1"/>
              <w:ind w:left="-13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6A765D78" w14:textId="77777777" w:rsidR="005262C0" w:rsidRPr="00976803" w:rsidRDefault="005262C0" w:rsidP="00976803">
            <w:pPr>
              <w:pStyle w:val="Normal1"/>
              <w:ind w:left="-14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tcPr>
          <w:p w14:paraId="59ECB5F6" w14:textId="77777777" w:rsidR="005262C0" w:rsidRPr="00976803" w:rsidRDefault="005262C0" w:rsidP="00976803">
            <w:pPr>
              <w:pStyle w:val="Normal1"/>
              <w:ind w:left="-146"/>
              <w:jc w:val="center"/>
            </w:pPr>
          </w:p>
        </w:tc>
      </w:tr>
      <w:tr w:rsidR="005262C0" w14:paraId="142ED8E1" w14:textId="77777777" w:rsidTr="00000CAE">
        <w:trPr>
          <w:trHeight w:val="713"/>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C3C6B2" w14:textId="77777777" w:rsidR="005262C0" w:rsidRDefault="005262C0" w:rsidP="00976803">
            <w:pPr>
              <w:pStyle w:val="Normal1"/>
            </w:pPr>
            <w:r>
              <w:t>1.   Explain public health history, philosophy and values</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8AA6B70"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CE87A2F"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DA43664"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FC76195"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EF7875D"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910ECE8" w14:textId="77777777" w:rsidR="005262C0" w:rsidRPr="00976803" w:rsidRDefault="005262C0" w:rsidP="00183B71">
            <w:pPr>
              <w:pStyle w:val="Normal1"/>
              <w:ind w:left="-13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95D25E5"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583A313"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613E46D" w14:textId="77777777" w:rsidR="005262C0" w:rsidRPr="00976803" w:rsidRDefault="005262C0" w:rsidP="00183B71">
            <w:pPr>
              <w:pStyle w:val="Normal1"/>
              <w:ind w:left="-146"/>
              <w:jc w:val="center"/>
            </w:pPr>
          </w:p>
        </w:tc>
      </w:tr>
      <w:tr w:rsidR="005262C0" w14:paraId="0062BC26" w14:textId="77777777" w:rsidTr="00000CAE">
        <w:trPr>
          <w:trHeight w:val="947"/>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2FAD1" w14:textId="77777777" w:rsidR="005262C0" w:rsidRDefault="005262C0" w:rsidP="00976803">
            <w:pPr>
              <w:pStyle w:val="Normal1"/>
            </w:pPr>
            <w:r>
              <w:t>2.  Identify the core functions of public health and the 10 Essential Services</w:t>
            </w:r>
            <w:r w:rsidR="00D930B4">
              <w:t xml:space="preserve"> of Public Health.</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89CFDE9"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9C5D99E"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63A538B" w14:textId="77777777" w:rsidR="005262C0" w:rsidRPr="00976803" w:rsidRDefault="005262C0" w:rsidP="00183B71">
            <w:pPr>
              <w:pStyle w:val="Normal1"/>
              <w:ind w:left="-116"/>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6A3F0D6"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A5B069A"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1191904" w14:textId="77777777" w:rsidR="005262C0" w:rsidRPr="00976803" w:rsidRDefault="005262C0" w:rsidP="00183B71">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AE1647A"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3D874BD"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2033705" w14:textId="77777777" w:rsidR="005262C0" w:rsidRPr="00976803" w:rsidRDefault="005262C0" w:rsidP="00183B71">
            <w:pPr>
              <w:pStyle w:val="Normal1"/>
              <w:ind w:left="-146"/>
              <w:jc w:val="center"/>
            </w:pPr>
          </w:p>
        </w:tc>
      </w:tr>
      <w:tr w:rsidR="005262C0" w14:paraId="792625D2" w14:textId="77777777" w:rsidTr="00000CAE">
        <w:trPr>
          <w:trHeight w:val="1136"/>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D89EB2" w14:textId="77777777" w:rsidR="005262C0" w:rsidRDefault="005262C0" w:rsidP="00976803">
            <w:pPr>
              <w:pStyle w:val="Normal1"/>
            </w:pPr>
            <w:r>
              <w:t>3.   Explain the role of quantitative and qualitative methods and sciences in describing and assessing a population’s health</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F4D08E8"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95B5FE8" w14:textId="77777777" w:rsidR="005262C0" w:rsidRPr="00976803" w:rsidRDefault="00BF5D95" w:rsidP="00183B71">
            <w:pPr>
              <w:pStyle w:val="Normal1"/>
              <w:ind w:left="-115"/>
              <w:jc w:val="center"/>
            </w:pPr>
            <w:r w:rsidRPr="001161F6">
              <w:rPr>
                <w:highlight w:val="yellow"/>
              </w:rPr>
              <w:t>X</w:t>
            </w:r>
            <w:r w:rsidRPr="001161F6">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17B26E3"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C8FC9FA"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3444ADE" w14:textId="77777777" w:rsidR="005262C0" w:rsidRPr="00976803" w:rsidRDefault="0096625E" w:rsidP="00183B71">
            <w:pPr>
              <w:pStyle w:val="Normal1"/>
              <w:ind w:left="-126"/>
              <w:jc w:val="center"/>
            </w:pPr>
            <w:r w:rsidRPr="00000CAE">
              <w:rPr>
                <w:highlight w:val="yellow"/>
              </w:rPr>
              <w:t>X</w:t>
            </w:r>
            <w:r w:rsidRPr="00000CAE">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DF918B0" w14:textId="77777777" w:rsidR="005262C0" w:rsidRPr="00976803" w:rsidRDefault="005262C0" w:rsidP="00183B71">
            <w:pPr>
              <w:pStyle w:val="Normal1"/>
              <w:ind w:left="-13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835034F" w14:textId="77777777" w:rsidR="005262C0" w:rsidRPr="00976803" w:rsidRDefault="005262C0" w:rsidP="00183B71">
            <w:pPr>
              <w:pStyle w:val="Normal1"/>
              <w:ind w:left="-136"/>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4CCD2C8" w14:textId="77777777" w:rsidR="005262C0" w:rsidRPr="00976803" w:rsidRDefault="005262C0" w:rsidP="00183B71">
            <w:pPr>
              <w:pStyle w:val="Normal1"/>
              <w:ind w:left="-14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0BEF768" w14:textId="77777777" w:rsidR="005262C0" w:rsidRPr="00976803" w:rsidRDefault="005262C0" w:rsidP="00183B71">
            <w:pPr>
              <w:pStyle w:val="Normal1"/>
              <w:ind w:left="-146"/>
              <w:jc w:val="center"/>
            </w:pPr>
          </w:p>
        </w:tc>
      </w:tr>
      <w:tr w:rsidR="005262C0" w14:paraId="4C4EE2D4" w14:textId="77777777" w:rsidTr="00000CAE">
        <w:trPr>
          <w:trHeight w:val="119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85EFB6" w14:textId="77777777" w:rsidR="005262C0" w:rsidRDefault="005262C0" w:rsidP="00976803">
            <w:pPr>
              <w:pStyle w:val="Normal1"/>
            </w:pPr>
            <w:r>
              <w:t>4.   List major causes and trends of morbidity and mortality in the US or other community relevant to the program</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849EDDC"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736FB78"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35A0FD3"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11DD456" w14:textId="77777777" w:rsidR="005262C0" w:rsidRPr="00976803" w:rsidRDefault="005262C0" w:rsidP="00183B71">
            <w:pPr>
              <w:pStyle w:val="Normal1"/>
              <w:ind w:left="-12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067DA69"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B32A897" w14:textId="77777777" w:rsidR="005262C0" w:rsidRPr="00976803" w:rsidRDefault="005262C0" w:rsidP="00183B71">
            <w:pPr>
              <w:pStyle w:val="Normal1"/>
              <w:ind w:left="-13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17A7668"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21D5BEE" w14:textId="77777777" w:rsidR="005262C0" w:rsidRPr="00976803" w:rsidRDefault="005262C0" w:rsidP="00183B71">
            <w:pPr>
              <w:pStyle w:val="Normal1"/>
              <w:ind w:left="-14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B5CA5BC" w14:textId="77777777" w:rsidR="005262C0" w:rsidRPr="00976803" w:rsidRDefault="0096625E" w:rsidP="00183B71">
            <w:pPr>
              <w:pStyle w:val="Normal1"/>
              <w:ind w:left="-146"/>
              <w:jc w:val="center"/>
            </w:pPr>
            <w:r w:rsidRPr="00000CAE">
              <w:rPr>
                <w:highlight w:val="yellow"/>
              </w:rPr>
              <w:t>X</w:t>
            </w:r>
            <w:r w:rsidRPr="00000CAE">
              <w:rPr>
                <w:highlight w:val="yellow"/>
                <w:vertAlign w:val="superscript"/>
              </w:rPr>
              <w:t>1</w:t>
            </w:r>
          </w:p>
        </w:tc>
      </w:tr>
      <w:tr w:rsidR="005262C0" w14:paraId="35F96256" w14:textId="77777777" w:rsidTr="00000CAE">
        <w:trPr>
          <w:trHeight w:val="122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60CE70" w14:textId="77777777" w:rsidR="005262C0" w:rsidRDefault="005262C0" w:rsidP="00976803">
            <w:pPr>
              <w:pStyle w:val="Normal1"/>
            </w:pPr>
            <w:r>
              <w:t>5.   Discuss the science of primary, secondary and tertiary prevention in population health, including health promotion</w:t>
            </w:r>
            <w:r w:rsidR="00D930B4">
              <w:t xml:space="preserve"> and</w:t>
            </w:r>
            <w:r>
              <w:t xml:space="preserve"> screening.</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1DC55FC"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CDB8055"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BD72A46"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87DA0C3"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68D30E1"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19911FD" w14:textId="77777777" w:rsidR="005262C0" w:rsidRPr="00976803" w:rsidRDefault="005262C0" w:rsidP="00183B71">
            <w:pPr>
              <w:pStyle w:val="Normal1"/>
              <w:ind w:left="-13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853E01D"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4C9A422"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6AA7FE5" w14:textId="77777777" w:rsidR="005262C0" w:rsidRPr="00976803" w:rsidRDefault="005262C0" w:rsidP="00183B71">
            <w:pPr>
              <w:pStyle w:val="Normal1"/>
              <w:ind w:left="-146"/>
              <w:jc w:val="center"/>
            </w:pPr>
          </w:p>
        </w:tc>
      </w:tr>
    </w:tbl>
    <w:p w14:paraId="3B3E5788" w14:textId="77777777" w:rsidR="00803148" w:rsidRPr="00183B71" w:rsidRDefault="00803148" w:rsidP="00803148">
      <w:pPr>
        <w:pStyle w:val="HeadingA"/>
        <w:jc w:val="left"/>
        <w:rPr>
          <w:b w:val="0"/>
          <w:smallCaps w:val="0"/>
          <w:sz w:val="20"/>
          <w:szCs w:val="22"/>
        </w:rPr>
      </w:pPr>
      <w:r w:rsidRPr="00183B71">
        <w:rPr>
          <w:b w:val="0"/>
          <w:sz w:val="20"/>
          <w:vertAlign w:val="superscript"/>
        </w:rPr>
        <w:t>1</w:t>
      </w:r>
      <w:r w:rsidR="00D01195">
        <w:rPr>
          <w:b w:val="0"/>
          <w:smallCaps w:val="0"/>
          <w:sz w:val="20"/>
          <w:szCs w:val="22"/>
        </w:rPr>
        <w:t>Partial</w:t>
      </w:r>
      <w:r w:rsidRPr="00183B71">
        <w:rPr>
          <w:b w:val="0"/>
          <w:smallCaps w:val="0"/>
          <w:sz w:val="20"/>
          <w:szCs w:val="22"/>
        </w:rPr>
        <w:t xml:space="preserve"> coverage in the course.</w:t>
      </w:r>
    </w:p>
    <w:p w14:paraId="61B0D186" w14:textId="77777777" w:rsidR="00183B71" w:rsidRDefault="00183B71" w:rsidP="003A3CE8">
      <w:pPr>
        <w:pStyle w:val="Heading4"/>
        <w:rPr>
          <w:b/>
          <w:smallCaps/>
        </w:rPr>
      </w:pPr>
      <w:r>
        <w:br w:type="page"/>
      </w:r>
      <w:r w:rsidRPr="00976803">
        <w:lastRenderedPageBreak/>
        <w:t>Table 1.</w:t>
      </w:r>
      <w:r>
        <w:t xml:space="preserve"> Alignment of CEPH Foundational Public Health Learning Objectives and MPH Core Courses, </w:t>
      </w:r>
      <w:r w:rsidR="00DA61FA">
        <w:t>C</w:t>
      </w:r>
      <w:r>
        <w:t>ontinue</w:t>
      </w:r>
      <w:r w:rsidR="00B8420B">
        <w:t>d</w:t>
      </w:r>
      <w:r>
        <w:t>…</w:t>
      </w:r>
    </w:p>
    <w:p w14:paraId="5762E8B4" w14:textId="77777777" w:rsidR="00183B71" w:rsidRDefault="00183B71"/>
    <w:tbl>
      <w:tblPr>
        <w:tblW w:w="11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6"/>
        <w:gridCol w:w="905"/>
        <w:gridCol w:w="905"/>
        <w:gridCol w:w="905"/>
        <w:gridCol w:w="905"/>
        <w:gridCol w:w="905"/>
        <w:gridCol w:w="905"/>
        <w:gridCol w:w="905"/>
        <w:gridCol w:w="905"/>
        <w:gridCol w:w="905"/>
      </w:tblGrid>
      <w:tr w:rsidR="005262C0" w14:paraId="52F18A3A" w14:textId="77777777" w:rsidTr="003A3CE8">
        <w:trPr>
          <w:trHeight w:val="672"/>
          <w:tblHeader/>
        </w:trPr>
        <w:tc>
          <w:tcPr>
            <w:tcW w:w="34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886383B" w14:textId="77777777" w:rsidR="005262C0" w:rsidRPr="00765F77" w:rsidRDefault="005262C0" w:rsidP="007E3290">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027E60F" w14:textId="77777777" w:rsidR="005262C0" w:rsidRPr="00765F77" w:rsidRDefault="005262C0" w:rsidP="00765F77">
            <w:pPr>
              <w:pStyle w:val="Normal1"/>
              <w:spacing w:line="240" w:lineRule="auto"/>
              <w:ind w:left="-115" w:right="-189"/>
              <w:jc w:val="center"/>
              <w:rPr>
                <w:b/>
              </w:rPr>
            </w:pPr>
            <w:r w:rsidRPr="00765F77">
              <w:rPr>
                <w:b/>
              </w:rPr>
              <w:t>60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5B190E3" w14:textId="77777777" w:rsidR="005262C0" w:rsidRPr="00765F77" w:rsidRDefault="005262C0" w:rsidP="00765F77">
            <w:pPr>
              <w:pStyle w:val="Normal1"/>
              <w:spacing w:line="240" w:lineRule="auto"/>
              <w:ind w:left="-115"/>
              <w:jc w:val="center"/>
              <w:rPr>
                <w:b/>
              </w:rPr>
            </w:pPr>
            <w:r w:rsidRPr="00765F77">
              <w:rPr>
                <w:b/>
              </w:rPr>
              <w:t>610</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8101A38" w14:textId="77777777" w:rsidR="005262C0" w:rsidRPr="00765F77" w:rsidRDefault="005262C0" w:rsidP="00765F77">
            <w:pPr>
              <w:pStyle w:val="Normal1"/>
              <w:spacing w:line="240" w:lineRule="auto"/>
              <w:ind w:left="-116"/>
              <w:jc w:val="center"/>
              <w:rPr>
                <w:b/>
              </w:rPr>
            </w:pPr>
            <w:r w:rsidRPr="00765F77">
              <w:rPr>
                <w:b/>
              </w:rPr>
              <w:t>61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CCADAAB" w14:textId="77777777" w:rsidR="005262C0" w:rsidRPr="00765F77" w:rsidRDefault="005262C0" w:rsidP="00765F77">
            <w:pPr>
              <w:pStyle w:val="Normal1"/>
              <w:spacing w:line="240" w:lineRule="auto"/>
              <w:ind w:left="-121"/>
              <w:jc w:val="center"/>
              <w:rPr>
                <w:b/>
              </w:rPr>
            </w:pPr>
            <w:r w:rsidRPr="00765F77">
              <w:rPr>
                <w:b/>
              </w:rPr>
              <w:t>624</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D33A392" w14:textId="77777777" w:rsidR="005262C0" w:rsidRPr="00765F77" w:rsidRDefault="005262C0" w:rsidP="00765F77">
            <w:pPr>
              <w:pStyle w:val="Normal1"/>
              <w:spacing w:line="240" w:lineRule="auto"/>
              <w:ind w:left="-126"/>
              <w:jc w:val="center"/>
              <w:rPr>
                <w:b/>
              </w:rPr>
            </w:pPr>
            <w:r w:rsidRPr="00765F77">
              <w:rPr>
                <w:b/>
              </w:rPr>
              <w:t>62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116DC86" w14:textId="77777777" w:rsidR="005262C0" w:rsidRPr="00765F77" w:rsidRDefault="005262C0" w:rsidP="00765F77">
            <w:pPr>
              <w:pStyle w:val="Normal1"/>
              <w:spacing w:line="240" w:lineRule="auto"/>
              <w:ind w:left="-131"/>
              <w:jc w:val="center"/>
              <w:rPr>
                <w:b/>
              </w:rPr>
            </w:pPr>
            <w:r w:rsidRPr="00765F77">
              <w:rPr>
                <w:b/>
              </w:rPr>
              <w:t>626</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516DB44" w14:textId="77777777" w:rsidR="005262C0" w:rsidRPr="00765F77" w:rsidRDefault="005262C0" w:rsidP="00765F77">
            <w:pPr>
              <w:pStyle w:val="Normal1"/>
              <w:spacing w:line="240" w:lineRule="auto"/>
              <w:ind w:left="-136"/>
              <w:jc w:val="center"/>
              <w:rPr>
                <w:b/>
              </w:rPr>
            </w:pPr>
            <w:r w:rsidRPr="00765F77">
              <w:rPr>
                <w:b/>
              </w:rPr>
              <w:t>628</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68E6B0B1" w14:textId="77777777" w:rsidR="005262C0" w:rsidRPr="00765F77" w:rsidRDefault="005262C0" w:rsidP="00765F77">
            <w:pPr>
              <w:pStyle w:val="Normal1"/>
              <w:spacing w:line="240" w:lineRule="auto"/>
              <w:ind w:left="-141"/>
              <w:jc w:val="center"/>
              <w:rPr>
                <w:b/>
              </w:rPr>
            </w:pPr>
            <w:r w:rsidRPr="00765F77">
              <w:rPr>
                <w:b/>
              </w:rPr>
              <w:t>629</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5157334" w14:textId="77777777" w:rsidR="005262C0" w:rsidRPr="00765F77" w:rsidRDefault="005262C0" w:rsidP="00765F77">
            <w:pPr>
              <w:pStyle w:val="Normal1"/>
              <w:spacing w:line="240" w:lineRule="auto"/>
              <w:ind w:left="-146"/>
              <w:jc w:val="center"/>
              <w:rPr>
                <w:b/>
              </w:rPr>
            </w:pPr>
            <w:r w:rsidRPr="00765F77">
              <w:rPr>
                <w:b/>
              </w:rPr>
              <w:t>630</w:t>
            </w:r>
          </w:p>
        </w:tc>
      </w:tr>
      <w:tr w:rsidR="005262C0" w14:paraId="2D515085" w14:textId="77777777" w:rsidTr="00000CAE">
        <w:trPr>
          <w:trHeight w:val="98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50A21F" w14:textId="77777777" w:rsidR="005262C0" w:rsidRDefault="005262C0" w:rsidP="00976803">
            <w:pPr>
              <w:pStyle w:val="Normal1"/>
            </w:pPr>
            <w:r>
              <w:t>6.   Explain the critical importance of evidence in advancing public health knowledge.</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B684AF1" w14:textId="77777777" w:rsidR="005262C0" w:rsidRPr="00976803" w:rsidRDefault="0096625E" w:rsidP="00183B71">
            <w:pPr>
              <w:pStyle w:val="Normal1"/>
              <w:ind w:left="-115"/>
              <w:jc w:val="center"/>
            </w:pPr>
            <w:r w:rsidRPr="00000CAE">
              <w:rPr>
                <w:highlight w:val="yellow"/>
              </w:rPr>
              <w:t>X</w:t>
            </w:r>
            <w:r w:rsidRPr="00000CAE">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B0FC48F" w14:textId="77777777" w:rsidR="005262C0" w:rsidRPr="00976803" w:rsidRDefault="0096625E" w:rsidP="00183B71">
            <w:pPr>
              <w:pStyle w:val="Normal1"/>
              <w:ind w:left="-115"/>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6F486F3" w14:textId="77777777" w:rsidR="005262C0" w:rsidRPr="00976803" w:rsidRDefault="0096625E" w:rsidP="00183B71">
            <w:pPr>
              <w:pStyle w:val="Normal1"/>
              <w:ind w:left="-116"/>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DEA12C9" w14:textId="77777777" w:rsidR="005262C0" w:rsidRPr="00976803" w:rsidRDefault="0096625E" w:rsidP="00183B71">
            <w:pPr>
              <w:pStyle w:val="Normal1"/>
              <w:ind w:left="-121"/>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7DF8230" w14:textId="77777777" w:rsidR="005262C0" w:rsidRPr="00976803" w:rsidRDefault="0096625E" w:rsidP="00183B71">
            <w:pPr>
              <w:pStyle w:val="Normal1"/>
              <w:ind w:left="-126"/>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49224C2" w14:textId="77777777" w:rsidR="005262C0" w:rsidRPr="00976803" w:rsidRDefault="005262C0" w:rsidP="00183B71">
            <w:pPr>
              <w:pStyle w:val="Normal1"/>
              <w:ind w:left="-13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598FE98" w14:textId="77777777" w:rsidR="005262C0" w:rsidRPr="00976803" w:rsidRDefault="005262C0" w:rsidP="00183B71">
            <w:pPr>
              <w:pStyle w:val="Normal1"/>
              <w:ind w:left="-136"/>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96BD812" w14:textId="77777777" w:rsidR="005262C0" w:rsidRPr="00976803" w:rsidRDefault="0096625E" w:rsidP="00183B71">
            <w:pPr>
              <w:pStyle w:val="Normal1"/>
              <w:ind w:left="-141"/>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94D15FC" w14:textId="77777777" w:rsidR="005262C0" w:rsidRPr="00976803" w:rsidRDefault="005262C0" w:rsidP="00183B71">
            <w:pPr>
              <w:pStyle w:val="Normal1"/>
              <w:ind w:left="-146"/>
              <w:jc w:val="center"/>
            </w:pPr>
          </w:p>
        </w:tc>
      </w:tr>
      <w:tr w:rsidR="005262C0" w14:paraId="22DE36CF" w14:textId="77777777" w:rsidTr="00000CAE">
        <w:trPr>
          <w:trHeight w:val="308"/>
        </w:trPr>
        <w:tc>
          <w:tcPr>
            <w:tcW w:w="3436"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238ACE58" w14:textId="77777777" w:rsidR="005262C0" w:rsidRDefault="005262C0" w:rsidP="00976803">
            <w:pPr>
              <w:pStyle w:val="Normal1"/>
              <w:ind w:left="21"/>
              <w:rPr>
                <w:i/>
              </w:rPr>
            </w:pPr>
            <w:r>
              <w:rPr>
                <w:i/>
              </w:rPr>
              <w:t>Factors Related to Human Health</w:t>
            </w: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1F1AB926"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5F3D9C9A"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59ADA9D1"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7658AA03"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427F354B"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252C4FFF" w14:textId="77777777" w:rsidR="005262C0" w:rsidRPr="00976803" w:rsidRDefault="005262C0" w:rsidP="00183B71">
            <w:pPr>
              <w:pStyle w:val="Normal1"/>
              <w:ind w:left="-13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3005A3A2"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636347F4"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72CC4E21" w14:textId="77777777" w:rsidR="005262C0" w:rsidRPr="00976803" w:rsidRDefault="005262C0" w:rsidP="00183B71">
            <w:pPr>
              <w:pStyle w:val="Normal1"/>
              <w:ind w:left="-146"/>
              <w:jc w:val="center"/>
            </w:pPr>
          </w:p>
        </w:tc>
      </w:tr>
      <w:tr w:rsidR="005262C0" w14:paraId="5E39CD1C" w14:textId="77777777" w:rsidTr="00000CAE">
        <w:trPr>
          <w:trHeight w:val="72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E96F8D" w14:textId="77777777" w:rsidR="005262C0" w:rsidRDefault="005262C0" w:rsidP="00976803">
            <w:pPr>
              <w:pStyle w:val="Normal1"/>
            </w:pPr>
            <w:r>
              <w:t>7.   Explain effects of environmental factors on a population’s health</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3695196" w14:textId="77777777" w:rsidR="005262C0" w:rsidRPr="00976803" w:rsidRDefault="0096625E" w:rsidP="00183B71">
            <w:pPr>
              <w:pStyle w:val="Normal1"/>
              <w:ind w:left="-115"/>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A6BA767"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F02184C"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E6AFB71"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93D041A"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4D3426C" w14:textId="77777777" w:rsidR="005262C0" w:rsidRPr="00976803" w:rsidRDefault="0096625E" w:rsidP="00183B71">
            <w:pPr>
              <w:pStyle w:val="Normal1"/>
              <w:ind w:left="-131"/>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7A7EF25"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08E23F9"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806F6E1" w14:textId="77777777" w:rsidR="005262C0" w:rsidRPr="00EF4CE1" w:rsidRDefault="00EF4CE1" w:rsidP="00183B71">
            <w:pPr>
              <w:pStyle w:val="Normal1"/>
              <w:ind w:left="-146"/>
              <w:jc w:val="center"/>
              <w:rPr>
                <w:color w:val="C00000"/>
              </w:rPr>
            </w:pPr>
            <w:r w:rsidRPr="00EF4CE1">
              <w:rPr>
                <w:color w:val="C00000"/>
              </w:rPr>
              <w:t>X</w:t>
            </w:r>
          </w:p>
        </w:tc>
      </w:tr>
      <w:tr w:rsidR="005262C0" w14:paraId="0111002A" w14:textId="77777777" w:rsidTr="00000CAE">
        <w:trPr>
          <w:trHeight w:val="98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7E8DED" w14:textId="77777777" w:rsidR="005262C0" w:rsidRDefault="005262C0" w:rsidP="00976803">
            <w:pPr>
              <w:pStyle w:val="Normal1"/>
            </w:pPr>
            <w:r>
              <w:t>8.   Explain biological and genetic factors that affect a population’s health</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417A660"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A566C37"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08274CB"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7C7380E"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0BE66A6"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374C7FF" w14:textId="77777777" w:rsidR="005262C0" w:rsidRPr="00976803" w:rsidRDefault="005262C0" w:rsidP="00183B71">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2294560"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4572F26"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FB86BEC" w14:textId="77777777" w:rsidR="005262C0" w:rsidRPr="00976803" w:rsidRDefault="005262C0" w:rsidP="00183B71">
            <w:pPr>
              <w:pStyle w:val="Normal1"/>
              <w:ind w:left="-146"/>
              <w:jc w:val="center"/>
            </w:pPr>
          </w:p>
        </w:tc>
      </w:tr>
      <w:tr w:rsidR="005262C0" w14:paraId="0D701CDC" w14:textId="77777777" w:rsidTr="00000CAE">
        <w:trPr>
          <w:trHeight w:val="98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4001C6" w14:textId="77777777" w:rsidR="005262C0" w:rsidRDefault="005262C0" w:rsidP="00976803">
            <w:pPr>
              <w:pStyle w:val="Normal1"/>
            </w:pPr>
            <w:r>
              <w:t>9.   Explain behavioral and psychological factors that affect a population’s health</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690AEBC"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78C268E" w14:textId="77777777" w:rsidR="005262C0" w:rsidRPr="00976803" w:rsidRDefault="005262C0" w:rsidP="00183B71">
            <w:pPr>
              <w:pStyle w:val="Normal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6AFD3A0"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2568A40"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D028D18"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5EBB560" w14:textId="77777777" w:rsidR="005262C0" w:rsidRPr="00976803" w:rsidRDefault="005262C0" w:rsidP="00183B71">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E99EDAD"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24002D3"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CB957F5" w14:textId="77777777" w:rsidR="005262C0" w:rsidRPr="00976803" w:rsidRDefault="005262C0" w:rsidP="00183B71">
            <w:pPr>
              <w:pStyle w:val="Normal1"/>
              <w:ind w:left="-146"/>
              <w:jc w:val="center"/>
            </w:pPr>
          </w:p>
        </w:tc>
      </w:tr>
      <w:tr w:rsidR="005262C0" w14:paraId="3B5FEA45" w14:textId="77777777" w:rsidTr="00000CAE">
        <w:trPr>
          <w:trHeight w:val="148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FE902" w14:textId="77777777" w:rsidR="005262C0" w:rsidRDefault="005262C0" w:rsidP="00976803">
            <w:pPr>
              <w:pStyle w:val="Normal1"/>
            </w:pPr>
            <w:r>
              <w:t>10. Explain the social, political and economic determinants of health and how they contribute to population health and health inequities</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A6AB755"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B082E43" w14:textId="77777777" w:rsidR="005262C0" w:rsidRPr="00976803" w:rsidRDefault="005262C0" w:rsidP="00183B71">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3E3C03E"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4352E6C3" w14:textId="77777777" w:rsidR="005262C0" w:rsidRPr="00976803" w:rsidRDefault="005262C0" w:rsidP="00183B71">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E6B9151" w14:textId="77777777" w:rsidR="005262C0" w:rsidRPr="00976803" w:rsidRDefault="005262C0" w:rsidP="00183B71">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5FB2BF65" w14:textId="77777777" w:rsidR="005262C0" w:rsidRPr="00976803" w:rsidRDefault="005262C0" w:rsidP="00183B71">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7655FE7" w14:textId="77777777" w:rsidR="005262C0" w:rsidRPr="00976803" w:rsidRDefault="005262C0" w:rsidP="00183B71">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371D156F" w14:textId="77777777" w:rsidR="005262C0" w:rsidRPr="00976803" w:rsidRDefault="005262C0" w:rsidP="00183B71">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1CC081B" w14:textId="77777777" w:rsidR="005262C0" w:rsidRPr="00976803" w:rsidRDefault="005262C0" w:rsidP="00183B71">
            <w:pPr>
              <w:pStyle w:val="Normal1"/>
              <w:ind w:left="-146"/>
              <w:jc w:val="center"/>
            </w:pPr>
          </w:p>
        </w:tc>
      </w:tr>
    </w:tbl>
    <w:p w14:paraId="69AB39A6"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8CF7450" w14:textId="77777777" w:rsidR="00183B71" w:rsidRDefault="00765F77" w:rsidP="003A3CE8">
      <w:pPr>
        <w:pStyle w:val="Heading4"/>
        <w:rPr>
          <w:b/>
          <w:smallCaps/>
        </w:rPr>
      </w:pPr>
      <w:r>
        <w:br w:type="page"/>
      </w:r>
      <w:r w:rsidR="00183B71" w:rsidRPr="00976803">
        <w:lastRenderedPageBreak/>
        <w:t>Table 1.</w:t>
      </w:r>
      <w:r w:rsidR="00183B71">
        <w:t xml:space="preserve"> Alignment of CEPH Foundational Public Health Learning Objectives and MPH Core Courses, </w:t>
      </w:r>
      <w:r w:rsidR="00DA61FA">
        <w:t>C</w:t>
      </w:r>
      <w:r w:rsidR="00183B71">
        <w:t>ontinue</w:t>
      </w:r>
      <w:r w:rsidR="00B8420B">
        <w:t>d</w:t>
      </w:r>
      <w:r w:rsidR="00183B71">
        <w:t>…</w:t>
      </w:r>
    </w:p>
    <w:p w14:paraId="79AE0730" w14:textId="77777777" w:rsidR="00183B71" w:rsidRDefault="00183B71" w:rsidP="00183B71"/>
    <w:tbl>
      <w:tblPr>
        <w:tblW w:w="115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36"/>
        <w:gridCol w:w="905"/>
        <w:gridCol w:w="905"/>
        <w:gridCol w:w="905"/>
        <w:gridCol w:w="905"/>
        <w:gridCol w:w="905"/>
        <w:gridCol w:w="905"/>
        <w:gridCol w:w="905"/>
        <w:gridCol w:w="905"/>
        <w:gridCol w:w="905"/>
      </w:tblGrid>
      <w:tr w:rsidR="005262C0" w14:paraId="63D77CB8" w14:textId="77777777" w:rsidTr="003A3CE8">
        <w:trPr>
          <w:trHeight w:val="672"/>
          <w:tblHeader/>
        </w:trPr>
        <w:tc>
          <w:tcPr>
            <w:tcW w:w="343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456AC62" w14:textId="77777777" w:rsidR="005262C0" w:rsidRPr="00765F77" w:rsidRDefault="005262C0" w:rsidP="00DC200B">
            <w:pPr>
              <w:pStyle w:val="Normal1"/>
              <w:ind w:left="21"/>
              <w:rPr>
                <w:b/>
              </w:rPr>
            </w:pPr>
            <w:r w:rsidRPr="00765F77">
              <w:rPr>
                <w:b/>
              </w:rPr>
              <w:t xml:space="preserve">CEPH Foundational </w:t>
            </w:r>
            <w:r>
              <w:rPr>
                <w:b/>
              </w:rPr>
              <w:t>Public Health</w:t>
            </w:r>
            <w:r w:rsidRPr="00765F77">
              <w:rPr>
                <w:b/>
              </w:rPr>
              <w:t xml:space="preserve"> Learning Objectives</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C1FED77" w14:textId="77777777" w:rsidR="005262C0" w:rsidRPr="00765F77" w:rsidRDefault="005262C0" w:rsidP="00183B71">
            <w:pPr>
              <w:pStyle w:val="Normal1"/>
              <w:spacing w:line="240" w:lineRule="auto"/>
              <w:ind w:left="-115" w:right="-189"/>
              <w:jc w:val="center"/>
              <w:rPr>
                <w:b/>
              </w:rPr>
            </w:pPr>
            <w:r w:rsidRPr="00765F77">
              <w:rPr>
                <w:b/>
              </w:rPr>
              <w:t>60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FE5BB1B" w14:textId="77777777" w:rsidR="005262C0" w:rsidRPr="00765F77" w:rsidRDefault="005262C0" w:rsidP="00183B71">
            <w:pPr>
              <w:pStyle w:val="Normal1"/>
              <w:spacing w:line="240" w:lineRule="auto"/>
              <w:ind w:left="-115"/>
              <w:jc w:val="center"/>
              <w:rPr>
                <w:b/>
              </w:rPr>
            </w:pPr>
            <w:r w:rsidRPr="00765F77">
              <w:rPr>
                <w:b/>
              </w:rPr>
              <w:t>610</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B47E296" w14:textId="77777777" w:rsidR="005262C0" w:rsidRPr="00765F77" w:rsidRDefault="005262C0" w:rsidP="00183B71">
            <w:pPr>
              <w:pStyle w:val="Normal1"/>
              <w:spacing w:line="240" w:lineRule="auto"/>
              <w:ind w:left="-116"/>
              <w:jc w:val="center"/>
              <w:rPr>
                <w:b/>
              </w:rPr>
            </w:pPr>
            <w:r w:rsidRPr="00765F77">
              <w:rPr>
                <w:b/>
              </w:rPr>
              <w:t>61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FCC5DEC" w14:textId="77777777" w:rsidR="005262C0" w:rsidRPr="00765F77" w:rsidRDefault="005262C0" w:rsidP="00183B71">
            <w:pPr>
              <w:pStyle w:val="Normal1"/>
              <w:spacing w:line="240" w:lineRule="auto"/>
              <w:ind w:left="-121"/>
              <w:jc w:val="center"/>
              <w:rPr>
                <w:b/>
              </w:rPr>
            </w:pPr>
            <w:r w:rsidRPr="00765F77">
              <w:rPr>
                <w:b/>
              </w:rPr>
              <w:t>624</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E3C00E0" w14:textId="77777777" w:rsidR="005262C0" w:rsidRPr="00765F77" w:rsidRDefault="005262C0" w:rsidP="00183B71">
            <w:pPr>
              <w:pStyle w:val="Normal1"/>
              <w:spacing w:line="240" w:lineRule="auto"/>
              <w:ind w:left="-126"/>
              <w:jc w:val="center"/>
              <w:rPr>
                <w:b/>
              </w:rPr>
            </w:pPr>
            <w:r w:rsidRPr="00765F77">
              <w:rPr>
                <w:b/>
              </w:rPr>
              <w:t>625</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EFA588F" w14:textId="77777777" w:rsidR="005262C0" w:rsidRPr="00765F77" w:rsidRDefault="005262C0" w:rsidP="00183B71">
            <w:pPr>
              <w:pStyle w:val="Normal1"/>
              <w:spacing w:line="240" w:lineRule="auto"/>
              <w:ind w:left="-131"/>
              <w:jc w:val="center"/>
              <w:rPr>
                <w:b/>
              </w:rPr>
            </w:pPr>
            <w:r w:rsidRPr="00765F77">
              <w:rPr>
                <w:b/>
              </w:rPr>
              <w:t>626</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5242EDC" w14:textId="77777777" w:rsidR="005262C0" w:rsidRPr="00765F77" w:rsidRDefault="005262C0" w:rsidP="00183B71">
            <w:pPr>
              <w:pStyle w:val="Normal1"/>
              <w:spacing w:line="240" w:lineRule="auto"/>
              <w:ind w:left="-136"/>
              <w:jc w:val="center"/>
              <w:rPr>
                <w:b/>
              </w:rPr>
            </w:pPr>
            <w:r w:rsidRPr="00765F77">
              <w:rPr>
                <w:b/>
              </w:rPr>
              <w:t>628</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8265748" w14:textId="77777777" w:rsidR="005262C0" w:rsidRPr="00765F77" w:rsidRDefault="005262C0" w:rsidP="00183B71">
            <w:pPr>
              <w:pStyle w:val="Normal1"/>
              <w:spacing w:line="240" w:lineRule="auto"/>
              <w:ind w:left="-141"/>
              <w:jc w:val="center"/>
              <w:rPr>
                <w:b/>
              </w:rPr>
            </w:pPr>
            <w:r w:rsidRPr="00765F77">
              <w:rPr>
                <w:b/>
              </w:rPr>
              <w:t>629</w:t>
            </w:r>
          </w:p>
        </w:tc>
        <w:tc>
          <w:tcPr>
            <w:tcW w:w="905"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1EF492F" w14:textId="77777777" w:rsidR="005262C0" w:rsidRPr="00765F77" w:rsidRDefault="005262C0" w:rsidP="00183B71">
            <w:pPr>
              <w:pStyle w:val="Normal1"/>
              <w:spacing w:line="240" w:lineRule="auto"/>
              <w:ind w:left="-146"/>
              <w:jc w:val="center"/>
              <w:rPr>
                <w:b/>
              </w:rPr>
            </w:pPr>
            <w:r w:rsidRPr="00765F77">
              <w:rPr>
                <w:b/>
              </w:rPr>
              <w:t>630</w:t>
            </w:r>
          </w:p>
        </w:tc>
      </w:tr>
      <w:tr w:rsidR="005262C0" w14:paraId="3DA88D8B" w14:textId="77777777" w:rsidTr="00000CAE">
        <w:trPr>
          <w:trHeight w:val="72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D88738" w14:textId="77777777" w:rsidR="005262C0" w:rsidRDefault="005262C0" w:rsidP="00976803">
            <w:pPr>
              <w:pStyle w:val="Normal1"/>
            </w:pPr>
            <w:r>
              <w:t>11. Explain how globalization affects global burdens of disease</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79C84A27"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13D1C011" w14:textId="77777777" w:rsidR="005262C0" w:rsidRPr="00976803" w:rsidRDefault="0096625E" w:rsidP="00183B71">
            <w:pPr>
              <w:pStyle w:val="Normal1"/>
              <w:ind w:left="-115"/>
              <w:jc w:val="center"/>
            </w:pPr>
            <w:r w:rsidRPr="00D73678">
              <w:rPr>
                <w:highlight w:val="yellow"/>
              </w:rPr>
              <w:t>X</w:t>
            </w:r>
            <w:r w:rsidRPr="00D73678">
              <w:rPr>
                <w:highlight w:val="yellow"/>
                <w:vertAlign w:val="superscript"/>
              </w:rPr>
              <w:t>1</w:t>
            </w:r>
          </w:p>
        </w:tc>
        <w:tc>
          <w:tcPr>
            <w:tcW w:w="905" w:type="dxa"/>
            <w:tcBorders>
              <w:bottom w:val="single" w:sz="8" w:space="0" w:color="000000"/>
              <w:right w:val="single" w:sz="8" w:space="0" w:color="000000"/>
            </w:tcBorders>
            <w:tcMar>
              <w:top w:w="100" w:type="dxa"/>
              <w:left w:w="100" w:type="dxa"/>
              <w:bottom w:w="100" w:type="dxa"/>
              <w:right w:w="100" w:type="dxa"/>
            </w:tcMar>
          </w:tcPr>
          <w:p w14:paraId="70C2166D" w14:textId="77777777" w:rsidR="005262C0" w:rsidRPr="00976803" w:rsidRDefault="005262C0" w:rsidP="00976803">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60E35406" w14:textId="77777777" w:rsidR="005262C0" w:rsidRPr="00976803" w:rsidRDefault="005262C0" w:rsidP="00976803">
            <w:pPr>
              <w:pStyle w:val="Normal1"/>
              <w:ind w:left="-121"/>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0C1B50E9" w14:textId="77777777" w:rsidR="005262C0" w:rsidRPr="00976803" w:rsidRDefault="005262C0" w:rsidP="00976803">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0EFBAF3F" w14:textId="77777777" w:rsidR="005262C0" w:rsidRPr="00976803" w:rsidRDefault="005262C0" w:rsidP="00976803">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687ECAFE" w14:textId="77777777" w:rsidR="005262C0" w:rsidRPr="00976803" w:rsidRDefault="005262C0" w:rsidP="00976803">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633E5A92" w14:textId="77777777" w:rsidR="005262C0" w:rsidRPr="00976803" w:rsidRDefault="005262C0" w:rsidP="00976803">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A258D3F" w14:textId="77777777" w:rsidR="005262C0" w:rsidRPr="00976803" w:rsidRDefault="005262C0" w:rsidP="00183B71">
            <w:pPr>
              <w:pStyle w:val="Normal1"/>
              <w:ind w:left="-146"/>
              <w:jc w:val="center"/>
            </w:pPr>
            <w:r w:rsidRPr="00976803">
              <w:t>X</w:t>
            </w:r>
          </w:p>
        </w:tc>
      </w:tr>
      <w:tr w:rsidR="005262C0" w14:paraId="2790F69C" w14:textId="77777777" w:rsidTr="00000CAE">
        <w:trPr>
          <w:trHeight w:val="1220"/>
        </w:trPr>
        <w:tc>
          <w:tcPr>
            <w:tcW w:w="343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4AD74E" w14:textId="77777777" w:rsidR="005262C0" w:rsidRDefault="005262C0" w:rsidP="00976803">
            <w:pPr>
              <w:pStyle w:val="Normal1"/>
            </w:pPr>
            <w:r>
              <w:t>12. Explain an ecological perspective on the connections among human health, animal health and ecosystem health (</w:t>
            </w:r>
            <w:proofErr w:type="spellStart"/>
            <w:r>
              <w:t>eg</w:t>
            </w:r>
            <w:proofErr w:type="spellEnd"/>
            <w:r>
              <w:t>, One Health)</w:t>
            </w:r>
            <w:r w:rsidR="00D930B4">
              <w:t>.</w:t>
            </w:r>
          </w:p>
        </w:tc>
        <w:tc>
          <w:tcPr>
            <w:tcW w:w="905" w:type="dxa"/>
            <w:tcBorders>
              <w:bottom w:val="single" w:sz="8" w:space="0" w:color="000000"/>
              <w:right w:val="single" w:sz="8" w:space="0" w:color="000000"/>
            </w:tcBorders>
            <w:tcMar>
              <w:top w:w="100" w:type="dxa"/>
              <w:left w:w="100" w:type="dxa"/>
              <w:bottom w:w="100" w:type="dxa"/>
              <w:right w:w="100" w:type="dxa"/>
            </w:tcMar>
          </w:tcPr>
          <w:p w14:paraId="00327B98" w14:textId="77777777" w:rsidR="005262C0" w:rsidRPr="00976803" w:rsidRDefault="005262C0" w:rsidP="00976803">
            <w:pPr>
              <w:pStyle w:val="Normal1"/>
              <w:ind w:left="-115"/>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2BBC28CC" w14:textId="77777777" w:rsidR="005262C0" w:rsidRPr="00976803" w:rsidRDefault="005262C0" w:rsidP="00183B71">
            <w:pPr>
              <w:pStyle w:val="Normal1"/>
              <w:ind w:left="-115"/>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C75E4E3" w14:textId="77777777" w:rsidR="005262C0" w:rsidRPr="00976803" w:rsidRDefault="005262C0" w:rsidP="00183B71">
            <w:pPr>
              <w:pStyle w:val="Normal1"/>
              <w:ind w:left="-116"/>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01DACB56" w14:textId="77777777" w:rsidR="005262C0" w:rsidRPr="00976803" w:rsidRDefault="005262C0" w:rsidP="00183B71">
            <w:pPr>
              <w:pStyle w:val="Normal1"/>
              <w:ind w:left="-121"/>
              <w:jc w:val="center"/>
            </w:pPr>
            <w:r w:rsidRPr="00976803">
              <w:t>X</w:t>
            </w:r>
          </w:p>
        </w:tc>
        <w:tc>
          <w:tcPr>
            <w:tcW w:w="905" w:type="dxa"/>
            <w:tcBorders>
              <w:bottom w:val="single" w:sz="8" w:space="0" w:color="000000"/>
              <w:right w:val="single" w:sz="8" w:space="0" w:color="000000"/>
            </w:tcBorders>
            <w:tcMar>
              <w:top w:w="100" w:type="dxa"/>
              <w:left w:w="100" w:type="dxa"/>
              <w:bottom w:w="100" w:type="dxa"/>
              <w:right w:w="100" w:type="dxa"/>
            </w:tcMar>
          </w:tcPr>
          <w:p w14:paraId="41B740E3" w14:textId="77777777" w:rsidR="005262C0" w:rsidRPr="00976803" w:rsidRDefault="005262C0" w:rsidP="00976803">
            <w:pPr>
              <w:pStyle w:val="Normal1"/>
              <w:ind w:left="-126"/>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2E412979" w14:textId="77777777" w:rsidR="005262C0" w:rsidRPr="00976803" w:rsidRDefault="005262C0" w:rsidP="00976803">
            <w:pPr>
              <w:pStyle w:val="Normal1"/>
              <w:ind w:left="-131"/>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14E0CBBF" w14:textId="77777777" w:rsidR="005262C0" w:rsidRPr="00976803" w:rsidRDefault="005262C0" w:rsidP="00976803">
            <w:pPr>
              <w:pStyle w:val="Normal1"/>
              <w:ind w:left="-136"/>
              <w:jc w:val="center"/>
            </w:pPr>
          </w:p>
        </w:tc>
        <w:tc>
          <w:tcPr>
            <w:tcW w:w="905" w:type="dxa"/>
            <w:tcBorders>
              <w:bottom w:val="single" w:sz="8" w:space="0" w:color="000000"/>
              <w:right w:val="single" w:sz="8" w:space="0" w:color="000000"/>
            </w:tcBorders>
            <w:tcMar>
              <w:top w:w="100" w:type="dxa"/>
              <w:left w:w="100" w:type="dxa"/>
              <w:bottom w:w="100" w:type="dxa"/>
              <w:right w:w="100" w:type="dxa"/>
            </w:tcMar>
          </w:tcPr>
          <w:p w14:paraId="0EF50820" w14:textId="77777777" w:rsidR="005262C0" w:rsidRPr="00976803" w:rsidRDefault="005262C0" w:rsidP="00976803">
            <w:pPr>
              <w:pStyle w:val="Normal1"/>
              <w:ind w:left="-141"/>
              <w:jc w:val="center"/>
            </w:pPr>
          </w:p>
        </w:tc>
        <w:tc>
          <w:tcPr>
            <w:tcW w:w="905" w:type="dxa"/>
            <w:tcBorders>
              <w:bottom w:val="single" w:sz="8" w:space="0" w:color="000000"/>
              <w:right w:val="single" w:sz="8" w:space="0" w:color="000000"/>
            </w:tcBorders>
            <w:tcMar>
              <w:top w:w="100" w:type="dxa"/>
              <w:left w:w="100" w:type="dxa"/>
              <w:bottom w:w="100" w:type="dxa"/>
              <w:right w:w="100" w:type="dxa"/>
            </w:tcMar>
            <w:vAlign w:val="center"/>
          </w:tcPr>
          <w:p w14:paraId="69456DC4" w14:textId="77777777" w:rsidR="005262C0" w:rsidRPr="00976803" w:rsidRDefault="005262C0" w:rsidP="00183B71">
            <w:pPr>
              <w:pStyle w:val="Normal1"/>
              <w:ind w:left="-146"/>
              <w:jc w:val="center"/>
            </w:pPr>
          </w:p>
        </w:tc>
      </w:tr>
    </w:tbl>
    <w:p w14:paraId="7F51828E" w14:textId="77777777" w:rsidR="00183B71" w:rsidRPr="00183B71" w:rsidRDefault="00D01195" w:rsidP="004C7E0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183B71" w:rsidRPr="00183B71">
        <w:rPr>
          <w:b w:val="0"/>
          <w:smallCaps w:val="0"/>
          <w:sz w:val="20"/>
          <w:szCs w:val="22"/>
        </w:rPr>
        <w:t>coverage in the course.</w:t>
      </w:r>
    </w:p>
    <w:p w14:paraId="750A7127" w14:textId="77777777" w:rsidR="00183B71" w:rsidRDefault="00183B71" w:rsidP="004C7E08">
      <w:pPr>
        <w:pStyle w:val="HeadingA"/>
        <w:jc w:val="left"/>
      </w:pPr>
    </w:p>
    <w:p w14:paraId="2CA3D0D7" w14:textId="77777777" w:rsidR="00183B71" w:rsidRDefault="00183B71" w:rsidP="003A3CE8">
      <w:pPr>
        <w:pStyle w:val="Heading4"/>
        <w:rPr>
          <w:b/>
          <w:smallCaps/>
        </w:rPr>
      </w:pPr>
      <w:r>
        <w:t>Table 2. Alignment of CEPH Core Competencies and MPH Core Courses</w:t>
      </w:r>
    </w:p>
    <w:p w14:paraId="238FA2B2" w14:textId="77777777" w:rsidR="00183B71" w:rsidRDefault="00183B71" w:rsidP="004C7E08">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790EBE7F" w14:textId="77777777" w:rsidTr="003A3CE8">
        <w:trPr>
          <w:trHeight w:val="460"/>
          <w:tblHeader/>
        </w:trPr>
        <w:tc>
          <w:tcPr>
            <w:tcW w:w="32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861514B" w14:textId="77777777" w:rsidR="005262C0" w:rsidRDefault="005262C0" w:rsidP="00183B71">
            <w:pPr>
              <w:pStyle w:val="Normal1"/>
              <w:ind w:left="21"/>
              <w:rPr>
                <w:b/>
              </w:rPr>
            </w:pPr>
            <w:r>
              <w:rPr>
                <w:b/>
              </w:rPr>
              <w:t>New CEPH Core Competencies</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87880CA" w14:textId="77777777" w:rsidR="005262C0" w:rsidRDefault="005262C0" w:rsidP="00183B71">
            <w:pPr>
              <w:pStyle w:val="Normal1"/>
              <w:ind w:left="-129"/>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1F1975B" w14:textId="77777777" w:rsidR="005262C0" w:rsidRDefault="005262C0" w:rsidP="00183B71">
            <w:pPr>
              <w:pStyle w:val="Normal1"/>
              <w:ind w:left="-129"/>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C484CF6" w14:textId="77777777" w:rsidR="005262C0" w:rsidRDefault="005262C0" w:rsidP="00183B71">
            <w:pPr>
              <w:pStyle w:val="Normal1"/>
              <w:ind w:left="-129"/>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CBD371C" w14:textId="77777777" w:rsidR="005262C0" w:rsidRDefault="005262C0" w:rsidP="00183B71">
            <w:pPr>
              <w:pStyle w:val="Normal1"/>
              <w:ind w:left="-129"/>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1F7FA6D" w14:textId="77777777" w:rsidR="005262C0" w:rsidRDefault="005262C0" w:rsidP="00183B71">
            <w:pPr>
              <w:pStyle w:val="Normal1"/>
              <w:ind w:left="-129"/>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14EE57D" w14:textId="77777777" w:rsidR="005262C0" w:rsidRDefault="005262C0" w:rsidP="00183B71">
            <w:pPr>
              <w:pStyle w:val="Normal1"/>
              <w:ind w:left="-129"/>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AC6C79A" w14:textId="77777777" w:rsidR="005262C0" w:rsidRDefault="005262C0" w:rsidP="00183B71">
            <w:pPr>
              <w:pStyle w:val="Normal1"/>
              <w:ind w:left="-129"/>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6E41499" w14:textId="77777777" w:rsidR="005262C0" w:rsidRDefault="005262C0" w:rsidP="00183B71">
            <w:pPr>
              <w:pStyle w:val="Normal1"/>
              <w:ind w:left="-129"/>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6F6E727" w14:textId="77777777" w:rsidR="005262C0" w:rsidRDefault="005262C0" w:rsidP="00183B71">
            <w:pPr>
              <w:pStyle w:val="Normal1"/>
              <w:ind w:left="-129"/>
              <w:jc w:val="center"/>
              <w:rPr>
                <w:b/>
              </w:rPr>
            </w:pPr>
            <w:r>
              <w:rPr>
                <w:b/>
              </w:rPr>
              <w:t>630</w:t>
            </w:r>
          </w:p>
        </w:tc>
      </w:tr>
      <w:tr w:rsidR="005262C0" w14:paraId="293C2FD7" w14:textId="77777777" w:rsidTr="00000CAE">
        <w:trPr>
          <w:trHeight w:val="443"/>
        </w:trPr>
        <w:tc>
          <w:tcPr>
            <w:tcW w:w="3279"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tcPr>
          <w:p w14:paraId="45AF0DBD" w14:textId="77777777" w:rsidR="005262C0" w:rsidRDefault="005262C0" w:rsidP="00183B71">
            <w:pPr>
              <w:pStyle w:val="Normal1"/>
              <w:ind w:left="21"/>
              <w:rPr>
                <w:i/>
              </w:rPr>
            </w:pPr>
            <w:r>
              <w:rPr>
                <w:i/>
              </w:rPr>
              <w:t>Evidence-based Approaches to Public Health</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67AEF262" w14:textId="77777777" w:rsidR="005262C0" w:rsidRDefault="005262C0" w:rsidP="00183B71">
            <w:pPr>
              <w:pStyle w:val="Normal1"/>
              <w:ind w:left="-340"/>
              <w:jc w:val="center"/>
              <w:rPr>
                <w:b/>
              </w:rPr>
            </w:pPr>
            <w:r>
              <w:rPr>
                <w:b/>
              </w:rPr>
              <w:t xml:space="preserve"> </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3D959AEE" w14:textId="77777777" w:rsidR="005262C0" w:rsidRDefault="005262C0" w:rsidP="00183B71">
            <w:pPr>
              <w:pStyle w:val="Normal1"/>
              <w:ind w:left="-340"/>
              <w:jc w:val="center"/>
              <w:rPr>
                <w:b/>
              </w:rPr>
            </w:pPr>
            <w:r>
              <w:rPr>
                <w:b/>
              </w:rPr>
              <w:t xml:space="preserve"> </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2F656392" w14:textId="77777777" w:rsidR="005262C0" w:rsidRDefault="005262C0" w:rsidP="00183B71">
            <w:pPr>
              <w:pStyle w:val="Normal1"/>
              <w:ind w:left="-340"/>
              <w:jc w:val="center"/>
              <w:rPr>
                <w:b/>
              </w:rPr>
            </w:pPr>
            <w:r>
              <w:rPr>
                <w:b/>
              </w:rPr>
              <w:t xml:space="preserve"> </w:t>
            </w:r>
          </w:p>
        </w:tc>
        <w:tc>
          <w:tcPr>
            <w:tcW w:w="943" w:type="dxa"/>
            <w:tcBorders>
              <w:bottom w:val="single" w:sz="8" w:space="0" w:color="000000"/>
              <w:right w:val="single" w:sz="8" w:space="0" w:color="000000"/>
            </w:tcBorders>
            <w:shd w:val="clear" w:color="auto" w:fill="CCFFCC"/>
            <w:tcMar>
              <w:top w:w="100" w:type="dxa"/>
              <w:left w:w="100" w:type="dxa"/>
              <w:bottom w:w="100" w:type="dxa"/>
              <w:right w:w="100" w:type="dxa"/>
            </w:tcMar>
          </w:tcPr>
          <w:p w14:paraId="5FA999F9" w14:textId="77777777" w:rsidR="005262C0" w:rsidRDefault="005262C0" w:rsidP="00183B71">
            <w:pPr>
              <w:pStyle w:val="Normal1"/>
              <w:ind w:left="-340"/>
              <w:jc w:val="center"/>
              <w:rPr>
                <w:b/>
              </w:rPr>
            </w:pPr>
            <w:r>
              <w:rPr>
                <w:b/>
              </w:rPr>
              <w:t xml:space="preserve"> </w:t>
            </w: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tcPr>
          <w:p w14:paraId="0884DFAB" w14:textId="77777777" w:rsidR="005262C0" w:rsidRDefault="005262C0" w:rsidP="00183B71">
            <w:pPr>
              <w:pStyle w:val="Normal1"/>
              <w:ind w:left="-340"/>
              <w:jc w:val="center"/>
              <w:rPr>
                <w:b/>
              </w:rPr>
            </w:pPr>
            <w:r>
              <w:rPr>
                <w:b/>
              </w:rPr>
              <w:t xml:space="preserve"> </w:t>
            </w: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tcPr>
          <w:p w14:paraId="6C856069" w14:textId="77777777" w:rsidR="005262C0" w:rsidRDefault="005262C0" w:rsidP="00183B71">
            <w:pPr>
              <w:pStyle w:val="Normal1"/>
              <w:ind w:left="-340"/>
              <w:jc w:val="center"/>
              <w:rPr>
                <w:b/>
              </w:rPr>
            </w:pPr>
            <w:r>
              <w:rPr>
                <w:b/>
              </w:rPr>
              <w:t xml:space="preserve"> </w:t>
            </w:r>
          </w:p>
        </w:tc>
        <w:tc>
          <w:tcPr>
            <w:tcW w:w="829" w:type="dxa"/>
            <w:tcBorders>
              <w:bottom w:val="single" w:sz="8" w:space="0" w:color="000000"/>
              <w:right w:val="single" w:sz="8" w:space="0" w:color="000000"/>
            </w:tcBorders>
            <w:shd w:val="clear" w:color="auto" w:fill="CCFFCC"/>
            <w:tcMar>
              <w:top w:w="100" w:type="dxa"/>
              <w:left w:w="100" w:type="dxa"/>
              <w:bottom w:w="100" w:type="dxa"/>
              <w:right w:w="100" w:type="dxa"/>
            </w:tcMar>
          </w:tcPr>
          <w:p w14:paraId="53D08C50" w14:textId="77777777" w:rsidR="005262C0" w:rsidRDefault="005262C0" w:rsidP="00183B71">
            <w:pPr>
              <w:pStyle w:val="Normal1"/>
              <w:ind w:left="-340"/>
              <w:jc w:val="center"/>
              <w:rPr>
                <w:b/>
              </w:rPr>
            </w:pPr>
            <w:r>
              <w:rPr>
                <w:b/>
              </w:rPr>
              <w:t xml:space="preserve"> </w:t>
            </w:r>
          </w:p>
        </w:tc>
        <w:tc>
          <w:tcPr>
            <w:tcW w:w="914" w:type="dxa"/>
            <w:tcBorders>
              <w:bottom w:val="single" w:sz="8" w:space="0" w:color="000000"/>
              <w:right w:val="single" w:sz="8" w:space="0" w:color="000000"/>
            </w:tcBorders>
            <w:shd w:val="clear" w:color="auto" w:fill="CCFFCC"/>
            <w:tcMar>
              <w:top w:w="100" w:type="dxa"/>
              <w:left w:w="100" w:type="dxa"/>
              <w:bottom w:w="100" w:type="dxa"/>
              <w:right w:w="100" w:type="dxa"/>
            </w:tcMar>
          </w:tcPr>
          <w:p w14:paraId="02A3AFC2" w14:textId="77777777" w:rsidR="005262C0" w:rsidRDefault="005262C0" w:rsidP="00183B71">
            <w:pPr>
              <w:pStyle w:val="Normal1"/>
              <w:ind w:left="-340"/>
              <w:jc w:val="center"/>
              <w:rPr>
                <w:b/>
              </w:rPr>
            </w:pPr>
            <w:r>
              <w:rPr>
                <w:b/>
              </w:rPr>
              <w:t xml:space="preserve"> </w:t>
            </w:r>
          </w:p>
        </w:tc>
        <w:tc>
          <w:tcPr>
            <w:tcW w:w="858" w:type="dxa"/>
            <w:tcBorders>
              <w:bottom w:val="single" w:sz="8" w:space="0" w:color="000000"/>
              <w:right w:val="single" w:sz="8" w:space="0" w:color="000000"/>
            </w:tcBorders>
            <w:shd w:val="clear" w:color="auto" w:fill="CCFFCC"/>
            <w:tcMar>
              <w:top w:w="100" w:type="dxa"/>
              <w:left w:w="100" w:type="dxa"/>
              <w:bottom w:w="100" w:type="dxa"/>
              <w:right w:w="100" w:type="dxa"/>
            </w:tcMar>
          </w:tcPr>
          <w:p w14:paraId="5C9A5F05" w14:textId="77777777" w:rsidR="005262C0" w:rsidRDefault="005262C0" w:rsidP="00183B71">
            <w:pPr>
              <w:pStyle w:val="Normal1"/>
              <w:ind w:left="-340"/>
              <w:jc w:val="center"/>
              <w:rPr>
                <w:b/>
              </w:rPr>
            </w:pPr>
            <w:r>
              <w:rPr>
                <w:b/>
              </w:rPr>
              <w:t xml:space="preserve"> </w:t>
            </w:r>
          </w:p>
        </w:tc>
      </w:tr>
      <w:tr w:rsidR="005262C0" w14:paraId="6675FDBC" w14:textId="77777777" w:rsidTr="00000CAE">
        <w:trPr>
          <w:trHeight w:val="980"/>
        </w:trPr>
        <w:tc>
          <w:tcPr>
            <w:tcW w:w="32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04209A" w14:textId="77777777" w:rsidR="005262C0" w:rsidRDefault="005262C0" w:rsidP="00183B71">
            <w:pPr>
              <w:pStyle w:val="Normal1"/>
            </w:pPr>
            <w:r>
              <w:t>1.   Apply epidemiological methods to the breadth of settings and situations in public health practice</w:t>
            </w:r>
            <w:r w:rsidR="00D930B4">
              <w:t>.</w:t>
            </w:r>
          </w:p>
        </w:tc>
        <w:tc>
          <w:tcPr>
            <w:tcW w:w="971" w:type="dxa"/>
            <w:tcBorders>
              <w:bottom w:val="single" w:sz="8" w:space="0" w:color="000000"/>
              <w:right w:val="single" w:sz="8" w:space="0" w:color="000000"/>
            </w:tcBorders>
            <w:tcMar>
              <w:top w:w="100" w:type="dxa"/>
              <w:left w:w="100" w:type="dxa"/>
              <w:bottom w:w="100" w:type="dxa"/>
              <w:right w:w="100" w:type="dxa"/>
            </w:tcMar>
          </w:tcPr>
          <w:p w14:paraId="0A637117" w14:textId="77777777" w:rsidR="005262C0" w:rsidRDefault="005262C0" w:rsidP="00183B71">
            <w:pPr>
              <w:pStyle w:val="Normal1"/>
              <w:ind w:left="-340"/>
              <w:jc w:val="center"/>
              <w:rPr>
                <w:b/>
              </w:rPr>
            </w:pPr>
            <w:r>
              <w:rPr>
                <w:b/>
              </w:rPr>
              <w:t xml:space="preserve"> </w:t>
            </w:r>
          </w:p>
        </w:tc>
        <w:tc>
          <w:tcPr>
            <w:tcW w:w="971" w:type="dxa"/>
            <w:tcBorders>
              <w:bottom w:val="single" w:sz="8" w:space="0" w:color="000000"/>
              <w:right w:val="single" w:sz="8" w:space="0" w:color="000000"/>
            </w:tcBorders>
            <w:tcMar>
              <w:top w:w="100" w:type="dxa"/>
              <w:left w:w="100" w:type="dxa"/>
              <w:bottom w:w="100" w:type="dxa"/>
              <w:right w:w="100" w:type="dxa"/>
            </w:tcMar>
            <w:vAlign w:val="center"/>
          </w:tcPr>
          <w:p w14:paraId="23F63B3A" w14:textId="77777777" w:rsidR="005262C0" w:rsidRPr="00183B71" w:rsidRDefault="005262C0" w:rsidP="00183B71">
            <w:pPr>
              <w:pStyle w:val="Normal1"/>
              <w:ind w:left="-49"/>
              <w:jc w:val="center"/>
            </w:pPr>
          </w:p>
        </w:tc>
        <w:tc>
          <w:tcPr>
            <w:tcW w:w="971" w:type="dxa"/>
            <w:tcBorders>
              <w:bottom w:val="single" w:sz="8" w:space="0" w:color="000000"/>
              <w:right w:val="single" w:sz="8" w:space="0" w:color="000000"/>
            </w:tcBorders>
            <w:tcMar>
              <w:top w:w="100" w:type="dxa"/>
              <w:left w:w="100" w:type="dxa"/>
              <w:bottom w:w="100" w:type="dxa"/>
              <w:right w:w="100" w:type="dxa"/>
            </w:tcMar>
            <w:vAlign w:val="center"/>
          </w:tcPr>
          <w:p w14:paraId="384AD891" w14:textId="77777777" w:rsidR="005262C0" w:rsidRPr="00183B71" w:rsidRDefault="005262C0" w:rsidP="00183B71">
            <w:pPr>
              <w:pStyle w:val="Normal1"/>
              <w:ind w:left="-49"/>
              <w:jc w:val="center"/>
            </w:pPr>
            <w:r w:rsidRPr="00183B71">
              <w:t>X</w:t>
            </w:r>
          </w:p>
        </w:tc>
        <w:tc>
          <w:tcPr>
            <w:tcW w:w="943" w:type="dxa"/>
            <w:tcBorders>
              <w:bottom w:val="single" w:sz="8" w:space="0" w:color="000000"/>
              <w:right w:val="single" w:sz="8" w:space="0" w:color="000000"/>
            </w:tcBorders>
            <w:tcMar>
              <w:top w:w="100" w:type="dxa"/>
              <w:left w:w="100" w:type="dxa"/>
              <w:bottom w:w="100" w:type="dxa"/>
              <w:right w:w="100" w:type="dxa"/>
            </w:tcMar>
            <w:vAlign w:val="center"/>
          </w:tcPr>
          <w:p w14:paraId="2A630ADE" w14:textId="77777777" w:rsidR="005262C0" w:rsidRPr="00183B71" w:rsidRDefault="005262C0" w:rsidP="00183B71">
            <w:pPr>
              <w:pStyle w:val="Normal1"/>
              <w:ind w:left="-49"/>
              <w:jc w:val="center"/>
            </w:pP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34A4B879" w14:textId="77777777" w:rsidR="005262C0" w:rsidRPr="00183B71" w:rsidRDefault="005262C0" w:rsidP="00183B71">
            <w:pPr>
              <w:pStyle w:val="Normal1"/>
              <w:ind w:left="-49"/>
              <w:jc w:val="center"/>
            </w:pP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2E45BAEC" w14:textId="77777777" w:rsidR="005262C0" w:rsidRPr="00183B71" w:rsidRDefault="005262C0" w:rsidP="00183B71">
            <w:pPr>
              <w:pStyle w:val="Normal1"/>
              <w:ind w:left="-49"/>
              <w:jc w:val="center"/>
            </w:pPr>
            <w:r w:rsidRPr="00183B71">
              <w:t>X</w:t>
            </w:r>
          </w:p>
        </w:tc>
        <w:tc>
          <w:tcPr>
            <w:tcW w:w="829" w:type="dxa"/>
            <w:tcBorders>
              <w:bottom w:val="single" w:sz="8" w:space="0" w:color="000000"/>
              <w:right w:val="single" w:sz="8" w:space="0" w:color="000000"/>
            </w:tcBorders>
            <w:tcMar>
              <w:top w:w="100" w:type="dxa"/>
              <w:left w:w="100" w:type="dxa"/>
              <w:bottom w:w="100" w:type="dxa"/>
              <w:right w:w="100" w:type="dxa"/>
            </w:tcMar>
            <w:vAlign w:val="center"/>
          </w:tcPr>
          <w:p w14:paraId="4420B5B8" w14:textId="77777777" w:rsidR="005262C0" w:rsidRPr="00183B71" w:rsidRDefault="0096625E" w:rsidP="00183B71">
            <w:pPr>
              <w:pStyle w:val="Normal1"/>
              <w:ind w:left="-49"/>
              <w:jc w:val="center"/>
            </w:pPr>
            <w:r w:rsidRPr="00D73678">
              <w:rPr>
                <w:highlight w:val="yellow"/>
              </w:rPr>
              <w:t>X</w:t>
            </w:r>
            <w:r w:rsidRPr="00D73678">
              <w:rPr>
                <w:highlight w:val="yellow"/>
                <w:vertAlign w:val="superscript"/>
              </w:rPr>
              <w:t>1</w:t>
            </w:r>
          </w:p>
        </w:tc>
        <w:tc>
          <w:tcPr>
            <w:tcW w:w="914" w:type="dxa"/>
            <w:tcBorders>
              <w:bottom w:val="single" w:sz="8" w:space="0" w:color="000000"/>
              <w:right w:val="single" w:sz="8" w:space="0" w:color="000000"/>
            </w:tcBorders>
            <w:tcMar>
              <w:top w:w="100" w:type="dxa"/>
              <w:left w:w="100" w:type="dxa"/>
              <w:bottom w:w="100" w:type="dxa"/>
              <w:right w:w="100" w:type="dxa"/>
            </w:tcMar>
            <w:vAlign w:val="center"/>
          </w:tcPr>
          <w:p w14:paraId="35E82059" w14:textId="77777777" w:rsidR="005262C0" w:rsidRPr="00183B71" w:rsidRDefault="0096625E" w:rsidP="00183B71">
            <w:pPr>
              <w:pStyle w:val="Normal1"/>
              <w:ind w:left="-49"/>
              <w:jc w:val="center"/>
            </w:pPr>
            <w:r w:rsidRPr="00D73678">
              <w:rPr>
                <w:highlight w:val="yellow"/>
              </w:rPr>
              <w:t>X</w:t>
            </w:r>
            <w:r w:rsidRPr="00D73678">
              <w:rPr>
                <w:highlight w:val="yellow"/>
                <w:vertAlign w:val="superscript"/>
              </w:rPr>
              <w:t>1</w:t>
            </w:r>
          </w:p>
        </w:tc>
        <w:tc>
          <w:tcPr>
            <w:tcW w:w="858" w:type="dxa"/>
            <w:tcBorders>
              <w:bottom w:val="single" w:sz="8" w:space="0" w:color="000000"/>
              <w:right w:val="single" w:sz="8" w:space="0" w:color="000000"/>
            </w:tcBorders>
            <w:tcMar>
              <w:top w:w="100" w:type="dxa"/>
              <w:left w:w="100" w:type="dxa"/>
              <w:bottom w:w="100" w:type="dxa"/>
              <w:right w:w="100" w:type="dxa"/>
            </w:tcMar>
            <w:vAlign w:val="center"/>
          </w:tcPr>
          <w:p w14:paraId="252DBB45" w14:textId="77777777" w:rsidR="005262C0" w:rsidRPr="00183B71" w:rsidRDefault="005262C0" w:rsidP="00183B71">
            <w:pPr>
              <w:pStyle w:val="Normal1"/>
              <w:ind w:left="-49"/>
              <w:jc w:val="center"/>
            </w:pPr>
          </w:p>
        </w:tc>
      </w:tr>
      <w:tr w:rsidR="005262C0" w:rsidRPr="00287FC8" w14:paraId="60A70F83" w14:textId="77777777" w:rsidTr="00000CAE">
        <w:trPr>
          <w:trHeight w:val="980"/>
        </w:trPr>
        <w:tc>
          <w:tcPr>
            <w:tcW w:w="3279" w:type="dxa"/>
            <w:tcBorders>
              <w:top w:val="single" w:sz="6"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9413ED" w14:textId="77777777" w:rsidR="005262C0" w:rsidRPr="00287FC8" w:rsidRDefault="005262C0" w:rsidP="00FD424F">
            <w:pPr>
              <w:pStyle w:val="Normal1"/>
            </w:pPr>
            <w:r w:rsidRPr="00287FC8">
              <w:t>2.   Select quantitative and qualitative data collection methods appropriate for a given public health context</w:t>
            </w:r>
            <w:r w:rsidR="00D930B4">
              <w:t>.</w:t>
            </w:r>
          </w:p>
        </w:tc>
        <w:tc>
          <w:tcPr>
            <w:tcW w:w="97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tcPr>
          <w:p w14:paraId="66CD43E3" w14:textId="77777777" w:rsidR="005262C0" w:rsidRPr="00FD424F" w:rsidRDefault="005262C0" w:rsidP="00FD424F">
            <w:pPr>
              <w:pStyle w:val="Normal1"/>
              <w:ind w:left="-340"/>
              <w:jc w:val="center"/>
              <w:rPr>
                <w:b/>
              </w:rPr>
            </w:pPr>
            <w:r w:rsidRPr="00FD424F">
              <w:rPr>
                <w:b/>
              </w:rPr>
              <w:t xml:space="preserve"> </w:t>
            </w:r>
          </w:p>
        </w:tc>
        <w:tc>
          <w:tcPr>
            <w:tcW w:w="97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B23EAB" w14:textId="77777777" w:rsidR="005262C0" w:rsidRPr="00287FC8" w:rsidRDefault="005262C0" w:rsidP="00FD424F">
            <w:pPr>
              <w:pStyle w:val="Normal1"/>
              <w:ind w:left="-49"/>
              <w:jc w:val="center"/>
            </w:pPr>
          </w:p>
        </w:tc>
        <w:tc>
          <w:tcPr>
            <w:tcW w:w="971"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B12D8" w14:textId="77777777" w:rsidR="005262C0" w:rsidRPr="00287FC8" w:rsidRDefault="005262C0" w:rsidP="00FD424F">
            <w:pPr>
              <w:pStyle w:val="Normal1"/>
              <w:ind w:left="-49"/>
              <w:jc w:val="center"/>
            </w:pPr>
            <w:r w:rsidRPr="00287FC8">
              <w:t xml:space="preserve"> </w:t>
            </w:r>
          </w:p>
        </w:tc>
        <w:tc>
          <w:tcPr>
            <w:tcW w:w="943"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EB187" w14:textId="77777777" w:rsidR="005262C0" w:rsidRPr="00287FC8" w:rsidRDefault="005262C0" w:rsidP="00FD424F">
            <w:pPr>
              <w:pStyle w:val="Normal1"/>
              <w:ind w:left="-49"/>
              <w:jc w:val="center"/>
            </w:pPr>
            <w:r w:rsidRPr="00287FC8">
              <w:t xml:space="preserve"> </w:t>
            </w:r>
          </w:p>
        </w:tc>
        <w:tc>
          <w:tcPr>
            <w:tcW w:w="9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DD3F57" w14:textId="77777777" w:rsidR="005262C0" w:rsidRPr="00287FC8" w:rsidRDefault="005262C0" w:rsidP="00FD424F">
            <w:pPr>
              <w:pStyle w:val="Normal1"/>
              <w:ind w:left="-49"/>
              <w:jc w:val="center"/>
            </w:pPr>
          </w:p>
        </w:tc>
        <w:tc>
          <w:tcPr>
            <w:tcW w:w="900"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D3C865" w14:textId="77777777" w:rsidR="005262C0" w:rsidRPr="00287FC8" w:rsidRDefault="005262C0" w:rsidP="00FD424F">
            <w:pPr>
              <w:pStyle w:val="Normal1"/>
              <w:ind w:left="-49"/>
              <w:jc w:val="center"/>
            </w:pPr>
            <w:r w:rsidRPr="00287FC8">
              <w:t xml:space="preserve"> X</w:t>
            </w:r>
          </w:p>
        </w:tc>
        <w:tc>
          <w:tcPr>
            <w:tcW w:w="829"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BB91B9" w14:textId="77777777" w:rsidR="005262C0" w:rsidRPr="00287FC8" w:rsidRDefault="005262C0" w:rsidP="00FD424F">
            <w:pPr>
              <w:pStyle w:val="Normal1"/>
              <w:ind w:left="-49"/>
              <w:jc w:val="center"/>
            </w:pPr>
            <w:r w:rsidRPr="00287FC8">
              <w:t>X</w:t>
            </w:r>
          </w:p>
        </w:tc>
        <w:tc>
          <w:tcPr>
            <w:tcW w:w="914"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D24789" w14:textId="77777777" w:rsidR="005262C0" w:rsidRPr="00287FC8" w:rsidRDefault="005262C0" w:rsidP="00FD424F">
            <w:pPr>
              <w:pStyle w:val="Normal1"/>
              <w:ind w:left="-49"/>
              <w:jc w:val="center"/>
            </w:pPr>
            <w:r w:rsidRPr="00287FC8">
              <w:t>X</w:t>
            </w:r>
          </w:p>
        </w:tc>
        <w:tc>
          <w:tcPr>
            <w:tcW w:w="858" w:type="dxa"/>
            <w:tcBorders>
              <w:top w:val="single" w:sz="6"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0F5119" w14:textId="77777777" w:rsidR="005262C0" w:rsidRPr="00287FC8" w:rsidRDefault="005262C0" w:rsidP="00FD424F">
            <w:pPr>
              <w:pStyle w:val="Normal1"/>
              <w:ind w:left="-49"/>
              <w:jc w:val="center"/>
            </w:pPr>
            <w:r w:rsidRPr="00287FC8">
              <w:t xml:space="preserve"> </w:t>
            </w:r>
          </w:p>
        </w:tc>
      </w:tr>
    </w:tbl>
    <w:p w14:paraId="040AEFDB"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32A0612D" w14:textId="77777777" w:rsidR="00183B71" w:rsidRDefault="00183B71" w:rsidP="004C7E08">
      <w:pPr>
        <w:pStyle w:val="HeadingA"/>
        <w:jc w:val="left"/>
      </w:pPr>
    </w:p>
    <w:p w14:paraId="4DBCD32A" w14:textId="77777777" w:rsidR="00183B71" w:rsidRDefault="00183B71" w:rsidP="003A3CE8">
      <w:pPr>
        <w:pStyle w:val="Heading4"/>
        <w:rPr>
          <w:b/>
          <w:smallCaps/>
        </w:rPr>
      </w:pPr>
      <w:r>
        <w:br w:type="page"/>
      </w:r>
      <w:r>
        <w:lastRenderedPageBreak/>
        <w:t xml:space="preserve">Table 2. Alignment of CEPH </w:t>
      </w:r>
      <w:r w:rsidR="007E3290">
        <w:t xml:space="preserve">Public Health </w:t>
      </w:r>
      <w:r>
        <w:t>Core Competencies and MPH Core Courses</w:t>
      </w:r>
      <w:r w:rsidR="007A35B8">
        <w:t>, Continued</w:t>
      </w:r>
    </w:p>
    <w:p w14:paraId="5FFDC799" w14:textId="77777777" w:rsidR="00183B71" w:rsidRDefault="00183B71" w:rsidP="00183B71">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068750EE" w14:textId="77777777" w:rsidTr="003A3CE8">
        <w:trPr>
          <w:trHeight w:val="492"/>
          <w:tblHeader/>
        </w:trPr>
        <w:tc>
          <w:tcPr>
            <w:tcW w:w="32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25DF3484" w14:textId="77777777" w:rsidR="005262C0" w:rsidRDefault="005262C0" w:rsidP="00183B71">
            <w:pPr>
              <w:pStyle w:val="Normal1"/>
              <w:ind w:left="21"/>
              <w:rPr>
                <w:b/>
              </w:rPr>
            </w:pPr>
            <w:r>
              <w:rPr>
                <w:b/>
              </w:rPr>
              <w:t xml:space="preserve"> New CEPH Core Competencies</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EEE700F" w14:textId="77777777" w:rsidR="005262C0" w:rsidRDefault="005262C0" w:rsidP="00183B71">
            <w:pPr>
              <w:pStyle w:val="Normal1"/>
              <w:ind w:left="-129"/>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C4DF3ED" w14:textId="77777777" w:rsidR="005262C0" w:rsidRDefault="005262C0" w:rsidP="00183B71">
            <w:pPr>
              <w:pStyle w:val="Normal1"/>
              <w:ind w:left="-129"/>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759383F7" w14:textId="77777777" w:rsidR="005262C0" w:rsidRDefault="005262C0" w:rsidP="00183B71">
            <w:pPr>
              <w:pStyle w:val="Normal1"/>
              <w:ind w:left="-129"/>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373A95C3" w14:textId="77777777" w:rsidR="005262C0" w:rsidRDefault="005262C0" w:rsidP="00183B71">
            <w:pPr>
              <w:pStyle w:val="Normal1"/>
              <w:ind w:left="-129"/>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5D903D91" w14:textId="77777777" w:rsidR="005262C0" w:rsidRDefault="005262C0" w:rsidP="00183B71">
            <w:pPr>
              <w:pStyle w:val="Normal1"/>
              <w:ind w:left="-129"/>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196DAD1" w14:textId="77777777" w:rsidR="005262C0" w:rsidRDefault="005262C0" w:rsidP="00183B71">
            <w:pPr>
              <w:pStyle w:val="Normal1"/>
              <w:ind w:left="-129"/>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13553010" w14:textId="77777777" w:rsidR="005262C0" w:rsidRDefault="005262C0" w:rsidP="00183B71">
            <w:pPr>
              <w:pStyle w:val="Normal1"/>
              <w:ind w:left="-129"/>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462188C4" w14:textId="77777777" w:rsidR="005262C0" w:rsidRDefault="005262C0" w:rsidP="00183B71">
            <w:pPr>
              <w:pStyle w:val="Normal1"/>
              <w:ind w:left="-129"/>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tcPr>
          <w:p w14:paraId="0F8899F7" w14:textId="77777777" w:rsidR="005262C0" w:rsidRDefault="005262C0" w:rsidP="00183B71">
            <w:pPr>
              <w:pStyle w:val="Normal1"/>
              <w:ind w:left="-129"/>
              <w:jc w:val="center"/>
              <w:rPr>
                <w:b/>
              </w:rPr>
            </w:pPr>
            <w:r>
              <w:rPr>
                <w:b/>
              </w:rPr>
              <w:t>630</w:t>
            </w:r>
          </w:p>
        </w:tc>
      </w:tr>
      <w:tr w:rsidR="005262C0" w:rsidRPr="00287FC8" w14:paraId="7C4E38FF" w14:textId="77777777" w:rsidTr="00000CAE">
        <w:trPr>
          <w:trHeight w:val="1455"/>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876C8" w14:textId="77777777" w:rsidR="005262C0" w:rsidRPr="00287FC8" w:rsidRDefault="005262C0" w:rsidP="00287FC8">
            <w:pPr>
              <w:pStyle w:val="Normal1"/>
              <w:ind w:left="21"/>
            </w:pPr>
            <w:r w:rsidRPr="00287FC8">
              <w:t>3.   Analyze quantitative and qualitative data using biostatistics, informatics, computer-based programming and software, as appropriate</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19299"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1DD69" w14:textId="77777777" w:rsidR="005262C0" w:rsidRPr="00287FC8" w:rsidRDefault="005262C0" w:rsidP="00287FC8">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27D937"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C4E52D"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98D327" w14:textId="77777777" w:rsidR="005262C0" w:rsidRPr="00287FC8" w:rsidRDefault="005262C0" w:rsidP="00287FC8">
            <w:pPr>
              <w:pStyle w:val="Normal1"/>
              <w:ind w:left="-129"/>
              <w:jc w:val="center"/>
            </w:pPr>
            <w:r w:rsidRPr="00287FC8">
              <w:t xml:space="preserve"> </w:t>
            </w:r>
            <w:r w:rsidR="0096625E" w:rsidRPr="00D73678">
              <w:rPr>
                <w:highlight w:val="yellow"/>
              </w:rPr>
              <w:t>X</w:t>
            </w:r>
            <w:r w:rsidR="0096625E" w:rsidRPr="00D73678">
              <w:rPr>
                <w:highlight w:val="yellow"/>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E956E9" w14:textId="77777777" w:rsidR="005262C0" w:rsidRPr="00287FC8" w:rsidRDefault="005262C0" w:rsidP="00287FC8">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B7F706"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C5481" w14:textId="77777777" w:rsidR="005262C0" w:rsidRPr="00287FC8" w:rsidRDefault="005262C0" w:rsidP="00287FC8">
            <w:pPr>
              <w:pStyle w:val="Normal1"/>
              <w:ind w:left="-129"/>
              <w:jc w:val="center"/>
            </w:pPr>
            <w:r w:rsidRPr="00287FC8">
              <w:t>X</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2C2F6" w14:textId="77777777" w:rsidR="005262C0" w:rsidRPr="00287FC8" w:rsidRDefault="005262C0" w:rsidP="00287FC8">
            <w:pPr>
              <w:pStyle w:val="Normal1"/>
              <w:ind w:left="-129"/>
              <w:jc w:val="center"/>
            </w:pPr>
            <w:r w:rsidRPr="00287FC8">
              <w:t xml:space="preserve"> </w:t>
            </w:r>
          </w:p>
        </w:tc>
      </w:tr>
      <w:tr w:rsidR="005262C0" w:rsidRPr="00287FC8" w14:paraId="37F030F5"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ED8279" w14:textId="77777777" w:rsidR="005262C0" w:rsidRPr="00287FC8" w:rsidRDefault="005262C0" w:rsidP="00287FC8">
            <w:pPr>
              <w:pStyle w:val="Normal1"/>
              <w:ind w:left="21"/>
            </w:pPr>
            <w:r w:rsidRPr="00287FC8">
              <w:t>4.   Interpret results of data analysis for public health research, policy or practice</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B35544"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AEE77" w14:textId="77777777" w:rsidR="005262C0" w:rsidRPr="00287FC8" w:rsidRDefault="005262C0" w:rsidP="00287FC8">
            <w:pPr>
              <w:pStyle w:val="Normal1"/>
              <w:ind w:left="-129"/>
              <w:jc w:val="center"/>
            </w:pPr>
            <w:r w:rsidRPr="00287FC8">
              <w:t xml:space="preserve"> 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FB201F"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0C3DBF"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9A539" w14:textId="77777777" w:rsidR="005262C0" w:rsidRPr="00287FC8" w:rsidRDefault="005262C0" w:rsidP="00287FC8">
            <w:pPr>
              <w:pStyle w:val="Normal1"/>
              <w:ind w:left="-129"/>
              <w:jc w:val="center"/>
            </w:pPr>
            <w:r w:rsidRPr="00287FC8">
              <w:t xml:space="preserve"> </w:t>
            </w:r>
            <w:r w:rsidR="0096625E" w:rsidRPr="00D73678">
              <w:rPr>
                <w:highlight w:val="yellow"/>
              </w:rPr>
              <w:t>X</w:t>
            </w:r>
            <w:r w:rsidR="0096625E" w:rsidRPr="00D73678">
              <w:rPr>
                <w:highlight w:val="yellow"/>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345791" w14:textId="77777777" w:rsidR="005262C0" w:rsidRPr="00287FC8" w:rsidRDefault="005262C0" w:rsidP="00287FC8">
            <w:pPr>
              <w:pStyle w:val="Normal1"/>
              <w:ind w:left="-129"/>
              <w:jc w:val="center"/>
            </w:pPr>
            <w:r w:rsidRPr="00287FC8">
              <w:t xml:space="preserve">X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04A09" w14:textId="77777777" w:rsidR="005262C0" w:rsidRPr="00287FC8" w:rsidRDefault="0096625E" w:rsidP="00287FC8">
            <w:pPr>
              <w:pStyle w:val="Normal1"/>
              <w:ind w:left="-129"/>
              <w:jc w:val="center"/>
            </w:pPr>
            <w:r w:rsidRPr="00D73678">
              <w:rPr>
                <w:highlight w:val="yellow"/>
              </w:rPr>
              <w:t>X</w:t>
            </w:r>
            <w:r w:rsidRPr="00D73678">
              <w:rPr>
                <w:highlight w:val="yellow"/>
                <w:vertAlign w:val="superscript"/>
              </w:rPr>
              <w:t>1</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F53ED8" w14:textId="77777777" w:rsidR="005262C0" w:rsidRPr="00287FC8" w:rsidRDefault="0096625E" w:rsidP="00287FC8">
            <w:pPr>
              <w:pStyle w:val="Normal1"/>
              <w:ind w:left="-129"/>
              <w:jc w:val="center"/>
            </w:pPr>
            <w:r w:rsidRPr="00D73678">
              <w:rPr>
                <w:highlight w:val="yellow"/>
              </w:rPr>
              <w:t>X</w:t>
            </w:r>
            <w:r w:rsidRPr="00D73678">
              <w:rPr>
                <w:highlight w:val="yellow"/>
                <w:vertAlign w:val="superscript"/>
              </w:rPr>
              <w:t>1</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78BCCF" w14:textId="77777777" w:rsidR="005262C0" w:rsidRPr="00287FC8" w:rsidRDefault="005262C0" w:rsidP="00287FC8">
            <w:pPr>
              <w:pStyle w:val="Normal1"/>
              <w:ind w:left="-129"/>
              <w:jc w:val="center"/>
            </w:pPr>
            <w:r w:rsidRPr="00287FC8">
              <w:t xml:space="preserve"> </w:t>
            </w:r>
          </w:p>
        </w:tc>
      </w:tr>
      <w:tr w:rsidR="005262C0" w:rsidRPr="00287FC8" w14:paraId="7708E1BA" w14:textId="77777777" w:rsidTr="00000CAE">
        <w:trPr>
          <w:trHeight w:val="591"/>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4930617" w14:textId="77777777" w:rsidR="005262C0" w:rsidRPr="00000CAE" w:rsidRDefault="005262C0" w:rsidP="00DA61FA">
            <w:pPr>
              <w:pStyle w:val="Normal1"/>
              <w:ind w:left="21"/>
              <w:rPr>
                <w:i/>
              </w:rPr>
            </w:pPr>
            <w:r w:rsidRPr="00000CAE">
              <w:rPr>
                <w:i/>
              </w:rPr>
              <w:t>Public Health &amp; Health Care Systems</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75D6716"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548A2D1"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E9AEE03" w14:textId="77777777" w:rsidR="005262C0" w:rsidRPr="00287FC8" w:rsidRDefault="005262C0" w:rsidP="00287FC8">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8A9CADF"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4D8A86D"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6C22826"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18B2FBD"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3B3621F"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3C7E780" w14:textId="77777777" w:rsidR="005262C0" w:rsidRPr="00287FC8" w:rsidRDefault="005262C0" w:rsidP="00287FC8">
            <w:pPr>
              <w:pStyle w:val="Normal1"/>
              <w:ind w:left="-129"/>
              <w:jc w:val="center"/>
            </w:pPr>
            <w:r w:rsidRPr="00287FC8">
              <w:t xml:space="preserve"> </w:t>
            </w:r>
          </w:p>
        </w:tc>
      </w:tr>
      <w:tr w:rsidR="005262C0" w:rsidRPr="00287FC8" w14:paraId="36816181"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C8A0AC" w14:textId="77777777" w:rsidR="005262C0" w:rsidRPr="00287FC8" w:rsidRDefault="005262C0" w:rsidP="00287FC8">
            <w:pPr>
              <w:pStyle w:val="Normal1"/>
              <w:ind w:left="21"/>
            </w:pPr>
            <w:r w:rsidRPr="00287FC8">
              <w:t xml:space="preserve">5.   Compare the organization, structure and function </w:t>
            </w:r>
            <w:proofErr w:type="gramStart"/>
            <w:r w:rsidRPr="00287FC8">
              <w:t>of  health</w:t>
            </w:r>
            <w:proofErr w:type="gramEnd"/>
            <w:r w:rsidRPr="00287FC8">
              <w:t xml:space="preserve">  care,  public  health  and regulatory systems across national and international setting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C8A2F3"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203485"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BB00C" w14:textId="77777777" w:rsidR="005262C0" w:rsidRPr="00287FC8" w:rsidRDefault="005262C0" w:rsidP="00287FC8">
            <w:pPr>
              <w:pStyle w:val="Normal1"/>
              <w:ind w:left="-129"/>
              <w:jc w:val="center"/>
            </w:pPr>
            <w:r w:rsidRPr="00287FC8">
              <w:t>X</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DC57B" w14:textId="77777777" w:rsidR="005262C0" w:rsidRPr="00287FC8" w:rsidRDefault="005262C0" w:rsidP="00287FC8">
            <w:pPr>
              <w:pStyle w:val="Normal1"/>
              <w:ind w:left="-129"/>
              <w:jc w:val="center"/>
            </w:pPr>
            <w:r w:rsidRPr="00287FC8">
              <w:t xml:space="preserve"> X</w:t>
            </w:r>
            <w:r w:rsidR="00B803BD" w:rsidRPr="00000CAE">
              <w:rPr>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BDC2BF"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4E2AA"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D88654"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A5ED93"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980EEC" w14:textId="77777777" w:rsidR="005262C0" w:rsidRPr="00287FC8" w:rsidRDefault="005262C0" w:rsidP="00287FC8">
            <w:pPr>
              <w:pStyle w:val="Normal1"/>
              <w:ind w:left="-129"/>
              <w:jc w:val="center"/>
            </w:pPr>
            <w:r w:rsidRPr="00287FC8">
              <w:t xml:space="preserve"> </w:t>
            </w:r>
          </w:p>
        </w:tc>
      </w:tr>
      <w:tr w:rsidR="005262C0" w:rsidRPr="00287FC8" w14:paraId="56C5C6FE" w14:textId="77777777" w:rsidTr="00000CAE">
        <w:trPr>
          <w:trHeight w:val="339"/>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866FC0" w14:textId="77777777" w:rsidR="005262C0" w:rsidRPr="00287FC8" w:rsidRDefault="005262C0" w:rsidP="00287FC8">
            <w:pPr>
              <w:pStyle w:val="Normal1"/>
              <w:ind w:left="21"/>
            </w:pPr>
            <w:r w:rsidRPr="00287FC8">
              <w:t>6.   Discuss the means by which structural bias, social inequities and racism undermine health and create challenges to achieving health equity at organizational, community and societal level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79E314" w14:textId="77777777" w:rsidR="005262C0" w:rsidRPr="00287FC8" w:rsidRDefault="005262C0" w:rsidP="00287FC8">
            <w:pPr>
              <w:pStyle w:val="Normal1"/>
              <w:ind w:left="-129"/>
              <w:jc w:val="center"/>
            </w:pPr>
            <w:r w:rsidRPr="00287FC8">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9574D"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6E124"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7F673" w14:textId="77777777" w:rsidR="005262C0" w:rsidRPr="00287FC8" w:rsidRDefault="005262C0" w:rsidP="00287FC8">
            <w:pPr>
              <w:pStyle w:val="Normal1"/>
              <w:ind w:left="-129"/>
              <w:jc w:val="cente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6617D"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A6A55F" w14:textId="77777777" w:rsidR="005262C0" w:rsidRPr="00287FC8" w:rsidRDefault="0096625E" w:rsidP="00287FC8">
            <w:pPr>
              <w:pStyle w:val="Normal1"/>
              <w:ind w:left="-129"/>
              <w:jc w:val="center"/>
            </w:pPr>
            <w:r w:rsidRPr="00D73678">
              <w:rPr>
                <w:highlight w:val="yellow"/>
              </w:rPr>
              <w:t>X</w:t>
            </w:r>
            <w:r w:rsidRPr="00D73678">
              <w:rPr>
                <w:highlight w:val="yellow"/>
                <w:vertAlign w:val="superscript"/>
              </w:rPr>
              <w:t>1</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22E064"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071C9D"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E1AD64" w14:textId="77777777" w:rsidR="005262C0" w:rsidRPr="00287FC8" w:rsidRDefault="005262C0" w:rsidP="00287FC8">
            <w:pPr>
              <w:pStyle w:val="Normal1"/>
              <w:ind w:left="-129"/>
              <w:jc w:val="center"/>
            </w:pPr>
            <w:r w:rsidRPr="00287FC8">
              <w:t xml:space="preserve"> </w:t>
            </w:r>
          </w:p>
        </w:tc>
      </w:tr>
    </w:tbl>
    <w:p w14:paraId="7C6FED3D"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6CED3DBC" w14:textId="77777777" w:rsidR="00287FC8" w:rsidRDefault="00976803" w:rsidP="003A3CE8">
      <w:pPr>
        <w:pStyle w:val="Heading4"/>
        <w:rPr>
          <w:b/>
          <w:smallCaps/>
        </w:rPr>
      </w:pPr>
      <w:r>
        <w:br w:type="page"/>
      </w:r>
      <w:r w:rsidR="00287FC8">
        <w:lastRenderedPageBreak/>
        <w:t>Table 2. Alignment of CEPH Core Competencies and MPH Core Courses</w:t>
      </w:r>
      <w:r w:rsidR="00DA61FA">
        <w:t>, Continue</w:t>
      </w:r>
      <w:r w:rsidR="007A35B8">
        <w:t>d</w:t>
      </w:r>
    </w:p>
    <w:p w14:paraId="646649CF" w14:textId="77777777" w:rsidR="00287FC8" w:rsidRDefault="00287FC8" w:rsidP="00287FC8">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45B6291A" w14:textId="77777777" w:rsidTr="003A3CE8">
        <w:trPr>
          <w:trHeight w:val="460"/>
          <w:tblHeader/>
        </w:trPr>
        <w:tc>
          <w:tcPr>
            <w:tcW w:w="32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32A756C" w14:textId="77777777" w:rsidR="005262C0" w:rsidRDefault="005262C0" w:rsidP="00DC200B">
            <w:pPr>
              <w:pStyle w:val="Normal1"/>
              <w:ind w:left="21"/>
              <w:rPr>
                <w:b/>
              </w:rPr>
            </w:pPr>
            <w:r>
              <w:rPr>
                <w:b/>
              </w:rPr>
              <w:t xml:space="preserve"> New CEPH Core Competencies</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EE7874D" w14:textId="77777777" w:rsidR="005262C0" w:rsidRDefault="005262C0" w:rsidP="00DA61FA">
            <w:pPr>
              <w:pStyle w:val="Normal1"/>
              <w:ind w:left="-129"/>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33E715C" w14:textId="77777777" w:rsidR="005262C0" w:rsidRDefault="005262C0" w:rsidP="00DA61FA">
            <w:pPr>
              <w:pStyle w:val="Normal1"/>
              <w:ind w:left="-129"/>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D8FAED7" w14:textId="77777777" w:rsidR="005262C0" w:rsidRDefault="005262C0" w:rsidP="00DA61FA">
            <w:pPr>
              <w:pStyle w:val="Normal1"/>
              <w:ind w:left="-129"/>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C332E77" w14:textId="77777777" w:rsidR="005262C0" w:rsidRDefault="005262C0" w:rsidP="00DA61FA">
            <w:pPr>
              <w:pStyle w:val="Normal1"/>
              <w:ind w:left="-129"/>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28A8C8E" w14:textId="77777777" w:rsidR="005262C0" w:rsidRDefault="005262C0" w:rsidP="00DA61FA">
            <w:pPr>
              <w:pStyle w:val="Normal1"/>
              <w:ind w:left="-129"/>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83F1135" w14:textId="77777777" w:rsidR="005262C0" w:rsidRDefault="005262C0" w:rsidP="00DA61FA">
            <w:pPr>
              <w:pStyle w:val="Normal1"/>
              <w:ind w:left="-129"/>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683EE21" w14:textId="77777777" w:rsidR="005262C0" w:rsidRDefault="005262C0" w:rsidP="00DA61FA">
            <w:pPr>
              <w:pStyle w:val="Normal1"/>
              <w:ind w:left="-129"/>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E533397" w14:textId="77777777" w:rsidR="005262C0" w:rsidRDefault="005262C0" w:rsidP="00DA61FA">
            <w:pPr>
              <w:pStyle w:val="Normal1"/>
              <w:ind w:left="-129"/>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8EF0C43" w14:textId="77777777" w:rsidR="005262C0" w:rsidRDefault="005262C0" w:rsidP="00DA61FA">
            <w:pPr>
              <w:pStyle w:val="Normal1"/>
              <w:ind w:left="-129"/>
              <w:jc w:val="center"/>
              <w:rPr>
                <w:b/>
              </w:rPr>
            </w:pPr>
            <w:r>
              <w:rPr>
                <w:b/>
              </w:rPr>
              <w:t>630</w:t>
            </w:r>
          </w:p>
        </w:tc>
      </w:tr>
      <w:tr w:rsidR="005262C0" w14:paraId="78EB6E2B"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8539E36" w14:textId="77777777" w:rsidR="005262C0" w:rsidRPr="00000CAE" w:rsidRDefault="005262C0" w:rsidP="00DA61FA">
            <w:pPr>
              <w:pStyle w:val="Normal1"/>
              <w:ind w:left="21"/>
              <w:rPr>
                <w:i/>
              </w:rPr>
            </w:pPr>
            <w:r w:rsidRPr="00000CAE">
              <w:rPr>
                <w:i/>
              </w:rPr>
              <w:t>Planning &amp; Management to Promote Health</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AE980AB"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AF9EE20"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130F879"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EB9124C"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CFFCD5D"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C766E3B"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66FBA9A"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75698CF"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0312880" w14:textId="77777777" w:rsidR="005262C0" w:rsidRPr="00287FC8" w:rsidRDefault="005262C0" w:rsidP="00287FC8">
            <w:pPr>
              <w:pStyle w:val="Normal1"/>
              <w:ind w:left="-129"/>
              <w:jc w:val="center"/>
            </w:pPr>
            <w:r w:rsidRPr="00287FC8">
              <w:t xml:space="preserve"> </w:t>
            </w:r>
          </w:p>
        </w:tc>
      </w:tr>
      <w:tr w:rsidR="005262C0" w14:paraId="65CF1C44"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EE6640" w14:textId="77777777" w:rsidR="005262C0" w:rsidRPr="00287FC8" w:rsidRDefault="005262C0" w:rsidP="00287FC8">
            <w:pPr>
              <w:pStyle w:val="Normal1"/>
              <w:ind w:left="21"/>
            </w:pPr>
            <w:r w:rsidRPr="00287FC8">
              <w:t>7.   Assess population needs, assets and capacities that affect communities’ health</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D58C6E"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791014" w14:textId="77777777" w:rsidR="005262C0" w:rsidRPr="00287FC8" w:rsidRDefault="005262C0" w:rsidP="00287FC8">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6AD157" w14:textId="77777777" w:rsidR="005262C0" w:rsidRPr="00287FC8" w:rsidRDefault="005262C0" w:rsidP="00287FC8">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EDDD08"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45615B"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4DE2A" w14:textId="77777777" w:rsidR="005262C0" w:rsidRPr="00287FC8" w:rsidRDefault="005262C0" w:rsidP="00287FC8">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BBBFB6" w14:textId="77777777" w:rsidR="005262C0" w:rsidRPr="00287FC8" w:rsidRDefault="005262C0" w:rsidP="00287FC8">
            <w:pPr>
              <w:pStyle w:val="Normal1"/>
              <w:ind w:left="-129"/>
              <w:jc w:val="center"/>
            </w:pPr>
            <w:r w:rsidRPr="00287FC8">
              <w:t>X</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B6636A" w14:textId="77777777" w:rsidR="005262C0" w:rsidRPr="00287FC8" w:rsidRDefault="005262C0" w:rsidP="00287FC8">
            <w:pPr>
              <w:pStyle w:val="Normal1"/>
              <w:ind w:left="-129"/>
              <w:jc w:val="center"/>
            </w:pP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09920" w14:textId="77777777" w:rsidR="005262C0" w:rsidRPr="00287FC8" w:rsidRDefault="00803148" w:rsidP="00287FC8">
            <w:pPr>
              <w:pStyle w:val="Normal1"/>
              <w:ind w:left="-129"/>
              <w:jc w:val="center"/>
            </w:pPr>
            <w:r w:rsidRPr="00D73678">
              <w:rPr>
                <w:highlight w:val="yellow"/>
              </w:rPr>
              <w:t>X</w:t>
            </w:r>
            <w:r w:rsidRPr="00D73678">
              <w:rPr>
                <w:highlight w:val="yellow"/>
                <w:vertAlign w:val="superscript"/>
              </w:rPr>
              <w:t>1</w:t>
            </w:r>
          </w:p>
        </w:tc>
      </w:tr>
      <w:tr w:rsidR="005262C0" w14:paraId="075C38E6"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7C4D05" w14:textId="77777777" w:rsidR="005262C0" w:rsidRPr="00287FC8" w:rsidRDefault="005262C0" w:rsidP="00287FC8">
            <w:pPr>
              <w:pStyle w:val="Normal1"/>
              <w:ind w:left="21"/>
            </w:pPr>
            <w:r w:rsidRPr="00287FC8">
              <w:t>8.   Apply awareness of cultural values and practices to the design or implementation of public health policies or program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A39D5F" w14:textId="77777777" w:rsidR="005262C0" w:rsidRPr="00287FC8" w:rsidRDefault="005262C0" w:rsidP="00287FC8">
            <w:pPr>
              <w:pStyle w:val="Normal1"/>
              <w:ind w:left="-129"/>
              <w:jc w:val="center"/>
            </w:pPr>
            <w:r w:rsidRPr="00287FC8">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91636"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35E125"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0B25E0" w14:textId="77777777" w:rsidR="005262C0" w:rsidRPr="00287FC8" w:rsidRDefault="005262C0" w:rsidP="00287FC8">
            <w:pPr>
              <w:pStyle w:val="Normal1"/>
              <w:ind w:left="-129"/>
              <w:jc w:val="center"/>
            </w:pPr>
            <w:r w:rsidRPr="00287FC8">
              <w:t>X</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B8EF9E"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CD7A28"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D430D1"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61850F"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A870F" w14:textId="77777777" w:rsidR="005262C0" w:rsidRPr="00287FC8" w:rsidRDefault="005262C0" w:rsidP="00287FC8">
            <w:pPr>
              <w:pStyle w:val="Normal1"/>
              <w:ind w:left="-129"/>
              <w:jc w:val="center"/>
            </w:pPr>
            <w:r w:rsidRPr="00287FC8">
              <w:t xml:space="preserve"> X</w:t>
            </w:r>
          </w:p>
        </w:tc>
      </w:tr>
      <w:tr w:rsidR="005262C0" w14:paraId="661C0CF1"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FF78FD" w14:textId="77777777" w:rsidR="005262C0" w:rsidRPr="00287FC8" w:rsidRDefault="005262C0" w:rsidP="00287FC8">
            <w:pPr>
              <w:pStyle w:val="Normal1"/>
              <w:ind w:left="21"/>
            </w:pPr>
            <w:r w:rsidRPr="00287FC8">
              <w:t>9.   Design a population-based policy, program, project or intervention</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D16CE9"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4BE8CE"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F0F95" w14:textId="77777777" w:rsidR="005262C0" w:rsidRPr="00287FC8" w:rsidRDefault="005262C0" w:rsidP="00287FC8">
            <w:pPr>
              <w:pStyle w:val="Normal1"/>
              <w:ind w:left="-129"/>
              <w:jc w:val="center"/>
            </w:pPr>
            <w:r w:rsidRPr="00287FC8">
              <w:t>X</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75C4C9" w14:textId="77777777" w:rsidR="005262C0" w:rsidRPr="00287FC8" w:rsidRDefault="005262C0" w:rsidP="00287FC8">
            <w:pPr>
              <w:pStyle w:val="Normal1"/>
              <w:ind w:left="-129"/>
              <w:jc w:val="center"/>
            </w:pPr>
            <w:r w:rsidRPr="00287FC8">
              <w:t xml:space="preserve">X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0B1E06"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8B9F34" w14:textId="77777777" w:rsidR="005262C0" w:rsidRPr="00287FC8" w:rsidRDefault="005262C0" w:rsidP="00287FC8">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674B41"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EF3C0"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99DF65" w14:textId="77777777" w:rsidR="005262C0" w:rsidRPr="00287FC8" w:rsidRDefault="005262C0" w:rsidP="00287FC8">
            <w:pPr>
              <w:pStyle w:val="Normal1"/>
              <w:ind w:left="-129"/>
              <w:jc w:val="center"/>
            </w:pPr>
            <w:r w:rsidRPr="00287FC8">
              <w:t xml:space="preserve"> </w:t>
            </w:r>
          </w:p>
        </w:tc>
      </w:tr>
      <w:tr w:rsidR="005262C0" w14:paraId="2F68A7D0"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295F14" w14:textId="77777777" w:rsidR="005262C0" w:rsidRPr="00287FC8" w:rsidRDefault="005262C0" w:rsidP="00287FC8">
            <w:pPr>
              <w:pStyle w:val="Normal1"/>
              <w:ind w:left="21"/>
            </w:pPr>
            <w:r w:rsidRPr="00287FC8">
              <w:t>10.  Explain basic principles and tools of budget and resource management</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3160D4"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5C6155"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0EDC2F" w14:textId="77777777" w:rsidR="005262C0" w:rsidRPr="00287FC8" w:rsidRDefault="00803148" w:rsidP="00287FC8">
            <w:pPr>
              <w:pStyle w:val="Normal1"/>
              <w:ind w:left="-129"/>
              <w:jc w:val="center"/>
            </w:pPr>
            <w:r w:rsidRPr="00D73678">
              <w:rPr>
                <w:highlight w:val="yellow"/>
              </w:rPr>
              <w:t>X</w:t>
            </w:r>
            <w:r w:rsidRPr="00D73678">
              <w:rPr>
                <w:highlight w:val="yellow"/>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21DCE7"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245DFD"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36851B"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D409D" w14:textId="77777777" w:rsidR="005262C0" w:rsidRPr="00287FC8" w:rsidRDefault="005262C0" w:rsidP="00287FC8">
            <w:pPr>
              <w:pStyle w:val="Normal1"/>
              <w:ind w:left="-129"/>
              <w:jc w:val="center"/>
            </w:pPr>
            <w:r w:rsidRPr="00287FC8">
              <w:t>X</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C49EC6" w14:textId="77777777" w:rsidR="005262C0" w:rsidRPr="00287FC8" w:rsidRDefault="005262C0" w:rsidP="00287FC8">
            <w:pPr>
              <w:pStyle w:val="Normal1"/>
              <w:ind w:left="-129"/>
              <w:jc w:val="center"/>
            </w:pP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0C06AA" w14:textId="77777777" w:rsidR="005262C0" w:rsidRPr="00287FC8" w:rsidRDefault="005262C0" w:rsidP="00287FC8">
            <w:pPr>
              <w:pStyle w:val="Normal1"/>
              <w:ind w:left="-129"/>
              <w:jc w:val="center"/>
            </w:pPr>
            <w:r w:rsidRPr="00287FC8">
              <w:t xml:space="preserve"> </w:t>
            </w:r>
          </w:p>
        </w:tc>
      </w:tr>
      <w:tr w:rsidR="005262C0" w14:paraId="167D7530"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FA9A5F" w14:textId="77777777" w:rsidR="005262C0" w:rsidRPr="00287FC8" w:rsidRDefault="005262C0" w:rsidP="00287FC8">
            <w:pPr>
              <w:pStyle w:val="Normal1"/>
              <w:ind w:left="21"/>
            </w:pPr>
            <w:r w:rsidRPr="00287FC8">
              <w:t>11.  Select methods to evaluate public health program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01171D"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E07CE3"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2409FF" w14:textId="77777777" w:rsidR="005262C0" w:rsidRPr="00287FC8" w:rsidRDefault="005262C0" w:rsidP="00287FC8">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06D4E"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8E11F0"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5324C4" w14:textId="77777777" w:rsidR="005262C0" w:rsidRPr="00287FC8" w:rsidRDefault="00803148" w:rsidP="00287FC8">
            <w:pPr>
              <w:pStyle w:val="Normal1"/>
              <w:ind w:left="-129"/>
              <w:jc w:val="center"/>
            </w:pPr>
            <w:r w:rsidRPr="00D73678">
              <w:rPr>
                <w:highlight w:val="yellow"/>
              </w:rPr>
              <w:t>X</w:t>
            </w:r>
            <w:r w:rsidRPr="00D73678">
              <w:rPr>
                <w:highlight w:val="yellow"/>
                <w:vertAlign w:val="superscript"/>
              </w:rPr>
              <w:t>1</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B6415A" w14:textId="77777777" w:rsidR="005262C0" w:rsidRPr="00287FC8" w:rsidRDefault="005262C0" w:rsidP="00287FC8">
            <w:pPr>
              <w:pStyle w:val="Normal1"/>
              <w:ind w:left="-129"/>
              <w:jc w:val="center"/>
            </w:pPr>
            <w:r w:rsidRPr="00287FC8">
              <w:t>X</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F604D8"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24A292" w14:textId="77777777" w:rsidR="005262C0" w:rsidRPr="00287FC8" w:rsidRDefault="005262C0" w:rsidP="00287FC8">
            <w:pPr>
              <w:pStyle w:val="Normal1"/>
              <w:ind w:left="-129"/>
              <w:jc w:val="center"/>
            </w:pPr>
            <w:r w:rsidRPr="00287FC8">
              <w:t xml:space="preserve"> </w:t>
            </w:r>
          </w:p>
        </w:tc>
      </w:tr>
      <w:tr w:rsidR="005262C0" w14:paraId="3BC68A97"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605641D" w14:textId="77777777" w:rsidR="005262C0" w:rsidRPr="00000CAE" w:rsidRDefault="005262C0" w:rsidP="00DA61FA">
            <w:pPr>
              <w:pStyle w:val="Normal1"/>
              <w:ind w:left="21"/>
              <w:rPr>
                <w:i/>
              </w:rPr>
            </w:pPr>
            <w:r w:rsidRPr="00000CAE">
              <w:rPr>
                <w:i/>
              </w:rPr>
              <w:t>Policy in Public Health</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7DE96C8"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14B663A"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49D8461" w14:textId="77777777" w:rsidR="005262C0" w:rsidRPr="00287FC8" w:rsidRDefault="005262C0" w:rsidP="00287FC8">
            <w:pPr>
              <w:pStyle w:val="Normal1"/>
              <w:ind w:left="-129"/>
              <w:jc w:val="center"/>
            </w:pPr>
            <w:r w:rsidRPr="00287FC8">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9EC57C1"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AEF4AC7"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9146897"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EFD60D1"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9780458"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C4B9CAE" w14:textId="77777777" w:rsidR="005262C0" w:rsidRPr="00287FC8" w:rsidRDefault="005262C0" w:rsidP="00287FC8">
            <w:pPr>
              <w:pStyle w:val="Normal1"/>
              <w:ind w:left="-129"/>
              <w:jc w:val="center"/>
            </w:pPr>
            <w:r w:rsidRPr="00287FC8">
              <w:t xml:space="preserve"> </w:t>
            </w:r>
          </w:p>
        </w:tc>
      </w:tr>
      <w:tr w:rsidR="005262C0" w14:paraId="74B5C565"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BF925B" w14:textId="77777777" w:rsidR="005262C0" w:rsidRPr="00287FC8" w:rsidRDefault="005262C0" w:rsidP="00287FC8">
            <w:pPr>
              <w:pStyle w:val="Normal1"/>
              <w:ind w:left="21"/>
            </w:pPr>
            <w:r w:rsidRPr="00287FC8">
              <w:t>12.  Discuss multiple dimensions of the policy-making process, including the roles of ethics and evidence</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E7C2F" w14:textId="77777777" w:rsidR="005262C0" w:rsidRPr="00287FC8" w:rsidRDefault="005262C0" w:rsidP="00287FC8">
            <w:pPr>
              <w:pStyle w:val="Normal1"/>
              <w:ind w:left="-129"/>
              <w:jc w:val="center"/>
            </w:pPr>
            <w:r w:rsidRPr="00287FC8">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CEE9B8" w14:textId="77777777" w:rsidR="005262C0" w:rsidRPr="00287FC8" w:rsidRDefault="005262C0" w:rsidP="00287FC8">
            <w:pPr>
              <w:pStyle w:val="Normal1"/>
              <w:ind w:left="-129"/>
              <w:jc w:val="center"/>
            </w:pPr>
            <w:r w:rsidRPr="00976803">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E91F19" w14:textId="77777777" w:rsidR="005262C0" w:rsidRPr="00287FC8" w:rsidRDefault="005262C0" w:rsidP="00287FC8">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5AC13F"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B46C72" w14:textId="77777777" w:rsidR="005262C0" w:rsidRPr="00287FC8" w:rsidRDefault="005262C0" w:rsidP="00287FC8">
            <w:pPr>
              <w:pStyle w:val="Normal1"/>
              <w:ind w:left="-129"/>
              <w:jc w:val="center"/>
            </w:pPr>
            <w:r w:rsidRPr="00287FC8">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B13418" w14:textId="77777777" w:rsidR="005262C0" w:rsidRPr="00287FC8" w:rsidRDefault="005262C0" w:rsidP="00287FC8">
            <w:pPr>
              <w:pStyle w:val="Normal1"/>
              <w:ind w:left="-129"/>
              <w:jc w:val="center"/>
            </w:pPr>
            <w:r w:rsidRPr="00287FC8">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285F1A" w14:textId="77777777" w:rsidR="005262C0" w:rsidRPr="00287FC8" w:rsidRDefault="005262C0" w:rsidP="00287FC8">
            <w:pPr>
              <w:pStyle w:val="Normal1"/>
              <w:ind w:left="-129"/>
              <w:jc w:val="center"/>
            </w:pPr>
            <w:r w:rsidRPr="00287FC8">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52EF5" w14:textId="77777777" w:rsidR="005262C0" w:rsidRPr="00287FC8" w:rsidRDefault="005262C0" w:rsidP="00287FC8">
            <w:pPr>
              <w:pStyle w:val="Normal1"/>
              <w:ind w:left="-129"/>
              <w:jc w:val="center"/>
            </w:pPr>
            <w:r w:rsidRPr="00287FC8">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771D90" w14:textId="77777777" w:rsidR="005262C0" w:rsidRPr="00287FC8" w:rsidRDefault="005262C0" w:rsidP="00287FC8">
            <w:pPr>
              <w:pStyle w:val="Normal1"/>
              <w:ind w:left="-129"/>
              <w:jc w:val="center"/>
            </w:pPr>
            <w:r w:rsidRPr="00287FC8">
              <w:t xml:space="preserve"> </w:t>
            </w:r>
          </w:p>
        </w:tc>
      </w:tr>
    </w:tbl>
    <w:p w14:paraId="7C62BAB6"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72A1C9A1" w14:textId="77777777" w:rsidR="00B34149" w:rsidRDefault="00B34149" w:rsidP="003A3CE8">
      <w:pPr>
        <w:pStyle w:val="Heading4"/>
        <w:rPr>
          <w:b/>
          <w:smallCaps/>
        </w:rPr>
      </w:pPr>
      <w:r>
        <w:lastRenderedPageBreak/>
        <w:t>Table 2. Alignment of CEPH Core Competencies and MPH Core Courses, Continue</w:t>
      </w:r>
      <w:r w:rsidR="007A35B8">
        <w:t>d</w:t>
      </w:r>
    </w:p>
    <w:p w14:paraId="43C12CE2" w14:textId="77777777" w:rsidR="00B34149" w:rsidRDefault="00B34149" w:rsidP="00B34149">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43351044" w14:textId="77777777" w:rsidTr="003A3CE8">
        <w:trPr>
          <w:trHeight w:val="460"/>
          <w:tblHeader/>
        </w:trPr>
        <w:tc>
          <w:tcPr>
            <w:tcW w:w="32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4E3BCA1" w14:textId="77777777" w:rsidR="005262C0" w:rsidRDefault="005262C0" w:rsidP="00DC200B">
            <w:pPr>
              <w:pStyle w:val="Normal1"/>
              <w:ind w:left="21"/>
              <w:rPr>
                <w:b/>
              </w:rPr>
            </w:pPr>
            <w:r>
              <w:rPr>
                <w:b/>
              </w:rPr>
              <w:t>New CEPH Core Competencies</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FC86739" w14:textId="77777777" w:rsidR="005262C0" w:rsidRDefault="005262C0" w:rsidP="00B34149">
            <w:pPr>
              <w:pStyle w:val="Normal1"/>
              <w:ind w:left="-129"/>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62CBD6B" w14:textId="77777777" w:rsidR="005262C0" w:rsidRDefault="005262C0" w:rsidP="00B34149">
            <w:pPr>
              <w:pStyle w:val="Normal1"/>
              <w:ind w:left="-129"/>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6B5ED4" w14:textId="77777777" w:rsidR="005262C0" w:rsidRDefault="005262C0" w:rsidP="00B34149">
            <w:pPr>
              <w:pStyle w:val="Normal1"/>
              <w:ind w:left="-129"/>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B21C442" w14:textId="77777777" w:rsidR="005262C0" w:rsidRDefault="005262C0" w:rsidP="00B34149">
            <w:pPr>
              <w:pStyle w:val="Normal1"/>
              <w:ind w:left="-129"/>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972D844" w14:textId="77777777" w:rsidR="005262C0" w:rsidRDefault="005262C0" w:rsidP="00B34149">
            <w:pPr>
              <w:pStyle w:val="Normal1"/>
              <w:ind w:left="-129"/>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5DF7CB2" w14:textId="77777777" w:rsidR="005262C0" w:rsidRDefault="005262C0" w:rsidP="00B34149">
            <w:pPr>
              <w:pStyle w:val="Normal1"/>
              <w:ind w:left="-129"/>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9BFAA41" w14:textId="77777777" w:rsidR="005262C0" w:rsidRDefault="005262C0" w:rsidP="00B34149">
            <w:pPr>
              <w:pStyle w:val="Normal1"/>
              <w:ind w:left="-129"/>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8F3678A" w14:textId="77777777" w:rsidR="005262C0" w:rsidRDefault="005262C0" w:rsidP="00B34149">
            <w:pPr>
              <w:pStyle w:val="Normal1"/>
              <w:ind w:left="-129"/>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CD7F093" w14:textId="77777777" w:rsidR="005262C0" w:rsidRDefault="005262C0" w:rsidP="00B34149">
            <w:pPr>
              <w:pStyle w:val="Normal1"/>
              <w:ind w:left="-129"/>
              <w:jc w:val="center"/>
              <w:rPr>
                <w:b/>
              </w:rPr>
            </w:pPr>
            <w:r>
              <w:rPr>
                <w:b/>
              </w:rPr>
              <w:t>630</w:t>
            </w:r>
          </w:p>
        </w:tc>
      </w:tr>
      <w:tr w:rsidR="005262C0" w14:paraId="40C86448"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BDEAE0" w14:textId="77777777" w:rsidR="005262C0" w:rsidRPr="00B34149" w:rsidRDefault="005262C0" w:rsidP="00B34149">
            <w:pPr>
              <w:pStyle w:val="Normal1"/>
              <w:ind w:left="21"/>
            </w:pPr>
            <w:r w:rsidRPr="00B34149">
              <w:t>13.  Propose strategies to identify stakeholders and build coalitions and partnerships for influencing public health outcome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E87BFA" w14:textId="77777777" w:rsidR="005262C0" w:rsidRPr="00B34149" w:rsidRDefault="005262C0" w:rsidP="00B34149">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8EF2E" w14:textId="77777777" w:rsidR="005262C0" w:rsidRDefault="005262C0" w:rsidP="00B34149">
            <w:pPr>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2C6485" w14:textId="77777777" w:rsidR="005262C0" w:rsidRPr="00B34149" w:rsidRDefault="005262C0" w:rsidP="00B34149">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90D9E"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C554A"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0F17D" w14:textId="77777777" w:rsidR="005262C0" w:rsidRPr="00B34149" w:rsidRDefault="005262C0" w:rsidP="00B34149">
            <w:pPr>
              <w:pStyle w:val="Normal1"/>
              <w:ind w:left="-129"/>
              <w:jc w:val="center"/>
            </w:pPr>
            <w:r w:rsidRPr="00B34149">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CD411F" w14:textId="77777777" w:rsidR="005262C0" w:rsidRPr="00B34149" w:rsidRDefault="005262C0" w:rsidP="00B34149">
            <w:pPr>
              <w:pStyle w:val="Normal1"/>
              <w:ind w:left="-129"/>
              <w:jc w:val="center"/>
            </w:pPr>
            <w:r w:rsidRPr="00B34149">
              <w:t>X</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80DB7"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42FBF3" w14:textId="77777777" w:rsidR="005262C0" w:rsidRPr="00B34149" w:rsidRDefault="005262C0" w:rsidP="00B34149">
            <w:pPr>
              <w:pStyle w:val="Normal1"/>
              <w:ind w:left="-129"/>
              <w:jc w:val="center"/>
            </w:pPr>
            <w:r w:rsidRPr="00B34149">
              <w:t xml:space="preserve"> X</w:t>
            </w:r>
          </w:p>
        </w:tc>
      </w:tr>
      <w:tr w:rsidR="005262C0" w14:paraId="5C5F2C05"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BBF12D" w14:textId="77777777" w:rsidR="005262C0" w:rsidRPr="00B34149" w:rsidRDefault="005262C0" w:rsidP="00B34149">
            <w:pPr>
              <w:pStyle w:val="Normal1"/>
              <w:ind w:left="21"/>
            </w:pPr>
            <w:r w:rsidRPr="00B34149">
              <w:t>14.  Advocate for political, social or economic policies and programs that will improve health in diverse population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02F13" w14:textId="77777777" w:rsidR="005262C0" w:rsidRPr="00B34149" w:rsidRDefault="005262C0" w:rsidP="00B34149">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BAE309" w14:textId="77777777" w:rsidR="005262C0" w:rsidRDefault="005262C0" w:rsidP="00B34149">
            <w:pPr>
              <w:jc w:val="center"/>
            </w:pPr>
            <w:r w:rsidRPr="00F00B41">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4C921" w14:textId="77777777" w:rsidR="005262C0" w:rsidRPr="00B34149" w:rsidRDefault="005262C0" w:rsidP="00B34149">
            <w:pPr>
              <w:pStyle w:val="Normal1"/>
              <w:ind w:left="-129"/>
              <w:jc w:val="center"/>
            </w:pPr>
            <w:r w:rsidRPr="00B34149">
              <w:t>X</w:t>
            </w:r>
            <w:r w:rsidR="00B803BD" w:rsidRPr="00000CAE">
              <w:rPr>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C4D060" w14:textId="77777777" w:rsidR="005262C0" w:rsidRPr="00B34149" w:rsidRDefault="005262C0" w:rsidP="00B34149">
            <w:pPr>
              <w:pStyle w:val="Normal1"/>
              <w:ind w:left="-129"/>
              <w:jc w:val="center"/>
            </w:pPr>
            <w:r w:rsidRPr="00B34149">
              <w:t>X</w:t>
            </w:r>
            <w:r w:rsidR="00B803BD" w:rsidRPr="00CB42C1">
              <w:rPr>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7AE776"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0E8BFC" w14:textId="77777777" w:rsidR="005262C0" w:rsidRPr="00B34149" w:rsidRDefault="005262C0" w:rsidP="00B34149">
            <w:pPr>
              <w:pStyle w:val="Normal1"/>
              <w:ind w:left="-129"/>
              <w:jc w:val="center"/>
            </w:pPr>
            <w:r w:rsidRPr="00B34149">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1D0E87" w14:textId="77777777" w:rsidR="005262C0" w:rsidRPr="00B34149" w:rsidRDefault="005262C0" w:rsidP="00B34149">
            <w:pPr>
              <w:pStyle w:val="Normal1"/>
              <w:ind w:left="-129"/>
              <w:jc w:val="center"/>
            </w:pPr>
            <w:r w:rsidRPr="00B34149">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30B91"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67D4" w14:textId="77777777" w:rsidR="005262C0" w:rsidRPr="00B34149" w:rsidRDefault="005262C0" w:rsidP="00B34149">
            <w:pPr>
              <w:pStyle w:val="Normal1"/>
              <w:ind w:left="-129"/>
              <w:jc w:val="center"/>
            </w:pPr>
            <w:r w:rsidRPr="00B34149">
              <w:t xml:space="preserve"> </w:t>
            </w:r>
          </w:p>
        </w:tc>
      </w:tr>
      <w:tr w:rsidR="005262C0" w14:paraId="0E478535"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28AD55" w14:textId="77777777" w:rsidR="005262C0" w:rsidRPr="00B34149" w:rsidRDefault="005262C0" w:rsidP="00B34149">
            <w:pPr>
              <w:pStyle w:val="Normal1"/>
              <w:ind w:left="21"/>
            </w:pPr>
            <w:r w:rsidRPr="00B34149">
              <w:t>15.  Evaluate policies for their impact on public health and health equity</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8E76D7" w14:textId="77777777" w:rsidR="005262C0" w:rsidRPr="00B34149" w:rsidRDefault="005262C0" w:rsidP="00B34149">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71CB3C" w14:textId="77777777" w:rsidR="005262C0" w:rsidRDefault="005262C0" w:rsidP="00B34149">
            <w:pPr>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E67F5" w14:textId="77777777" w:rsidR="005262C0" w:rsidRPr="00B34149" w:rsidRDefault="005262C0" w:rsidP="00B34149">
            <w:pPr>
              <w:pStyle w:val="Normal1"/>
              <w:ind w:left="-129"/>
              <w:jc w:val="center"/>
            </w:pPr>
            <w:r w:rsidRPr="00B34149">
              <w:t>X</w:t>
            </w:r>
            <w:r w:rsidR="00B803BD" w:rsidRPr="00F00B41">
              <w:rPr>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36ED74"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4077F9"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7569C" w14:textId="77777777" w:rsidR="005262C0" w:rsidRPr="00B34149" w:rsidRDefault="005262C0" w:rsidP="00B34149">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D27FA1" w14:textId="77777777" w:rsidR="005262C0" w:rsidRPr="00B34149" w:rsidRDefault="00B803BD" w:rsidP="00B34149">
            <w:pPr>
              <w:pStyle w:val="Normal1"/>
              <w:ind w:left="-129"/>
              <w:jc w:val="center"/>
            </w:pPr>
            <w:r w:rsidRPr="00B34149">
              <w:t>X</w:t>
            </w:r>
            <w:r w:rsidR="005262C0" w:rsidRPr="00B34149">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771F21"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1EE15" w14:textId="77777777" w:rsidR="005262C0" w:rsidRPr="00B34149" w:rsidRDefault="005262C0" w:rsidP="00B34149">
            <w:pPr>
              <w:pStyle w:val="Normal1"/>
              <w:ind w:left="-129"/>
              <w:jc w:val="center"/>
            </w:pPr>
            <w:r w:rsidRPr="00B34149">
              <w:t xml:space="preserve"> </w:t>
            </w:r>
          </w:p>
        </w:tc>
      </w:tr>
      <w:tr w:rsidR="005262C0" w14:paraId="11606A53" w14:textId="77777777" w:rsidTr="00000CAE">
        <w:trPr>
          <w:trHeight w:val="339"/>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8CDF31B" w14:textId="77777777" w:rsidR="005262C0" w:rsidRPr="00000CAE" w:rsidRDefault="005262C0" w:rsidP="00B34149">
            <w:pPr>
              <w:pStyle w:val="Normal1"/>
              <w:ind w:left="21"/>
              <w:rPr>
                <w:i/>
              </w:rPr>
            </w:pPr>
            <w:r w:rsidRPr="00000CAE">
              <w:rPr>
                <w:i/>
              </w:rPr>
              <w:t>Leadership</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FF43D22" w14:textId="77777777" w:rsidR="005262C0" w:rsidRPr="00B34149" w:rsidRDefault="005262C0" w:rsidP="00B34149">
            <w:pPr>
              <w:pStyle w:val="Normal1"/>
              <w:ind w:left="-129"/>
              <w:jc w:val="center"/>
            </w:pPr>
            <w:r w:rsidRPr="00B34149">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7DA1187" w14:textId="77777777" w:rsidR="005262C0" w:rsidRPr="00B34149" w:rsidRDefault="005262C0" w:rsidP="00B34149">
            <w:pPr>
              <w:pStyle w:val="Normal1"/>
              <w:ind w:left="-129"/>
              <w:jc w:val="center"/>
            </w:pPr>
            <w:r w:rsidRPr="00B34149">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3DF2928" w14:textId="77777777" w:rsidR="005262C0" w:rsidRPr="00B34149" w:rsidRDefault="005262C0" w:rsidP="00B34149">
            <w:pPr>
              <w:pStyle w:val="Normal1"/>
              <w:ind w:left="-129"/>
              <w:jc w:val="center"/>
            </w:pPr>
            <w:r w:rsidRPr="00B34149">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33AB773"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E9CA167"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9E8B21B" w14:textId="77777777" w:rsidR="005262C0" w:rsidRPr="00B34149" w:rsidRDefault="005262C0" w:rsidP="00B34149">
            <w:pPr>
              <w:pStyle w:val="Normal1"/>
              <w:ind w:left="-129"/>
              <w:jc w:val="center"/>
            </w:pPr>
            <w:r w:rsidRPr="00B34149">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F056671" w14:textId="77777777" w:rsidR="005262C0" w:rsidRPr="00B34149" w:rsidRDefault="005262C0" w:rsidP="00B34149">
            <w:pPr>
              <w:pStyle w:val="Normal1"/>
              <w:ind w:left="-129"/>
              <w:jc w:val="center"/>
            </w:pPr>
            <w:r w:rsidRPr="00B34149">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D37AC1B"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BD26458" w14:textId="77777777" w:rsidR="005262C0" w:rsidRPr="00B34149" w:rsidRDefault="005262C0" w:rsidP="00B34149">
            <w:pPr>
              <w:pStyle w:val="Normal1"/>
              <w:ind w:left="-129"/>
              <w:jc w:val="center"/>
            </w:pPr>
            <w:r w:rsidRPr="00B34149">
              <w:t xml:space="preserve"> </w:t>
            </w:r>
          </w:p>
        </w:tc>
      </w:tr>
      <w:tr w:rsidR="005262C0" w14:paraId="345FDE29"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BAA46" w14:textId="77777777" w:rsidR="005262C0" w:rsidRPr="00B34149" w:rsidRDefault="005262C0" w:rsidP="00B34149">
            <w:pPr>
              <w:pStyle w:val="Normal1"/>
              <w:ind w:left="21"/>
            </w:pPr>
            <w:r w:rsidRPr="00B34149">
              <w:t>16.  Apply principles of leadership, governance and management, which include creating a vision, empowering others, fostering collaboration and guiding decision making</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201B25" w14:textId="77777777" w:rsidR="005262C0" w:rsidRPr="00B34149" w:rsidRDefault="005262C0" w:rsidP="00B34149">
            <w:pPr>
              <w:pStyle w:val="Normal1"/>
              <w:ind w:left="-129"/>
              <w:jc w:val="center"/>
            </w:pPr>
            <w:r w:rsidRPr="00B34149">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BE1A82" w14:textId="77777777" w:rsidR="005262C0" w:rsidRPr="00B34149" w:rsidRDefault="005262C0" w:rsidP="00B34149">
            <w:pPr>
              <w:pStyle w:val="Normal1"/>
              <w:ind w:left="-129"/>
              <w:jc w:val="center"/>
            </w:pPr>
            <w:r w:rsidRPr="00F00B41">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0BAC50" w14:textId="77777777" w:rsidR="005262C0" w:rsidRPr="00B34149" w:rsidRDefault="005262C0" w:rsidP="00B34149">
            <w:pPr>
              <w:pStyle w:val="Normal1"/>
              <w:ind w:left="-129"/>
              <w:jc w:val="center"/>
            </w:pPr>
            <w:r w:rsidRPr="00B34149">
              <w:t>X</w:t>
            </w:r>
            <w:r w:rsidR="00B803BD" w:rsidRPr="00F00B41">
              <w:rPr>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DE7704"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88BB55"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876E6B" w14:textId="77777777" w:rsidR="005262C0" w:rsidRPr="00B34149" w:rsidRDefault="005262C0" w:rsidP="00B34149">
            <w:pPr>
              <w:pStyle w:val="Normal1"/>
              <w:ind w:left="-129"/>
              <w:jc w:val="center"/>
            </w:pPr>
            <w:r w:rsidRPr="00B34149">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A3BDBD" w14:textId="77777777" w:rsidR="005262C0" w:rsidRPr="00B34149" w:rsidRDefault="005262C0" w:rsidP="00B34149">
            <w:pPr>
              <w:pStyle w:val="Normal1"/>
              <w:ind w:left="-129"/>
              <w:jc w:val="center"/>
            </w:pPr>
            <w:r w:rsidRPr="00B34149">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B2BE59"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3D2922" w14:textId="77777777" w:rsidR="005262C0" w:rsidRPr="00B34149" w:rsidRDefault="005262C0" w:rsidP="00B34149">
            <w:pPr>
              <w:pStyle w:val="Normal1"/>
              <w:ind w:left="-129"/>
              <w:jc w:val="center"/>
            </w:pPr>
            <w:r w:rsidRPr="00B34149">
              <w:t xml:space="preserve"> </w:t>
            </w:r>
          </w:p>
        </w:tc>
      </w:tr>
      <w:tr w:rsidR="005262C0" w14:paraId="4A16F7BC"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A9872" w14:textId="77777777" w:rsidR="005262C0" w:rsidRPr="00B34149" w:rsidRDefault="005262C0" w:rsidP="00B34149">
            <w:pPr>
              <w:pStyle w:val="Normal1"/>
              <w:ind w:left="21"/>
            </w:pPr>
            <w:r w:rsidRPr="00B34149">
              <w:t>17.  Apply negotiation and mediation skills to address organizational or community challenge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7272E" w14:textId="77777777" w:rsidR="005262C0" w:rsidRPr="00B34149" w:rsidRDefault="005262C0" w:rsidP="00B34149">
            <w:pPr>
              <w:pStyle w:val="Normal1"/>
              <w:ind w:left="-129"/>
              <w:jc w:val="center"/>
            </w:pPr>
            <w:r w:rsidRPr="00B34149">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DA6B" w14:textId="77777777" w:rsidR="005262C0" w:rsidRPr="00B34149" w:rsidRDefault="005262C0" w:rsidP="00B34149">
            <w:pPr>
              <w:pStyle w:val="Normal1"/>
              <w:ind w:left="-129"/>
              <w:jc w:val="center"/>
            </w:pPr>
            <w:r w:rsidRPr="00B34149">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5F204" w14:textId="77777777" w:rsidR="005262C0" w:rsidRPr="00B34149" w:rsidRDefault="005262C0" w:rsidP="00B34149">
            <w:pPr>
              <w:pStyle w:val="Normal1"/>
              <w:ind w:left="-129"/>
              <w:jc w:val="center"/>
            </w:pPr>
            <w:r w:rsidRPr="00B34149">
              <w:t>X</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277AB"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05AA79" w14:textId="77777777" w:rsidR="005262C0" w:rsidRPr="00B34149" w:rsidRDefault="005262C0" w:rsidP="00B34149">
            <w:pPr>
              <w:pStyle w:val="Normal1"/>
              <w:ind w:left="-129"/>
              <w:jc w:val="center"/>
            </w:pPr>
            <w:r w:rsidRPr="00B34149">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9A524" w14:textId="77777777" w:rsidR="005262C0" w:rsidRPr="00B34149" w:rsidRDefault="005262C0" w:rsidP="00B34149">
            <w:pPr>
              <w:pStyle w:val="Normal1"/>
              <w:ind w:left="-129"/>
              <w:jc w:val="center"/>
            </w:pPr>
            <w:r w:rsidRPr="00B34149">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F15754" w14:textId="77777777" w:rsidR="005262C0" w:rsidRPr="00B34149" w:rsidRDefault="005262C0" w:rsidP="00B34149">
            <w:pPr>
              <w:pStyle w:val="Normal1"/>
              <w:ind w:left="-129"/>
              <w:jc w:val="center"/>
            </w:pPr>
            <w:r w:rsidRPr="00B34149">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B01818" w14:textId="77777777" w:rsidR="005262C0" w:rsidRPr="00B34149" w:rsidRDefault="005262C0" w:rsidP="00B34149">
            <w:pPr>
              <w:pStyle w:val="Normal1"/>
              <w:ind w:left="-129"/>
              <w:jc w:val="center"/>
            </w:pPr>
            <w:r w:rsidRPr="00B34149">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91DBE" w14:textId="77777777" w:rsidR="005262C0" w:rsidRPr="00B34149" w:rsidRDefault="005262C0" w:rsidP="00B34149">
            <w:pPr>
              <w:pStyle w:val="Normal1"/>
              <w:ind w:left="-129"/>
              <w:jc w:val="center"/>
            </w:pPr>
            <w:r w:rsidRPr="00B34149">
              <w:t xml:space="preserve"> </w:t>
            </w:r>
          </w:p>
        </w:tc>
      </w:tr>
    </w:tbl>
    <w:p w14:paraId="6E2ACED8" w14:textId="77777777" w:rsidR="00803148" w:rsidRPr="00183B71" w:rsidRDefault="00D01195" w:rsidP="00803148">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803148" w:rsidRPr="00183B71">
        <w:rPr>
          <w:b w:val="0"/>
          <w:smallCaps w:val="0"/>
          <w:sz w:val="20"/>
          <w:szCs w:val="22"/>
        </w:rPr>
        <w:t>coverage in the course.</w:t>
      </w:r>
    </w:p>
    <w:p w14:paraId="7B4E35B7" w14:textId="77777777" w:rsidR="003A7D8E" w:rsidRDefault="00287FC8" w:rsidP="003A3CE8">
      <w:pPr>
        <w:pStyle w:val="Heading4"/>
        <w:rPr>
          <w:b/>
          <w:smallCaps/>
        </w:rPr>
      </w:pPr>
      <w:r>
        <w:br w:type="page"/>
      </w:r>
      <w:r w:rsidR="003A7D8E">
        <w:lastRenderedPageBreak/>
        <w:t>Table 2. Alignment of CEPH Core Competencies and MPH Core Courses, Continue</w:t>
      </w:r>
      <w:r w:rsidR="007A35B8">
        <w:t>d</w:t>
      </w:r>
    </w:p>
    <w:p w14:paraId="026FBA6D" w14:textId="77777777" w:rsidR="003A7D8E" w:rsidRDefault="003A7D8E" w:rsidP="003A7D8E">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5DA2FE6B" w14:textId="77777777" w:rsidTr="003A3CE8">
        <w:trPr>
          <w:trHeight w:val="460"/>
          <w:tblHeader/>
        </w:trPr>
        <w:tc>
          <w:tcPr>
            <w:tcW w:w="32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4F8E57" w14:textId="77777777" w:rsidR="005262C0" w:rsidRDefault="005262C0" w:rsidP="00DC200B">
            <w:pPr>
              <w:pStyle w:val="Normal1"/>
              <w:ind w:left="21"/>
              <w:rPr>
                <w:b/>
              </w:rPr>
            </w:pPr>
            <w:r>
              <w:rPr>
                <w:b/>
              </w:rPr>
              <w:t xml:space="preserve"> New CEPH Core Competencies</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144F8F" w14:textId="77777777" w:rsidR="005262C0" w:rsidRDefault="005262C0" w:rsidP="003A7D8E">
            <w:pPr>
              <w:pStyle w:val="Normal1"/>
              <w:ind w:left="-129"/>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C3D1B62" w14:textId="77777777" w:rsidR="005262C0" w:rsidRDefault="005262C0" w:rsidP="003A7D8E">
            <w:pPr>
              <w:pStyle w:val="Normal1"/>
              <w:ind w:left="-129"/>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F5050F2" w14:textId="77777777" w:rsidR="005262C0" w:rsidRDefault="005262C0" w:rsidP="003A7D8E">
            <w:pPr>
              <w:pStyle w:val="Normal1"/>
              <w:ind w:left="-129"/>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73E45A7" w14:textId="77777777" w:rsidR="005262C0" w:rsidRDefault="005262C0" w:rsidP="003A7D8E">
            <w:pPr>
              <w:pStyle w:val="Normal1"/>
              <w:ind w:left="-129"/>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B030DAE" w14:textId="77777777" w:rsidR="005262C0" w:rsidRDefault="005262C0" w:rsidP="003A7D8E">
            <w:pPr>
              <w:pStyle w:val="Normal1"/>
              <w:ind w:left="-129"/>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F30A959" w14:textId="77777777" w:rsidR="005262C0" w:rsidRDefault="005262C0" w:rsidP="003A7D8E">
            <w:pPr>
              <w:pStyle w:val="Normal1"/>
              <w:ind w:left="-129"/>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DD8CB3" w14:textId="77777777" w:rsidR="005262C0" w:rsidRDefault="005262C0" w:rsidP="003A7D8E">
            <w:pPr>
              <w:pStyle w:val="Normal1"/>
              <w:ind w:left="-129"/>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66BB945" w14:textId="77777777" w:rsidR="005262C0" w:rsidRDefault="005262C0" w:rsidP="003A7D8E">
            <w:pPr>
              <w:pStyle w:val="Normal1"/>
              <w:ind w:left="-129"/>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DAF6ADA" w14:textId="77777777" w:rsidR="005262C0" w:rsidRDefault="005262C0" w:rsidP="003A7D8E">
            <w:pPr>
              <w:pStyle w:val="Normal1"/>
              <w:ind w:left="-129"/>
              <w:jc w:val="center"/>
              <w:rPr>
                <w:b/>
              </w:rPr>
            </w:pPr>
            <w:r>
              <w:rPr>
                <w:b/>
              </w:rPr>
              <w:t>630</w:t>
            </w:r>
          </w:p>
        </w:tc>
      </w:tr>
      <w:tr w:rsidR="005262C0" w14:paraId="7C3FEE12" w14:textId="77777777" w:rsidTr="00000CAE">
        <w:trPr>
          <w:trHeight w:val="321"/>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10724D0" w14:textId="77777777" w:rsidR="005262C0" w:rsidRPr="00000CAE" w:rsidRDefault="005262C0" w:rsidP="003A7D8E">
            <w:pPr>
              <w:pStyle w:val="Normal1"/>
              <w:ind w:left="21"/>
              <w:rPr>
                <w:i/>
              </w:rPr>
            </w:pPr>
            <w:r w:rsidRPr="00000CAE">
              <w:rPr>
                <w:i/>
              </w:rPr>
              <w:t>Communication</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A1C2684"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4FE5F75"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DA0EC9C"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1A20618"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FD0B670"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4F3B9DC"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52DF839"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F98919A"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B169432" w14:textId="77777777" w:rsidR="005262C0" w:rsidRPr="003A7D8E" w:rsidRDefault="005262C0" w:rsidP="003A7D8E">
            <w:pPr>
              <w:pStyle w:val="Normal1"/>
              <w:ind w:left="-129"/>
              <w:jc w:val="center"/>
            </w:pPr>
            <w:r w:rsidRPr="003A7D8E">
              <w:t xml:space="preserve"> </w:t>
            </w:r>
          </w:p>
        </w:tc>
      </w:tr>
      <w:tr w:rsidR="005262C0" w14:paraId="5913B77C"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D1350" w14:textId="77777777" w:rsidR="005262C0" w:rsidRPr="003A7D8E" w:rsidRDefault="005262C0" w:rsidP="003A7D8E">
            <w:pPr>
              <w:pStyle w:val="Normal1"/>
              <w:ind w:left="21"/>
            </w:pPr>
            <w:r w:rsidRPr="003A7D8E">
              <w:t>18.  Select communication strategies for different audiences and sector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FAB7C3" w14:textId="77777777" w:rsidR="005262C0" w:rsidRPr="003A7D8E" w:rsidRDefault="005262C0" w:rsidP="003A7D8E">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4686333" w14:textId="77777777" w:rsidR="005262C0" w:rsidRPr="003A7D8E" w:rsidRDefault="005262C0" w:rsidP="003A7D8E">
            <w:pPr>
              <w:pStyle w:val="Normal1"/>
              <w:ind w:left="-129"/>
              <w:jc w:val="center"/>
            </w:pPr>
            <w:r w:rsidRPr="003A7D8E">
              <w:t xml:space="preserve">X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B24737"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62B87C"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4C4D09"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33F989"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F8B724"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96A6A9"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847F48" w14:textId="77777777" w:rsidR="005262C0" w:rsidRPr="003A7D8E" w:rsidRDefault="005262C0" w:rsidP="003A7D8E">
            <w:pPr>
              <w:pStyle w:val="Normal1"/>
              <w:ind w:left="-129"/>
              <w:jc w:val="center"/>
            </w:pPr>
            <w:r w:rsidRPr="003A7D8E">
              <w:t xml:space="preserve"> X</w:t>
            </w:r>
          </w:p>
        </w:tc>
      </w:tr>
      <w:tr w:rsidR="005262C0" w14:paraId="62E65BE0"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72F114" w14:textId="77777777" w:rsidR="005262C0" w:rsidRPr="003A7D8E" w:rsidRDefault="005262C0" w:rsidP="003A7D8E">
            <w:pPr>
              <w:pStyle w:val="Normal1"/>
              <w:ind w:left="21"/>
            </w:pPr>
            <w:r w:rsidRPr="003A7D8E">
              <w:t>19.  Communicate audience-appropriate public health content, both in writing and through oral presentation</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976EB9"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7F7C9B" w14:textId="77777777" w:rsidR="005262C0" w:rsidRPr="003A7D8E" w:rsidRDefault="005262C0" w:rsidP="003A7D8E">
            <w:pPr>
              <w:pStyle w:val="Normal1"/>
              <w:ind w:left="-129"/>
              <w:jc w:val="center"/>
            </w:pPr>
            <w:r w:rsidRPr="003A7D8E">
              <w:t xml:space="preserve">X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DC3880" w14:textId="77777777" w:rsidR="005262C0" w:rsidRPr="003A7D8E" w:rsidRDefault="00803148" w:rsidP="003A7D8E">
            <w:pPr>
              <w:pStyle w:val="Normal1"/>
              <w:ind w:left="-129"/>
              <w:jc w:val="center"/>
            </w:pPr>
            <w:r w:rsidRPr="00D73678">
              <w:rPr>
                <w:highlight w:val="yellow"/>
              </w:rPr>
              <w:t>X</w:t>
            </w:r>
            <w:r w:rsidRPr="00D73678">
              <w:rPr>
                <w:highlight w:val="yellow"/>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705972" w14:textId="77777777" w:rsidR="005262C0" w:rsidRPr="003A7D8E" w:rsidRDefault="00803148" w:rsidP="003A7D8E">
            <w:pPr>
              <w:pStyle w:val="Normal1"/>
              <w:ind w:left="-129"/>
              <w:jc w:val="center"/>
            </w:pPr>
            <w:r w:rsidRPr="00D73678">
              <w:rPr>
                <w:highlight w:val="yellow"/>
              </w:rPr>
              <w:t>X</w:t>
            </w:r>
            <w:r w:rsidRPr="00D73678">
              <w:rPr>
                <w:highlight w:val="yellow"/>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24472E" w14:textId="77777777" w:rsidR="005262C0" w:rsidRPr="003A7D8E" w:rsidRDefault="005262C0" w:rsidP="003A7D8E">
            <w:pPr>
              <w:pStyle w:val="Normal1"/>
              <w:ind w:left="-129"/>
              <w:jc w:val="center"/>
            </w:pPr>
            <w:r w:rsidRPr="00F00B41">
              <w:t>X</w:t>
            </w:r>
            <w:r w:rsidRPr="00F00B41">
              <w:rPr>
                <w:vertAlign w:val="superscript"/>
              </w:rPr>
              <w:t>1</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B5E3D"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B42A4"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689C3D"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3ECA5E" w14:textId="77777777" w:rsidR="005262C0" w:rsidRPr="003A7D8E" w:rsidRDefault="005262C0" w:rsidP="003A7D8E">
            <w:pPr>
              <w:pStyle w:val="Normal1"/>
              <w:ind w:left="-129"/>
              <w:jc w:val="center"/>
            </w:pPr>
            <w:r w:rsidRPr="003A7D8E">
              <w:t xml:space="preserve"> </w:t>
            </w:r>
          </w:p>
        </w:tc>
      </w:tr>
      <w:tr w:rsidR="005262C0" w14:paraId="63EC55A9"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F9796" w14:textId="77777777" w:rsidR="005262C0" w:rsidRPr="003A7D8E" w:rsidRDefault="005262C0" w:rsidP="003A7D8E">
            <w:pPr>
              <w:pStyle w:val="Normal1"/>
              <w:ind w:left="21"/>
            </w:pPr>
            <w:r w:rsidRPr="003A7D8E">
              <w:t>20.  Describe the importance of cultural competence in communicating public health content</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472EF6" w14:textId="77777777" w:rsidR="005262C0" w:rsidRPr="003A7D8E" w:rsidRDefault="005262C0" w:rsidP="003A7D8E">
            <w:pPr>
              <w:pStyle w:val="Normal1"/>
              <w:ind w:left="-129"/>
              <w:jc w:val="center"/>
            </w:pPr>
            <w:r w:rsidRPr="003A7D8E">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E14233" w14:textId="77777777" w:rsidR="005262C0" w:rsidRPr="003A7D8E" w:rsidRDefault="005262C0" w:rsidP="003A7D8E">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B56628"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1D0DA2" w14:textId="77777777" w:rsidR="005262C0" w:rsidRPr="003A7D8E" w:rsidRDefault="005262C0" w:rsidP="003A7D8E">
            <w:pPr>
              <w:pStyle w:val="Normal1"/>
              <w:ind w:left="-129"/>
              <w:jc w:val="center"/>
            </w:pPr>
            <w:r w:rsidRPr="003A7D8E">
              <w:t>X</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A0D87D"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9E2F0A"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7F87BF"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8780A2"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5E7CF4" w14:textId="77777777" w:rsidR="005262C0" w:rsidRPr="003A7D8E" w:rsidRDefault="005262C0" w:rsidP="003A7D8E">
            <w:pPr>
              <w:pStyle w:val="Normal1"/>
              <w:ind w:left="-129"/>
              <w:jc w:val="center"/>
            </w:pPr>
            <w:r w:rsidRPr="003A7D8E">
              <w:t xml:space="preserve"> </w:t>
            </w:r>
          </w:p>
        </w:tc>
      </w:tr>
      <w:tr w:rsidR="005262C0" w14:paraId="19ED15A1" w14:textId="77777777" w:rsidTr="00000CAE">
        <w:trPr>
          <w:trHeight w:val="249"/>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C9F16FF" w14:textId="77777777" w:rsidR="005262C0" w:rsidRPr="00000CAE" w:rsidRDefault="005262C0" w:rsidP="003A7D8E">
            <w:pPr>
              <w:pStyle w:val="Normal1"/>
              <w:ind w:left="21"/>
              <w:rPr>
                <w:i/>
              </w:rPr>
            </w:pPr>
            <w:r w:rsidRPr="00000CAE">
              <w:rPr>
                <w:i/>
              </w:rPr>
              <w:t>Interprofessional Practice</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E423656"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D2B6B44"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5BEEA72"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834C99D"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C2780B2"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28125C0"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F91FE9A"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EE16191"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768C8D3" w14:textId="77777777" w:rsidR="005262C0" w:rsidRPr="003A7D8E" w:rsidRDefault="005262C0" w:rsidP="003A7D8E">
            <w:pPr>
              <w:pStyle w:val="Normal1"/>
              <w:ind w:left="-129"/>
              <w:jc w:val="center"/>
            </w:pPr>
            <w:r w:rsidRPr="003A7D8E">
              <w:t xml:space="preserve"> </w:t>
            </w:r>
          </w:p>
        </w:tc>
      </w:tr>
      <w:tr w:rsidR="005262C0" w14:paraId="0B1B1E6B"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638633" w14:textId="77777777" w:rsidR="005262C0" w:rsidRPr="003A7D8E" w:rsidRDefault="005262C0" w:rsidP="003A7D8E">
            <w:pPr>
              <w:pStyle w:val="Normal1"/>
              <w:ind w:left="21"/>
            </w:pPr>
            <w:r w:rsidRPr="003A7D8E">
              <w:t>21.  Perform effectively on inter-professional teams</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201BA9" w14:textId="77777777" w:rsidR="005262C0" w:rsidRPr="003A7D8E" w:rsidRDefault="005262C0" w:rsidP="003A7D8E">
            <w:pPr>
              <w:pStyle w:val="Normal1"/>
              <w:ind w:left="-129"/>
              <w:jc w:val="center"/>
            </w:pPr>
            <w:r w:rsidRPr="003A7D8E">
              <w:t xml:space="preserve"> </w:t>
            </w:r>
            <w:r w:rsidR="00B803BD" w:rsidRPr="003A7D8E">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1E0A8" w14:textId="77777777" w:rsidR="005262C0" w:rsidRPr="003A7D8E" w:rsidRDefault="005262C0" w:rsidP="003A7D8E">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48B11"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77BA9C"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EA552"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5932E6"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281FE" w14:textId="77777777" w:rsidR="005262C0" w:rsidRPr="003A7D8E" w:rsidRDefault="005262C0" w:rsidP="003A7D8E">
            <w:pPr>
              <w:pStyle w:val="Normal1"/>
              <w:ind w:left="-129"/>
              <w:jc w:val="center"/>
            </w:pPr>
            <w:r w:rsidRPr="003A7D8E">
              <w:t>X</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4197FC"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70668D" w14:textId="77777777" w:rsidR="005262C0" w:rsidRPr="003A7D8E" w:rsidRDefault="005262C0" w:rsidP="003A7D8E">
            <w:pPr>
              <w:pStyle w:val="Normal1"/>
              <w:ind w:left="-129"/>
              <w:jc w:val="center"/>
            </w:pPr>
            <w:r w:rsidRPr="003A7D8E">
              <w:t xml:space="preserve"> </w:t>
            </w:r>
          </w:p>
        </w:tc>
      </w:tr>
      <w:tr w:rsidR="005262C0" w14:paraId="7B4BF9F4" w14:textId="77777777" w:rsidTr="00000CAE">
        <w:trPr>
          <w:trHeight w:val="375"/>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A6AB7A1" w14:textId="77777777" w:rsidR="005262C0" w:rsidRPr="00000CAE" w:rsidRDefault="005262C0" w:rsidP="003A7D8E">
            <w:pPr>
              <w:pStyle w:val="Normal1"/>
              <w:ind w:left="21"/>
              <w:rPr>
                <w:i/>
              </w:rPr>
            </w:pPr>
            <w:r w:rsidRPr="00000CAE">
              <w:rPr>
                <w:i/>
              </w:rPr>
              <w:t>Systems Thinking</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B135D46"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0EE32B4"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D1BE8ED" w14:textId="77777777" w:rsidR="005262C0" w:rsidRPr="003A7D8E" w:rsidRDefault="005262C0" w:rsidP="003A7D8E">
            <w:pPr>
              <w:pStyle w:val="Normal1"/>
              <w:ind w:left="-129"/>
              <w:jc w:val="center"/>
            </w:pPr>
            <w:r w:rsidRPr="003A7D8E">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2C39527"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43DD6D4"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3675ECE" w14:textId="77777777" w:rsidR="005262C0" w:rsidRPr="003A7D8E" w:rsidRDefault="005262C0" w:rsidP="003A7D8E">
            <w:pPr>
              <w:pStyle w:val="Normal1"/>
              <w:ind w:left="-129"/>
              <w:jc w:val="center"/>
            </w:pPr>
            <w:r w:rsidRPr="003A7D8E">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FACCBDE"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315E4FB"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9FE493A" w14:textId="77777777" w:rsidR="005262C0" w:rsidRPr="003A7D8E" w:rsidRDefault="005262C0" w:rsidP="003A7D8E">
            <w:pPr>
              <w:pStyle w:val="Normal1"/>
              <w:ind w:left="-129"/>
              <w:jc w:val="center"/>
            </w:pPr>
            <w:r w:rsidRPr="003A7D8E">
              <w:t xml:space="preserve"> </w:t>
            </w:r>
          </w:p>
        </w:tc>
      </w:tr>
      <w:tr w:rsidR="005262C0" w14:paraId="7B828D5A" w14:textId="77777777" w:rsidTr="00000CAE">
        <w:trPr>
          <w:trHeight w:val="46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C0F536" w14:textId="77777777" w:rsidR="005262C0" w:rsidRPr="003A7D8E" w:rsidRDefault="005262C0" w:rsidP="003A7D8E">
            <w:pPr>
              <w:pStyle w:val="Normal1"/>
              <w:ind w:left="21"/>
            </w:pPr>
            <w:r w:rsidRPr="003A7D8E">
              <w:t>22.  Apply systems thinking tools to a public health issue</w:t>
            </w:r>
            <w:r w:rsidR="00D930B4">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BDDEE" w14:textId="77777777" w:rsidR="005262C0" w:rsidRPr="003A7D8E" w:rsidRDefault="005262C0" w:rsidP="003A7D8E">
            <w:pPr>
              <w:pStyle w:val="Normal1"/>
              <w:ind w:left="-129"/>
              <w:jc w:val="center"/>
            </w:pPr>
            <w:r w:rsidRPr="003A7D8E">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CDA79C" w14:textId="77777777" w:rsidR="005262C0" w:rsidRPr="003A7D8E" w:rsidRDefault="005262C0" w:rsidP="003A7D8E">
            <w:pPr>
              <w:pStyle w:val="Normal1"/>
              <w:ind w:left="-129"/>
              <w:jc w:val="center"/>
            </w:pPr>
            <w:r w:rsidRPr="003A7D8E">
              <w:t xml:space="preserve"> 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3F5B3" w14:textId="77777777" w:rsidR="005262C0" w:rsidRPr="003A7D8E" w:rsidRDefault="005262C0" w:rsidP="003A7D8E">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593F0"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D95C12" w14:textId="77777777" w:rsidR="005262C0" w:rsidRPr="003A7D8E" w:rsidRDefault="005262C0" w:rsidP="003A7D8E">
            <w:pPr>
              <w:pStyle w:val="Normal1"/>
              <w:ind w:left="-129"/>
              <w:jc w:val="center"/>
            </w:pPr>
            <w:r w:rsidRPr="003A7D8E">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ADD802" w14:textId="77777777" w:rsidR="005262C0" w:rsidRPr="003A7D8E" w:rsidRDefault="005262C0" w:rsidP="003A7D8E">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44AAC7" w14:textId="77777777" w:rsidR="005262C0" w:rsidRPr="003A7D8E" w:rsidRDefault="005262C0" w:rsidP="003A7D8E">
            <w:pPr>
              <w:pStyle w:val="Normal1"/>
              <w:ind w:left="-129"/>
              <w:jc w:val="center"/>
            </w:pPr>
            <w:r w:rsidRPr="003A7D8E">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87D44" w14:textId="77777777" w:rsidR="005262C0" w:rsidRPr="003A7D8E" w:rsidRDefault="005262C0" w:rsidP="003A7D8E">
            <w:pPr>
              <w:pStyle w:val="Normal1"/>
              <w:ind w:left="-129"/>
              <w:jc w:val="center"/>
            </w:pPr>
            <w:r w:rsidRPr="003A7D8E">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CA85FA" w14:textId="77777777" w:rsidR="005262C0" w:rsidRPr="003A7D8E" w:rsidRDefault="005262C0" w:rsidP="003A7D8E">
            <w:pPr>
              <w:pStyle w:val="Normal1"/>
              <w:ind w:left="-129"/>
              <w:jc w:val="center"/>
            </w:pPr>
            <w:r w:rsidRPr="003A7D8E">
              <w:t xml:space="preserve"> </w:t>
            </w:r>
          </w:p>
        </w:tc>
      </w:tr>
    </w:tbl>
    <w:p w14:paraId="5A75A51D" w14:textId="77777777" w:rsidR="003A7D8E" w:rsidRPr="00183B71" w:rsidRDefault="00D01195" w:rsidP="003A7D8E">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3A7D8E" w:rsidRPr="00183B71">
        <w:rPr>
          <w:b w:val="0"/>
          <w:smallCaps w:val="0"/>
          <w:sz w:val="20"/>
          <w:szCs w:val="22"/>
        </w:rPr>
        <w:t>coverage in the course.</w:t>
      </w:r>
    </w:p>
    <w:p w14:paraId="6E4C2745" w14:textId="77777777" w:rsidR="003A7D8E" w:rsidRDefault="003A7D8E" w:rsidP="003A3CE8">
      <w:pPr>
        <w:pStyle w:val="Heading4"/>
        <w:rPr>
          <w:b/>
          <w:smallCaps/>
        </w:rPr>
      </w:pPr>
      <w:r>
        <w:br w:type="page"/>
      </w:r>
      <w:r>
        <w:lastRenderedPageBreak/>
        <w:t>Table 3. Alignment of</w:t>
      </w:r>
      <w:r w:rsidR="007E3290">
        <w:t xml:space="preserve"> Generalist</w:t>
      </w:r>
      <w:r>
        <w:t xml:space="preserve"> </w:t>
      </w:r>
      <w:r w:rsidR="007E3290">
        <w:t xml:space="preserve">Public Health Practice </w:t>
      </w:r>
      <w:r>
        <w:t>Track Specific Competencies and MPH Core Courses</w:t>
      </w:r>
    </w:p>
    <w:p w14:paraId="7A8B64D2" w14:textId="77777777" w:rsidR="002566B6" w:rsidRDefault="002566B6" w:rsidP="003A7D8E">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4C43DF33" w14:textId="77777777" w:rsidTr="003A3CE8">
        <w:trPr>
          <w:trHeight w:val="492"/>
          <w:tblHeader/>
        </w:trPr>
        <w:tc>
          <w:tcPr>
            <w:tcW w:w="32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0A7B5B6" w14:textId="77777777" w:rsidR="005262C0" w:rsidRDefault="005262C0" w:rsidP="002566B6">
            <w:pPr>
              <w:pStyle w:val="Normal1"/>
              <w:ind w:left="21"/>
              <w:rPr>
                <w:b/>
              </w:rPr>
            </w:pPr>
            <w:r>
              <w:rPr>
                <w:b/>
              </w:rPr>
              <w:t>Track-Specific Competencies</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CF2F6D6" w14:textId="77777777" w:rsidR="005262C0" w:rsidRDefault="005262C0" w:rsidP="002566B6">
            <w:pPr>
              <w:pStyle w:val="Normal1"/>
              <w:ind w:left="-340"/>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FF442EA" w14:textId="77777777" w:rsidR="005262C0" w:rsidRDefault="005262C0" w:rsidP="002566B6">
            <w:pPr>
              <w:pStyle w:val="Normal1"/>
              <w:ind w:left="-340"/>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8B7D64F" w14:textId="77777777" w:rsidR="005262C0" w:rsidRDefault="005262C0" w:rsidP="002566B6">
            <w:pPr>
              <w:pStyle w:val="Normal1"/>
              <w:ind w:left="-340"/>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FA58398" w14:textId="77777777" w:rsidR="005262C0" w:rsidRDefault="005262C0" w:rsidP="002566B6">
            <w:pPr>
              <w:pStyle w:val="Normal1"/>
              <w:ind w:left="-340"/>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BB63177" w14:textId="77777777" w:rsidR="005262C0" w:rsidRDefault="005262C0" w:rsidP="002566B6">
            <w:pPr>
              <w:pStyle w:val="Normal1"/>
              <w:ind w:left="-340"/>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27947481" w14:textId="77777777" w:rsidR="005262C0" w:rsidRDefault="005262C0" w:rsidP="002566B6">
            <w:pPr>
              <w:pStyle w:val="Normal1"/>
              <w:ind w:left="-340"/>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5463D47" w14:textId="77777777" w:rsidR="005262C0" w:rsidRDefault="005262C0" w:rsidP="002566B6">
            <w:pPr>
              <w:pStyle w:val="Normal1"/>
              <w:ind w:left="-340"/>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2A97A0C" w14:textId="77777777" w:rsidR="005262C0" w:rsidRDefault="005262C0" w:rsidP="002566B6">
            <w:pPr>
              <w:pStyle w:val="Normal1"/>
              <w:ind w:left="-340"/>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ABC1378" w14:textId="77777777" w:rsidR="005262C0" w:rsidRDefault="005262C0" w:rsidP="002566B6">
            <w:pPr>
              <w:pStyle w:val="Normal1"/>
              <w:ind w:left="-340"/>
              <w:jc w:val="center"/>
              <w:rPr>
                <w:b/>
              </w:rPr>
            </w:pPr>
            <w:r>
              <w:rPr>
                <w:b/>
              </w:rPr>
              <w:t>630</w:t>
            </w:r>
          </w:p>
        </w:tc>
      </w:tr>
      <w:tr w:rsidR="005262C0" w14:paraId="613FBF9B" w14:textId="77777777" w:rsidTr="00000CAE">
        <w:trPr>
          <w:trHeight w:val="245"/>
        </w:trPr>
        <w:tc>
          <w:tcPr>
            <w:tcW w:w="3279"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2D683FD" w14:textId="77777777" w:rsidR="005262C0" w:rsidRDefault="00A15EBF" w:rsidP="00C70E43">
            <w:pPr>
              <w:pStyle w:val="Normal1"/>
              <w:ind w:left="21"/>
              <w:rPr>
                <w:i/>
              </w:rPr>
            </w:pPr>
            <w:r>
              <w:rPr>
                <w:i/>
              </w:rPr>
              <w:t>Public Health Response</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5A92604B" w14:textId="77777777" w:rsidR="005262C0" w:rsidRDefault="005262C0" w:rsidP="002566B6">
            <w:pPr>
              <w:pStyle w:val="Normal1"/>
              <w:ind w:left="-340"/>
              <w:jc w:val="center"/>
              <w:rPr>
                <w:b/>
              </w:rPr>
            </w:pP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3C84FFDA" w14:textId="77777777" w:rsidR="005262C0" w:rsidRDefault="005262C0" w:rsidP="002566B6">
            <w:pPr>
              <w:pStyle w:val="Normal1"/>
              <w:ind w:left="-340"/>
              <w:jc w:val="center"/>
              <w:rPr>
                <w:b/>
              </w:rPr>
            </w:pP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tcPr>
          <w:p w14:paraId="55582988" w14:textId="77777777" w:rsidR="005262C0" w:rsidRDefault="005262C0" w:rsidP="002566B6">
            <w:pPr>
              <w:pStyle w:val="Normal1"/>
              <w:ind w:left="-340"/>
              <w:jc w:val="center"/>
              <w:rPr>
                <w:b/>
              </w:rPr>
            </w:pPr>
          </w:p>
        </w:tc>
        <w:tc>
          <w:tcPr>
            <w:tcW w:w="943" w:type="dxa"/>
            <w:tcBorders>
              <w:bottom w:val="single" w:sz="8" w:space="0" w:color="000000"/>
              <w:right w:val="single" w:sz="8" w:space="0" w:color="000000"/>
            </w:tcBorders>
            <w:shd w:val="clear" w:color="auto" w:fill="CCFFCC"/>
            <w:tcMar>
              <w:top w:w="100" w:type="dxa"/>
              <w:left w:w="100" w:type="dxa"/>
              <w:bottom w:w="100" w:type="dxa"/>
              <w:right w:w="100" w:type="dxa"/>
            </w:tcMar>
          </w:tcPr>
          <w:p w14:paraId="323E305B" w14:textId="77777777" w:rsidR="005262C0" w:rsidRDefault="005262C0" w:rsidP="002566B6">
            <w:pPr>
              <w:pStyle w:val="Normal1"/>
              <w:ind w:left="-340"/>
              <w:jc w:val="center"/>
              <w:rPr>
                <w:b/>
              </w:rPr>
            </w:pP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tcPr>
          <w:p w14:paraId="16D1E6C2" w14:textId="77777777" w:rsidR="005262C0" w:rsidRDefault="005262C0" w:rsidP="002566B6">
            <w:pPr>
              <w:pStyle w:val="Normal1"/>
              <w:ind w:left="-340"/>
              <w:jc w:val="center"/>
              <w:rPr>
                <w:b/>
              </w:rPr>
            </w:pP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tcPr>
          <w:p w14:paraId="0D8E4FD6" w14:textId="77777777" w:rsidR="005262C0" w:rsidRDefault="005262C0" w:rsidP="002566B6">
            <w:pPr>
              <w:pStyle w:val="Normal1"/>
              <w:ind w:left="-340"/>
              <w:jc w:val="center"/>
              <w:rPr>
                <w:b/>
              </w:rPr>
            </w:pPr>
          </w:p>
        </w:tc>
        <w:tc>
          <w:tcPr>
            <w:tcW w:w="829" w:type="dxa"/>
            <w:tcBorders>
              <w:bottom w:val="single" w:sz="8" w:space="0" w:color="000000"/>
              <w:right w:val="single" w:sz="8" w:space="0" w:color="000000"/>
            </w:tcBorders>
            <w:shd w:val="clear" w:color="auto" w:fill="CCFFCC"/>
            <w:tcMar>
              <w:top w:w="100" w:type="dxa"/>
              <w:left w:w="100" w:type="dxa"/>
              <w:bottom w:w="100" w:type="dxa"/>
              <w:right w:w="100" w:type="dxa"/>
            </w:tcMar>
          </w:tcPr>
          <w:p w14:paraId="2799706D" w14:textId="77777777" w:rsidR="005262C0" w:rsidRDefault="005262C0" w:rsidP="002566B6">
            <w:pPr>
              <w:pStyle w:val="Normal1"/>
              <w:ind w:left="-340"/>
              <w:jc w:val="center"/>
              <w:rPr>
                <w:b/>
              </w:rPr>
            </w:pPr>
          </w:p>
        </w:tc>
        <w:tc>
          <w:tcPr>
            <w:tcW w:w="914" w:type="dxa"/>
            <w:tcBorders>
              <w:bottom w:val="single" w:sz="8" w:space="0" w:color="000000"/>
              <w:right w:val="single" w:sz="8" w:space="0" w:color="000000"/>
            </w:tcBorders>
            <w:shd w:val="clear" w:color="auto" w:fill="CCFFCC"/>
            <w:tcMar>
              <w:top w:w="100" w:type="dxa"/>
              <w:left w:w="100" w:type="dxa"/>
              <w:bottom w:w="100" w:type="dxa"/>
              <w:right w:w="100" w:type="dxa"/>
            </w:tcMar>
          </w:tcPr>
          <w:p w14:paraId="447ADB77" w14:textId="77777777" w:rsidR="005262C0" w:rsidRDefault="005262C0" w:rsidP="002566B6">
            <w:pPr>
              <w:pStyle w:val="Normal1"/>
              <w:ind w:left="-340"/>
              <w:jc w:val="center"/>
              <w:rPr>
                <w:b/>
              </w:rPr>
            </w:pPr>
          </w:p>
        </w:tc>
        <w:tc>
          <w:tcPr>
            <w:tcW w:w="858" w:type="dxa"/>
            <w:tcBorders>
              <w:bottom w:val="single" w:sz="8" w:space="0" w:color="000000"/>
              <w:right w:val="single" w:sz="8" w:space="0" w:color="000000"/>
            </w:tcBorders>
            <w:shd w:val="clear" w:color="auto" w:fill="CCFFCC"/>
            <w:tcMar>
              <w:top w:w="100" w:type="dxa"/>
              <w:left w:w="100" w:type="dxa"/>
              <w:bottom w:w="100" w:type="dxa"/>
              <w:right w:w="100" w:type="dxa"/>
            </w:tcMar>
          </w:tcPr>
          <w:p w14:paraId="38424437" w14:textId="77777777" w:rsidR="005262C0" w:rsidRDefault="005262C0" w:rsidP="002566B6">
            <w:pPr>
              <w:pStyle w:val="Normal1"/>
              <w:ind w:left="-340"/>
              <w:jc w:val="center"/>
              <w:rPr>
                <w:b/>
              </w:rPr>
            </w:pPr>
          </w:p>
        </w:tc>
      </w:tr>
      <w:tr w:rsidR="005262C0" w14:paraId="08A32704" w14:textId="77777777" w:rsidTr="00000CAE">
        <w:trPr>
          <w:trHeight w:val="720"/>
        </w:trPr>
        <w:tc>
          <w:tcPr>
            <w:tcW w:w="327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A67E0A" w14:textId="77777777" w:rsidR="005262C0" w:rsidRDefault="005262C0" w:rsidP="00C70E43">
            <w:pPr>
              <w:pStyle w:val="Normal1"/>
              <w:spacing w:line="247" w:lineRule="auto"/>
              <w:ind w:right="160"/>
            </w:pPr>
            <w:r>
              <w:t xml:space="preserve">1.  </w:t>
            </w:r>
            <w:r w:rsidR="00A15EBF">
              <w:t>Address public health emergencies and disasters with a focus on preparedness, impact, response, and</w:t>
            </w:r>
            <w:r w:rsidR="00E114E4">
              <w:t>/or</w:t>
            </w:r>
            <w:r w:rsidR="00A15EBF">
              <w:t xml:space="preserve"> recovery</w:t>
            </w:r>
            <w:r w:rsidR="00D930B4">
              <w:t>.</w:t>
            </w:r>
          </w:p>
        </w:tc>
        <w:tc>
          <w:tcPr>
            <w:tcW w:w="971" w:type="dxa"/>
            <w:tcBorders>
              <w:bottom w:val="single" w:sz="8" w:space="0" w:color="000000"/>
              <w:right w:val="single" w:sz="8" w:space="0" w:color="000000"/>
            </w:tcBorders>
            <w:tcMar>
              <w:top w:w="100" w:type="dxa"/>
              <w:left w:w="100" w:type="dxa"/>
              <w:bottom w:w="100" w:type="dxa"/>
              <w:right w:w="100" w:type="dxa"/>
            </w:tcMar>
            <w:vAlign w:val="center"/>
          </w:tcPr>
          <w:p w14:paraId="3F3E3294" w14:textId="77777777" w:rsidR="005262C0" w:rsidRDefault="005262C0" w:rsidP="00C70E43">
            <w:pPr>
              <w:pStyle w:val="Normal1"/>
              <w:ind w:left="-340"/>
              <w:jc w:val="center"/>
              <w:rPr>
                <w:b/>
              </w:rPr>
            </w:pPr>
          </w:p>
        </w:tc>
        <w:tc>
          <w:tcPr>
            <w:tcW w:w="971" w:type="dxa"/>
            <w:tcBorders>
              <w:bottom w:val="single" w:sz="8" w:space="0" w:color="000000"/>
              <w:right w:val="single" w:sz="8" w:space="0" w:color="000000"/>
            </w:tcBorders>
            <w:tcMar>
              <w:top w:w="100" w:type="dxa"/>
              <w:left w:w="100" w:type="dxa"/>
              <w:bottom w:w="100" w:type="dxa"/>
              <w:right w:w="100" w:type="dxa"/>
            </w:tcMar>
            <w:vAlign w:val="center"/>
          </w:tcPr>
          <w:p w14:paraId="502735A6" w14:textId="77777777" w:rsidR="005262C0" w:rsidRDefault="005262C0" w:rsidP="00C70E43">
            <w:pPr>
              <w:pStyle w:val="Normal1"/>
              <w:ind w:left="-340"/>
              <w:jc w:val="center"/>
              <w:rPr>
                <w:b/>
              </w:rPr>
            </w:pPr>
          </w:p>
        </w:tc>
        <w:tc>
          <w:tcPr>
            <w:tcW w:w="971" w:type="dxa"/>
            <w:tcBorders>
              <w:bottom w:val="single" w:sz="8" w:space="0" w:color="000000"/>
              <w:right w:val="single" w:sz="8" w:space="0" w:color="000000"/>
            </w:tcBorders>
            <w:tcMar>
              <w:top w:w="100" w:type="dxa"/>
              <w:left w:w="100" w:type="dxa"/>
              <w:bottom w:w="100" w:type="dxa"/>
              <w:right w:w="100" w:type="dxa"/>
            </w:tcMar>
            <w:vAlign w:val="center"/>
          </w:tcPr>
          <w:p w14:paraId="0B421200" w14:textId="77777777" w:rsidR="005262C0" w:rsidRDefault="005262C0" w:rsidP="00C70E43">
            <w:pPr>
              <w:pStyle w:val="Normal1"/>
              <w:ind w:left="-340"/>
              <w:jc w:val="center"/>
              <w:rPr>
                <w:b/>
              </w:rPr>
            </w:pPr>
          </w:p>
        </w:tc>
        <w:tc>
          <w:tcPr>
            <w:tcW w:w="943" w:type="dxa"/>
            <w:tcBorders>
              <w:bottom w:val="single" w:sz="8" w:space="0" w:color="000000"/>
              <w:right w:val="single" w:sz="8" w:space="0" w:color="000000"/>
            </w:tcBorders>
            <w:tcMar>
              <w:top w:w="100" w:type="dxa"/>
              <w:left w:w="100" w:type="dxa"/>
              <w:bottom w:w="100" w:type="dxa"/>
              <w:right w:w="100" w:type="dxa"/>
            </w:tcMar>
            <w:vAlign w:val="center"/>
          </w:tcPr>
          <w:p w14:paraId="00B944AC" w14:textId="77777777" w:rsidR="005262C0" w:rsidRDefault="005262C0" w:rsidP="00C70E43">
            <w:pPr>
              <w:pStyle w:val="Normal1"/>
              <w:ind w:left="-340"/>
              <w:jc w:val="center"/>
              <w:rPr>
                <w:b/>
              </w:rPr>
            </w:pP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5E8C3693" w14:textId="77777777" w:rsidR="005262C0" w:rsidRDefault="005262C0" w:rsidP="00C70E43">
            <w:pPr>
              <w:pStyle w:val="Normal1"/>
              <w:ind w:left="-340"/>
              <w:jc w:val="center"/>
              <w:rPr>
                <w:b/>
              </w:rPr>
            </w:pPr>
          </w:p>
        </w:tc>
        <w:tc>
          <w:tcPr>
            <w:tcW w:w="900" w:type="dxa"/>
            <w:tcBorders>
              <w:bottom w:val="single" w:sz="8" w:space="0" w:color="000000"/>
              <w:right w:val="single" w:sz="8" w:space="0" w:color="000000"/>
            </w:tcBorders>
            <w:tcMar>
              <w:top w:w="100" w:type="dxa"/>
              <w:left w:w="100" w:type="dxa"/>
              <w:bottom w:w="100" w:type="dxa"/>
              <w:right w:w="100" w:type="dxa"/>
            </w:tcMar>
            <w:vAlign w:val="center"/>
          </w:tcPr>
          <w:p w14:paraId="4416992B" w14:textId="77777777" w:rsidR="005262C0" w:rsidRPr="00B8420B" w:rsidRDefault="005262C0" w:rsidP="00C70E43">
            <w:pPr>
              <w:pStyle w:val="Normal1"/>
              <w:ind w:left="-340"/>
              <w:jc w:val="center"/>
            </w:pPr>
          </w:p>
        </w:tc>
        <w:tc>
          <w:tcPr>
            <w:tcW w:w="829" w:type="dxa"/>
            <w:tcBorders>
              <w:bottom w:val="single" w:sz="8" w:space="0" w:color="000000"/>
              <w:right w:val="single" w:sz="8" w:space="0" w:color="000000"/>
            </w:tcBorders>
            <w:tcMar>
              <w:top w:w="100" w:type="dxa"/>
              <w:left w:w="100" w:type="dxa"/>
              <w:bottom w:w="100" w:type="dxa"/>
              <w:right w:w="100" w:type="dxa"/>
            </w:tcMar>
            <w:vAlign w:val="center"/>
          </w:tcPr>
          <w:p w14:paraId="31FEDDEA" w14:textId="77777777" w:rsidR="005262C0" w:rsidRDefault="005262C0" w:rsidP="00C70E43">
            <w:pPr>
              <w:pStyle w:val="Normal1"/>
              <w:ind w:left="-340"/>
              <w:jc w:val="center"/>
            </w:pPr>
          </w:p>
        </w:tc>
        <w:tc>
          <w:tcPr>
            <w:tcW w:w="914" w:type="dxa"/>
            <w:tcBorders>
              <w:bottom w:val="single" w:sz="8" w:space="0" w:color="000000"/>
              <w:right w:val="single" w:sz="8" w:space="0" w:color="000000"/>
            </w:tcBorders>
            <w:tcMar>
              <w:top w:w="100" w:type="dxa"/>
              <w:left w:w="100" w:type="dxa"/>
              <w:bottom w:w="100" w:type="dxa"/>
              <w:right w:w="100" w:type="dxa"/>
            </w:tcMar>
            <w:vAlign w:val="center"/>
          </w:tcPr>
          <w:p w14:paraId="199424F0" w14:textId="77777777" w:rsidR="005262C0" w:rsidRDefault="005262C0" w:rsidP="00C70E43">
            <w:pPr>
              <w:pStyle w:val="Normal1"/>
              <w:ind w:left="-340"/>
              <w:jc w:val="center"/>
            </w:pPr>
          </w:p>
        </w:tc>
        <w:tc>
          <w:tcPr>
            <w:tcW w:w="858" w:type="dxa"/>
            <w:tcBorders>
              <w:bottom w:val="single" w:sz="8" w:space="0" w:color="000000"/>
              <w:right w:val="single" w:sz="8" w:space="0" w:color="000000"/>
            </w:tcBorders>
            <w:tcMar>
              <w:top w:w="100" w:type="dxa"/>
              <w:left w:w="100" w:type="dxa"/>
              <w:bottom w:w="100" w:type="dxa"/>
              <w:right w:w="100" w:type="dxa"/>
            </w:tcMar>
            <w:vAlign w:val="center"/>
          </w:tcPr>
          <w:p w14:paraId="6359D73D" w14:textId="77777777" w:rsidR="005262C0" w:rsidRPr="00000CAE" w:rsidRDefault="00A15EBF" w:rsidP="00C70E43">
            <w:pPr>
              <w:pStyle w:val="Normal1"/>
              <w:ind w:left="-340"/>
              <w:jc w:val="center"/>
            </w:pPr>
            <w:r w:rsidRPr="00000CAE">
              <w:t>X</w:t>
            </w:r>
          </w:p>
        </w:tc>
      </w:tr>
      <w:tr w:rsidR="005262C0" w14:paraId="59A76731" w14:textId="77777777" w:rsidTr="00000CAE">
        <w:trPr>
          <w:trHeight w:val="335"/>
        </w:trPr>
        <w:tc>
          <w:tcPr>
            <w:tcW w:w="3279" w:type="dxa"/>
            <w:tcBorders>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61C6E7C" w14:textId="3F0B5652" w:rsidR="005262C0" w:rsidRPr="00C70E43" w:rsidRDefault="00EA7C44" w:rsidP="00C70E43">
            <w:pPr>
              <w:pStyle w:val="Normal1"/>
              <w:ind w:left="21"/>
              <w:rPr>
                <w:i/>
              </w:rPr>
            </w:pPr>
            <w:r>
              <w:rPr>
                <w:i/>
              </w:rPr>
              <w:t>Community Engagement</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3BC7876E" w14:textId="77777777" w:rsidR="005262C0" w:rsidRPr="002566B6" w:rsidRDefault="005262C0" w:rsidP="00C70E43">
            <w:pPr>
              <w:pStyle w:val="Normal1"/>
              <w:ind w:left="-340"/>
              <w:jc w:val="center"/>
            </w:pPr>
            <w:r w:rsidRPr="002566B6">
              <w:t xml:space="preserve"> </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70A34E84" w14:textId="77777777" w:rsidR="005262C0" w:rsidRPr="002566B6" w:rsidRDefault="005262C0" w:rsidP="00C70E43">
            <w:pPr>
              <w:pStyle w:val="Normal1"/>
              <w:ind w:left="-340"/>
              <w:jc w:val="center"/>
            </w:pPr>
            <w:r w:rsidRPr="002566B6">
              <w:t xml:space="preserve"> </w:t>
            </w:r>
          </w:p>
        </w:tc>
        <w:tc>
          <w:tcPr>
            <w:tcW w:w="971"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440809B3" w14:textId="77777777" w:rsidR="005262C0" w:rsidRPr="002566B6" w:rsidRDefault="005262C0" w:rsidP="00C70E43">
            <w:pPr>
              <w:pStyle w:val="Normal1"/>
              <w:ind w:left="-340"/>
              <w:jc w:val="center"/>
            </w:pPr>
            <w:r w:rsidRPr="002566B6">
              <w:t xml:space="preserve"> </w:t>
            </w:r>
          </w:p>
        </w:tc>
        <w:tc>
          <w:tcPr>
            <w:tcW w:w="943"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0368F9AA" w14:textId="77777777" w:rsidR="005262C0" w:rsidRPr="002566B6" w:rsidRDefault="005262C0" w:rsidP="00C70E43">
            <w:pPr>
              <w:pStyle w:val="Normal1"/>
              <w:ind w:left="-340"/>
              <w:jc w:val="center"/>
            </w:pPr>
            <w:r w:rsidRPr="002566B6">
              <w:t xml:space="preserve"> </w:t>
            </w: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6D3E95DE" w14:textId="77777777" w:rsidR="005262C0" w:rsidRPr="002566B6" w:rsidRDefault="005262C0" w:rsidP="00C70E43">
            <w:pPr>
              <w:pStyle w:val="Normal1"/>
              <w:ind w:left="-340"/>
              <w:jc w:val="center"/>
            </w:pPr>
            <w:r w:rsidRPr="002566B6">
              <w:t xml:space="preserve"> </w:t>
            </w:r>
          </w:p>
        </w:tc>
        <w:tc>
          <w:tcPr>
            <w:tcW w:w="900"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15085ECF" w14:textId="77777777" w:rsidR="005262C0" w:rsidRPr="002566B6" w:rsidRDefault="005262C0" w:rsidP="00C70E43">
            <w:pPr>
              <w:pStyle w:val="Normal1"/>
              <w:ind w:left="-340"/>
              <w:jc w:val="center"/>
            </w:pPr>
            <w:r w:rsidRPr="002566B6">
              <w:t xml:space="preserve"> </w:t>
            </w:r>
          </w:p>
        </w:tc>
        <w:tc>
          <w:tcPr>
            <w:tcW w:w="829"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7D29FA18" w14:textId="77777777" w:rsidR="005262C0" w:rsidRPr="002566B6" w:rsidRDefault="005262C0" w:rsidP="00C70E43">
            <w:pPr>
              <w:pStyle w:val="Normal1"/>
              <w:ind w:left="-340"/>
              <w:jc w:val="center"/>
            </w:pPr>
            <w:r w:rsidRPr="002566B6">
              <w:t xml:space="preserve"> </w:t>
            </w:r>
          </w:p>
        </w:tc>
        <w:tc>
          <w:tcPr>
            <w:tcW w:w="914"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4E6C7530" w14:textId="77777777" w:rsidR="005262C0" w:rsidRPr="002566B6" w:rsidRDefault="005262C0" w:rsidP="00C70E43">
            <w:pPr>
              <w:pStyle w:val="Normal1"/>
              <w:ind w:left="-340"/>
              <w:jc w:val="center"/>
            </w:pPr>
            <w:r w:rsidRPr="002566B6">
              <w:t xml:space="preserve"> </w:t>
            </w:r>
          </w:p>
        </w:tc>
        <w:tc>
          <w:tcPr>
            <w:tcW w:w="858" w:type="dxa"/>
            <w:tcBorders>
              <w:bottom w:val="single" w:sz="8" w:space="0" w:color="000000"/>
              <w:right w:val="single" w:sz="8" w:space="0" w:color="000000"/>
            </w:tcBorders>
            <w:shd w:val="clear" w:color="auto" w:fill="CCFFCC"/>
            <w:tcMar>
              <w:top w:w="100" w:type="dxa"/>
              <w:left w:w="100" w:type="dxa"/>
              <w:bottom w:w="100" w:type="dxa"/>
              <w:right w:w="100" w:type="dxa"/>
            </w:tcMar>
            <w:vAlign w:val="center"/>
          </w:tcPr>
          <w:p w14:paraId="31D87FB1" w14:textId="77777777" w:rsidR="005262C0" w:rsidRPr="002566B6" w:rsidRDefault="005262C0" w:rsidP="00C70E43">
            <w:pPr>
              <w:pStyle w:val="Normal1"/>
              <w:ind w:left="-340"/>
              <w:jc w:val="center"/>
            </w:pPr>
            <w:r w:rsidRPr="002566B6">
              <w:t xml:space="preserve"> </w:t>
            </w:r>
          </w:p>
        </w:tc>
      </w:tr>
      <w:tr w:rsidR="005262C0" w14:paraId="1996F886" w14:textId="77777777" w:rsidTr="00000CAE">
        <w:trPr>
          <w:trHeight w:val="720"/>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2E9DFE" w14:textId="77777777" w:rsidR="005262C0" w:rsidRDefault="005262C0" w:rsidP="00C70E43">
            <w:pPr>
              <w:pStyle w:val="Normal1"/>
              <w:ind w:left="21"/>
            </w:pPr>
            <w:r>
              <w:t xml:space="preserve">2.  </w:t>
            </w:r>
            <w:r w:rsidR="00A15EBF">
              <w:t xml:space="preserve">Engage community </w:t>
            </w:r>
            <w:r w:rsidR="005662EC">
              <w:t>partner</w:t>
            </w:r>
            <w:r w:rsidR="00E114E4">
              <w:t>(</w:t>
            </w:r>
            <w:r w:rsidR="005662EC">
              <w:t>s</w:t>
            </w:r>
            <w:r w:rsidR="00E114E4">
              <w:t>)</w:t>
            </w:r>
            <w:r w:rsidR="005662EC">
              <w:t xml:space="preserve"> in identifying and</w:t>
            </w:r>
            <w:r w:rsidR="00E114E4">
              <w:t>/or</w:t>
            </w:r>
            <w:r w:rsidR="005662EC">
              <w:t xml:space="preserve"> addressing public health issues</w:t>
            </w:r>
            <w:r>
              <w:t>.</w:t>
            </w:r>
          </w:p>
        </w:tc>
        <w:tc>
          <w:tcPr>
            <w:tcW w:w="97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FCEEC" w14:textId="77777777" w:rsidR="005262C0" w:rsidRPr="002566B6" w:rsidRDefault="005262C0" w:rsidP="00C70E43">
            <w:pPr>
              <w:pStyle w:val="Normal1"/>
              <w:ind w:left="-49"/>
              <w:jc w:val="center"/>
            </w:pPr>
            <w:r w:rsidRPr="002566B6">
              <w:t>X</w:t>
            </w:r>
          </w:p>
        </w:tc>
        <w:tc>
          <w:tcPr>
            <w:tcW w:w="97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20FAB" w14:textId="77777777" w:rsidR="005262C0" w:rsidRPr="002566B6" w:rsidRDefault="005262C0" w:rsidP="00C70E43">
            <w:pPr>
              <w:pStyle w:val="Normal1"/>
              <w:ind w:left="-49"/>
              <w:jc w:val="center"/>
            </w:pPr>
          </w:p>
        </w:tc>
        <w:tc>
          <w:tcPr>
            <w:tcW w:w="971"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000E73" w14:textId="77777777" w:rsidR="005262C0" w:rsidRPr="002566B6" w:rsidRDefault="005262C0" w:rsidP="00C70E43">
            <w:pPr>
              <w:pStyle w:val="Normal1"/>
              <w:ind w:left="-49"/>
              <w:jc w:val="center"/>
            </w:pPr>
          </w:p>
        </w:tc>
        <w:tc>
          <w:tcPr>
            <w:tcW w:w="943"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375162" w14:textId="77777777" w:rsidR="005262C0" w:rsidRPr="002566B6" w:rsidRDefault="005262C0" w:rsidP="00C70E43">
            <w:pPr>
              <w:pStyle w:val="Normal1"/>
              <w:ind w:left="-49"/>
              <w:jc w:val="center"/>
            </w:pP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39DCE5" w14:textId="77777777" w:rsidR="005262C0" w:rsidRPr="002566B6" w:rsidRDefault="005262C0" w:rsidP="00C70E43">
            <w:pPr>
              <w:pStyle w:val="Normal1"/>
              <w:ind w:left="-49"/>
              <w:jc w:val="center"/>
            </w:pPr>
          </w:p>
        </w:tc>
        <w:tc>
          <w:tcPr>
            <w:tcW w:w="90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DBEAD3" w14:textId="77777777" w:rsidR="005262C0" w:rsidRPr="002566B6" w:rsidRDefault="005262C0" w:rsidP="00C70E43">
            <w:pPr>
              <w:pStyle w:val="Normal1"/>
              <w:ind w:left="-49"/>
              <w:jc w:val="center"/>
            </w:pPr>
          </w:p>
        </w:tc>
        <w:tc>
          <w:tcPr>
            <w:tcW w:w="829"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6BE2" w14:textId="77777777" w:rsidR="005262C0" w:rsidRPr="002566B6" w:rsidRDefault="005262C0" w:rsidP="00C70E43">
            <w:pPr>
              <w:pStyle w:val="Normal1"/>
              <w:ind w:left="-49"/>
              <w:jc w:val="center"/>
            </w:pPr>
          </w:p>
        </w:tc>
        <w:tc>
          <w:tcPr>
            <w:tcW w:w="914"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537EAA" w14:textId="77777777" w:rsidR="005262C0" w:rsidRPr="002566B6" w:rsidRDefault="005262C0" w:rsidP="00C70E43">
            <w:pPr>
              <w:pStyle w:val="Normal1"/>
              <w:ind w:left="-49"/>
              <w:jc w:val="center"/>
            </w:pPr>
          </w:p>
        </w:tc>
        <w:tc>
          <w:tcPr>
            <w:tcW w:w="858"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2F1720" w14:textId="77777777" w:rsidR="005262C0" w:rsidRDefault="005262C0" w:rsidP="00C70E43">
            <w:pPr>
              <w:pStyle w:val="Normal1"/>
              <w:ind w:left="-49"/>
              <w:jc w:val="center"/>
            </w:pPr>
          </w:p>
        </w:tc>
      </w:tr>
    </w:tbl>
    <w:p w14:paraId="4FC8F49C" w14:textId="77777777" w:rsidR="00C70E43" w:rsidRDefault="00D01195" w:rsidP="00C70E43">
      <w:pPr>
        <w:pStyle w:val="HeadingA"/>
        <w:jc w:val="left"/>
        <w:rPr>
          <w:b w:val="0"/>
          <w:smallCaps w:val="0"/>
          <w:sz w:val="24"/>
        </w:rPr>
      </w:pPr>
      <w:r w:rsidRPr="00183B71">
        <w:rPr>
          <w:b w:val="0"/>
          <w:sz w:val="20"/>
          <w:vertAlign w:val="superscript"/>
        </w:rPr>
        <w:t>1</w:t>
      </w:r>
      <w:r>
        <w:rPr>
          <w:b w:val="0"/>
          <w:smallCaps w:val="0"/>
          <w:sz w:val="20"/>
          <w:szCs w:val="22"/>
        </w:rPr>
        <w:t>Partial</w:t>
      </w:r>
      <w:r w:rsidRPr="00183B71">
        <w:rPr>
          <w:b w:val="0"/>
          <w:smallCaps w:val="0"/>
          <w:sz w:val="20"/>
          <w:szCs w:val="22"/>
        </w:rPr>
        <w:t xml:space="preserve"> coverage in the course.</w:t>
      </w:r>
    </w:p>
    <w:p w14:paraId="6B5CECE5" w14:textId="77777777" w:rsidR="00C70E43" w:rsidRDefault="00C70E43" w:rsidP="003A3CE8">
      <w:pPr>
        <w:pStyle w:val="Heading4"/>
        <w:rPr>
          <w:b/>
          <w:smallCaps/>
        </w:rPr>
      </w:pPr>
      <w:r>
        <w:br w:type="page"/>
      </w:r>
      <w:r>
        <w:lastRenderedPageBreak/>
        <w:t xml:space="preserve">Table 3. Alignment of </w:t>
      </w:r>
      <w:r w:rsidR="007E3290">
        <w:t xml:space="preserve">Generalist Public Health Practice </w:t>
      </w:r>
      <w:r>
        <w:t>Track Specific Competencies and MPH Core Courses</w:t>
      </w:r>
    </w:p>
    <w:p w14:paraId="66F9006E" w14:textId="77777777" w:rsidR="00C70E43" w:rsidRDefault="00C70E43" w:rsidP="00C70E43">
      <w:pPr>
        <w:pStyle w:val="HeadingA"/>
        <w:jc w:val="left"/>
        <w:rPr>
          <w:b w:val="0"/>
          <w:smallCaps w:val="0"/>
          <w:sz w:val="24"/>
        </w:rPr>
      </w:pPr>
    </w:p>
    <w:tbl>
      <w:tblPr>
        <w:tblW w:w="115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279"/>
        <w:gridCol w:w="971"/>
        <w:gridCol w:w="971"/>
        <w:gridCol w:w="971"/>
        <w:gridCol w:w="943"/>
        <w:gridCol w:w="900"/>
        <w:gridCol w:w="900"/>
        <w:gridCol w:w="829"/>
        <w:gridCol w:w="914"/>
        <w:gridCol w:w="858"/>
      </w:tblGrid>
      <w:tr w:rsidR="005262C0" w14:paraId="1C4E27FC" w14:textId="77777777" w:rsidTr="003A3CE8">
        <w:trPr>
          <w:trHeight w:val="720"/>
          <w:tblHeader/>
        </w:trPr>
        <w:tc>
          <w:tcPr>
            <w:tcW w:w="3279"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99263E2" w14:textId="77777777" w:rsidR="005262C0" w:rsidRDefault="005262C0" w:rsidP="00C70E43">
            <w:pPr>
              <w:pStyle w:val="Normal1"/>
              <w:ind w:left="21"/>
              <w:rPr>
                <w:b/>
              </w:rPr>
            </w:pPr>
            <w:r>
              <w:rPr>
                <w:b/>
              </w:rPr>
              <w:t>Track-Specific Competencies</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000ED2D6" w14:textId="77777777" w:rsidR="005262C0" w:rsidRDefault="005262C0" w:rsidP="00C70E43">
            <w:pPr>
              <w:pStyle w:val="Normal1"/>
              <w:ind w:left="-340"/>
              <w:jc w:val="center"/>
              <w:rPr>
                <w:b/>
              </w:rPr>
            </w:pPr>
            <w:r>
              <w:rPr>
                <w:b/>
              </w:rPr>
              <w:t>605</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3BB076D" w14:textId="77777777" w:rsidR="005262C0" w:rsidRDefault="005262C0" w:rsidP="00C70E43">
            <w:pPr>
              <w:pStyle w:val="Normal1"/>
              <w:ind w:left="-340"/>
              <w:jc w:val="center"/>
              <w:rPr>
                <w:b/>
              </w:rPr>
            </w:pPr>
            <w:r>
              <w:rPr>
                <w:b/>
              </w:rPr>
              <w:t>610</w:t>
            </w:r>
          </w:p>
        </w:tc>
        <w:tc>
          <w:tcPr>
            <w:tcW w:w="971"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4918B677" w14:textId="77777777" w:rsidR="005262C0" w:rsidRDefault="005262C0" w:rsidP="00C70E43">
            <w:pPr>
              <w:pStyle w:val="Normal1"/>
              <w:ind w:left="-340"/>
              <w:jc w:val="center"/>
              <w:rPr>
                <w:b/>
              </w:rPr>
            </w:pPr>
            <w:r>
              <w:rPr>
                <w:b/>
              </w:rPr>
              <w:t>615</w:t>
            </w:r>
          </w:p>
        </w:tc>
        <w:tc>
          <w:tcPr>
            <w:tcW w:w="943"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541CE0DA" w14:textId="77777777" w:rsidR="005262C0" w:rsidRDefault="005262C0" w:rsidP="00C70E43">
            <w:pPr>
              <w:pStyle w:val="Normal1"/>
              <w:ind w:left="-340"/>
              <w:jc w:val="center"/>
              <w:rPr>
                <w:b/>
              </w:rPr>
            </w:pPr>
            <w:r>
              <w:rPr>
                <w:b/>
              </w:rPr>
              <w:t>624</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72EADB11" w14:textId="77777777" w:rsidR="005262C0" w:rsidRDefault="005262C0" w:rsidP="00C70E43">
            <w:pPr>
              <w:pStyle w:val="Normal1"/>
              <w:ind w:left="-340"/>
              <w:jc w:val="center"/>
              <w:rPr>
                <w:b/>
              </w:rPr>
            </w:pPr>
            <w:r>
              <w:rPr>
                <w:b/>
              </w:rPr>
              <w:t>625</w:t>
            </w:r>
          </w:p>
        </w:tc>
        <w:tc>
          <w:tcPr>
            <w:tcW w:w="900"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6E30D25" w14:textId="77777777" w:rsidR="005262C0" w:rsidRDefault="005262C0" w:rsidP="00C70E43">
            <w:pPr>
              <w:pStyle w:val="Normal1"/>
              <w:ind w:left="-340"/>
              <w:jc w:val="center"/>
              <w:rPr>
                <w:b/>
              </w:rPr>
            </w:pPr>
            <w:r>
              <w:rPr>
                <w:b/>
              </w:rPr>
              <w:t>626</w:t>
            </w:r>
          </w:p>
        </w:tc>
        <w:tc>
          <w:tcPr>
            <w:tcW w:w="829"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3F7C028F" w14:textId="77777777" w:rsidR="005262C0" w:rsidRDefault="005262C0" w:rsidP="00C70E43">
            <w:pPr>
              <w:pStyle w:val="Normal1"/>
              <w:ind w:left="-340"/>
              <w:jc w:val="center"/>
              <w:rPr>
                <w:b/>
              </w:rPr>
            </w:pPr>
            <w:r>
              <w:rPr>
                <w:b/>
              </w:rPr>
              <w:t>628</w:t>
            </w:r>
          </w:p>
        </w:tc>
        <w:tc>
          <w:tcPr>
            <w:tcW w:w="914"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137AF1AF" w14:textId="77777777" w:rsidR="005262C0" w:rsidRDefault="005262C0" w:rsidP="00C70E43">
            <w:pPr>
              <w:pStyle w:val="Normal1"/>
              <w:ind w:left="-340"/>
              <w:jc w:val="center"/>
              <w:rPr>
                <w:b/>
              </w:rPr>
            </w:pPr>
            <w:r>
              <w:rPr>
                <w:b/>
              </w:rPr>
              <w:t>629</w:t>
            </w:r>
          </w:p>
        </w:tc>
        <w:tc>
          <w:tcPr>
            <w:tcW w:w="858" w:type="dxa"/>
            <w:tcBorders>
              <w:top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tcPr>
          <w:p w14:paraId="6E966FDB" w14:textId="77777777" w:rsidR="005262C0" w:rsidRDefault="005262C0" w:rsidP="00C70E43">
            <w:pPr>
              <w:pStyle w:val="Normal1"/>
              <w:ind w:left="-340"/>
              <w:jc w:val="center"/>
              <w:rPr>
                <w:b/>
              </w:rPr>
            </w:pPr>
            <w:r>
              <w:rPr>
                <w:b/>
              </w:rPr>
              <w:t>630</w:t>
            </w:r>
          </w:p>
        </w:tc>
      </w:tr>
      <w:tr w:rsidR="005262C0" w14:paraId="7504C233" w14:textId="77777777" w:rsidTr="00000CAE">
        <w:trPr>
          <w:trHeight w:val="375"/>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D60B919" w14:textId="77777777" w:rsidR="005262C0" w:rsidRPr="00C70E43" w:rsidRDefault="005662EC" w:rsidP="00C70E43">
            <w:pPr>
              <w:pStyle w:val="Normal1"/>
              <w:ind w:left="21"/>
              <w:rPr>
                <w:i/>
              </w:rPr>
            </w:pPr>
            <w:r>
              <w:rPr>
                <w:i/>
              </w:rPr>
              <w:t>Professionalism &amp; Ethics</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2A9EA06" w14:textId="77777777" w:rsidR="005262C0" w:rsidRPr="002566B6" w:rsidRDefault="005262C0" w:rsidP="00C70E43">
            <w:pPr>
              <w:pStyle w:val="Normal1"/>
              <w:ind w:left="-340"/>
              <w:jc w:val="center"/>
            </w:pPr>
            <w:r w:rsidRPr="002566B6">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B83980F" w14:textId="77777777" w:rsidR="005262C0" w:rsidRPr="002566B6" w:rsidRDefault="005262C0" w:rsidP="00C70E43">
            <w:pPr>
              <w:pStyle w:val="Normal1"/>
              <w:ind w:left="-340"/>
              <w:jc w:val="center"/>
            </w:pPr>
            <w:r w:rsidRPr="002566B6">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26D53EB" w14:textId="77777777" w:rsidR="005262C0" w:rsidRPr="002566B6" w:rsidRDefault="005262C0" w:rsidP="00C70E43">
            <w:pPr>
              <w:pStyle w:val="Normal1"/>
              <w:ind w:left="-340"/>
              <w:jc w:val="center"/>
            </w:pPr>
            <w:r w:rsidRPr="002566B6">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7390809" w14:textId="77777777" w:rsidR="005262C0" w:rsidRPr="002566B6" w:rsidRDefault="005262C0" w:rsidP="00C70E43">
            <w:pPr>
              <w:pStyle w:val="Normal1"/>
              <w:ind w:left="-340"/>
              <w:jc w:val="center"/>
            </w:pPr>
            <w:r w:rsidRPr="002566B6">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31F5F472" w14:textId="77777777" w:rsidR="005262C0" w:rsidRPr="002566B6" w:rsidRDefault="005262C0" w:rsidP="00C70E43">
            <w:pPr>
              <w:pStyle w:val="Normal1"/>
              <w:ind w:left="-340"/>
              <w:jc w:val="center"/>
            </w:pPr>
            <w:r w:rsidRPr="002566B6">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3AF9593" w14:textId="77777777" w:rsidR="005262C0" w:rsidRPr="002566B6" w:rsidRDefault="005262C0" w:rsidP="00C70E43">
            <w:pPr>
              <w:pStyle w:val="Normal1"/>
              <w:ind w:left="-340"/>
              <w:jc w:val="center"/>
            </w:pPr>
            <w:r w:rsidRPr="002566B6">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20A1247" w14:textId="77777777" w:rsidR="005262C0" w:rsidRPr="002566B6" w:rsidRDefault="005262C0" w:rsidP="00C70E43">
            <w:pPr>
              <w:pStyle w:val="Normal1"/>
              <w:ind w:left="-340"/>
              <w:jc w:val="center"/>
            </w:pPr>
            <w:r w:rsidRPr="002566B6">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76BFA86" w14:textId="77777777" w:rsidR="005262C0" w:rsidRPr="002566B6" w:rsidRDefault="005262C0" w:rsidP="00C70E43">
            <w:pPr>
              <w:pStyle w:val="Normal1"/>
              <w:ind w:left="-340"/>
              <w:jc w:val="center"/>
            </w:pPr>
            <w:r w:rsidRPr="002566B6">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4769A28" w14:textId="77777777" w:rsidR="005262C0" w:rsidRPr="002566B6" w:rsidRDefault="005262C0" w:rsidP="00C70E43">
            <w:pPr>
              <w:pStyle w:val="Normal1"/>
              <w:ind w:left="-340"/>
              <w:jc w:val="center"/>
            </w:pPr>
            <w:r w:rsidRPr="002566B6">
              <w:t xml:space="preserve"> </w:t>
            </w:r>
          </w:p>
        </w:tc>
      </w:tr>
      <w:tr w:rsidR="005262C0" w14:paraId="211E1CFA" w14:textId="77777777" w:rsidTr="00000CAE">
        <w:trPr>
          <w:trHeight w:val="1122"/>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9B1E47" w14:textId="77777777" w:rsidR="005262C0" w:rsidRPr="002566B6" w:rsidRDefault="005662EC" w:rsidP="00C70E43">
            <w:pPr>
              <w:pStyle w:val="Normal1"/>
              <w:ind w:left="21"/>
            </w:pPr>
            <w:r>
              <w:t>3</w:t>
            </w:r>
            <w:r w:rsidR="005262C0">
              <w:t xml:space="preserve">.  </w:t>
            </w:r>
            <w:r>
              <w:t>Demonstrate ethical decision-making in public health practice</w:t>
            </w:r>
            <w:r w:rsidR="005262C0" w:rsidRPr="002566B6">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E57E75" w14:textId="77777777" w:rsidR="005262C0" w:rsidRPr="002566B6" w:rsidRDefault="005262C0" w:rsidP="00C70E43">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31213A" w14:textId="77777777" w:rsidR="005262C0" w:rsidRPr="002566B6" w:rsidRDefault="005262C0" w:rsidP="00C70E43">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475EE" w14:textId="77777777" w:rsidR="005262C0" w:rsidRPr="002566B6" w:rsidRDefault="00E114E4" w:rsidP="00C70E43">
            <w:pPr>
              <w:pStyle w:val="Normal1"/>
              <w:ind w:left="-129"/>
              <w:jc w:val="center"/>
            </w:pPr>
            <w:r>
              <w:t>X</w:t>
            </w:r>
            <w:r w:rsidRPr="00716E7E">
              <w:rPr>
                <w:vertAlign w:val="superscript"/>
              </w:rPr>
              <w:t>1</w:t>
            </w: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BCE65C" w14:textId="77777777" w:rsidR="005262C0" w:rsidRPr="002566B6" w:rsidRDefault="005262C0" w:rsidP="00C70E43">
            <w:pPr>
              <w:pStyle w:val="Normal1"/>
              <w:ind w:left="-129"/>
              <w:jc w:val="cente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DE020E" w14:textId="77777777" w:rsidR="005262C0" w:rsidRPr="002566B6" w:rsidRDefault="005262C0" w:rsidP="00C70E43">
            <w:pPr>
              <w:pStyle w:val="Normal1"/>
              <w:ind w:left="-129"/>
              <w:jc w:val="cente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01BA7D" w14:textId="77777777" w:rsidR="005262C0" w:rsidRPr="002566B6" w:rsidRDefault="005262C0" w:rsidP="00C70E43">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5C1A5E" w14:textId="77777777" w:rsidR="005262C0" w:rsidRPr="002566B6" w:rsidRDefault="005262C0" w:rsidP="00C70E43">
            <w:pPr>
              <w:pStyle w:val="Normal1"/>
              <w:ind w:left="-129"/>
              <w:jc w:val="center"/>
            </w:pP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6C2A2A" w14:textId="77777777" w:rsidR="005262C0" w:rsidRPr="002566B6" w:rsidRDefault="005662EC" w:rsidP="00C70E43">
            <w:pPr>
              <w:pStyle w:val="Normal1"/>
              <w:ind w:left="-129"/>
              <w:jc w:val="center"/>
            </w:pPr>
            <w:r>
              <w:t>X</w:t>
            </w:r>
            <w:r w:rsidR="00E114E4" w:rsidRPr="00716E7E">
              <w:rPr>
                <w:vertAlign w:val="superscript"/>
              </w:rPr>
              <w:t>1</w:t>
            </w: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A78EE" w14:textId="77777777" w:rsidR="005262C0" w:rsidRPr="002566B6" w:rsidRDefault="005262C0" w:rsidP="00C70E43">
            <w:pPr>
              <w:pStyle w:val="Normal1"/>
              <w:ind w:left="-129"/>
              <w:jc w:val="center"/>
            </w:pPr>
          </w:p>
        </w:tc>
      </w:tr>
      <w:tr w:rsidR="005262C0" w14:paraId="6E11DB64" w14:textId="77777777" w:rsidTr="00000CAE">
        <w:trPr>
          <w:trHeight w:val="465"/>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B4A667C" w14:textId="77777777" w:rsidR="005262C0" w:rsidRPr="00C70E43" w:rsidRDefault="005662EC" w:rsidP="00C70E43">
            <w:pPr>
              <w:pStyle w:val="Normal1"/>
              <w:ind w:left="21"/>
              <w:rPr>
                <w:i/>
              </w:rPr>
            </w:pPr>
            <w:r w:rsidRPr="00C70E43">
              <w:rPr>
                <w:i/>
              </w:rPr>
              <w:t>Diversity &amp; Cultural Humility</w:t>
            </w:r>
            <w:r w:rsidRPr="00C70E43" w:rsidDel="005662EC">
              <w:rPr>
                <w:i/>
              </w:rPr>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04A575A" w14:textId="77777777" w:rsidR="005262C0" w:rsidRPr="002566B6" w:rsidRDefault="005262C0" w:rsidP="00C70E43">
            <w:pPr>
              <w:pStyle w:val="Normal1"/>
              <w:ind w:left="-340"/>
              <w:jc w:val="center"/>
            </w:pPr>
            <w:r w:rsidRPr="002566B6">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F05C2EF" w14:textId="77777777" w:rsidR="005262C0" w:rsidRPr="002566B6" w:rsidRDefault="005262C0" w:rsidP="00C70E43">
            <w:pPr>
              <w:pStyle w:val="Normal1"/>
              <w:ind w:left="-340"/>
              <w:jc w:val="center"/>
            </w:pPr>
            <w:r w:rsidRPr="002566B6">
              <w:t xml:space="preserve"> </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B13F6E1" w14:textId="77777777" w:rsidR="005262C0" w:rsidRPr="002566B6" w:rsidRDefault="005262C0" w:rsidP="00C70E43">
            <w:pPr>
              <w:pStyle w:val="Normal1"/>
              <w:ind w:left="-340"/>
              <w:jc w:val="center"/>
            </w:pPr>
            <w:r w:rsidRPr="002566B6">
              <w:t xml:space="preserve"> </w:t>
            </w: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7F30E72" w14:textId="77777777" w:rsidR="005262C0" w:rsidRPr="002566B6" w:rsidRDefault="005262C0" w:rsidP="00C70E43">
            <w:pPr>
              <w:pStyle w:val="Normal1"/>
              <w:ind w:left="-340"/>
              <w:jc w:val="center"/>
            </w:pPr>
            <w:r w:rsidRPr="002566B6">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27E1D3B" w14:textId="77777777" w:rsidR="005262C0" w:rsidRPr="002566B6" w:rsidRDefault="005262C0" w:rsidP="00C70E43">
            <w:pPr>
              <w:pStyle w:val="Normal1"/>
              <w:ind w:left="-340"/>
              <w:jc w:val="center"/>
            </w:pPr>
            <w:r w:rsidRPr="002566B6">
              <w:t xml:space="preserve"> </w:t>
            </w: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7B3436F9" w14:textId="77777777" w:rsidR="005262C0" w:rsidRPr="002566B6" w:rsidRDefault="005262C0" w:rsidP="00C70E43">
            <w:pPr>
              <w:pStyle w:val="Normal1"/>
              <w:ind w:left="-340"/>
              <w:jc w:val="center"/>
            </w:pPr>
            <w:r w:rsidRPr="002566B6">
              <w:t xml:space="preserve"> </w:t>
            </w: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D2DE6CB" w14:textId="77777777" w:rsidR="005262C0" w:rsidRPr="002566B6" w:rsidRDefault="005262C0" w:rsidP="00C70E43">
            <w:pPr>
              <w:pStyle w:val="Normal1"/>
              <w:ind w:left="-340"/>
              <w:jc w:val="center"/>
            </w:pPr>
            <w:r w:rsidRPr="002566B6">
              <w:t xml:space="preserve"> </w:t>
            </w: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4FBC8CD" w14:textId="77777777" w:rsidR="005262C0" w:rsidRPr="002566B6" w:rsidRDefault="005262C0" w:rsidP="00C70E43">
            <w:pPr>
              <w:pStyle w:val="Normal1"/>
              <w:ind w:left="-340"/>
              <w:jc w:val="center"/>
            </w:pPr>
            <w:r w:rsidRPr="002566B6">
              <w:t xml:space="preserve"> </w:t>
            </w: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A5305C9" w14:textId="77777777" w:rsidR="005262C0" w:rsidRPr="002566B6" w:rsidRDefault="005262C0" w:rsidP="00C70E43">
            <w:pPr>
              <w:pStyle w:val="Normal1"/>
              <w:ind w:left="-340"/>
              <w:jc w:val="center"/>
            </w:pPr>
            <w:r w:rsidRPr="002566B6">
              <w:t xml:space="preserve"> </w:t>
            </w:r>
          </w:p>
        </w:tc>
      </w:tr>
      <w:tr w:rsidR="005262C0" w14:paraId="02E96864" w14:textId="77777777" w:rsidTr="00000CAE">
        <w:trPr>
          <w:trHeight w:val="1095"/>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1A7055" w14:textId="690E1BB9" w:rsidR="005262C0" w:rsidRPr="002566B6" w:rsidRDefault="005662EC" w:rsidP="00C70E43">
            <w:pPr>
              <w:pStyle w:val="Normal1"/>
              <w:ind w:left="21"/>
            </w:pPr>
            <w:r>
              <w:t>4</w:t>
            </w:r>
            <w:r w:rsidR="005262C0">
              <w:t xml:space="preserve">.  </w:t>
            </w:r>
            <w:r>
              <w:t>Apply concepts of social justice, equity, and</w:t>
            </w:r>
            <w:r w:rsidR="00E114E4">
              <w:t>/or</w:t>
            </w:r>
            <w:r>
              <w:t xml:space="preserve"> cultural humility in addressing public health problems</w:t>
            </w:r>
            <w:r w:rsidR="005262C0" w:rsidRPr="002566B6">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4107" w14:textId="77777777" w:rsidR="005262C0" w:rsidRPr="002566B6" w:rsidRDefault="005262C0" w:rsidP="00C70E43">
            <w:pPr>
              <w:pStyle w:val="Normal1"/>
              <w:ind w:left="-129"/>
              <w:jc w:val="center"/>
            </w:pPr>
            <w:r w:rsidRPr="002566B6">
              <w:t>X</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F5C59" w14:textId="77777777" w:rsidR="005262C0" w:rsidRPr="002566B6" w:rsidRDefault="005262C0" w:rsidP="00C70E43">
            <w:pPr>
              <w:pStyle w:val="Normal1"/>
              <w:ind w:left="-129"/>
              <w:jc w:val="cente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967BA6" w14:textId="77777777" w:rsidR="005262C0" w:rsidRPr="002566B6" w:rsidRDefault="005262C0" w:rsidP="00C70E43">
            <w:pPr>
              <w:pStyle w:val="Normal1"/>
              <w:ind w:left="-129"/>
              <w:jc w:val="cente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128DC9" w14:textId="77777777" w:rsidR="005262C0" w:rsidRPr="002566B6" w:rsidRDefault="005262C0" w:rsidP="00C70E43">
            <w:pPr>
              <w:pStyle w:val="Normal1"/>
              <w:ind w:left="-129"/>
              <w:jc w:val="cente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D622E0" w14:textId="77777777" w:rsidR="005262C0" w:rsidRPr="002566B6" w:rsidRDefault="005262C0" w:rsidP="00C70E43">
            <w:pPr>
              <w:pStyle w:val="Normal1"/>
              <w:ind w:left="-129"/>
              <w:jc w:val="cente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04B076" w14:textId="77777777" w:rsidR="005262C0" w:rsidRPr="002566B6" w:rsidRDefault="005262C0" w:rsidP="00C70E43">
            <w:pPr>
              <w:pStyle w:val="Normal1"/>
              <w:ind w:left="-129"/>
              <w:jc w:val="cente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F2647A" w14:textId="77777777" w:rsidR="005262C0" w:rsidRPr="002566B6" w:rsidRDefault="005262C0" w:rsidP="00C70E43">
            <w:pPr>
              <w:pStyle w:val="Normal1"/>
              <w:ind w:left="-129"/>
              <w:jc w:val="center"/>
            </w:pP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056C58" w14:textId="77777777" w:rsidR="005262C0" w:rsidRPr="002566B6" w:rsidRDefault="005262C0" w:rsidP="00C70E43">
            <w:pPr>
              <w:pStyle w:val="Normal1"/>
              <w:ind w:left="-129"/>
              <w:jc w:val="center"/>
            </w:pP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1A4582" w14:textId="77777777" w:rsidR="005262C0" w:rsidRPr="002566B6" w:rsidRDefault="005262C0" w:rsidP="00C70E43">
            <w:pPr>
              <w:pStyle w:val="Normal1"/>
              <w:ind w:left="-129"/>
              <w:jc w:val="center"/>
            </w:pPr>
          </w:p>
        </w:tc>
      </w:tr>
      <w:tr w:rsidR="005262C0" w14:paraId="5B770A94" w14:textId="77777777" w:rsidTr="00000CAE">
        <w:trPr>
          <w:trHeight w:val="375"/>
        </w:trPr>
        <w:tc>
          <w:tcPr>
            <w:tcW w:w="3279" w:type="dxa"/>
            <w:tcBorders>
              <w:top w:val="single" w:sz="8" w:space="0" w:color="000000"/>
              <w:left w:val="single" w:sz="8"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F5687D7" w14:textId="77777777" w:rsidR="005262C0" w:rsidRDefault="005662EC" w:rsidP="00C70E43">
            <w:pPr>
              <w:pStyle w:val="Normal1"/>
              <w:ind w:left="21"/>
              <w:rPr>
                <w:i/>
              </w:rPr>
            </w:pPr>
            <w:r>
              <w:rPr>
                <w:i/>
              </w:rPr>
              <w:t>Circumpolar Health</w:t>
            </w: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45A60FD6" w14:textId="77777777" w:rsidR="005262C0" w:rsidRDefault="005262C0" w:rsidP="00C70E43">
            <w:pPr>
              <w:pStyle w:val="Normal1"/>
              <w:ind w:left="-340"/>
              <w:jc w:val="center"/>
              <w:rPr>
                <w:b/>
              </w:rPr>
            </w:pP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EBA4F39" w14:textId="77777777" w:rsidR="005262C0" w:rsidRDefault="005262C0" w:rsidP="00C70E43">
            <w:pPr>
              <w:pStyle w:val="Normal1"/>
              <w:ind w:left="-340"/>
              <w:jc w:val="center"/>
              <w:rPr>
                <w:b/>
              </w:rPr>
            </w:pPr>
          </w:p>
        </w:tc>
        <w:tc>
          <w:tcPr>
            <w:tcW w:w="971"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C7E0651" w14:textId="77777777" w:rsidR="005262C0" w:rsidRDefault="005262C0" w:rsidP="00C70E43">
            <w:pPr>
              <w:pStyle w:val="Normal1"/>
              <w:ind w:left="-340"/>
              <w:jc w:val="center"/>
              <w:rPr>
                <w:b/>
              </w:rPr>
            </w:pPr>
          </w:p>
        </w:tc>
        <w:tc>
          <w:tcPr>
            <w:tcW w:w="943"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29C50547" w14:textId="77777777" w:rsidR="005262C0" w:rsidRDefault="005262C0" w:rsidP="00C70E43">
            <w:pPr>
              <w:pStyle w:val="Normal1"/>
              <w:ind w:left="-340"/>
              <w:jc w:val="center"/>
              <w:rPr>
                <w:b/>
              </w:rPr>
            </w:pP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66842F2" w14:textId="77777777" w:rsidR="005262C0" w:rsidRDefault="005262C0" w:rsidP="00C70E43">
            <w:pPr>
              <w:pStyle w:val="Normal1"/>
              <w:ind w:left="-340"/>
              <w:jc w:val="center"/>
              <w:rPr>
                <w:b/>
              </w:rPr>
            </w:pPr>
          </w:p>
        </w:tc>
        <w:tc>
          <w:tcPr>
            <w:tcW w:w="900"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68DD02B2" w14:textId="77777777" w:rsidR="005262C0" w:rsidRDefault="005262C0" w:rsidP="00C70E43">
            <w:pPr>
              <w:pStyle w:val="Normal1"/>
              <w:ind w:left="-340"/>
              <w:jc w:val="center"/>
              <w:rPr>
                <w:b/>
              </w:rPr>
            </w:pPr>
          </w:p>
        </w:tc>
        <w:tc>
          <w:tcPr>
            <w:tcW w:w="829"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01BD5D21" w14:textId="77777777" w:rsidR="005262C0" w:rsidRDefault="005262C0" w:rsidP="00C70E43">
            <w:pPr>
              <w:pStyle w:val="Normal1"/>
              <w:ind w:left="-340"/>
              <w:jc w:val="center"/>
              <w:rPr>
                <w:b/>
              </w:rPr>
            </w:pPr>
          </w:p>
        </w:tc>
        <w:tc>
          <w:tcPr>
            <w:tcW w:w="914"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58AA7522" w14:textId="77777777" w:rsidR="005262C0" w:rsidRDefault="005262C0" w:rsidP="00C70E43">
            <w:pPr>
              <w:pStyle w:val="Normal1"/>
              <w:ind w:left="-340"/>
              <w:jc w:val="center"/>
              <w:rPr>
                <w:b/>
              </w:rPr>
            </w:pPr>
          </w:p>
        </w:tc>
        <w:tc>
          <w:tcPr>
            <w:tcW w:w="858" w:type="dxa"/>
            <w:tcBorders>
              <w:top w:val="single" w:sz="8" w:space="0" w:color="000000"/>
              <w:left w:val="single" w:sz="6" w:space="0" w:color="000000"/>
              <w:bottom w:val="single" w:sz="8" w:space="0" w:color="000000"/>
              <w:right w:val="single" w:sz="8" w:space="0" w:color="000000"/>
            </w:tcBorders>
            <w:shd w:val="clear" w:color="auto" w:fill="CCFFCC"/>
            <w:tcMar>
              <w:top w:w="100" w:type="dxa"/>
              <w:left w:w="100" w:type="dxa"/>
              <w:bottom w:w="100" w:type="dxa"/>
              <w:right w:w="100" w:type="dxa"/>
            </w:tcMar>
            <w:vAlign w:val="center"/>
          </w:tcPr>
          <w:p w14:paraId="1E5C7166" w14:textId="77777777" w:rsidR="005262C0" w:rsidRDefault="005262C0" w:rsidP="00C70E43">
            <w:pPr>
              <w:pStyle w:val="Normal1"/>
              <w:ind w:left="-340"/>
              <w:jc w:val="center"/>
              <w:rPr>
                <w:b/>
              </w:rPr>
            </w:pPr>
          </w:p>
        </w:tc>
      </w:tr>
      <w:tr w:rsidR="005262C0" w14:paraId="5DDAF78D" w14:textId="77777777" w:rsidTr="00000CAE">
        <w:trPr>
          <w:trHeight w:val="1842"/>
        </w:trPr>
        <w:tc>
          <w:tcPr>
            <w:tcW w:w="327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DDB646" w14:textId="77777777" w:rsidR="005262C0" w:rsidRDefault="005662EC" w:rsidP="00C70E43">
            <w:pPr>
              <w:pStyle w:val="Normal1"/>
              <w:spacing w:line="252" w:lineRule="auto"/>
              <w:ind w:right="340"/>
            </w:pPr>
            <w:r>
              <w:t>5</w:t>
            </w:r>
            <w:r w:rsidR="005262C0">
              <w:t xml:space="preserve">.  </w:t>
            </w:r>
            <w:r>
              <w:t>Analyze the unique, social, cultural, and</w:t>
            </w:r>
            <w:r w:rsidR="00E114E4">
              <w:t>/or</w:t>
            </w:r>
            <w:r>
              <w:t xml:space="preserve"> environmental conditions affecting population health in the arctic</w:t>
            </w:r>
            <w:r w:rsidR="005262C0">
              <w:t>.</w:t>
            </w: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A63B20" w14:textId="77777777" w:rsidR="005262C0" w:rsidRDefault="005262C0" w:rsidP="00C70E43">
            <w:pPr>
              <w:pStyle w:val="Normal1"/>
              <w:ind w:left="-340"/>
              <w:jc w:val="center"/>
              <w:rPr>
                <w:b/>
              </w:rP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70E1A" w14:textId="77777777" w:rsidR="005262C0" w:rsidRDefault="005262C0" w:rsidP="00C70E43">
            <w:pPr>
              <w:pStyle w:val="Normal1"/>
              <w:ind w:left="-340"/>
              <w:jc w:val="center"/>
              <w:rPr>
                <w:b/>
              </w:rPr>
            </w:pPr>
          </w:p>
        </w:tc>
        <w:tc>
          <w:tcPr>
            <w:tcW w:w="971"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24A15C" w14:textId="77777777" w:rsidR="005262C0" w:rsidRDefault="005262C0" w:rsidP="00C70E43">
            <w:pPr>
              <w:pStyle w:val="Normal1"/>
              <w:ind w:left="-340"/>
              <w:jc w:val="center"/>
              <w:rPr>
                <w:b/>
              </w:rPr>
            </w:pPr>
          </w:p>
        </w:tc>
        <w:tc>
          <w:tcPr>
            <w:tcW w:w="943"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4F1CD0" w14:textId="77777777" w:rsidR="005262C0" w:rsidRPr="00000CAE" w:rsidRDefault="005662EC" w:rsidP="00C70E43">
            <w:pPr>
              <w:pStyle w:val="Normal1"/>
              <w:ind w:left="-340"/>
              <w:jc w:val="center"/>
            </w:pPr>
            <w:r w:rsidRPr="00000CAE">
              <w:t>X</w:t>
            </w: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1141F6" w14:textId="77777777" w:rsidR="005262C0" w:rsidRDefault="005262C0" w:rsidP="00C70E43">
            <w:pPr>
              <w:pStyle w:val="Normal1"/>
              <w:ind w:left="-340"/>
              <w:jc w:val="center"/>
              <w:rPr>
                <w:b/>
              </w:rPr>
            </w:pPr>
          </w:p>
        </w:tc>
        <w:tc>
          <w:tcPr>
            <w:tcW w:w="900"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C5182" w14:textId="77777777" w:rsidR="005262C0" w:rsidRDefault="005262C0" w:rsidP="00C70E43">
            <w:pPr>
              <w:pStyle w:val="Normal1"/>
              <w:ind w:left="-340"/>
              <w:jc w:val="center"/>
              <w:rPr>
                <w:b/>
              </w:rPr>
            </w:pPr>
          </w:p>
        </w:tc>
        <w:tc>
          <w:tcPr>
            <w:tcW w:w="829"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6FCB94" w14:textId="77777777" w:rsidR="005262C0" w:rsidRDefault="005262C0" w:rsidP="00C70E43">
            <w:pPr>
              <w:pStyle w:val="Normal1"/>
              <w:ind w:left="-340"/>
              <w:jc w:val="center"/>
              <w:rPr>
                <w:b/>
              </w:rPr>
            </w:pPr>
          </w:p>
        </w:tc>
        <w:tc>
          <w:tcPr>
            <w:tcW w:w="914"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E1E76D" w14:textId="77777777" w:rsidR="005262C0" w:rsidRDefault="005262C0" w:rsidP="00C70E43">
            <w:pPr>
              <w:pStyle w:val="Normal1"/>
              <w:ind w:left="-340"/>
              <w:jc w:val="center"/>
              <w:rPr>
                <w:b/>
              </w:rPr>
            </w:pPr>
          </w:p>
        </w:tc>
        <w:tc>
          <w:tcPr>
            <w:tcW w:w="858" w:type="dxa"/>
            <w:tcBorders>
              <w:top w:val="single" w:sz="8" w:space="0" w:color="000000"/>
              <w:left w:val="single" w:sz="6"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780168" w14:textId="77777777" w:rsidR="005262C0" w:rsidRDefault="005262C0" w:rsidP="00F97C6D">
            <w:pPr>
              <w:pStyle w:val="Normal1"/>
              <w:ind w:left="-162"/>
              <w:jc w:val="center"/>
            </w:pPr>
          </w:p>
        </w:tc>
      </w:tr>
    </w:tbl>
    <w:p w14:paraId="3457D755" w14:textId="77777777" w:rsidR="00D2619A" w:rsidRDefault="00D01195" w:rsidP="00D2619A">
      <w:pPr>
        <w:pStyle w:val="HeadingA"/>
        <w:jc w:val="left"/>
        <w:rPr>
          <w:b w:val="0"/>
          <w:smallCaps w:val="0"/>
          <w:sz w:val="20"/>
          <w:szCs w:val="22"/>
        </w:rPr>
      </w:pPr>
      <w:r w:rsidRPr="00183B71">
        <w:rPr>
          <w:b w:val="0"/>
          <w:sz w:val="20"/>
          <w:vertAlign w:val="superscript"/>
        </w:rPr>
        <w:t>1</w:t>
      </w:r>
      <w:r>
        <w:rPr>
          <w:b w:val="0"/>
          <w:smallCaps w:val="0"/>
          <w:sz w:val="20"/>
          <w:szCs w:val="22"/>
        </w:rPr>
        <w:t>Partial</w:t>
      </w:r>
      <w:r w:rsidRPr="00183B71">
        <w:rPr>
          <w:b w:val="0"/>
          <w:smallCaps w:val="0"/>
          <w:sz w:val="20"/>
          <w:szCs w:val="22"/>
        </w:rPr>
        <w:t xml:space="preserve"> </w:t>
      </w:r>
      <w:r w:rsidR="00D2619A" w:rsidRPr="00183B71">
        <w:rPr>
          <w:b w:val="0"/>
          <w:smallCaps w:val="0"/>
          <w:sz w:val="20"/>
          <w:szCs w:val="22"/>
        </w:rPr>
        <w:t>coverage in the course.</w:t>
      </w:r>
    </w:p>
    <w:p w14:paraId="28EC9C11" w14:textId="77777777" w:rsidR="00287FC8" w:rsidRDefault="00287FC8" w:rsidP="004C7E08">
      <w:pPr>
        <w:pStyle w:val="HeadingA"/>
        <w:jc w:val="left"/>
      </w:pPr>
    </w:p>
    <w:p w14:paraId="182BF6E5" w14:textId="77777777" w:rsidR="00287FC8" w:rsidRDefault="00287FC8" w:rsidP="004C7E08">
      <w:pPr>
        <w:pStyle w:val="HeadingA"/>
        <w:jc w:val="left"/>
      </w:pPr>
    </w:p>
    <w:p w14:paraId="69AB63F0" w14:textId="77777777" w:rsidR="00C00F1F" w:rsidRDefault="00C00F1F" w:rsidP="004C7E08">
      <w:pPr>
        <w:pStyle w:val="HeadingA"/>
        <w:jc w:val="left"/>
        <w:sectPr w:rsidR="00C00F1F" w:rsidSect="00976803">
          <w:pgSz w:w="15840" w:h="12240" w:orient="landscape" w:code="1"/>
          <w:pgMar w:top="1152" w:right="1008" w:bottom="1152" w:left="1008" w:header="720" w:footer="720" w:gutter="0"/>
          <w:cols w:space="720"/>
          <w:docGrid w:linePitch="360"/>
        </w:sectPr>
      </w:pPr>
    </w:p>
    <w:p w14:paraId="6F25E998" w14:textId="77777777" w:rsidR="00B10748" w:rsidRDefault="004C7E08" w:rsidP="003A3CE8">
      <w:pPr>
        <w:pStyle w:val="Heading2"/>
      </w:pPr>
      <w:r>
        <w:lastRenderedPageBreak/>
        <w:t>Measures</w:t>
      </w:r>
    </w:p>
    <w:bookmarkEnd w:id="1"/>
    <w:p w14:paraId="1C7F4C48" w14:textId="77777777" w:rsidR="007264BF" w:rsidRDefault="007264BF" w:rsidP="007264BF">
      <w:pPr>
        <w:pStyle w:val="BodyText2"/>
        <w:spacing w:before="0"/>
        <w:contextualSpacing/>
        <w:rPr>
          <w:color w:val="auto"/>
        </w:rPr>
      </w:pPr>
    </w:p>
    <w:p w14:paraId="5A9E1489" w14:textId="77777777" w:rsidR="00B10748" w:rsidRDefault="007A2C2A" w:rsidP="007264BF">
      <w:pPr>
        <w:pStyle w:val="BodyText2"/>
        <w:spacing w:before="0"/>
        <w:contextualSpacing/>
        <w:rPr>
          <w:color w:val="000000"/>
        </w:rPr>
      </w:pPr>
      <w:r>
        <w:rPr>
          <w:color w:val="auto"/>
        </w:rPr>
        <w:t>E</w:t>
      </w:r>
      <w:r w:rsidR="00F97C6D">
        <w:rPr>
          <w:color w:val="auto"/>
        </w:rPr>
        <w:t>ach of the MPH core courses has</w:t>
      </w:r>
      <w:r w:rsidR="00FD424F">
        <w:rPr>
          <w:color w:val="auto"/>
        </w:rPr>
        <w:t xml:space="preserve"> a</w:t>
      </w:r>
      <w:r w:rsidR="00F97C6D">
        <w:rPr>
          <w:color w:val="auto"/>
        </w:rPr>
        <w:t xml:space="preserve"> unique</w:t>
      </w:r>
      <w:r w:rsidR="00FD424F">
        <w:rPr>
          <w:color w:val="auto"/>
        </w:rPr>
        <w:t xml:space="preserve"> set of</w:t>
      </w:r>
      <w:r w:rsidR="00F97C6D">
        <w:rPr>
          <w:color w:val="auto"/>
        </w:rPr>
        <w:t xml:space="preserve"> student learning objectives that address</w:t>
      </w:r>
      <w:r w:rsidR="007264BF">
        <w:rPr>
          <w:color w:val="auto"/>
        </w:rPr>
        <w:t xml:space="preserve"> the </w:t>
      </w:r>
      <w:r w:rsidR="00F97C6D">
        <w:rPr>
          <w:color w:val="auto"/>
        </w:rPr>
        <w:t xml:space="preserve">specific </w:t>
      </w:r>
      <w:r w:rsidR="00F97C6D">
        <w:rPr>
          <w:color w:val="000000"/>
        </w:rPr>
        <w:t>CEPH learning objectives and competencies and MPH in Public Health Practice generalist track-specific competencies.</w:t>
      </w:r>
      <w:r w:rsidR="007264BF">
        <w:rPr>
          <w:color w:val="000000"/>
        </w:rPr>
        <w:t xml:space="preserve"> The student learning objectives of each of the core courses are assessed in various ways. Table 4 below shows </w:t>
      </w:r>
      <w:r w:rsidR="009C7428">
        <w:rPr>
          <w:color w:val="000000"/>
        </w:rPr>
        <w:t xml:space="preserve">an example of </w:t>
      </w:r>
      <w:r w:rsidR="007264BF">
        <w:rPr>
          <w:color w:val="000000"/>
        </w:rPr>
        <w:t>how the core course, HS A629: Public Health Research Tools &amp; Methods, align with the CEPH learn</w:t>
      </w:r>
      <w:r w:rsidR="00FD424F">
        <w:rPr>
          <w:color w:val="000000"/>
        </w:rPr>
        <w:t>ing objectives and competencies, as well as the p</w:t>
      </w:r>
      <w:r w:rsidR="007264BF">
        <w:rPr>
          <w:color w:val="000000"/>
        </w:rPr>
        <w:t xml:space="preserve">ublic </w:t>
      </w:r>
      <w:r w:rsidR="00FD424F">
        <w:rPr>
          <w:color w:val="000000"/>
        </w:rPr>
        <w:t>h</w:t>
      </w:r>
      <w:r w:rsidR="007264BF">
        <w:rPr>
          <w:color w:val="000000"/>
        </w:rPr>
        <w:t xml:space="preserve">ealth </w:t>
      </w:r>
      <w:r w:rsidR="00FD424F">
        <w:rPr>
          <w:color w:val="000000"/>
        </w:rPr>
        <w:t>p</w:t>
      </w:r>
      <w:r w:rsidR="007264BF">
        <w:rPr>
          <w:color w:val="000000"/>
        </w:rPr>
        <w:t>ractice generalist track-specific competencies.</w:t>
      </w:r>
    </w:p>
    <w:p w14:paraId="7D86B650" w14:textId="77777777" w:rsidR="007264BF" w:rsidRDefault="007264BF" w:rsidP="007264BF">
      <w:pPr>
        <w:pStyle w:val="BodyText2"/>
        <w:spacing w:before="0"/>
        <w:contextualSpacing/>
        <w:rPr>
          <w:color w:val="auto"/>
        </w:rPr>
      </w:pPr>
    </w:p>
    <w:p w14:paraId="340D2681" w14:textId="77777777" w:rsidR="009C7428" w:rsidRDefault="007264BF" w:rsidP="003A3CE8">
      <w:pPr>
        <w:pStyle w:val="Heading4"/>
      </w:pPr>
      <w:r>
        <w:t xml:space="preserve">Table 4. HS A629 Student Learning Objectives Linked to CEPH Foundational Public Health </w:t>
      </w:r>
      <w:r w:rsidR="007E3290">
        <w:t>Learning Objectives</w:t>
      </w:r>
      <w:r>
        <w:t xml:space="preserve">, </w:t>
      </w:r>
      <w:r w:rsidR="007E3290">
        <w:t xml:space="preserve">CEPH Public Health </w:t>
      </w:r>
      <w:r w:rsidR="009C7428">
        <w:t xml:space="preserve">Core Competencies, and </w:t>
      </w:r>
      <w:r w:rsidR="007E3290">
        <w:t xml:space="preserve">Generalist </w:t>
      </w:r>
      <w:r w:rsidR="009C7428">
        <w:t>Public Health Practice Track Specific Competencies with Assessment Measures</w:t>
      </w:r>
    </w:p>
    <w:p w14:paraId="778AFE0C" w14:textId="77777777" w:rsidR="009C7428" w:rsidRPr="009C7428" w:rsidRDefault="009C7428" w:rsidP="009C7428">
      <w:pPr>
        <w:rPr>
          <w:rFonts w:ascii="Times" w:hAnsi="Times"/>
          <w:sz w:val="20"/>
          <w:szCs w:val="20"/>
        </w:rPr>
      </w:pPr>
    </w:p>
    <w:tbl>
      <w:tblPr>
        <w:tblW w:w="10051" w:type="dxa"/>
        <w:tblCellMar>
          <w:top w:w="15" w:type="dxa"/>
          <w:left w:w="15" w:type="dxa"/>
          <w:bottom w:w="15" w:type="dxa"/>
          <w:right w:w="15" w:type="dxa"/>
        </w:tblCellMar>
        <w:tblLook w:val="04A0" w:firstRow="1" w:lastRow="0" w:firstColumn="1" w:lastColumn="0" w:noHBand="0" w:noVBand="1"/>
      </w:tblPr>
      <w:tblGrid>
        <w:gridCol w:w="2147"/>
        <w:gridCol w:w="2205"/>
        <w:gridCol w:w="2065"/>
        <w:gridCol w:w="1817"/>
        <w:gridCol w:w="1817"/>
      </w:tblGrid>
      <w:tr w:rsidR="007E3290" w:rsidRPr="009C7428" w14:paraId="26B1789B" w14:textId="77777777" w:rsidTr="003A3CE8">
        <w:trPr>
          <w:trHeight w:val="996"/>
          <w:tblHeader/>
        </w:trPr>
        <w:tc>
          <w:tcPr>
            <w:tcW w:w="214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2A4114BC" w14:textId="77777777" w:rsidR="007E3290" w:rsidRPr="009C7428" w:rsidRDefault="007E3290" w:rsidP="009C7428">
            <w:pPr>
              <w:rPr>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14:paraId="1DC54C3C" w14:textId="77777777" w:rsidR="007E3290" w:rsidRPr="009C7428" w:rsidRDefault="007E3290" w:rsidP="007E3290">
            <w:pPr>
              <w:rPr>
                <w:sz w:val="20"/>
                <w:szCs w:val="20"/>
              </w:rPr>
            </w:pPr>
            <w:r>
              <w:rPr>
                <w:color w:val="000000"/>
                <w:sz w:val="20"/>
                <w:szCs w:val="20"/>
              </w:rPr>
              <w:t xml:space="preserve">CEPH </w:t>
            </w:r>
            <w:r w:rsidRPr="009C7428">
              <w:rPr>
                <w:color w:val="000000"/>
                <w:sz w:val="20"/>
                <w:szCs w:val="20"/>
              </w:rPr>
              <w:t xml:space="preserve">Foundational Public Health </w:t>
            </w:r>
            <w:r>
              <w:rPr>
                <w:color w:val="000000"/>
                <w:sz w:val="20"/>
                <w:szCs w:val="20"/>
              </w:rPr>
              <w:t>Learning Objectives</w:t>
            </w:r>
          </w:p>
        </w:tc>
        <w:tc>
          <w:tcPr>
            <w:tcW w:w="2065" w:type="dxa"/>
            <w:tcBorders>
              <w:top w:val="single" w:sz="8" w:space="0" w:color="000000"/>
              <w:left w:val="single" w:sz="8" w:space="0" w:color="000000"/>
              <w:bottom w:val="single" w:sz="8" w:space="0" w:color="000000"/>
              <w:right w:val="single" w:sz="8" w:space="0" w:color="000000"/>
            </w:tcBorders>
            <w:shd w:val="clear" w:color="auto" w:fill="E6E6E6"/>
          </w:tcPr>
          <w:p w14:paraId="350A6EC4" w14:textId="77777777" w:rsidR="007E3290" w:rsidRPr="009C7428" w:rsidRDefault="007E3290" w:rsidP="009C7428">
            <w:pPr>
              <w:ind w:left="75"/>
              <w:rPr>
                <w:sz w:val="20"/>
                <w:szCs w:val="20"/>
              </w:rPr>
            </w:pPr>
            <w:r>
              <w:rPr>
                <w:color w:val="000000"/>
                <w:sz w:val="20"/>
                <w:szCs w:val="20"/>
              </w:rPr>
              <w:t>CEPH Public Health Core Competencies</w:t>
            </w:r>
          </w:p>
        </w:tc>
        <w:tc>
          <w:tcPr>
            <w:tcW w:w="1817" w:type="dxa"/>
            <w:tcBorders>
              <w:top w:val="single" w:sz="8" w:space="0" w:color="000000"/>
              <w:left w:val="single" w:sz="8" w:space="0" w:color="000000"/>
              <w:bottom w:val="single" w:sz="8" w:space="0" w:color="000000"/>
              <w:right w:val="single" w:sz="8" w:space="0" w:color="000000"/>
            </w:tcBorders>
            <w:shd w:val="clear" w:color="auto" w:fill="E6E6E6"/>
          </w:tcPr>
          <w:p w14:paraId="6C482E4A" w14:textId="77777777" w:rsidR="007E3290" w:rsidRDefault="007E3290" w:rsidP="007E3290">
            <w:pPr>
              <w:ind w:left="58"/>
              <w:rPr>
                <w:color w:val="000000"/>
                <w:sz w:val="20"/>
                <w:szCs w:val="20"/>
              </w:rPr>
            </w:pPr>
            <w:r>
              <w:rPr>
                <w:color w:val="000000"/>
                <w:sz w:val="20"/>
                <w:szCs w:val="20"/>
              </w:rPr>
              <w:t>Generalist Public Health Practice Track Specific Competencies</w:t>
            </w:r>
          </w:p>
        </w:tc>
        <w:tc>
          <w:tcPr>
            <w:tcW w:w="1817" w:type="dxa"/>
            <w:tcBorders>
              <w:top w:val="single" w:sz="8" w:space="0" w:color="000000"/>
              <w:left w:val="single" w:sz="8" w:space="0" w:color="000000"/>
              <w:bottom w:val="single" w:sz="8" w:space="0" w:color="000000"/>
              <w:right w:val="single" w:sz="8" w:space="0" w:color="000000"/>
            </w:tcBorders>
            <w:shd w:val="clear" w:color="auto" w:fill="E6E6E6"/>
          </w:tcPr>
          <w:p w14:paraId="2824CBF7" w14:textId="77777777" w:rsidR="007E3290" w:rsidRDefault="00DC200B" w:rsidP="00DC200B">
            <w:pPr>
              <w:ind w:left="41"/>
              <w:rPr>
                <w:color w:val="000000"/>
                <w:sz w:val="20"/>
                <w:szCs w:val="20"/>
              </w:rPr>
            </w:pPr>
            <w:r>
              <w:rPr>
                <w:color w:val="000000"/>
                <w:sz w:val="20"/>
                <w:szCs w:val="20"/>
              </w:rPr>
              <w:t>Assessment Measures</w:t>
            </w:r>
          </w:p>
        </w:tc>
      </w:tr>
      <w:tr w:rsidR="007E3290" w:rsidRPr="009C7428" w14:paraId="1368F1A3" w14:textId="77777777" w:rsidTr="007D23B6">
        <w:trPr>
          <w:trHeight w:val="1491"/>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9CCB" w14:textId="77777777" w:rsidR="007E3290" w:rsidRPr="009C7428" w:rsidRDefault="007E3290" w:rsidP="007D23B6">
            <w:pPr>
              <w:numPr>
                <w:ilvl w:val="0"/>
                <w:numId w:val="43"/>
              </w:numPr>
              <w:ind w:left="180" w:hanging="180"/>
              <w:rPr>
                <w:sz w:val="20"/>
                <w:szCs w:val="20"/>
              </w:rPr>
            </w:pPr>
            <w:r w:rsidRPr="009C7428">
              <w:rPr>
                <w:color w:val="000000"/>
                <w:sz w:val="20"/>
                <w:szCs w:val="20"/>
              </w:rPr>
              <w:t>Examine public health problems in the U.S., Alaska, and the surrounding Northern regions.</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7B9FD" w14:textId="77777777" w:rsidR="007E3290" w:rsidRPr="009C7428" w:rsidRDefault="007E3290" w:rsidP="007D23B6">
            <w:pPr>
              <w:numPr>
                <w:ilvl w:val="0"/>
                <w:numId w:val="40"/>
              </w:numPr>
              <w:ind w:left="170" w:hanging="180"/>
              <w:rPr>
                <w:sz w:val="20"/>
                <w:szCs w:val="20"/>
              </w:rPr>
            </w:pPr>
            <w:r w:rsidRPr="009C7428">
              <w:rPr>
                <w:color w:val="000000"/>
                <w:sz w:val="20"/>
                <w:szCs w:val="20"/>
              </w:rPr>
              <w:t xml:space="preserve">List major causes and trends of morbidity and mortality in the U.S. or other community relevant to the school or program. </w:t>
            </w:r>
          </w:p>
        </w:tc>
        <w:tc>
          <w:tcPr>
            <w:tcW w:w="2065" w:type="dxa"/>
            <w:tcBorders>
              <w:top w:val="single" w:sz="8" w:space="0" w:color="000000"/>
              <w:left w:val="single" w:sz="8" w:space="0" w:color="000000"/>
              <w:bottom w:val="single" w:sz="8" w:space="0" w:color="000000"/>
              <w:right w:val="single" w:sz="8" w:space="0" w:color="000000"/>
            </w:tcBorders>
          </w:tcPr>
          <w:p w14:paraId="0F36F921" w14:textId="77777777" w:rsidR="007E3290" w:rsidRPr="009C7428" w:rsidRDefault="007E3290" w:rsidP="007D23B6">
            <w:pPr>
              <w:numPr>
                <w:ilvl w:val="0"/>
                <w:numId w:val="41"/>
              </w:numPr>
              <w:ind w:left="255" w:hanging="180"/>
              <w:rPr>
                <w:sz w:val="20"/>
                <w:szCs w:val="20"/>
              </w:rPr>
            </w:pPr>
            <w:r w:rsidRPr="009C7428">
              <w:rPr>
                <w:color w:val="000000"/>
                <w:sz w:val="20"/>
                <w:szCs w:val="20"/>
              </w:rPr>
              <w:t>Assess population needs, assets, and capacities that affe</w:t>
            </w:r>
            <w:r>
              <w:rPr>
                <w:color w:val="000000"/>
                <w:sz w:val="20"/>
                <w:szCs w:val="20"/>
              </w:rPr>
              <w:t xml:space="preserve">ct communities’ health. </w:t>
            </w:r>
          </w:p>
        </w:tc>
        <w:tc>
          <w:tcPr>
            <w:tcW w:w="1817" w:type="dxa"/>
            <w:tcBorders>
              <w:top w:val="single" w:sz="8" w:space="0" w:color="000000"/>
              <w:left w:val="single" w:sz="8" w:space="0" w:color="000000"/>
              <w:bottom w:val="single" w:sz="8" w:space="0" w:color="000000"/>
              <w:right w:val="single" w:sz="8" w:space="0" w:color="000000"/>
            </w:tcBorders>
          </w:tcPr>
          <w:p w14:paraId="4B001A3D" w14:textId="77777777" w:rsidR="007E3290" w:rsidRPr="009C7428" w:rsidRDefault="007E3290" w:rsidP="007D23B6">
            <w:pPr>
              <w:ind w:left="260" w:hanging="202"/>
              <w:rPr>
                <w:color w:val="000000"/>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5DFB794A" w14:textId="77777777" w:rsidR="007E3290" w:rsidRPr="007D23B6" w:rsidRDefault="007D23B6" w:rsidP="00DC200B">
            <w:pPr>
              <w:ind w:left="41"/>
              <w:rPr>
                <w:color w:val="000000"/>
                <w:sz w:val="20"/>
                <w:szCs w:val="20"/>
              </w:rPr>
            </w:pPr>
            <w:r w:rsidRPr="007D23B6">
              <w:rPr>
                <w:sz w:val="20"/>
              </w:rPr>
              <w:t>Class discussion, literature review assignment</w:t>
            </w:r>
          </w:p>
        </w:tc>
      </w:tr>
      <w:tr w:rsidR="007D23B6" w:rsidRPr="009C7428" w14:paraId="02B81FE0" w14:textId="77777777" w:rsidTr="007D23B6">
        <w:trPr>
          <w:trHeight w:val="2121"/>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C751" w14:textId="77777777" w:rsidR="007D23B6" w:rsidRPr="009C7428" w:rsidRDefault="007D23B6" w:rsidP="007D23B6">
            <w:pPr>
              <w:numPr>
                <w:ilvl w:val="0"/>
                <w:numId w:val="43"/>
              </w:numPr>
              <w:ind w:left="180" w:hanging="180"/>
              <w:rPr>
                <w:sz w:val="20"/>
                <w:szCs w:val="20"/>
              </w:rPr>
            </w:pPr>
            <w:r w:rsidRPr="009C7428">
              <w:rPr>
                <w:color w:val="000000"/>
                <w:sz w:val="20"/>
                <w:szCs w:val="20"/>
              </w:rPr>
              <w:t>Formulate research questions and hypotheses based on review of scientific literature and social science/public health theories or frameworks to advance public health knowledg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D44BF"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critical importance of evidence in advancing public health knowledge. </w:t>
            </w:r>
          </w:p>
        </w:tc>
        <w:tc>
          <w:tcPr>
            <w:tcW w:w="2065" w:type="dxa"/>
            <w:tcBorders>
              <w:top w:val="single" w:sz="8" w:space="0" w:color="000000"/>
              <w:left w:val="single" w:sz="8" w:space="0" w:color="000000"/>
              <w:bottom w:val="single" w:sz="8" w:space="0" w:color="000000"/>
              <w:right w:val="single" w:sz="8" w:space="0" w:color="000000"/>
            </w:tcBorders>
          </w:tcPr>
          <w:p w14:paraId="3A931074" w14:textId="77777777" w:rsidR="007D23B6" w:rsidRPr="009C7428" w:rsidRDefault="007D23B6" w:rsidP="007E3290">
            <w:pPr>
              <w:ind w:left="255" w:hanging="180"/>
              <w:rPr>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36EB0D67" w14:textId="77777777" w:rsidR="007D23B6" w:rsidRPr="00A45293" w:rsidRDefault="007D23B6" w:rsidP="007D23B6">
            <w:pPr>
              <w:rPr>
                <w:color w:val="000000"/>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726E0B65" w14:textId="77777777" w:rsidR="007D23B6" w:rsidRPr="007D23B6" w:rsidRDefault="007D23B6" w:rsidP="00DC200B">
            <w:pPr>
              <w:ind w:left="41"/>
              <w:rPr>
                <w:sz w:val="20"/>
                <w:szCs w:val="20"/>
              </w:rPr>
            </w:pPr>
            <w:r w:rsidRPr="007D23B6">
              <w:rPr>
                <w:sz w:val="20"/>
              </w:rPr>
              <w:t>Class discussion, literature review assignment, research proposal</w:t>
            </w:r>
          </w:p>
        </w:tc>
      </w:tr>
      <w:tr w:rsidR="007D23B6" w:rsidRPr="009C7428" w14:paraId="1FF1A1E5" w14:textId="77777777" w:rsidTr="007E3290">
        <w:trPr>
          <w:trHeight w:val="861"/>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835A" w14:textId="77777777" w:rsidR="007D23B6" w:rsidRPr="009C7428" w:rsidRDefault="007D23B6" w:rsidP="007D23B6">
            <w:pPr>
              <w:numPr>
                <w:ilvl w:val="0"/>
                <w:numId w:val="43"/>
              </w:numPr>
              <w:ind w:left="180" w:hanging="180"/>
              <w:rPr>
                <w:sz w:val="20"/>
                <w:szCs w:val="20"/>
              </w:rPr>
            </w:pPr>
            <w:r w:rsidRPr="009C7428">
              <w:rPr>
                <w:color w:val="000000"/>
                <w:sz w:val="20"/>
                <w:szCs w:val="20"/>
              </w:rPr>
              <w:t>Distinguish ethical issues and concerns in public health research.</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0FA2" w14:textId="77777777" w:rsidR="007D23B6" w:rsidRPr="009C7428" w:rsidRDefault="007D23B6" w:rsidP="007E3290">
            <w:pPr>
              <w:ind w:left="170" w:hanging="180"/>
              <w:rPr>
                <w:sz w:val="20"/>
                <w:szCs w:val="20"/>
              </w:rPr>
            </w:pPr>
          </w:p>
        </w:tc>
        <w:tc>
          <w:tcPr>
            <w:tcW w:w="2065" w:type="dxa"/>
            <w:tcBorders>
              <w:top w:val="single" w:sz="8" w:space="0" w:color="000000"/>
              <w:left w:val="single" w:sz="8" w:space="0" w:color="000000"/>
              <w:bottom w:val="single" w:sz="8" w:space="0" w:color="000000"/>
              <w:right w:val="single" w:sz="8" w:space="0" w:color="000000"/>
            </w:tcBorders>
          </w:tcPr>
          <w:p w14:paraId="10F36EAE" w14:textId="77777777" w:rsidR="007D23B6" w:rsidRPr="009C7428" w:rsidRDefault="007D23B6" w:rsidP="007E3290">
            <w:pPr>
              <w:ind w:left="255" w:hanging="180"/>
              <w:rPr>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65E9BEDC" w14:textId="77777777" w:rsidR="007D23B6" w:rsidRPr="007E3290" w:rsidRDefault="007D23B6" w:rsidP="00CD097B">
            <w:pPr>
              <w:numPr>
                <w:ilvl w:val="0"/>
                <w:numId w:val="40"/>
              </w:numPr>
              <w:ind w:left="238" w:hanging="180"/>
              <w:rPr>
                <w:sz w:val="20"/>
                <w:szCs w:val="20"/>
              </w:rPr>
            </w:pPr>
            <w:r w:rsidRPr="007E3290">
              <w:rPr>
                <w:sz w:val="20"/>
              </w:rPr>
              <w:t xml:space="preserve">Demonstrate ethical decision-making in public health </w:t>
            </w:r>
            <w:r w:rsidR="005662EC">
              <w:rPr>
                <w:sz w:val="20"/>
              </w:rPr>
              <w:t>practice</w:t>
            </w:r>
            <w:r w:rsidRPr="007E3290">
              <w:rPr>
                <w:sz w:val="20"/>
              </w:rPr>
              <w:t>.</w:t>
            </w:r>
          </w:p>
        </w:tc>
        <w:tc>
          <w:tcPr>
            <w:tcW w:w="1817" w:type="dxa"/>
            <w:tcBorders>
              <w:top w:val="single" w:sz="8" w:space="0" w:color="000000"/>
              <w:left w:val="single" w:sz="8" w:space="0" w:color="000000"/>
              <w:bottom w:val="single" w:sz="8" w:space="0" w:color="000000"/>
              <w:right w:val="single" w:sz="8" w:space="0" w:color="000000"/>
            </w:tcBorders>
          </w:tcPr>
          <w:p w14:paraId="534BD9DC" w14:textId="77777777" w:rsidR="007D23B6" w:rsidRPr="007D23B6" w:rsidRDefault="007D23B6" w:rsidP="00DC200B">
            <w:pPr>
              <w:ind w:left="41"/>
              <w:rPr>
                <w:sz w:val="20"/>
                <w:szCs w:val="20"/>
              </w:rPr>
            </w:pPr>
            <w:r w:rsidRPr="007D23B6">
              <w:rPr>
                <w:sz w:val="20"/>
              </w:rPr>
              <w:t>Essay assignments, completion of CITI Human Subjects Research Education Course</w:t>
            </w:r>
          </w:p>
        </w:tc>
      </w:tr>
    </w:tbl>
    <w:p w14:paraId="13DC80EC" w14:textId="77777777" w:rsidR="007D23B6" w:rsidRDefault="007D23B6" w:rsidP="003A3CE8">
      <w:pPr>
        <w:pStyle w:val="Heading4"/>
      </w:pPr>
      <w:r>
        <w:br w:type="page"/>
      </w:r>
      <w:r>
        <w:lastRenderedPageBreak/>
        <w:t>Table 4. HS A629 Student Learning Objectives Linked to CEPH Foundational Public Health Learning Objectives, CEPH Public Health Core Competencies, and Generalist Public Health Practice Track Specific Competencies with Assessment Measures, Continue</w:t>
      </w:r>
      <w:r w:rsidR="00991B82">
        <w:t>d</w:t>
      </w:r>
    </w:p>
    <w:p w14:paraId="0D4A9017" w14:textId="77777777" w:rsidR="007D23B6" w:rsidRDefault="007D23B6"/>
    <w:tbl>
      <w:tblPr>
        <w:tblW w:w="10051" w:type="dxa"/>
        <w:tblCellMar>
          <w:top w:w="15" w:type="dxa"/>
          <w:left w:w="15" w:type="dxa"/>
          <w:bottom w:w="15" w:type="dxa"/>
          <w:right w:w="15" w:type="dxa"/>
        </w:tblCellMar>
        <w:tblLook w:val="04A0" w:firstRow="1" w:lastRow="0" w:firstColumn="1" w:lastColumn="0" w:noHBand="0" w:noVBand="1"/>
      </w:tblPr>
      <w:tblGrid>
        <w:gridCol w:w="2147"/>
        <w:gridCol w:w="2205"/>
        <w:gridCol w:w="2065"/>
        <w:gridCol w:w="1817"/>
        <w:gridCol w:w="1817"/>
      </w:tblGrid>
      <w:tr w:rsidR="007D23B6" w14:paraId="39031D79" w14:textId="77777777" w:rsidTr="003A3CE8">
        <w:trPr>
          <w:trHeight w:val="960"/>
          <w:tblHeader/>
        </w:trPr>
        <w:tc>
          <w:tcPr>
            <w:tcW w:w="2147"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hideMark/>
          </w:tcPr>
          <w:p w14:paraId="0086783C" w14:textId="77777777" w:rsidR="007D23B6" w:rsidRPr="007D23B6" w:rsidRDefault="007D23B6" w:rsidP="007D23B6">
            <w:pPr>
              <w:ind w:right="-213"/>
              <w:rPr>
                <w:color w:val="000000"/>
                <w:sz w:val="20"/>
                <w:szCs w:val="20"/>
              </w:rPr>
            </w:pPr>
            <w:r>
              <w:rPr>
                <w:color w:val="000000"/>
                <w:sz w:val="20"/>
                <w:szCs w:val="20"/>
              </w:rPr>
              <w:t>Student</w:t>
            </w:r>
            <w:r w:rsidRPr="009C7428">
              <w:rPr>
                <w:color w:val="000000"/>
                <w:sz w:val="20"/>
                <w:szCs w:val="20"/>
              </w:rPr>
              <w:t xml:space="preserve"> Learning Objectives: The students will be able to…</w:t>
            </w:r>
          </w:p>
        </w:tc>
        <w:tc>
          <w:tcPr>
            <w:tcW w:w="2205"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vAlign w:val="center"/>
            <w:hideMark/>
          </w:tcPr>
          <w:p w14:paraId="41BF39EA" w14:textId="77777777" w:rsidR="007D23B6" w:rsidRPr="009C7428" w:rsidRDefault="007D23B6" w:rsidP="007D23B6">
            <w:pPr>
              <w:ind w:right="-78"/>
              <w:rPr>
                <w:sz w:val="20"/>
                <w:szCs w:val="20"/>
              </w:rPr>
            </w:pPr>
            <w:r w:rsidRPr="007D23B6">
              <w:rPr>
                <w:sz w:val="20"/>
                <w:szCs w:val="20"/>
              </w:rPr>
              <w:t>CEPH Foundational Public Health Learning Objectives</w:t>
            </w:r>
          </w:p>
        </w:tc>
        <w:tc>
          <w:tcPr>
            <w:tcW w:w="2065"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01D8E9D" w14:textId="77777777" w:rsidR="007D23B6" w:rsidRPr="007D23B6" w:rsidRDefault="007D23B6" w:rsidP="007D23B6">
            <w:pPr>
              <w:ind w:left="53" w:right="-78"/>
              <w:rPr>
                <w:color w:val="000000"/>
                <w:sz w:val="20"/>
                <w:szCs w:val="20"/>
              </w:rPr>
            </w:pPr>
            <w:r>
              <w:rPr>
                <w:color w:val="000000"/>
                <w:sz w:val="20"/>
                <w:szCs w:val="20"/>
              </w:rPr>
              <w:t>CEPH Public Health Core Competencies</w:t>
            </w:r>
          </w:p>
        </w:tc>
        <w:tc>
          <w:tcPr>
            <w:tcW w:w="181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68F502B6" w14:textId="77777777" w:rsidR="007D23B6" w:rsidRPr="007D23B6" w:rsidRDefault="007D23B6" w:rsidP="007D23B6">
            <w:pPr>
              <w:ind w:left="58" w:right="19"/>
              <w:rPr>
                <w:sz w:val="20"/>
              </w:rPr>
            </w:pPr>
            <w:r w:rsidRPr="007D23B6">
              <w:rPr>
                <w:sz w:val="20"/>
              </w:rPr>
              <w:t>Generalist Public Health Practice Track Specific Competencies</w:t>
            </w:r>
          </w:p>
        </w:tc>
        <w:tc>
          <w:tcPr>
            <w:tcW w:w="1817" w:type="dxa"/>
            <w:tcBorders>
              <w:top w:val="single" w:sz="8" w:space="0" w:color="000000"/>
              <w:left w:val="single" w:sz="8" w:space="0" w:color="000000"/>
              <w:bottom w:val="single" w:sz="8" w:space="0" w:color="000000"/>
              <w:right w:val="single" w:sz="8" w:space="0" w:color="000000"/>
            </w:tcBorders>
            <w:shd w:val="clear" w:color="auto" w:fill="E6E6E6"/>
            <w:vAlign w:val="center"/>
          </w:tcPr>
          <w:p w14:paraId="1A75EC9E" w14:textId="77777777" w:rsidR="007D23B6" w:rsidRDefault="007D23B6" w:rsidP="007D23B6">
            <w:pPr>
              <w:ind w:left="41"/>
              <w:rPr>
                <w:color w:val="000000"/>
                <w:sz w:val="20"/>
                <w:szCs w:val="20"/>
              </w:rPr>
            </w:pPr>
            <w:r>
              <w:rPr>
                <w:color w:val="000000"/>
                <w:sz w:val="20"/>
                <w:szCs w:val="20"/>
              </w:rPr>
              <w:t>Assessment Measures</w:t>
            </w:r>
          </w:p>
        </w:tc>
      </w:tr>
      <w:tr w:rsidR="007D23B6" w:rsidRPr="009C7428" w14:paraId="2598132B" w14:textId="77777777" w:rsidTr="007D23B6">
        <w:trPr>
          <w:trHeight w:val="2800"/>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8E03" w14:textId="77777777" w:rsidR="007D23B6" w:rsidRPr="009C7428" w:rsidRDefault="007D23B6" w:rsidP="007D23B6">
            <w:pPr>
              <w:numPr>
                <w:ilvl w:val="0"/>
                <w:numId w:val="43"/>
              </w:numPr>
              <w:ind w:left="180" w:hanging="180"/>
              <w:rPr>
                <w:sz w:val="20"/>
                <w:szCs w:val="20"/>
              </w:rPr>
            </w:pPr>
            <w:r w:rsidRPr="009C7428">
              <w:rPr>
                <w:color w:val="000000"/>
                <w:sz w:val="20"/>
                <w:szCs w:val="20"/>
              </w:rPr>
              <w:t>Evaluate appropriate methods, study design, data collection procedures, analysis, timeline, and budget in addressing research questions.</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E7E0" w14:textId="77777777" w:rsidR="007D23B6" w:rsidRPr="009C7428" w:rsidRDefault="007D23B6" w:rsidP="007E3290">
            <w:pPr>
              <w:ind w:left="170" w:hanging="180"/>
              <w:rPr>
                <w:sz w:val="20"/>
                <w:szCs w:val="20"/>
              </w:rPr>
            </w:pPr>
          </w:p>
        </w:tc>
        <w:tc>
          <w:tcPr>
            <w:tcW w:w="2065" w:type="dxa"/>
            <w:tcBorders>
              <w:top w:val="single" w:sz="8" w:space="0" w:color="000000"/>
              <w:left w:val="single" w:sz="8" w:space="0" w:color="000000"/>
              <w:bottom w:val="single" w:sz="8" w:space="0" w:color="000000"/>
              <w:right w:val="single" w:sz="8" w:space="0" w:color="000000"/>
            </w:tcBorders>
          </w:tcPr>
          <w:p w14:paraId="48CE4D99" w14:textId="77777777" w:rsidR="007D23B6" w:rsidRPr="009C7428" w:rsidRDefault="007D23B6" w:rsidP="007E3290">
            <w:pPr>
              <w:numPr>
                <w:ilvl w:val="0"/>
                <w:numId w:val="40"/>
              </w:numPr>
              <w:ind w:left="255" w:hanging="180"/>
              <w:rPr>
                <w:sz w:val="20"/>
                <w:szCs w:val="20"/>
              </w:rPr>
            </w:pPr>
            <w:r w:rsidRPr="009C7428">
              <w:rPr>
                <w:color w:val="000000"/>
                <w:sz w:val="20"/>
                <w:szCs w:val="20"/>
              </w:rPr>
              <w:t>Apply epidemiological methods to the breadth of setting and situations in public health practice. (CEPH #1)</w:t>
            </w:r>
          </w:p>
          <w:p w14:paraId="2D83BC87" w14:textId="77777777" w:rsidR="007D23B6" w:rsidRPr="009C7428" w:rsidRDefault="007D23B6" w:rsidP="007D23B6">
            <w:pPr>
              <w:numPr>
                <w:ilvl w:val="0"/>
                <w:numId w:val="40"/>
              </w:numPr>
              <w:ind w:left="255" w:hanging="180"/>
              <w:rPr>
                <w:sz w:val="20"/>
                <w:szCs w:val="20"/>
              </w:rPr>
            </w:pPr>
            <w:r w:rsidRPr="009C7428">
              <w:rPr>
                <w:color w:val="000000"/>
                <w:sz w:val="20"/>
                <w:szCs w:val="20"/>
              </w:rPr>
              <w:t xml:space="preserve">Explain basic principles and tools of budget and resource management. </w:t>
            </w:r>
          </w:p>
        </w:tc>
        <w:tc>
          <w:tcPr>
            <w:tcW w:w="1817" w:type="dxa"/>
            <w:tcBorders>
              <w:top w:val="single" w:sz="8" w:space="0" w:color="000000"/>
              <w:left w:val="single" w:sz="8" w:space="0" w:color="000000"/>
              <w:bottom w:val="single" w:sz="8" w:space="0" w:color="000000"/>
              <w:right w:val="single" w:sz="8" w:space="0" w:color="000000"/>
            </w:tcBorders>
          </w:tcPr>
          <w:p w14:paraId="31E447A2" w14:textId="77777777" w:rsidR="007D23B6" w:rsidRPr="00A45293" w:rsidRDefault="007D23B6" w:rsidP="00000CAE">
            <w:pPr>
              <w:ind w:left="238"/>
              <w:rPr>
                <w:color w:val="000000"/>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1D9CDB5C" w14:textId="77777777" w:rsidR="007D23B6" w:rsidRPr="007D23B6" w:rsidRDefault="007D23B6" w:rsidP="00DC200B">
            <w:pPr>
              <w:ind w:left="41"/>
              <w:rPr>
                <w:color w:val="000000"/>
                <w:sz w:val="20"/>
                <w:szCs w:val="20"/>
              </w:rPr>
            </w:pPr>
            <w:r w:rsidRPr="007D23B6">
              <w:rPr>
                <w:sz w:val="20"/>
              </w:rPr>
              <w:t>Class discussions, literature review assignments, exams, research proposal</w:t>
            </w:r>
          </w:p>
        </w:tc>
      </w:tr>
      <w:tr w:rsidR="007D23B6" w:rsidRPr="009C7428" w14:paraId="16952ED4" w14:textId="77777777" w:rsidTr="00CD097B">
        <w:trPr>
          <w:trHeight w:val="1689"/>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1BAE" w14:textId="77777777" w:rsidR="007D23B6" w:rsidRPr="009C7428" w:rsidRDefault="007D23B6" w:rsidP="007D23B6">
            <w:pPr>
              <w:numPr>
                <w:ilvl w:val="0"/>
                <w:numId w:val="43"/>
              </w:numPr>
              <w:ind w:left="180" w:hanging="180"/>
              <w:rPr>
                <w:sz w:val="20"/>
                <w:szCs w:val="20"/>
              </w:rPr>
            </w:pPr>
            <w:r w:rsidRPr="009C7428">
              <w:rPr>
                <w:color w:val="000000"/>
                <w:sz w:val="20"/>
                <w:szCs w:val="20"/>
              </w:rPr>
              <w:t>Assess the reliability and validity of quantitative and qualitative research methods.</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D1DB" w14:textId="77777777" w:rsidR="007D23B6" w:rsidRPr="009C7428" w:rsidRDefault="007D23B6" w:rsidP="007D23B6">
            <w:pPr>
              <w:numPr>
                <w:ilvl w:val="0"/>
                <w:numId w:val="40"/>
              </w:numPr>
              <w:ind w:left="170" w:hanging="180"/>
              <w:rPr>
                <w:sz w:val="20"/>
                <w:szCs w:val="20"/>
              </w:rPr>
            </w:pPr>
            <w:r w:rsidRPr="009C7428">
              <w:rPr>
                <w:color w:val="000000"/>
                <w:sz w:val="20"/>
                <w:szCs w:val="20"/>
              </w:rPr>
              <w:t xml:space="preserve">Explain the role of quantitative and qualitative methods and sciences in describing and assessing a population’s health. </w:t>
            </w:r>
          </w:p>
        </w:tc>
        <w:tc>
          <w:tcPr>
            <w:tcW w:w="2065" w:type="dxa"/>
            <w:tcBorders>
              <w:top w:val="single" w:sz="8" w:space="0" w:color="000000"/>
              <w:left w:val="single" w:sz="8" w:space="0" w:color="000000"/>
              <w:bottom w:val="single" w:sz="8" w:space="0" w:color="000000"/>
              <w:right w:val="single" w:sz="8" w:space="0" w:color="000000"/>
            </w:tcBorders>
          </w:tcPr>
          <w:p w14:paraId="31ED8AC3" w14:textId="77777777" w:rsidR="007D23B6" w:rsidRPr="009C7428" w:rsidRDefault="007D23B6" w:rsidP="007D23B6">
            <w:pPr>
              <w:numPr>
                <w:ilvl w:val="0"/>
                <w:numId w:val="40"/>
              </w:numPr>
              <w:ind w:left="255" w:hanging="180"/>
              <w:rPr>
                <w:sz w:val="20"/>
                <w:szCs w:val="20"/>
              </w:rPr>
            </w:pPr>
            <w:r w:rsidRPr="009C7428">
              <w:rPr>
                <w:color w:val="000000"/>
                <w:sz w:val="20"/>
                <w:szCs w:val="20"/>
              </w:rPr>
              <w:t xml:space="preserve">Select quantitative and qualitative data collection methods appropriate for a given public health context. </w:t>
            </w:r>
          </w:p>
        </w:tc>
        <w:tc>
          <w:tcPr>
            <w:tcW w:w="1817" w:type="dxa"/>
            <w:tcBorders>
              <w:top w:val="single" w:sz="8" w:space="0" w:color="000000"/>
              <w:left w:val="single" w:sz="8" w:space="0" w:color="000000"/>
              <w:bottom w:val="single" w:sz="8" w:space="0" w:color="000000"/>
              <w:right w:val="single" w:sz="8" w:space="0" w:color="000000"/>
            </w:tcBorders>
          </w:tcPr>
          <w:p w14:paraId="00F12A45" w14:textId="77777777" w:rsidR="007D23B6" w:rsidRPr="009C7428" w:rsidRDefault="007D23B6" w:rsidP="007D23B6">
            <w:pPr>
              <w:ind w:left="260" w:hanging="202"/>
              <w:rPr>
                <w:color w:val="000000"/>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3EEF3ADC" w14:textId="77777777" w:rsidR="00CD097B" w:rsidRPr="00CD097B" w:rsidRDefault="00CD097B" w:rsidP="00CD097B">
            <w:pPr>
              <w:ind w:left="41"/>
              <w:rPr>
                <w:color w:val="000000"/>
                <w:sz w:val="20"/>
                <w:szCs w:val="20"/>
              </w:rPr>
            </w:pPr>
          </w:p>
          <w:p w14:paraId="7AB1E0B0" w14:textId="77777777" w:rsidR="00CD097B" w:rsidRPr="00CD097B" w:rsidRDefault="00CD097B" w:rsidP="00CD097B">
            <w:pPr>
              <w:ind w:left="41"/>
              <w:rPr>
                <w:sz w:val="20"/>
                <w:szCs w:val="20"/>
              </w:rPr>
            </w:pPr>
          </w:p>
          <w:p w14:paraId="1505B248" w14:textId="77777777" w:rsidR="007D23B6" w:rsidRPr="00CD097B" w:rsidRDefault="00CD097B" w:rsidP="00CD097B">
            <w:pPr>
              <w:ind w:left="41"/>
              <w:rPr>
                <w:sz w:val="20"/>
                <w:szCs w:val="20"/>
              </w:rPr>
            </w:pPr>
            <w:r w:rsidRPr="00CD097B">
              <w:rPr>
                <w:sz w:val="20"/>
              </w:rPr>
              <w:t>Class discussions, essay assignments, research proposal</w:t>
            </w:r>
          </w:p>
        </w:tc>
      </w:tr>
      <w:tr w:rsidR="007D23B6" w:rsidRPr="009C7428" w14:paraId="0E02003A" w14:textId="77777777" w:rsidTr="007D23B6">
        <w:trPr>
          <w:trHeight w:val="3156"/>
        </w:trPr>
        <w:tc>
          <w:tcPr>
            <w:tcW w:w="2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2371B" w14:textId="77777777" w:rsidR="007D23B6" w:rsidRPr="009C7428" w:rsidRDefault="007D23B6" w:rsidP="00CD097B">
            <w:pPr>
              <w:numPr>
                <w:ilvl w:val="0"/>
                <w:numId w:val="43"/>
              </w:numPr>
              <w:ind w:left="180" w:hanging="180"/>
              <w:rPr>
                <w:sz w:val="20"/>
                <w:szCs w:val="20"/>
              </w:rPr>
            </w:pPr>
            <w:r w:rsidRPr="009C7428">
              <w:rPr>
                <w:color w:val="000000"/>
                <w:sz w:val="20"/>
                <w:szCs w:val="20"/>
              </w:rPr>
              <w:t>Perform basic analysis using quantitative and/or qualitative analytical software and interpret results of data analysis in terms of public health research, policy, or practice.</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FA93" w14:textId="77777777" w:rsidR="007D23B6" w:rsidRPr="009C7428" w:rsidRDefault="007D23B6" w:rsidP="009C7428">
            <w:pPr>
              <w:rPr>
                <w:sz w:val="20"/>
                <w:szCs w:val="20"/>
              </w:rPr>
            </w:pPr>
          </w:p>
        </w:tc>
        <w:tc>
          <w:tcPr>
            <w:tcW w:w="2065" w:type="dxa"/>
            <w:tcBorders>
              <w:top w:val="single" w:sz="8" w:space="0" w:color="000000"/>
              <w:left w:val="single" w:sz="8" w:space="0" w:color="000000"/>
              <w:bottom w:val="single" w:sz="8" w:space="0" w:color="000000"/>
              <w:right w:val="single" w:sz="8" w:space="0" w:color="000000"/>
            </w:tcBorders>
          </w:tcPr>
          <w:p w14:paraId="4D31A54E" w14:textId="77777777" w:rsidR="007D23B6" w:rsidRPr="009C7428" w:rsidRDefault="007D23B6" w:rsidP="007D23B6">
            <w:pPr>
              <w:numPr>
                <w:ilvl w:val="0"/>
                <w:numId w:val="42"/>
              </w:numPr>
              <w:ind w:left="255" w:hanging="180"/>
              <w:rPr>
                <w:sz w:val="20"/>
                <w:szCs w:val="20"/>
              </w:rPr>
            </w:pPr>
            <w:r w:rsidRPr="009C7428">
              <w:rPr>
                <w:color w:val="000000"/>
                <w:sz w:val="20"/>
                <w:szCs w:val="20"/>
              </w:rPr>
              <w:t xml:space="preserve">Analyze quantitative and qualitative data using biostatistics, informatics, computer-based programming and software, as appropriate. </w:t>
            </w:r>
          </w:p>
          <w:p w14:paraId="049F7B41" w14:textId="77777777" w:rsidR="007D23B6" w:rsidRPr="009C7428" w:rsidRDefault="007D23B6" w:rsidP="007D23B6">
            <w:pPr>
              <w:numPr>
                <w:ilvl w:val="0"/>
                <w:numId w:val="42"/>
              </w:numPr>
              <w:ind w:left="255" w:hanging="180"/>
              <w:rPr>
                <w:sz w:val="20"/>
                <w:szCs w:val="20"/>
              </w:rPr>
            </w:pPr>
            <w:r w:rsidRPr="009C7428">
              <w:rPr>
                <w:color w:val="000000"/>
                <w:sz w:val="20"/>
                <w:szCs w:val="20"/>
              </w:rPr>
              <w:t xml:space="preserve">Interpret results of data analysis for public health research, policy, or practice. </w:t>
            </w:r>
          </w:p>
        </w:tc>
        <w:tc>
          <w:tcPr>
            <w:tcW w:w="1817" w:type="dxa"/>
            <w:tcBorders>
              <w:top w:val="single" w:sz="8" w:space="0" w:color="000000"/>
              <w:left w:val="single" w:sz="8" w:space="0" w:color="000000"/>
              <w:bottom w:val="single" w:sz="8" w:space="0" w:color="000000"/>
              <w:right w:val="single" w:sz="8" w:space="0" w:color="000000"/>
            </w:tcBorders>
          </w:tcPr>
          <w:p w14:paraId="75481EE3" w14:textId="77777777" w:rsidR="007D23B6" w:rsidRPr="009C7428" w:rsidRDefault="007D23B6" w:rsidP="007D23B6">
            <w:pPr>
              <w:ind w:left="260" w:hanging="202"/>
              <w:rPr>
                <w:color w:val="000000"/>
                <w:sz w:val="20"/>
                <w:szCs w:val="20"/>
              </w:rPr>
            </w:pPr>
          </w:p>
        </w:tc>
        <w:tc>
          <w:tcPr>
            <w:tcW w:w="1817" w:type="dxa"/>
            <w:tcBorders>
              <w:top w:val="single" w:sz="8" w:space="0" w:color="000000"/>
              <w:left w:val="single" w:sz="8" w:space="0" w:color="000000"/>
              <w:bottom w:val="single" w:sz="8" w:space="0" w:color="000000"/>
              <w:right w:val="single" w:sz="8" w:space="0" w:color="000000"/>
            </w:tcBorders>
          </w:tcPr>
          <w:p w14:paraId="6AD5E618" w14:textId="77777777" w:rsidR="00CD097B" w:rsidRPr="00CD097B" w:rsidRDefault="00CD097B" w:rsidP="00DC200B">
            <w:pPr>
              <w:ind w:left="41"/>
              <w:rPr>
                <w:color w:val="000000"/>
                <w:sz w:val="20"/>
                <w:szCs w:val="20"/>
              </w:rPr>
            </w:pPr>
          </w:p>
          <w:p w14:paraId="2AE91BD5" w14:textId="77777777" w:rsidR="00CD097B" w:rsidRPr="00CD097B" w:rsidRDefault="00CD097B" w:rsidP="00CD097B">
            <w:pPr>
              <w:rPr>
                <w:sz w:val="20"/>
                <w:szCs w:val="20"/>
              </w:rPr>
            </w:pPr>
          </w:p>
          <w:p w14:paraId="4BDD909F" w14:textId="77777777" w:rsidR="007D23B6" w:rsidRPr="00CD097B" w:rsidRDefault="00CD097B" w:rsidP="00CD097B">
            <w:pPr>
              <w:ind w:left="41"/>
              <w:rPr>
                <w:sz w:val="20"/>
                <w:szCs w:val="20"/>
              </w:rPr>
            </w:pPr>
            <w:r w:rsidRPr="00CD097B">
              <w:rPr>
                <w:sz w:val="20"/>
              </w:rPr>
              <w:t>Lab exercises using SPSS, ATLAS, NVivo or the like</w:t>
            </w:r>
          </w:p>
        </w:tc>
      </w:tr>
    </w:tbl>
    <w:p w14:paraId="7DCF6A16" w14:textId="77777777" w:rsidR="009C7428" w:rsidRDefault="009C7428" w:rsidP="007264BF">
      <w:pPr>
        <w:pStyle w:val="BodyText2"/>
        <w:spacing w:before="0"/>
        <w:contextualSpacing/>
        <w:rPr>
          <w:color w:val="auto"/>
        </w:rPr>
      </w:pPr>
    </w:p>
    <w:p w14:paraId="1925D6F7" w14:textId="77777777" w:rsidR="007264BF" w:rsidRDefault="00CD097B" w:rsidP="007264BF">
      <w:pPr>
        <w:pStyle w:val="BodyText2"/>
        <w:spacing w:before="0"/>
        <w:contextualSpacing/>
        <w:rPr>
          <w:color w:val="auto"/>
        </w:rPr>
      </w:pPr>
      <w:r>
        <w:rPr>
          <w:color w:val="auto"/>
        </w:rPr>
        <w:t xml:space="preserve">In order for the students to understand the connection </w:t>
      </w:r>
      <w:r w:rsidR="004C0A47">
        <w:rPr>
          <w:color w:val="auto"/>
        </w:rPr>
        <w:t>between</w:t>
      </w:r>
      <w:r>
        <w:rPr>
          <w:color w:val="auto"/>
        </w:rPr>
        <w:t xml:space="preserve"> </w:t>
      </w:r>
      <w:r w:rsidR="009E3023">
        <w:rPr>
          <w:color w:val="auto"/>
        </w:rPr>
        <w:t xml:space="preserve">the program </w:t>
      </w:r>
      <w:r w:rsidR="004C0A47">
        <w:rPr>
          <w:color w:val="auto"/>
        </w:rPr>
        <w:t>course</w:t>
      </w:r>
      <w:r>
        <w:rPr>
          <w:color w:val="auto"/>
        </w:rPr>
        <w:t xml:space="preserve"> learning outcomes with the CEPH publi</w:t>
      </w:r>
      <w:r w:rsidR="004C0A47">
        <w:rPr>
          <w:color w:val="auto"/>
        </w:rPr>
        <w:t xml:space="preserve">c health foundational knowledge, </w:t>
      </w:r>
      <w:r>
        <w:rPr>
          <w:color w:val="auto"/>
        </w:rPr>
        <w:t>core competencies</w:t>
      </w:r>
      <w:r w:rsidR="004C0A47">
        <w:rPr>
          <w:color w:val="auto"/>
        </w:rPr>
        <w:t>,</w:t>
      </w:r>
      <w:r>
        <w:rPr>
          <w:color w:val="auto"/>
        </w:rPr>
        <w:t xml:space="preserve"> and track-specific competencies</w:t>
      </w:r>
      <w:r w:rsidR="004C0A47">
        <w:rPr>
          <w:color w:val="auto"/>
        </w:rPr>
        <w:t xml:space="preserve">, all </w:t>
      </w:r>
      <w:r w:rsidR="009E3023">
        <w:rPr>
          <w:color w:val="auto"/>
        </w:rPr>
        <w:t xml:space="preserve">of the </w:t>
      </w:r>
      <w:r w:rsidR="004C0A47">
        <w:rPr>
          <w:color w:val="auto"/>
        </w:rPr>
        <w:t>course syllabi</w:t>
      </w:r>
      <w:r w:rsidR="009E3023">
        <w:rPr>
          <w:color w:val="auto"/>
        </w:rPr>
        <w:t xml:space="preserve"> in the MPH Program</w:t>
      </w:r>
      <w:r w:rsidR="004C0A47">
        <w:rPr>
          <w:color w:val="auto"/>
        </w:rPr>
        <w:t xml:space="preserve"> include</w:t>
      </w:r>
      <w:r w:rsidR="007253E9">
        <w:rPr>
          <w:color w:val="auto"/>
        </w:rPr>
        <w:t xml:space="preserve"> some reiteration of </w:t>
      </w:r>
      <w:r w:rsidR="004C0A47">
        <w:rPr>
          <w:color w:val="auto"/>
        </w:rPr>
        <w:t xml:space="preserve">Table 4 </w:t>
      </w:r>
      <w:r w:rsidR="00F150D7">
        <w:rPr>
          <w:color w:val="auto"/>
        </w:rPr>
        <w:t>above</w:t>
      </w:r>
      <w:r w:rsidR="004C0A47">
        <w:rPr>
          <w:color w:val="auto"/>
        </w:rPr>
        <w:t>.</w:t>
      </w:r>
    </w:p>
    <w:p w14:paraId="5BB476B4" w14:textId="77777777" w:rsidR="007253E9" w:rsidRDefault="007253E9" w:rsidP="007264BF">
      <w:pPr>
        <w:pStyle w:val="BodyText2"/>
        <w:spacing w:before="0"/>
        <w:contextualSpacing/>
        <w:rPr>
          <w:color w:val="auto"/>
        </w:rPr>
      </w:pPr>
    </w:p>
    <w:p w14:paraId="353AC157" w14:textId="77777777" w:rsidR="004C7E08" w:rsidRDefault="00F150D7" w:rsidP="00F0051D">
      <w:pPr>
        <w:pStyle w:val="BodyText2"/>
        <w:spacing w:before="0"/>
        <w:contextualSpacing/>
      </w:pPr>
      <w:r>
        <w:rPr>
          <w:color w:val="auto"/>
        </w:rPr>
        <w:t xml:space="preserve">In addition to assessing student learning outcomes and competencies in our individual courses, </w:t>
      </w:r>
      <w:r w:rsidR="009E3023">
        <w:rPr>
          <w:color w:val="auto"/>
        </w:rPr>
        <w:t xml:space="preserve">the MPH Program </w:t>
      </w:r>
      <w:r>
        <w:rPr>
          <w:color w:val="auto"/>
        </w:rPr>
        <w:t>also assess</w:t>
      </w:r>
      <w:r w:rsidR="00EF4CE1">
        <w:rPr>
          <w:color w:val="auto"/>
        </w:rPr>
        <w:t>es</w:t>
      </w:r>
      <w:r>
        <w:rPr>
          <w:color w:val="auto"/>
        </w:rPr>
        <w:t xml:space="preserve"> the attainment of </w:t>
      </w:r>
      <w:r w:rsidR="009E3023">
        <w:rPr>
          <w:color w:val="auto"/>
        </w:rPr>
        <w:t xml:space="preserve">its </w:t>
      </w:r>
      <w:r>
        <w:rPr>
          <w:color w:val="auto"/>
        </w:rPr>
        <w:t>student learning outcomes and competencies via student survey</w:t>
      </w:r>
      <w:r w:rsidR="009E3023">
        <w:rPr>
          <w:color w:val="auto"/>
        </w:rPr>
        <w:t>s</w:t>
      </w:r>
      <w:r>
        <w:rPr>
          <w:color w:val="auto"/>
        </w:rPr>
        <w:t>,</w:t>
      </w:r>
      <w:r w:rsidR="00806D3D">
        <w:rPr>
          <w:color w:val="auto"/>
        </w:rPr>
        <w:t xml:space="preserve"> </w:t>
      </w:r>
      <w:r>
        <w:rPr>
          <w:color w:val="auto"/>
        </w:rPr>
        <w:t xml:space="preserve">which </w:t>
      </w:r>
      <w:r w:rsidR="009E3023">
        <w:rPr>
          <w:color w:val="auto"/>
        </w:rPr>
        <w:t xml:space="preserve">are </w:t>
      </w:r>
      <w:r>
        <w:rPr>
          <w:color w:val="auto"/>
        </w:rPr>
        <w:t>conduct</w:t>
      </w:r>
      <w:r w:rsidR="009E3023">
        <w:rPr>
          <w:color w:val="auto"/>
        </w:rPr>
        <w:t>ed</w:t>
      </w:r>
      <w:r w:rsidR="00806D3D">
        <w:rPr>
          <w:color w:val="auto"/>
        </w:rPr>
        <w:t xml:space="preserve"> </w:t>
      </w:r>
      <w:r>
        <w:rPr>
          <w:color w:val="auto"/>
        </w:rPr>
        <w:t xml:space="preserve">upon </w:t>
      </w:r>
      <w:r w:rsidR="00EF4CE1">
        <w:rPr>
          <w:color w:val="auto"/>
        </w:rPr>
        <w:t xml:space="preserve">the students’ </w:t>
      </w:r>
      <w:r>
        <w:rPr>
          <w:color w:val="auto"/>
        </w:rPr>
        <w:t>entrance in</w:t>
      </w:r>
      <w:r w:rsidR="00EF4CE1">
        <w:rPr>
          <w:color w:val="auto"/>
        </w:rPr>
        <w:t>to</w:t>
      </w:r>
      <w:r>
        <w:rPr>
          <w:color w:val="auto"/>
        </w:rPr>
        <w:t xml:space="preserve"> the program, at midpoint</w:t>
      </w:r>
      <w:r w:rsidR="006C78AE">
        <w:rPr>
          <w:color w:val="auto"/>
        </w:rPr>
        <w:t xml:space="preserve"> (when they have taken half of the required total credits in the program), and at the completion of the program. </w:t>
      </w:r>
      <w:r w:rsidR="00135414">
        <w:rPr>
          <w:color w:val="auto"/>
        </w:rPr>
        <w:t xml:space="preserve"> </w:t>
      </w:r>
      <w:r w:rsidR="00806D3D">
        <w:rPr>
          <w:color w:val="auto"/>
        </w:rPr>
        <w:t xml:space="preserve">Moreover, </w:t>
      </w:r>
      <w:r w:rsidR="009E3023">
        <w:rPr>
          <w:color w:val="auto"/>
        </w:rPr>
        <w:t xml:space="preserve">the MPH Program </w:t>
      </w:r>
      <w:r w:rsidR="006C78AE">
        <w:rPr>
          <w:color w:val="auto"/>
        </w:rPr>
        <w:t>also require</w:t>
      </w:r>
      <w:r w:rsidR="00D930B4">
        <w:rPr>
          <w:color w:val="auto"/>
        </w:rPr>
        <w:t>s</w:t>
      </w:r>
      <w:r w:rsidR="006C78AE">
        <w:rPr>
          <w:color w:val="auto"/>
        </w:rPr>
        <w:t xml:space="preserve"> </w:t>
      </w:r>
      <w:r w:rsidR="009E3023">
        <w:rPr>
          <w:color w:val="auto"/>
        </w:rPr>
        <w:t xml:space="preserve">its </w:t>
      </w:r>
      <w:r w:rsidR="006C78AE">
        <w:rPr>
          <w:color w:val="auto"/>
        </w:rPr>
        <w:t>student</w:t>
      </w:r>
      <w:r w:rsidR="00806D3D">
        <w:rPr>
          <w:color w:val="auto"/>
        </w:rPr>
        <w:t>s</w:t>
      </w:r>
      <w:r w:rsidR="006C78AE">
        <w:rPr>
          <w:color w:val="auto"/>
        </w:rPr>
        <w:t xml:space="preserve"> to </w:t>
      </w:r>
      <w:r w:rsidR="00F0051D">
        <w:rPr>
          <w:color w:val="auto"/>
        </w:rPr>
        <w:t>create individual e</w:t>
      </w:r>
      <w:r w:rsidR="00543172">
        <w:rPr>
          <w:color w:val="auto"/>
        </w:rPr>
        <w:t>P</w:t>
      </w:r>
      <w:r w:rsidR="00F0051D">
        <w:rPr>
          <w:color w:val="auto"/>
        </w:rPr>
        <w:t xml:space="preserve">ortfolios where they can </w:t>
      </w:r>
      <w:r w:rsidR="002E29B1">
        <w:rPr>
          <w:color w:val="auto"/>
        </w:rPr>
        <w:lastRenderedPageBreak/>
        <w:t xml:space="preserve">upload artifacts that show they have achieved certain learning outcomes and/or competencies from their </w:t>
      </w:r>
      <w:r w:rsidR="00543172">
        <w:rPr>
          <w:color w:val="auto"/>
        </w:rPr>
        <w:t>courses</w:t>
      </w:r>
      <w:r w:rsidR="002E29B1">
        <w:rPr>
          <w:color w:val="auto"/>
        </w:rPr>
        <w:t>.</w:t>
      </w:r>
    </w:p>
    <w:p w14:paraId="2A17FA4D" w14:textId="77777777" w:rsidR="004C7E08" w:rsidRDefault="004C7E08" w:rsidP="004C7E08">
      <w:pPr>
        <w:pStyle w:val="HeadingA"/>
      </w:pPr>
    </w:p>
    <w:p w14:paraId="74EA31B0" w14:textId="77777777" w:rsidR="004C7E08" w:rsidRDefault="004C7E08" w:rsidP="00BC5450">
      <w:pPr>
        <w:pStyle w:val="HeadingA"/>
        <w:contextualSpacing/>
        <w:jc w:val="left"/>
      </w:pPr>
      <w:r>
        <w:t>Process</w:t>
      </w:r>
    </w:p>
    <w:p w14:paraId="57812559" w14:textId="77777777" w:rsidR="00A76E1C" w:rsidRDefault="00A76E1C" w:rsidP="00BC5450">
      <w:pPr>
        <w:pStyle w:val="BodyText2"/>
        <w:spacing w:before="0"/>
        <w:contextualSpacing/>
        <w:rPr>
          <w:color w:val="FF0000"/>
        </w:rPr>
      </w:pPr>
    </w:p>
    <w:p w14:paraId="10829D47" w14:textId="77777777" w:rsidR="00806D3D" w:rsidRDefault="009E3023" w:rsidP="00BC5450">
      <w:pPr>
        <w:pStyle w:val="BodyText2"/>
        <w:spacing w:before="0"/>
        <w:contextualSpacing/>
        <w:rPr>
          <w:color w:val="auto"/>
        </w:rPr>
      </w:pPr>
      <w:r>
        <w:rPr>
          <w:color w:val="auto"/>
        </w:rPr>
        <w:t>The MPH Program conducts its</w:t>
      </w:r>
      <w:r w:rsidR="00D01897">
        <w:rPr>
          <w:color w:val="auto"/>
        </w:rPr>
        <w:t xml:space="preserve"> program assessment</w:t>
      </w:r>
      <w:r w:rsidR="00140081">
        <w:rPr>
          <w:color w:val="auto"/>
        </w:rPr>
        <w:t xml:space="preserve"> throughout</w:t>
      </w:r>
      <w:r w:rsidR="00FD424F">
        <w:rPr>
          <w:color w:val="auto"/>
        </w:rPr>
        <w:t xml:space="preserve"> each year in a variety of ways. </w:t>
      </w:r>
      <w:r w:rsidR="00806D3D">
        <w:rPr>
          <w:color w:val="auto"/>
        </w:rPr>
        <w:t xml:space="preserve">Every October, </w:t>
      </w:r>
      <w:r>
        <w:rPr>
          <w:color w:val="auto"/>
        </w:rPr>
        <w:t xml:space="preserve">the program </w:t>
      </w:r>
      <w:r w:rsidR="00806D3D">
        <w:rPr>
          <w:color w:val="auto"/>
        </w:rPr>
        <w:t>submit</w:t>
      </w:r>
      <w:r>
        <w:rPr>
          <w:color w:val="auto"/>
        </w:rPr>
        <w:t>s</w:t>
      </w:r>
      <w:r w:rsidR="00806D3D">
        <w:rPr>
          <w:color w:val="auto"/>
        </w:rPr>
        <w:t xml:space="preserve"> </w:t>
      </w:r>
      <w:r>
        <w:rPr>
          <w:color w:val="auto"/>
        </w:rPr>
        <w:t xml:space="preserve">its </w:t>
      </w:r>
      <w:r w:rsidR="00806D3D">
        <w:rPr>
          <w:color w:val="auto"/>
        </w:rPr>
        <w:t>annual assessment report to UAA.</w:t>
      </w:r>
      <w:r w:rsidR="00FB1937">
        <w:rPr>
          <w:color w:val="auto"/>
        </w:rPr>
        <w:t xml:space="preserve"> This report details </w:t>
      </w:r>
      <w:r>
        <w:rPr>
          <w:color w:val="auto"/>
        </w:rPr>
        <w:t xml:space="preserve">the program’s </w:t>
      </w:r>
      <w:r w:rsidR="00991B82">
        <w:rPr>
          <w:color w:val="auto"/>
        </w:rPr>
        <w:t>self-assessment</w:t>
      </w:r>
      <w:r w:rsidR="00FB1937">
        <w:rPr>
          <w:color w:val="auto"/>
        </w:rPr>
        <w:t xml:space="preserve"> of how well </w:t>
      </w:r>
      <w:r>
        <w:rPr>
          <w:color w:val="auto"/>
        </w:rPr>
        <w:t>it has</w:t>
      </w:r>
      <w:r w:rsidR="00F43EF7">
        <w:rPr>
          <w:color w:val="auto"/>
        </w:rPr>
        <w:t xml:space="preserve"> prepared </w:t>
      </w:r>
      <w:r>
        <w:rPr>
          <w:color w:val="auto"/>
        </w:rPr>
        <w:t xml:space="preserve">its </w:t>
      </w:r>
      <w:r w:rsidR="00F43EF7">
        <w:rPr>
          <w:color w:val="auto"/>
        </w:rPr>
        <w:t xml:space="preserve">students </w:t>
      </w:r>
      <w:r>
        <w:rPr>
          <w:color w:val="auto"/>
        </w:rPr>
        <w:t>in achieving</w:t>
      </w:r>
      <w:r w:rsidR="00F43EF7">
        <w:rPr>
          <w:color w:val="auto"/>
        </w:rPr>
        <w:t xml:space="preserve"> </w:t>
      </w:r>
      <w:r w:rsidR="00FB1937">
        <w:rPr>
          <w:color w:val="auto"/>
        </w:rPr>
        <w:t xml:space="preserve">the foundational public health learning outcomes, public health core competencies, and track specific competencies in the previous academic year. This report also discusses areas of challenges, opportunities, and growth in </w:t>
      </w:r>
      <w:r>
        <w:rPr>
          <w:color w:val="auto"/>
        </w:rPr>
        <w:t xml:space="preserve">the </w:t>
      </w:r>
      <w:r w:rsidR="00FB1937">
        <w:rPr>
          <w:color w:val="auto"/>
        </w:rPr>
        <w:t xml:space="preserve">program, and reflects on ways </w:t>
      </w:r>
      <w:r>
        <w:rPr>
          <w:color w:val="auto"/>
        </w:rPr>
        <w:t xml:space="preserve">the program </w:t>
      </w:r>
      <w:r w:rsidR="00FB1937">
        <w:rPr>
          <w:color w:val="auto"/>
        </w:rPr>
        <w:t xml:space="preserve">can better meet </w:t>
      </w:r>
      <w:r w:rsidR="00460BE8">
        <w:rPr>
          <w:color w:val="auto"/>
        </w:rPr>
        <w:t>our student</w:t>
      </w:r>
      <w:r w:rsidR="00D930B4">
        <w:rPr>
          <w:color w:val="auto"/>
        </w:rPr>
        <w:t>s’</w:t>
      </w:r>
      <w:r w:rsidR="00460BE8">
        <w:rPr>
          <w:color w:val="auto"/>
        </w:rPr>
        <w:t xml:space="preserve"> needs and support our faculty</w:t>
      </w:r>
      <w:r w:rsidR="00F43EF7">
        <w:rPr>
          <w:color w:val="auto"/>
        </w:rPr>
        <w:t xml:space="preserve"> and staff</w:t>
      </w:r>
      <w:r w:rsidR="00460BE8">
        <w:rPr>
          <w:color w:val="auto"/>
        </w:rPr>
        <w:t>.</w:t>
      </w:r>
    </w:p>
    <w:p w14:paraId="7DD86D61" w14:textId="77777777" w:rsidR="00806D3D" w:rsidRDefault="00806D3D" w:rsidP="00BC5450">
      <w:pPr>
        <w:pStyle w:val="BodyText2"/>
        <w:spacing w:before="0"/>
        <w:contextualSpacing/>
        <w:rPr>
          <w:color w:val="auto"/>
        </w:rPr>
      </w:pPr>
    </w:p>
    <w:p w14:paraId="72E9121A" w14:textId="77777777" w:rsidR="00D91413" w:rsidRPr="00D20BA4" w:rsidRDefault="00AC7802" w:rsidP="00AC7802">
      <w:pPr>
        <w:pStyle w:val="BodyText2"/>
        <w:spacing w:before="0"/>
        <w:contextualSpacing/>
        <w:rPr>
          <w:color w:val="000000"/>
        </w:rPr>
      </w:pPr>
      <w:r>
        <w:rPr>
          <w:color w:val="auto"/>
        </w:rPr>
        <w:t>Besides</w:t>
      </w:r>
      <w:r w:rsidR="00460BE8">
        <w:rPr>
          <w:color w:val="auto"/>
        </w:rPr>
        <w:t xml:space="preserve"> the annual assessment report </w:t>
      </w:r>
      <w:r w:rsidR="009E3023">
        <w:rPr>
          <w:color w:val="auto"/>
        </w:rPr>
        <w:t>s</w:t>
      </w:r>
      <w:r w:rsidR="00460BE8">
        <w:rPr>
          <w:color w:val="auto"/>
        </w:rPr>
        <w:t>ubmit</w:t>
      </w:r>
      <w:r w:rsidR="009E3023">
        <w:rPr>
          <w:color w:val="auto"/>
        </w:rPr>
        <w:t>ted</w:t>
      </w:r>
      <w:r w:rsidR="00460BE8">
        <w:rPr>
          <w:color w:val="auto"/>
        </w:rPr>
        <w:t xml:space="preserve"> to UAA, </w:t>
      </w:r>
      <w:r w:rsidR="009E3023">
        <w:rPr>
          <w:color w:val="auto"/>
        </w:rPr>
        <w:t xml:space="preserve">the program </w:t>
      </w:r>
      <w:r w:rsidR="0066713C">
        <w:rPr>
          <w:color w:val="auto"/>
        </w:rPr>
        <w:t xml:space="preserve">also </w:t>
      </w:r>
      <w:r w:rsidR="00806D3D">
        <w:rPr>
          <w:color w:val="auto"/>
        </w:rPr>
        <w:t>provide</w:t>
      </w:r>
      <w:r w:rsidR="009E3023">
        <w:rPr>
          <w:color w:val="auto"/>
        </w:rPr>
        <w:t>s</w:t>
      </w:r>
      <w:r w:rsidR="00806D3D">
        <w:rPr>
          <w:color w:val="auto"/>
        </w:rPr>
        <w:t xml:space="preserve"> an annual report to CEPH</w:t>
      </w:r>
      <w:r w:rsidR="00460BE8">
        <w:rPr>
          <w:color w:val="auto"/>
        </w:rPr>
        <w:t xml:space="preserve"> every December. This report</w:t>
      </w:r>
      <w:r w:rsidR="00B14F06">
        <w:rPr>
          <w:color w:val="auto"/>
        </w:rPr>
        <w:t xml:space="preserve"> </w:t>
      </w:r>
      <w:r w:rsidR="00460BE8">
        <w:rPr>
          <w:color w:val="auto"/>
        </w:rPr>
        <w:t>provides information</w:t>
      </w:r>
      <w:r w:rsidR="00B14F06">
        <w:rPr>
          <w:color w:val="auto"/>
        </w:rPr>
        <w:t xml:space="preserve"> on </w:t>
      </w:r>
      <w:r w:rsidR="009E3023">
        <w:rPr>
          <w:color w:val="auto"/>
        </w:rPr>
        <w:t xml:space="preserve">the </w:t>
      </w:r>
      <w:r w:rsidR="00B14F06">
        <w:rPr>
          <w:color w:val="auto"/>
        </w:rPr>
        <w:t>program’s current faculty-to-studen</w:t>
      </w:r>
      <w:r w:rsidR="006A2859">
        <w:rPr>
          <w:color w:val="auto"/>
        </w:rPr>
        <w:t>t ratio</w:t>
      </w:r>
      <w:r w:rsidR="00B14F06">
        <w:rPr>
          <w:color w:val="auto"/>
        </w:rPr>
        <w:t xml:space="preserve">, admission information, </w:t>
      </w:r>
      <w:r w:rsidR="0066713C">
        <w:rPr>
          <w:color w:val="auto"/>
        </w:rPr>
        <w:t>and graduation rates</w:t>
      </w:r>
      <w:r w:rsidR="006A2859">
        <w:rPr>
          <w:color w:val="auto"/>
        </w:rPr>
        <w:t xml:space="preserve"> from the previous academic year</w:t>
      </w:r>
      <w:r w:rsidR="00B14F06">
        <w:rPr>
          <w:color w:val="auto"/>
        </w:rPr>
        <w:t>.</w:t>
      </w:r>
      <w:r w:rsidR="006A2859">
        <w:rPr>
          <w:color w:val="auto"/>
        </w:rPr>
        <w:t xml:space="preserve"> If the </w:t>
      </w:r>
      <w:r w:rsidR="0066713C">
        <w:rPr>
          <w:color w:val="auto"/>
        </w:rPr>
        <w:t xml:space="preserve">CEPH </w:t>
      </w:r>
      <w:r w:rsidR="006A2859">
        <w:rPr>
          <w:color w:val="auto"/>
        </w:rPr>
        <w:t>minimum standards</w:t>
      </w:r>
      <w:r w:rsidR="0066713C">
        <w:rPr>
          <w:color w:val="auto"/>
        </w:rPr>
        <w:t xml:space="preserve"> </w:t>
      </w:r>
      <w:r w:rsidR="009E3023">
        <w:rPr>
          <w:color w:val="auto"/>
        </w:rPr>
        <w:t>are not met</w:t>
      </w:r>
      <w:r w:rsidR="0066713C">
        <w:rPr>
          <w:color w:val="auto"/>
        </w:rPr>
        <w:t xml:space="preserve">, </w:t>
      </w:r>
      <w:r w:rsidR="009E3023">
        <w:rPr>
          <w:color w:val="auto"/>
        </w:rPr>
        <w:t xml:space="preserve">the </w:t>
      </w:r>
      <w:r w:rsidR="0066713C">
        <w:rPr>
          <w:color w:val="auto"/>
        </w:rPr>
        <w:t xml:space="preserve">program would be required to submit interim reports to explain reasons for not achieving the accreditation standards and the process and timeline on how </w:t>
      </w:r>
      <w:r w:rsidR="009E3023">
        <w:rPr>
          <w:color w:val="auto"/>
        </w:rPr>
        <w:t xml:space="preserve">the program </w:t>
      </w:r>
      <w:r w:rsidR="0066713C">
        <w:rPr>
          <w:color w:val="auto"/>
        </w:rPr>
        <w:t xml:space="preserve">can meet these standards. If, at any point in the year, </w:t>
      </w:r>
      <w:r w:rsidR="009E3023">
        <w:rPr>
          <w:color w:val="auto"/>
        </w:rPr>
        <w:t xml:space="preserve">the program decides </w:t>
      </w:r>
      <w:r w:rsidR="0066713C">
        <w:rPr>
          <w:color w:val="auto"/>
        </w:rPr>
        <w:t xml:space="preserve">to have substantive changes in our program, </w:t>
      </w:r>
      <w:r w:rsidR="009E3023">
        <w:rPr>
          <w:color w:val="auto"/>
        </w:rPr>
        <w:t>a short report would be submitted</w:t>
      </w:r>
      <w:r w:rsidR="0066713C">
        <w:rPr>
          <w:color w:val="auto"/>
        </w:rPr>
        <w:t xml:space="preserve"> to CEPH to describe these changes.</w:t>
      </w:r>
      <w:r w:rsidR="00F43EF7">
        <w:rPr>
          <w:color w:val="auto"/>
        </w:rPr>
        <w:t xml:space="preserve">  </w:t>
      </w:r>
      <w:r w:rsidR="009E3023">
        <w:rPr>
          <w:color w:val="auto"/>
        </w:rPr>
        <w:t>The UAA MPH Program is</w:t>
      </w:r>
      <w:r w:rsidR="00F43EF7">
        <w:rPr>
          <w:color w:val="auto"/>
        </w:rPr>
        <w:t xml:space="preserve"> currently accredited through </w:t>
      </w:r>
      <w:r w:rsidR="006C3CA1">
        <w:rPr>
          <w:color w:val="auto"/>
        </w:rPr>
        <w:t xml:space="preserve">July </w:t>
      </w:r>
      <w:r w:rsidR="009E3023">
        <w:rPr>
          <w:color w:val="auto"/>
        </w:rPr>
        <w:t>2023</w:t>
      </w:r>
      <w:r w:rsidR="000A07E3">
        <w:rPr>
          <w:color w:val="auto"/>
        </w:rPr>
        <w:t xml:space="preserve">, and </w:t>
      </w:r>
      <w:r w:rsidR="009E3023">
        <w:rPr>
          <w:color w:val="auto"/>
        </w:rPr>
        <w:t>the</w:t>
      </w:r>
      <w:r w:rsidR="000A07E3">
        <w:rPr>
          <w:color w:val="auto"/>
        </w:rPr>
        <w:t xml:space="preserve"> process of </w:t>
      </w:r>
      <w:r w:rsidR="000738BB">
        <w:rPr>
          <w:color w:val="auto"/>
        </w:rPr>
        <w:t xml:space="preserve">intensive </w:t>
      </w:r>
      <w:r w:rsidR="000A07E3">
        <w:rPr>
          <w:color w:val="auto"/>
        </w:rPr>
        <w:t>self-st</w:t>
      </w:r>
      <w:r w:rsidR="006C3CA1">
        <w:rPr>
          <w:color w:val="auto"/>
        </w:rPr>
        <w:t xml:space="preserve">udy for re-accreditation </w:t>
      </w:r>
      <w:r w:rsidR="009E3023">
        <w:rPr>
          <w:color w:val="auto"/>
        </w:rPr>
        <w:t>will occur in 2022</w:t>
      </w:r>
      <w:r w:rsidR="000A07E3">
        <w:rPr>
          <w:color w:val="auto"/>
        </w:rPr>
        <w:t>.</w:t>
      </w:r>
    </w:p>
    <w:p w14:paraId="726876FD" w14:textId="77777777" w:rsidR="00AC7802" w:rsidRDefault="00AC7802" w:rsidP="00AC7802">
      <w:pPr>
        <w:pStyle w:val="BodyText2"/>
        <w:spacing w:before="0"/>
        <w:contextualSpacing/>
        <w:rPr>
          <w:color w:val="000000"/>
        </w:rPr>
      </w:pPr>
    </w:p>
    <w:p w14:paraId="2CA9B861" w14:textId="77777777" w:rsidR="00E7228D" w:rsidRPr="00D20BA4" w:rsidRDefault="009E5C32" w:rsidP="00E7228D">
      <w:pPr>
        <w:pStyle w:val="BodyText2"/>
        <w:spacing w:before="0"/>
        <w:contextualSpacing/>
        <w:rPr>
          <w:color w:val="000000"/>
        </w:rPr>
      </w:pPr>
      <w:r>
        <w:rPr>
          <w:color w:val="000000"/>
        </w:rPr>
        <w:t>It is important to note that a</w:t>
      </w:r>
      <w:r w:rsidR="00633FC0">
        <w:rPr>
          <w:color w:val="000000"/>
        </w:rPr>
        <w:t xml:space="preserve">ll </w:t>
      </w:r>
      <w:r>
        <w:rPr>
          <w:color w:val="000000"/>
        </w:rPr>
        <w:t xml:space="preserve">program </w:t>
      </w:r>
      <w:r w:rsidR="00633FC0">
        <w:rPr>
          <w:color w:val="000000"/>
        </w:rPr>
        <w:t xml:space="preserve">assessment reports </w:t>
      </w:r>
      <w:r w:rsidR="007766C6">
        <w:rPr>
          <w:color w:val="000000"/>
        </w:rPr>
        <w:t xml:space="preserve">are reviewed, edited, and approved </w:t>
      </w:r>
      <w:r w:rsidR="00633FC0">
        <w:rPr>
          <w:color w:val="000000"/>
        </w:rPr>
        <w:t xml:space="preserve">by </w:t>
      </w:r>
      <w:r>
        <w:rPr>
          <w:color w:val="000000"/>
        </w:rPr>
        <w:t>the MPH faculty, as well as the Division Director</w:t>
      </w:r>
      <w:r w:rsidR="00633FC0">
        <w:rPr>
          <w:color w:val="000000"/>
        </w:rPr>
        <w:t xml:space="preserve"> </w:t>
      </w:r>
      <w:r w:rsidR="00543172">
        <w:rPr>
          <w:color w:val="000000"/>
        </w:rPr>
        <w:t xml:space="preserve">prior to </w:t>
      </w:r>
      <w:r w:rsidR="007766C6">
        <w:rPr>
          <w:color w:val="000000"/>
        </w:rPr>
        <w:t xml:space="preserve">submission to the appropriate body. Additionally, the contents of the assessment reports are thoroughly discussed during </w:t>
      </w:r>
      <w:r>
        <w:rPr>
          <w:color w:val="000000"/>
        </w:rPr>
        <w:t xml:space="preserve">the fall and spring </w:t>
      </w:r>
      <w:r w:rsidR="007766C6">
        <w:rPr>
          <w:color w:val="000000"/>
        </w:rPr>
        <w:t>MPH faculty retreat</w:t>
      </w:r>
      <w:r w:rsidR="003901D2">
        <w:rPr>
          <w:color w:val="000000"/>
        </w:rPr>
        <w:t>s</w:t>
      </w:r>
      <w:r w:rsidR="007766C6">
        <w:rPr>
          <w:color w:val="000000"/>
        </w:rPr>
        <w:t xml:space="preserve">. </w:t>
      </w:r>
      <w:r>
        <w:rPr>
          <w:color w:val="000000"/>
        </w:rPr>
        <w:t>H</w:t>
      </w:r>
      <w:r w:rsidR="00AB1E8C">
        <w:rPr>
          <w:color w:val="000000"/>
        </w:rPr>
        <w:t xml:space="preserve">ighlights of </w:t>
      </w:r>
      <w:r>
        <w:rPr>
          <w:color w:val="000000"/>
        </w:rPr>
        <w:t xml:space="preserve">program </w:t>
      </w:r>
      <w:r w:rsidR="00AB1E8C">
        <w:rPr>
          <w:color w:val="000000"/>
        </w:rPr>
        <w:t xml:space="preserve">assessment reports </w:t>
      </w:r>
      <w:r>
        <w:rPr>
          <w:color w:val="000000"/>
        </w:rPr>
        <w:t xml:space="preserve">are shared with the program’s </w:t>
      </w:r>
      <w:r w:rsidR="00BE5FC3">
        <w:rPr>
          <w:color w:val="000000"/>
        </w:rPr>
        <w:t xml:space="preserve">external advisory committee and our Student Advisory Council. These advisory committees provide guidance in terms of how </w:t>
      </w:r>
      <w:r>
        <w:rPr>
          <w:color w:val="000000"/>
        </w:rPr>
        <w:t xml:space="preserve">the program </w:t>
      </w:r>
      <w:r w:rsidR="00BE5FC3">
        <w:rPr>
          <w:color w:val="000000"/>
        </w:rPr>
        <w:t>can</w:t>
      </w:r>
      <w:r>
        <w:rPr>
          <w:color w:val="000000"/>
        </w:rPr>
        <w:t xml:space="preserve"> be</w:t>
      </w:r>
      <w:r w:rsidR="00BE5FC3">
        <w:rPr>
          <w:color w:val="000000"/>
        </w:rPr>
        <w:t xml:space="preserve"> improve</w:t>
      </w:r>
      <w:r>
        <w:rPr>
          <w:color w:val="000000"/>
        </w:rPr>
        <w:t>d</w:t>
      </w:r>
      <w:r w:rsidR="00BE5FC3">
        <w:rPr>
          <w:color w:val="000000"/>
        </w:rPr>
        <w:t xml:space="preserve"> and </w:t>
      </w:r>
      <w:r>
        <w:rPr>
          <w:color w:val="000000"/>
        </w:rPr>
        <w:t xml:space="preserve">maintain or meet its </w:t>
      </w:r>
      <w:r w:rsidR="00BE5FC3">
        <w:rPr>
          <w:color w:val="000000"/>
        </w:rPr>
        <w:t>accreditation standar</w:t>
      </w:r>
      <w:r w:rsidR="00140081">
        <w:rPr>
          <w:color w:val="000000"/>
        </w:rPr>
        <w:t>d</w:t>
      </w:r>
      <w:r w:rsidR="00BE5FC3">
        <w:rPr>
          <w:color w:val="000000"/>
        </w:rPr>
        <w:t>s.</w:t>
      </w:r>
    </w:p>
    <w:p w14:paraId="06132D72" w14:textId="77777777" w:rsidR="00D91413" w:rsidRPr="00D20BA4" w:rsidRDefault="00D91413" w:rsidP="004C7E08">
      <w:pPr>
        <w:pStyle w:val="BodyText2"/>
        <w:rPr>
          <w:color w:val="000000"/>
        </w:rPr>
      </w:pPr>
    </w:p>
    <w:sectPr w:rsidR="00D91413" w:rsidRPr="00D20BA4" w:rsidSect="00C00F1F">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0D227" w14:textId="77777777" w:rsidR="00553625" w:rsidRDefault="00553625">
      <w:r>
        <w:separator/>
      </w:r>
    </w:p>
  </w:endnote>
  <w:endnote w:type="continuationSeparator" w:id="0">
    <w:p w14:paraId="0B45589D" w14:textId="77777777" w:rsidR="00553625" w:rsidRDefault="0055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64980" w14:textId="77777777" w:rsidR="00F43EF7" w:rsidRDefault="00F43EF7" w:rsidP="00716E7E">
    <w:pPr>
      <w:pStyle w:val="Footer"/>
      <w:tabs>
        <w:tab w:val="clear" w:pos="4320"/>
        <w:tab w:val="clear" w:pos="8640"/>
      </w:tabs>
      <w:jc w:val="center"/>
      <w:rPr>
        <w:sz w:val="18"/>
        <w:szCs w:val="18"/>
      </w:rPr>
    </w:pPr>
    <w:r w:rsidRPr="00B04585">
      <w:rPr>
        <w:sz w:val="18"/>
        <w:szCs w:val="18"/>
      </w:rPr>
      <w:t>M</w:t>
    </w:r>
    <w:r>
      <w:rPr>
        <w:sz w:val="18"/>
        <w:szCs w:val="18"/>
      </w:rPr>
      <w:t xml:space="preserve">aster of Public </w:t>
    </w:r>
    <w:r w:rsidRPr="00B04585">
      <w:rPr>
        <w:sz w:val="18"/>
        <w:szCs w:val="18"/>
      </w:rPr>
      <w:t>H</w:t>
    </w:r>
    <w:r>
      <w:rPr>
        <w:sz w:val="18"/>
        <w:szCs w:val="18"/>
      </w:rPr>
      <w:t>ealth</w:t>
    </w:r>
    <w:r w:rsidRPr="00B04585">
      <w:rPr>
        <w:sz w:val="18"/>
        <w:szCs w:val="18"/>
      </w:rPr>
      <w:t>, Public Health 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98E97" w14:textId="77777777" w:rsidR="00553625" w:rsidRDefault="00553625">
      <w:r>
        <w:separator/>
      </w:r>
    </w:p>
  </w:footnote>
  <w:footnote w:type="continuationSeparator" w:id="0">
    <w:p w14:paraId="10FE97F7" w14:textId="77777777" w:rsidR="00553625" w:rsidRDefault="00553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F6AC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lvl w:ilvl="0">
      <w:start w:val="1"/>
      <w:numFmt w:val="decimal"/>
      <w:suff w:val="nothing"/>
      <w:lvlText w:val="%1."/>
      <w:lvlJc w:val="left"/>
    </w:lvl>
  </w:abstractNum>
  <w:abstractNum w:abstractNumId="2" w15:restartNumberingAfterBreak="0">
    <w:nsid w:val="0B6558DF"/>
    <w:multiLevelType w:val="hybridMultilevel"/>
    <w:tmpl w:val="556C7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3FEE"/>
    <w:multiLevelType w:val="hybridMultilevel"/>
    <w:tmpl w:val="9DE84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54929"/>
    <w:multiLevelType w:val="hybridMultilevel"/>
    <w:tmpl w:val="5002B99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12632503"/>
    <w:multiLevelType w:val="hybridMultilevel"/>
    <w:tmpl w:val="4328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73DC"/>
    <w:multiLevelType w:val="hybridMultilevel"/>
    <w:tmpl w:val="108297C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6601C"/>
    <w:multiLevelType w:val="hybridMultilevel"/>
    <w:tmpl w:val="00309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7194"/>
    <w:multiLevelType w:val="hybridMultilevel"/>
    <w:tmpl w:val="1A045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60EEF"/>
    <w:multiLevelType w:val="hybridMultilevel"/>
    <w:tmpl w:val="4062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51CE2"/>
    <w:multiLevelType w:val="hybridMultilevel"/>
    <w:tmpl w:val="5DAC1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F5E7D"/>
    <w:multiLevelType w:val="multilevel"/>
    <w:tmpl w:val="2C4474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23AB2"/>
    <w:multiLevelType w:val="hybridMultilevel"/>
    <w:tmpl w:val="2F3464C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35463"/>
    <w:multiLevelType w:val="hybridMultilevel"/>
    <w:tmpl w:val="1D523C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125C"/>
    <w:multiLevelType w:val="hybridMultilevel"/>
    <w:tmpl w:val="04BE29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B1636E2"/>
    <w:multiLevelType w:val="hybridMultilevel"/>
    <w:tmpl w:val="80EE9E4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8E24F6"/>
    <w:multiLevelType w:val="hybridMultilevel"/>
    <w:tmpl w:val="6E46DAA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E1DDA"/>
    <w:multiLevelType w:val="hybridMultilevel"/>
    <w:tmpl w:val="BE10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052DE"/>
    <w:multiLevelType w:val="hybridMultilevel"/>
    <w:tmpl w:val="64F46B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021B8"/>
    <w:multiLevelType w:val="hybridMultilevel"/>
    <w:tmpl w:val="8A66F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8C1A81"/>
    <w:multiLevelType w:val="hybridMultilevel"/>
    <w:tmpl w:val="0AFEF5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2" w15:restartNumberingAfterBreak="0">
    <w:nsid w:val="40117D91"/>
    <w:multiLevelType w:val="multilevel"/>
    <w:tmpl w:val="D7BCC94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25C00E8"/>
    <w:multiLevelType w:val="hybridMultilevel"/>
    <w:tmpl w:val="FE72F3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A205F3"/>
    <w:multiLevelType w:val="hybridMultilevel"/>
    <w:tmpl w:val="D0526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24045C"/>
    <w:multiLevelType w:val="hybridMultilevel"/>
    <w:tmpl w:val="EECE1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85141"/>
    <w:multiLevelType w:val="hybridMultilevel"/>
    <w:tmpl w:val="D7BCC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B1AA1"/>
    <w:multiLevelType w:val="hybridMultilevel"/>
    <w:tmpl w:val="AFB07B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4C1A5357"/>
    <w:multiLevelType w:val="hybridMultilevel"/>
    <w:tmpl w:val="E738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C41FF"/>
    <w:multiLevelType w:val="hybridMultilevel"/>
    <w:tmpl w:val="22DE01A0"/>
    <w:lvl w:ilvl="0" w:tplc="0409000F">
      <w:start w:val="1"/>
      <w:numFmt w:val="decimal"/>
      <w:lvlText w:val="%1."/>
      <w:lvlJc w:val="left"/>
      <w:pPr>
        <w:tabs>
          <w:tab w:val="num" w:pos="734"/>
        </w:tabs>
        <w:ind w:left="734" w:hanging="360"/>
      </w:p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0" w15:restartNumberingAfterBreak="0">
    <w:nsid w:val="541B5184"/>
    <w:multiLevelType w:val="hybridMultilevel"/>
    <w:tmpl w:val="180C0454"/>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Arial"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Arial"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Arial"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55BD6C01"/>
    <w:multiLevelType w:val="hybridMultilevel"/>
    <w:tmpl w:val="8FEC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AD76AC"/>
    <w:multiLevelType w:val="hybridMultilevel"/>
    <w:tmpl w:val="8D80F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267FB"/>
    <w:multiLevelType w:val="hybridMultilevel"/>
    <w:tmpl w:val="90904E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B2504E"/>
    <w:multiLevelType w:val="hybridMultilevel"/>
    <w:tmpl w:val="2B0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30861"/>
    <w:multiLevelType w:val="hybridMultilevel"/>
    <w:tmpl w:val="5218C8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1985D62"/>
    <w:multiLevelType w:val="hybridMultilevel"/>
    <w:tmpl w:val="836E8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307EA3"/>
    <w:multiLevelType w:val="multilevel"/>
    <w:tmpl w:val="766EE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9C2305"/>
    <w:multiLevelType w:val="hybridMultilevel"/>
    <w:tmpl w:val="34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E70C88"/>
    <w:multiLevelType w:val="hybridMultilevel"/>
    <w:tmpl w:val="FF5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C610B"/>
    <w:multiLevelType w:val="hybridMultilevel"/>
    <w:tmpl w:val="5928D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8E499C"/>
    <w:multiLevelType w:val="hybridMultilevel"/>
    <w:tmpl w:val="43F47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12ED9"/>
    <w:multiLevelType w:val="hybridMultilevel"/>
    <w:tmpl w:val="F670C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1F5B7E"/>
    <w:multiLevelType w:val="hybridMultilevel"/>
    <w:tmpl w:val="766E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77CD2"/>
    <w:multiLevelType w:val="hybridMultilevel"/>
    <w:tmpl w:val="D236E5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0"/>
  </w:num>
  <w:num w:numId="3">
    <w:abstractNumId w:val="14"/>
  </w:num>
  <w:num w:numId="4">
    <w:abstractNumId w:val="21"/>
  </w:num>
  <w:num w:numId="5">
    <w:abstractNumId w:val="2"/>
  </w:num>
  <w:num w:numId="6">
    <w:abstractNumId w:val="20"/>
  </w:num>
  <w:num w:numId="7">
    <w:abstractNumId w:val="12"/>
  </w:num>
  <w:num w:numId="8">
    <w:abstractNumId w:val="13"/>
  </w:num>
  <w:num w:numId="9">
    <w:abstractNumId w:val="16"/>
  </w:num>
  <w:num w:numId="10">
    <w:abstractNumId w:val="15"/>
  </w:num>
  <w:num w:numId="11">
    <w:abstractNumId w:val="6"/>
  </w:num>
  <w:num w:numId="12">
    <w:abstractNumId w:val="35"/>
  </w:num>
  <w:num w:numId="13">
    <w:abstractNumId w:val="29"/>
  </w:num>
  <w:num w:numId="14">
    <w:abstractNumId w:val="1"/>
  </w:num>
  <w:num w:numId="15">
    <w:abstractNumId w:val="23"/>
  </w:num>
  <w:num w:numId="16">
    <w:abstractNumId w:val="19"/>
  </w:num>
  <w:num w:numId="17">
    <w:abstractNumId w:val="11"/>
  </w:num>
  <w:num w:numId="18">
    <w:abstractNumId w:val="36"/>
  </w:num>
  <w:num w:numId="19">
    <w:abstractNumId w:val="42"/>
  </w:num>
  <w:num w:numId="20">
    <w:abstractNumId w:val="10"/>
  </w:num>
  <w:num w:numId="21">
    <w:abstractNumId w:val="28"/>
  </w:num>
  <w:num w:numId="22">
    <w:abstractNumId w:val="24"/>
  </w:num>
  <w:num w:numId="23">
    <w:abstractNumId w:val="30"/>
  </w:num>
  <w:num w:numId="24">
    <w:abstractNumId w:val="5"/>
  </w:num>
  <w:num w:numId="25">
    <w:abstractNumId w:val="9"/>
  </w:num>
  <w:num w:numId="26">
    <w:abstractNumId w:val="17"/>
  </w:num>
  <w:num w:numId="27">
    <w:abstractNumId w:val="41"/>
  </w:num>
  <w:num w:numId="28">
    <w:abstractNumId w:val="0"/>
  </w:num>
  <w:num w:numId="29">
    <w:abstractNumId w:val="31"/>
  </w:num>
  <w:num w:numId="30">
    <w:abstractNumId w:val="43"/>
  </w:num>
  <w:num w:numId="31">
    <w:abstractNumId w:val="3"/>
  </w:num>
  <w:num w:numId="32">
    <w:abstractNumId w:val="25"/>
  </w:num>
  <w:num w:numId="33">
    <w:abstractNumId w:val="44"/>
  </w:num>
  <w:num w:numId="34">
    <w:abstractNumId w:val="26"/>
  </w:num>
  <w:num w:numId="35">
    <w:abstractNumId w:val="22"/>
  </w:num>
  <w:num w:numId="36">
    <w:abstractNumId w:val="37"/>
  </w:num>
  <w:num w:numId="37">
    <w:abstractNumId w:val="8"/>
  </w:num>
  <w:num w:numId="38">
    <w:abstractNumId w:val="34"/>
  </w:num>
  <w:num w:numId="39">
    <w:abstractNumId w:val="39"/>
  </w:num>
  <w:num w:numId="40">
    <w:abstractNumId w:val="38"/>
  </w:num>
  <w:num w:numId="41">
    <w:abstractNumId w:val="27"/>
  </w:num>
  <w:num w:numId="42">
    <w:abstractNumId w:val="4"/>
  </w:num>
  <w:num w:numId="43">
    <w:abstractNumId w:val="18"/>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0CAE"/>
    <w:rsid w:val="000738BB"/>
    <w:rsid w:val="000A07E3"/>
    <w:rsid w:val="00135414"/>
    <w:rsid w:val="00140081"/>
    <w:rsid w:val="00146AF8"/>
    <w:rsid w:val="001729BB"/>
    <w:rsid w:val="00183B71"/>
    <w:rsid w:val="001D1CD9"/>
    <w:rsid w:val="0025124F"/>
    <w:rsid w:val="00253591"/>
    <w:rsid w:val="002566B6"/>
    <w:rsid w:val="00256B0A"/>
    <w:rsid w:val="002740EA"/>
    <w:rsid w:val="00287FC8"/>
    <w:rsid w:val="00291944"/>
    <w:rsid w:val="002A49B2"/>
    <w:rsid w:val="002D0648"/>
    <w:rsid w:val="002E29B1"/>
    <w:rsid w:val="002F3F19"/>
    <w:rsid w:val="00386B19"/>
    <w:rsid w:val="00386FD5"/>
    <w:rsid w:val="003901D2"/>
    <w:rsid w:val="003A174D"/>
    <w:rsid w:val="003A3CE8"/>
    <w:rsid w:val="003A7D8E"/>
    <w:rsid w:val="003D6EA3"/>
    <w:rsid w:val="00401D5D"/>
    <w:rsid w:val="00460616"/>
    <w:rsid w:val="00460BE8"/>
    <w:rsid w:val="00476BB1"/>
    <w:rsid w:val="00490B5A"/>
    <w:rsid w:val="004A4B2D"/>
    <w:rsid w:val="004B1EEF"/>
    <w:rsid w:val="004B2282"/>
    <w:rsid w:val="004B28A1"/>
    <w:rsid w:val="004B5A05"/>
    <w:rsid w:val="004C0A47"/>
    <w:rsid w:val="004C7E08"/>
    <w:rsid w:val="004D01E3"/>
    <w:rsid w:val="004F325C"/>
    <w:rsid w:val="005262C0"/>
    <w:rsid w:val="00543172"/>
    <w:rsid w:val="00553625"/>
    <w:rsid w:val="00560840"/>
    <w:rsid w:val="005619DD"/>
    <w:rsid w:val="005662EC"/>
    <w:rsid w:val="005848C5"/>
    <w:rsid w:val="005C5FEB"/>
    <w:rsid w:val="006071EA"/>
    <w:rsid w:val="00633FC0"/>
    <w:rsid w:val="006359FE"/>
    <w:rsid w:val="006670F2"/>
    <w:rsid w:val="0066713C"/>
    <w:rsid w:val="006A2859"/>
    <w:rsid w:val="006C3CA1"/>
    <w:rsid w:val="006C78AE"/>
    <w:rsid w:val="006D2342"/>
    <w:rsid w:val="006E0433"/>
    <w:rsid w:val="006E1165"/>
    <w:rsid w:val="007024D7"/>
    <w:rsid w:val="0071255C"/>
    <w:rsid w:val="00716E7E"/>
    <w:rsid w:val="007253E9"/>
    <w:rsid w:val="007264BF"/>
    <w:rsid w:val="00765F77"/>
    <w:rsid w:val="00770EB9"/>
    <w:rsid w:val="007766C6"/>
    <w:rsid w:val="007A0C87"/>
    <w:rsid w:val="007A2C2A"/>
    <w:rsid w:val="007A35B8"/>
    <w:rsid w:val="007C32C6"/>
    <w:rsid w:val="007D23B6"/>
    <w:rsid w:val="007E3290"/>
    <w:rsid w:val="007F67E7"/>
    <w:rsid w:val="00803148"/>
    <w:rsid w:val="00806D3D"/>
    <w:rsid w:val="008207C5"/>
    <w:rsid w:val="00826300"/>
    <w:rsid w:val="00851940"/>
    <w:rsid w:val="00852E03"/>
    <w:rsid w:val="00894F53"/>
    <w:rsid w:val="008A648D"/>
    <w:rsid w:val="008B66AC"/>
    <w:rsid w:val="00906B0F"/>
    <w:rsid w:val="009125C6"/>
    <w:rsid w:val="0092063F"/>
    <w:rsid w:val="0096625E"/>
    <w:rsid w:val="00976803"/>
    <w:rsid w:val="00991B82"/>
    <w:rsid w:val="009A35B5"/>
    <w:rsid w:val="009C7428"/>
    <w:rsid w:val="009E3023"/>
    <w:rsid w:val="009E5C32"/>
    <w:rsid w:val="00A04963"/>
    <w:rsid w:val="00A15EBF"/>
    <w:rsid w:val="00A26137"/>
    <w:rsid w:val="00A32B0C"/>
    <w:rsid w:val="00A42F0A"/>
    <w:rsid w:val="00A45293"/>
    <w:rsid w:val="00A76E1C"/>
    <w:rsid w:val="00A8770A"/>
    <w:rsid w:val="00AB1E8C"/>
    <w:rsid w:val="00AC7802"/>
    <w:rsid w:val="00AF3B14"/>
    <w:rsid w:val="00B04585"/>
    <w:rsid w:val="00B078B7"/>
    <w:rsid w:val="00B10748"/>
    <w:rsid w:val="00B14F06"/>
    <w:rsid w:val="00B34149"/>
    <w:rsid w:val="00B803BD"/>
    <w:rsid w:val="00B824F7"/>
    <w:rsid w:val="00B8420B"/>
    <w:rsid w:val="00BC5450"/>
    <w:rsid w:val="00BE5FC3"/>
    <w:rsid w:val="00BF5D95"/>
    <w:rsid w:val="00C00F1F"/>
    <w:rsid w:val="00C070D9"/>
    <w:rsid w:val="00C12BC5"/>
    <w:rsid w:val="00C1311D"/>
    <w:rsid w:val="00C258E3"/>
    <w:rsid w:val="00C67CEC"/>
    <w:rsid w:val="00C7061C"/>
    <w:rsid w:val="00C70E43"/>
    <w:rsid w:val="00C868C6"/>
    <w:rsid w:val="00C90A49"/>
    <w:rsid w:val="00CD097B"/>
    <w:rsid w:val="00D01195"/>
    <w:rsid w:val="00D01897"/>
    <w:rsid w:val="00D20BA4"/>
    <w:rsid w:val="00D2540E"/>
    <w:rsid w:val="00D2619A"/>
    <w:rsid w:val="00D35579"/>
    <w:rsid w:val="00D91413"/>
    <w:rsid w:val="00D930B4"/>
    <w:rsid w:val="00D96ECB"/>
    <w:rsid w:val="00DA61FA"/>
    <w:rsid w:val="00DC200B"/>
    <w:rsid w:val="00DC557E"/>
    <w:rsid w:val="00DC7D83"/>
    <w:rsid w:val="00DE0664"/>
    <w:rsid w:val="00E114E4"/>
    <w:rsid w:val="00E524C2"/>
    <w:rsid w:val="00E636A6"/>
    <w:rsid w:val="00E67639"/>
    <w:rsid w:val="00E7228D"/>
    <w:rsid w:val="00E8144E"/>
    <w:rsid w:val="00EA7C44"/>
    <w:rsid w:val="00EF4CE1"/>
    <w:rsid w:val="00F0051D"/>
    <w:rsid w:val="00F150D7"/>
    <w:rsid w:val="00F22FB9"/>
    <w:rsid w:val="00F273CA"/>
    <w:rsid w:val="00F328F2"/>
    <w:rsid w:val="00F43EF7"/>
    <w:rsid w:val="00F52BBE"/>
    <w:rsid w:val="00F833DF"/>
    <w:rsid w:val="00F9680A"/>
    <w:rsid w:val="00F97C6D"/>
    <w:rsid w:val="00FB1937"/>
    <w:rsid w:val="00FB6B65"/>
    <w:rsid w:val="00FC124A"/>
    <w:rsid w:val="00FD3E55"/>
    <w:rsid w:val="00FD4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9FAD56"/>
  <w15:chartTrackingRefBased/>
  <w15:docId w15:val="{AA25B152-E657-4545-A8DF-78D0031B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408"/>
    <w:rPr>
      <w:sz w:val="24"/>
      <w:szCs w:val="24"/>
    </w:rPr>
  </w:style>
  <w:style w:type="paragraph" w:styleId="Heading1">
    <w:name w:val="heading 1"/>
    <w:basedOn w:val="Normal"/>
    <w:next w:val="Normal"/>
    <w:qFormat/>
    <w:rsid w:val="00716E7E"/>
    <w:pPr>
      <w:jc w:val="center"/>
      <w:outlineLvl w:val="0"/>
    </w:pPr>
    <w:rPr>
      <w:b/>
      <w:sz w:val="40"/>
      <w:szCs w:val="28"/>
    </w:rPr>
  </w:style>
  <w:style w:type="paragraph" w:styleId="Heading2">
    <w:name w:val="heading 2"/>
    <w:basedOn w:val="HeadingA"/>
    <w:next w:val="Normal"/>
    <w:qFormat/>
    <w:rsid w:val="003A3CE8"/>
    <w:pPr>
      <w:contextualSpacing/>
      <w:jc w:val="left"/>
      <w:outlineLvl w:val="1"/>
    </w:pPr>
  </w:style>
  <w:style w:type="paragraph" w:styleId="Heading3">
    <w:name w:val="heading 3"/>
    <w:basedOn w:val="Normal"/>
    <w:next w:val="Normal"/>
    <w:qFormat/>
    <w:rsid w:val="003A3CE8"/>
    <w:pPr>
      <w:tabs>
        <w:tab w:val="right" w:pos="4860"/>
      </w:tabs>
      <w:suppressAutoHyphens/>
      <w:autoSpaceDE w:val="0"/>
      <w:autoSpaceDN w:val="0"/>
      <w:adjustRightInd w:val="0"/>
      <w:spacing w:line="288" w:lineRule="auto"/>
      <w:contextualSpacing/>
      <w:textAlignment w:val="center"/>
      <w:outlineLvl w:val="2"/>
    </w:pPr>
    <w:rPr>
      <w:b/>
      <w:i/>
      <w:color w:val="000000"/>
    </w:rPr>
  </w:style>
  <w:style w:type="paragraph" w:styleId="Heading4">
    <w:name w:val="heading 4"/>
    <w:basedOn w:val="HeadingA"/>
    <w:next w:val="Normal"/>
    <w:qFormat/>
    <w:rsid w:val="003A3CE8"/>
    <w:pPr>
      <w:jc w:val="left"/>
      <w:outlineLvl w:val="3"/>
    </w:pPr>
    <w:rPr>
      <w:b w:val="0"/>
      <w:smallCaps w:val="0"/>
      <w:sz w:val="24"/>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4"/>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styleId="FootnoteText">
    <w:name w:val="footnote text"/>
    <w:basedOn w:val="Normal"/>
    <w:link w:val="FootnoteTextChar"/>
    <w:uiPriority w:val="99"/>
    <w:rsid w:val="00A76E1C"/>
    <w:rPr>
      <w:rFonts w:eastAsia="Calibri"/>
      <w:sz w:val="20"/>
      <w:szCs w:val="20"/>
      <w:lang w:val="x-none" w:eastAsia="x-none"/>
    </w:rPr>
  </w:style>
  <w:style w:type="character" w:customStyle="1" w:styleId="FootnoteTextChar">
    <w:name w:val="Footnote Text Char"/>
    <w:link w:val="FootnoteText"/>
    <w:uiPriority w:val="99"/>
    <w:rsid w:val="00A76E1C"/>
    <w:rPr>
      <w:rFonts w:eastAsia="Calibri"/>
      <w:lang w:val="x-none" w:eastAsia="x-none"/>
    </w:rPr>
  </w:style>
  <w:style w:type="character" w:styleId="FootnoteReference">
    <w:name w:val="footnote reference"/>
    <w:uiPriority w:val="99"/>
    <w:rsid w:val="00A76E1C"/>
    <w:rPr>
      <w:rFonts w:cs="Times New Roman"/>
      <w:vertAlign w:val="superscript"/>
    </w:rPr>
  </w:style>
  <w:style w:type="paragraph" w:styleId="BalloonText">
    <w:name w:val="Balloon Text"/>
    <w:basedOn w:val="Normal"/>
    <w:link w:val="BalloonTextChar"/>
    <w:rsid w:val="00FC124A"/>
    <w:rPr>
      <w:rFonts w:ascii="Tahoma" w:hAnsi="Tahoma" w:cs="Tahoma"/>
      <w:sz w:val="16"/>
      <w:szCs w:val="16"/>
    </w:rPr>
  </w:style>
  <w:style w:type="character" w:customStyle="1" w:styleId="BalloonTextChar">
    <w:name w:val="Balloon Text Char"/>
    <w:link w:val="BalloonText"/>
    <w:rsid w:val="00FC124A"/>
    <w:rPr>
      <w:rFonts w:ascii="Tahoma" w:hAnsi="Tahoma" w:cs="Tahoma"/>
      <w:sz w:val="16"/>
      <w:szCs w:val="16"/>
    </w:rPr>
  </w:style>
  <w:style w:type="character" w:styleId="CommentReference">
    <w:name w:val="annotation reference"/>
    <w:rsid w:val="00F22FB9"/>
    <w:rPr>
      <w:sz w:val="16"/>
      <w:szCs w:val="16"/>
    </w:rPr>
  </w:style>
  <w:style w:type="paragraph" w:styleId="CommentText">
    <w:name w:val="annotation text"/>
    <w:basedOn w:val="Normal"/>
    <w:link w:val="CommentTextChar"/>
    <w:rsid w:val="00F22FB9"/>
    <w:rPr>
      <w:sz w:val="20"/>
      <w:szCs w:val="20"/>
    </w:rPr>
  </w:style>
  <w:style w:type="character" w:customStyle="1" w:styleId="CommentTextChar">
    <w:name w:val="Comment Text Char"/>
    <w:basedOn w:val="DefaultParagraphFont"/>
    <w:link w:val="CommentText"/>
    <w:rsid w:val="00F22FB9"/>
  </w:style>
  <w:style w:type="paragraph" w:styleId="CommentSubject">
    <w:name w:val="annotation subject"/>
    <w:basedOn w:val="CommentText"/>
    <w:next w:val="CommentText"/>
    <w:link w:val="CommentSubjectChar"/>
    <w:rsid w:val="00F22FB9"/>
    <w:rPr>
      <w:b/>
      <w:bCs/>
    </w:rPr>
  </w:style>
  <w:style w:type="character" w:customStyle="1" w:styleId="CommentSubjectChar">
    <w:name w:val="Comment Subject Char"/>
    <w:link w:val="CommentSubject"/>
    <w:rsid w:val="00F22FB9"/>
    <w:rPr>
      <w:b/>
      <w:bCs/>
    </w:rPr>
  </w:style>
  <w:style w:type="paragraph" w:customStyle="1" w:styleId="Default">
    <w:name w:val="Default"/>
    <w:rsid w:val="00AF3B14"/>
    <w:pPr>
      <w:autoSpaceDE w:val="0"/>
      <w:autoSpaceDN w:val="0"/>
      <w:adjustRightInd w:val="0"/>
    </w:pPr>
    <w:rPr>
      <w:rFonts w:ascii="Arial" w:eastAsia="Calibri" w:hAnsi="Arial" w:cs="Arial"/>
      <w:color w:val="000000"/>
      <w:sz w:val="24"/>
      <w:szCs w:val="24"/>
    </w:rPr>
  </w:style>
  <w:style w:type="paragraph" w:customStyle="1" w:styleId="Normal1">
    <w:name w:val="Normal1"/>
    <w:rsid w:val="00976803"/>
    <w:pPr>
      <w:pBdr>
        <w:top w:val="nil"/>
        <w:left w:val="nil"/>
        <w:bottom w:val="nil"/>
        <w:right w:val="nil"/>
        <w:between w:val="nil"/>
      </w:pBdr>
      <w:spacing w:line="276" w:lineRule="auto"/>
    </w:pPr>
    <w:rPr>
      <w:color w:val="000000"/>
      <w:sz w:val="22"/>
      <w:szCs w:val="22"/>
      <w:lang w:val="en"/>
    </w:rPr>
  </w:style>
  <w:style w:type="paragraph" w:styleId="NormalWeb">
    <w:name w:val="Normal (Web)"/>
    <w:basedOn w:val="Normal"/>
    <w:uiPriority w:val="99"/>
    <w:unhideWhenUsed/>
    <w:rsid w:val="009C7428"/>
    <w:pPr>
      <w:spacing w:before="100" w:beforeAutospacing="1" w:after="100" w:afterAutospacing="1"/>
    </w:pPr>
    <w:rPr>
      <w:rFonts w:ascii="Times" w:hAnsi="Times"/>
      <w:sz w:val="20"/>
      <w:szCs w:val="20"/>
    </w:rPr>
  </w:style>
  <w:style w:type="character" w:customStyle="1" w:styleId="apple-tab-span">
    <w:name w:val="apple-tab-span"/>
    <w:rsid w:val="009C7428"/>
  </w:style>
  <w:style w:type="paragraph" w:styleId="Revision">
    <w:name w:val="Revision"/>
    <w:hidden/>
    <w:uiPriority w:val="99"/>
    <w:semiHidden/>
    <w:rsid w:val="005662E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46997">
      <w:bodyDiv w:val="1"/>
      <w:marLeft w:val="0"/>
      <w:marRight w:val="0"/>
      <w:marTop w:val="0"/>
      <w:marBottom w:val="0"/>
      <w:divBdr>
        <w:top w:val="none" w:sz="0" w:space="0" w:color="auto"/>
        <w:left w:val="none" w:sz="0" w:space="0" w:color="auto"/>
        <w:bottom w:val="none" w:sz="0" w:space="0" w:color="auto"/>
        <w:right w:val="none" w:sz="0" w:space="0" w:color="auto"/>
      </w:divBdr>
      <w:divsChild>
        <w:div w:id="19174780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F9E7-4109-4723-954A-A0D80D2E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72</Words>
  <Characters>1833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2022 AAP Public Health Practice MPH</vt:lpstr>
    </vt:vector>
  </TitlesOfParts>
  <Company>UAA ITS</Company>
  <LinksUpToDate>false</LinksUpToDate>
  <CharactersWithSpaces>21267</CharactersWithSpaces>
  <SharedDoc>false</SharedDoc>
  <HLinks>
    <vt:vector size="6" baseType="variant">
      <vt:variant>
        <vt:i4>3407942</vt:i4>
      </vt:variant>
      <vt:variant>
        <vt:i4>0</vt:i4>
      </vt:variant>
      <vt:variant>
        <vt:i4>0</vt:i4>
      </vt:variant>
      <vt:variant>
        <vt:i4>5</vt:i4>
      </vt:variant>
      <vt:variant>
        <vt:lpwstr>mailto:ayaac@uaa.alask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AAP Public Health Practice MPH</dc:title>
  <dc:subject/>
  <dc:creator/>
  <cp:keywords/>
  <cp:lastModifiedBy>Megan Carlson</cp:lastModifiedBy>
  <cp:revision>3</cp:revision>
  <cp:lastPrinted>2013-05-01T22:28:00Z</cp:lastPrinted>
  <dcterms:created xsi:type="dcterms:W3CDTF">2021-11-18T01:10:00Z</dcterms:created>
  <dcterms:modified xsi:type="dcterms:W3CDTF">2022-01-21T02:29:00Z</dcterms:modified>
</cp:coreProperties>
</file>